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FE4C" w14:textId="77777777" w:rsidR="009B4B20" w:rsidRPr="00A9231D" w:rsidRDefault="009B4B20" w:rsidP="009B4B20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03F093C6" wp14:editId="3F61CA87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8791" w14:textId="77777777" w:rsidR="009B4B20" w:rsidRPr="00A9231D" w:rsidRDefault="009B4B20" w:rsidP="009B4B2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after="0" w:afterAutospacing="0" w:line="26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  <w:t>T: +386 1 478 1000</w:t>
      </w:r>
    </w:p>
    <w:p w14:paraId="14E2BD57" w14:textId="77777777" w:rsidR="009B4B20" w:rsidRPr="00A9231D" w:rsidRDefault="009B4B20" w:rsidP="009B4B2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after="0" w:afterAutospacing="0" w:line="26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F: +386 1 478 1607</w:t>
      </w:r>
    </w:p>
    <w:p w14:paraId="5986693A" w14:textId="77777777" w:rsidR="009B4B20" w:rsidRPr="00A9231D" w:rsidRDefault="009B4B20" w:rsidP="009B4B2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after="0" w:afterAutospacing="0" w:line="26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E: gp.gs@gov.si</w:t>
      </w:r>
    </w:p>
    <w:p w14:paraId="147FBFDF" w14:textId="77777777" w:rsidR="009B4B20" w:rsidRPr="00A9231D" w:rsidRDefault="009B4B20" w:rsidP="009B4B20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after="0" w:afterAutospacing="0" w:line="26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http://www.vlada.si/</w:t>
      </w:r>
    </w:p>
    <w:p w14:paraId="51B51C0E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358DB2B5" w14:textId="77777777" w:rsidR="009B4B20" w:rsidRPr="002760DC" w:rsidRDefault="009B4B20" w:rsidP="009B4B2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6101-6/2022/3</w:t>
      </w:r>
    </w:p>
    <w:p w14:paraId="180DAAB7" w14:textId="77777777" w:rsidR="009B4B20" w:rsidRPr="002760DC" w:rsidRDefault="009B4B20" w:rsidP="009B4B20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0. 11. 2022</w:t>
      </w:r>
      <w:r w:rsidRPr="002760DC">
        <w:t xml:space="preserve"> </w:t>
      </w:r>
    </w:p>
    <w:p w14:paraId="303ED2A4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523A6B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3BF5261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DC85159" w14:textId="1976417E" w:rsidR="006A3E82" w:rsidRDefault="006A3E82" w:rsidP="00F54B70">
      <w:pPr>
        <w:jc w:val="center"/>
        <w:rPr>
          <w:b/>
          <w:sz w:val="28"/>
          <w:szCs w:val="28"/>
        </w:rPr>
      </w:pPr>
    </w:p>
    <w:p w14:paraId="58E56B6B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</w:t>
      </w:r>
      <w:r w:rsidR="001F3815">
        <w:rPr>
          <w:rFonts w:cs="Arial"/>
          <w:b/>
          <w:sz w:val="28"/>
          <w:szCs w:val="28"/>
        </w:rPr>
        <w:t xml:space="preserve"> </w:t>
      </w:r>
      <w:r w:rsidRPr="001A0EC7">
        <w:rPr>
          <w:rFonts w:cs="Arial"/>
          <w:b/>
          <w:sz w:val="28"/>
          <w:szCs w:val="28"/>
        </w:rPr>
        <w:t>DRŽAVNEGA PRORAČUNA</w:t>
      </w:r>
    </w:p>
    <w:p w14:paraId="7456C887" w14:textId="77EBF3EB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</w:t>
      </w:r>
      <w:r w:rsidR="00885998">
        <w:rPr>
          <w:rFonts w:cs="Arial"/>
          <w:b/>
          <w:sz w:val="28"/>
          <w:szCs w:val="28"/>
        </w:rPr>
        <w:t xml:space="preserve"> </w:t>
      </w:r>
      <w:r w:rsidR="008C3043">
        <w:rPr>
          <w:rFonts w:cs="Arial"/>
          <w:b/>
          <w:sz w:val="28"/>
          <w:szCs w:val="28"/>
        </w:rPr>
        <w:t>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85998">
        <w:rPr>
          <w:rFonts w:cs="Arial"/>
          <w:b/>
          <w:sz w:val="28"/>
          <w:szCs w:val="28"/>
        </w:rPr>
        <w:t xml:space="preserve"> 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="008859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14AD">
        <w:rPr>
          <w:rFonts w:asciiTheme="minorHAnsi" w:hAnsiTheme="minorHAnsi" w:cstheme="minorHAnsi"/>
          <w:b/>
          <w:sz w:val="28"/>
          <w:szCs w:val="28"/>
        </w:rPr>
        <w:t>20</w:t>
      </w:r>
      <w:r w:rsidR="00B12527">
        <w:rPr>
          <w:rFonts w:asciiTheme="minorHAnsi" w:hAnsiTheme="minorHAnsi" w:cstheme="minorHAnsi"/>
          <w:b/>
          <w:sz w:val="28"/>
          <w:szCs w:val="28"/>
        </w:rPr>
        <w:t>2</w:t>
      </w:r>
      <w:r w:rsidR="00147490">
        <w:rPr>
          <w:rFonts w:asciiTheme="minorHAnsi" w:hAnsiTheme="minorHAnsi" w:cstheme="minorHAnsi"/>
          <w:b/>
          <w:sz w:val="28"/>
          <w:szCs w:val="28"/>
        </w:rPr>
        <w:t>2</w:t>
      </w:r>
    </w:p>
    <w:p w14:paraId="4057C90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2C7A6E7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405A967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E4BA6C1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749223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7BB170D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141D28C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35372FC8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2130ED37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D091D7C" w14:textId="0B5F6E95" w:rsidR="00116F06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jubljana, </w:t>
      </w:r>
      <w:r w:rsidR="00147490">
        <w:rPr>
          <w:b/>
          <w:sz w:val="28"/>
          <w:szCs w:val="28"/>
        </w:rPr>
        <w:t>sept</w:t>
      </w:r>
      <w:r w:rsidR="003B4825">
        <w:rPr>
          <w:b/>
          <w:sz w:val="28"/>
          <w:szCs w:val="28"/>
        </w:rPr>
        <w:t>ember</w:t>
      </w:r>
      <w:r w:rsidR="00F514AD">
        <w:rPr>
          <w:b/>
          <w:sz w:val="28"/>
          <w:szCs w:val="28"/>
        </w:rPr>
        <w:t xml:space="preserve"> 20</w:t>
      </w:r>
      <w:r w:rsidR="00B12527">
        <w:rPr>
          <w:b/>
          <w:sz w:val="28"/>
          <w:szCs w:val="28"/>
        </w:rPr>
        <w:t>2</w:t>
      </w:r>
      <w:r w:rsidR="00147490">
        <w:rPr>
          <w:b/>
          <w:sz w:val="28"/>
          <w:szCs w:val="28"/>
        </w:rPr>
        <w:t>2</w:t>
      </w:r>
    </w:p>
    <w:p w14:paraId="78EA036A" w14:textId="77777777" w:rsidR="00116F06" w:rsidRDefault="00116F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8B1053" w14:textId="77777777" w:rsidR="001F61AE" w:rsidRPr="00116F06" w:rsidRDefault="001F61AE" w:rsidP="00F54B70">
      <w:pPr>
        <w:jc w:val="center"/>
        <w:rPr>
          <w:b/>
          <w:sz w:val="16"/>
          <w:szCs w:val="16"/>
        </w:rPr>
      </w:pPr>
    </w:p>
    <w:p w14:paraId="1ECE33F8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AC6B63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48A951F6" w14:textId="40592FCA" w:rsidR="00832606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114466816" w:history="1">
            <w:r w:rsidR="00832606" w:rsidRPr="00E221EB">
              <w:rPr>
                <w:rStyle w:val="Hiperpovezava"/>
                <w:noProof/>
              </w:rPr>
              <w:t>1. UVOD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16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3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22BA36B7" w14:textId="7FBB9B75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17" w:history="1">
            <w:r w:rsidR="00832606" w:rsidRPr="00E221EB">
              <w:rPr>
                <w:rStyle w:val="Hiperpovezava"/>
                <w:noProof/>
              </w:rPr>
              <w:t>1.1 Pravne podlage za izvajanje nalog proračunske inšpekcije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17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3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5CD1D6FB" w14:textId="33C4A267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18" w:history="1">
            <w:r w:rsidR="00832606" w:rsidRPr="00E221EB">
              <w:rPr>
                <w:rStyle w:val="Hiperpovezava"/>
                <w:noProof/>
              </w:rPr>
              <w:t>1.2 Inšpekcijske naloge na podlagi Zakona o javnih financah in drugih pravnih podlag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18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3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7931467A" w14:textId="5891B607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19" w:history="1">
            <w:r w:rsidR="00832606" w:rsidRPr="00E221EB">
              <w:rPr>
                <w:rStyle w:val="Hiperpovezava"/>
                <w:noProof/>
              </w:rPr>
              <w:t>1.2.1 Stranke v postopku inšpekcijskega nadzora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19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5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7269BAB7" w14:textId="12236B7E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0" w:history="1">
            <w:r w:rsidR="00832606" w:rsidRPr="00E221EB">
              <w:rPr>
                <w:rStyle w:val="Hiperpovezava"/>
                <w:noProof/>
              </w:rPr>
              <w:t>1.2.2 Ukrepi v postopku inšpekcijskega nadzora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0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5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5D2CFD2F" w14:textId="320F2046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1" w:history="1">
            <w:r w:rsidR="00832606" w:rsidRPr="00E221EB">
              <w:rPr>
                <w:rStyle w:val="Hiperpovezava"/>
                <w:noProof/>
              </w:rPr>
              <w:t>1.2.3 Poročanje proračunskih uporabnikov o izvedbi predlaganih ukrepov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1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6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21F9D3E9" w14:textId="4B6D76E4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2" w:history="1">
            <w:r w:rsidR="00832606" w:rsidRPr="00E221EB">
              <w:rPr>
                <w:rStyle w:val="Hiperpovezava"/>
                <w:noProof/>
              </w:rPr>
              <w:t>1.2.4 Javna objava poročil, odločb in zapisnikov proračunske inšpekcije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2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6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08435156" w14:textId="57BCF436" w:rsidR="00832606" w:rsidRDefault="008853E5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3" w:history="1">
            <w:r w:rsidR="00832606" w:rsidRPr="00E221EB">
              <w:rPr>
                <w:rStyle w:val="Hiperpovezava"/>
                <w:noProof/>
              </w:rPr>
              <w:t>2. LETNI NAČRT DELA PRORAČUNSKE INŠPEKCIJE ZA LETO 2022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3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7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199412DB" w14:textId="0C9AF116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4" w:history="1">
            <w:r w:rsidR="00832606" w:rsidRPr="00E221EB">
              <w:rPr>
                <w:rStyle w:val="Hiperpovezava"/>
                <w:noProof/>
              </w:rPr>
              <w:t>2.1 Priprava letnega načrta dela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4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7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60A42164" w14:textId="52CC9EE5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5" w:history="1">
            <w:r w:rsidR="00832606" w:rsidRPr="00E221EB">
              <w:rPr>
                <w:rStyle w:val="Hiperpovezava"/>
                <w:noProof/>
              </w:rPr>
              <w:t>2.2 Izvajanje letnega načrta dela za leto 2022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5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8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13A1DE42" w14:textId="391A800F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6" w:history="1">
            <w:r w:rsidR="00832606" w:rsidRPr="00E221EB">
              <w:rPr>
                <w:rStyle w:val="Hiperpovezava"/>
                <w:noProof/>
              </w:rPr>
              <w:t>2.2.1 Redni inšpekcijski nadzori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6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8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43D85727" w14:textId="797D71F5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7" w:history="1">
            <w:r w:rsidR="00832606" w:rsidRPr="00E221EB">
              <w:rPr>
                <w:rStyle w:val="Hiperpovezava"/>
                <w:noProof/>
              </w:rPr>
              <w:t>2.2.2 Obravnava prijav, pritožb, sporočil in drugih vlog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7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9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5D945074" w14:textId="342BA75A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8" w:history="1">
            <w:r w:rsidR="00832606" w:rsidRPr="00E221EB">
              <w:rPr>
                <w:rStyle w:val="Hiperpovezava"/>
                <w:noProof/>
              </w:rPr>
              <w:t>2.3 Vodenje prekrškovnih postopkov in odkrivanje sumov storitve kaznivih dejanj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8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0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1DDF5174" w14:textId="5A88D6AF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29" w:history="1">
            <w:r w:rsidR="00832606" w:rsidRPr="00E221EB">
              <w:rPr>
                <w:rStyle w:val="Hiperpovezava"/>
                <w:noProof/>
              </w:rPr>
              <w:t>2.4 Izvajanje nadzorov za zmanjšanje tveganja okužbe in širjenja okužbe z virusom SARS-Cov-2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29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1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1B44846B" w14:textId="6060FC31" w:rsidR="00832606" w:rsidRDefault="008853E5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30" w:history="1">
            <w:r w:rsidR="00832606" w:rsidRPr="00E221EB">
              <w:rPr>
                <w:rStyle w:val="Hiperpovezava"/>
                <w:noProof/>
              </w:rPr>
              <w:t>3. ANALIZA IZVEDENIH INŠPEKCIJSKIH NADZOROV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30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2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2E98B5F8" w14:textId="12C8D14E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31" w:history="1">
            <w:r w:rsidR="00832606" w:rsidRPr="00E221EB">
              <w:rPr>
                <w:rStyle w:val="Hiperpovezava"/>
                <w:noProof/>
              </w:rPr>
              <w:t>3.1 Vrste proračunskih uporabnikov in obseg nadziranih proračunskih sredstev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31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2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3389AE4E" w14:textId="7481B036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32" w:history="1">
            <w:r w:rsidR="00832606" w:rsidRPr="00E221EB">
              <w:rPr>
                <w:rStyle w:val="Hiperpovezava"/>
                <w:noProof/>
              </w:rPr>
              <w:t>3.2 Ugotovljene nepravilnosti in pomanjkljivosti ter predlogi ukrepov za njihovo odpravo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32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3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43F0BD8D" w14:textId="105CF894" w:rsidR="00832606" w:rsidRDefault="008853E5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33" w:history="1">
            <w:r w:rsidR="00832606" w:rsidRPr="00E221EB">
              <w:rPr>
                <w:rStyle w:val="Hiperpovezava"/>
                <w:noProof/>
              </w:rPr>
              <w:t>3.3 Učinki izvedenih inšpekcijskih nadzorov in predlogov ukrepov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33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4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05A4B48D" w14:textId="7240A3A3" w:rsidR="00832606" w:rsidRDefault="008853E5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114466834" w:history="1">
            <w:r w:rsidR="00832606" w:rsidRPr="00E221EB">
              <w:rPr>
                <w:rStyle w:val="Hiperpovezava"/>
                <w:noProof/>
              </w:rPr>
              <w:t>4. POVZETEK ZAKLJUČENIH NADZOROV, UGOTOVLJENIH NEPRAVILNOSTI IN SPREJETIH UKREPOV</w:t>
            </w:r>
            <w:r w:rsidR="00832606">
              <w:rPr>
                <w:noProof/>
                <w:webHidden/>
              </w:rPr>
              <w:tab/>
            </w:r>
            <w:r w:rsidR="00832606">
              <w:rPr>
                <w:noProof/>
                <w:webHidden/>
              </w:rPr>
              <w:fldChar w:fldCharType="begin"/>
            </w:r>
            <w:r w:rsidR="00832606">
              <w:rPr>
                <w:noProof/>
                <w:webHidden/>
              </w:rPr>
              <w:instrText xml:space="preserve"> PAGEREF _Toc114466834 \h </w:instrText>
            </w:r>
            <w:r w:rsidR="00832606">
              <w:rPr>
                <w:noProof/>
                <w:webHidden/>
              </w:rPr>
            </w:r>
            <w:r w:rsidR="00832606">
              <w:rPr>
                <w:noProof/>
                <w:webHidden/>
              </w:rPr>
              <w:fldChar w:fldCharType="separate"/>
            </w:r>
            <w:r w:rsidR="009B4B20">
              <w:rPr>
                <w:noProof/>
                <w:webHidden/>
              </w:rPr>
              <w:t>15</w:t>
            </w:r>
            <w:r w:rsidR="00832606">
              <w:rPr>
                <w:noProof/>
                <w:webHidden/>
              </w:rPr>
              <w:fldChar w:fldCharType="end"/>
            </w:r>
          </w:hyperlink>
        </w:p>
        <w:p w14:paraId="0FD6174A" w14:textId="1AAF2F09"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E51882">
            <w:rPr>
              <w:rFonts w:eastAsia="Times New Roman" w:cs="Times New Roman"/>
              <w:bCs/>
              <w:szCs w:val="24"/>
            </w:rPr>
            <w:t>Priloga: ZAPISNIKI</w:t>
          </w:r>
          <w:r w:rsidR="003314F3">
            <w:rPr>
              <w:rFonts w:eastAsia="Times New Roman" w:cs="Times New Roman"/>
              <w:bCs/>
              <w:szCs w:val="24"/>
            </w:rPr>
            <w:t xml:space="preserve"> </w:t>
          </w:r>
          <w:r w:rsidR="00D63240">
            <w:rPr>
              <w:rFonts w:eastAsia="Times New Roman" w:cs="Times New Roman"/>
              <w:bCs/>
              <w:szCs w:val="24"/>
            </w:rPr>
            <w:t>20</w:t>
          </w:r>
          <w:r w:rsidR="00EE3392">
            <w:rPr>
              <w:rFonts w:eastAsia="Times New Roman" w:cs="Times New Roman"/>
              <w:bCs/>
              <w:szCs w:val="24"/>
            </w:rPr>
            <w:t>2</w:t>
          </w:r>
          <w:r w:rsidR="00147490">
            <w:rPr>
              <w:rFonts w:eastAsia="Times New Roman" w:cs="Times New Roman"/>
              <w:bCs/>
              <w:szCs w:val="24"/>
            </w:rPr>
            <w:t>2</w:t>
          </w:r>
          <w:r w:rsidR="003314F3">
            <w:rPr>
              <w:rFonts w:eastAsia="Times New Roman" w:cs="Times New Roman"/>
              <w:bCs/>
              <w:szCs w:val="24"/>
            </w:rPr>
            <w:t xml:space="preserve"> – I. POLL.</w:t>
          </w:r>
        </w:p>
      </w:sdtContent>
    </w:sdt>
    <w:p w14:paraId="2348370B" w14:textId="7E193825" w:rsidR="003D6729" w:rsidRPr="003E54AA" w:rsidRDefault="00A72E82" w:rsidP="00A72E82">
      <w:pPr>
        <w:pStyle w:val="Naslov1"/>
        <w:rPr>
          <w:color w:val="4F81BD" w:themeColor="accent1"/>
        </w:rPr>
      </w:pPr>
      <w:bookmarkStart w:id="1" w:name="_Toc473101231"/>
      <w:bookmarkStart w:id="2" w:name="_Toc473101243"/>
      <w:bookmarkStart w:id="3" w:name="_Toc473101255"/>
      <w:bookmarkStart w:id="4" w:name="_Toc473101267"/>
      <w:bookmarkStart w:id="5" w:name="_Toc473101279"/>
      <w:bookmarkStart w:id="6" w:name="_Toc473101291"/>
      <w:bookmarkStart w:id="7" w:name="_Toc473101303"/>
      <w:bookmarkStart w:id="8" w:name="_Toc473101315"/>
      <w:bookmarkStart w:id="9" w:name="_Toc114466816"/>
      <w:bookmarkEnd w:id="0"/>
      <w:r>
        <w:rPr>
          <w:color w:val="4F81BD" w:themeColor="accent1"/>
        </w:rPr>
        <w:lastRenderedPageBreak/>
        <w:t>1</w:t>
      </w:r>
      <w:r w:rsidR="0079085F">
        <w:rPr>
          <w:color w:val="4F81BD" w:themeColor="accent1"/>
        </w:rPr>
        <w:t>.</w:t>
      </w:r>
      <w:r>
        <w:rPr>
          <w:color w:val="4F81BD" w:themeColor="accent1"/>
        </w:rPr>
        <w:t xml:space="preserve"> </w:t>
      </w:r>
      <w:r w:rsidR="003D6729" w:rsidRPr="003E54AA">
        <w:rPr>
          <w:color w:val="4F81BD" w:themeColor="accent1"/>
        </w:rPr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746D93" w14:textId="51EB0D96" w:rsidR="00682CC9" w:rsidRPr="00746749" w:rsidRDefault="00EE0F3D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0" w:name="_Toc473101232"/>
      <w:bookmarkStart w:id="11" w:name="_Toc473101244"/>
      <w:bookmarkStart w:id="12" w:name="_Toc473101256"/>
      <w:bookmarkStart w:id="13" w:name="_Toc473101268"/>
      <w:bookmarkStart w:id="14" w:name="_Toc473101280"/>
      <w:bookmarkStart w:id="15" w:name="_Toc473101292"/>
      <w:bookmarkStart w:id="16" w:name="_Toc473101304"/>
      <w:bookmarkStart w:id="17" w:name="_Toc473101316"/>
      <w:r w:rsidRPr="00746749">
        <w:rPr>
          <w:rFonts w:cs="Arial"/>
          <w:b w:val="0"/>
          <w:color w:val="000000" w:themeColor="text1"/>
          <w:sz w:val="24"/>
          <w:lang w:val="sl-SI"/>
        </w:rPr>
        <w:t>P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1.</w:t>
      </w:r>
      <w:r w:rsidR="00985EBB">
        <w:rPr>
          <w:rFonts w:cs="Arial"/>
          <w:b w:val="0"/>
          <w:color w:val="000000" w:themeColor="text1"/>
          <w:sz w:val="24"/>
          <w:lang w:val="sl-SI"/>
        </w:rPr>
        <w:t xml:space="preserve"> 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1. do 30.</w:t>
      </w:r>
      <w:r w:rsidR="00985EBB">
        <w:rPr>
          <w:rFonts w:cs="Arial"/>
          <w:b w:val="0"/>
          <w:color w:val="000000" w:themeColor="text1"/>
          <w:sz w:val="24"/>
          <w:lang w:val="sl-SI"/>
        </w:rPr>
        <w:t xml:space="preserve"> 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6.</w:t>
      </w:r>
      <w:r w:rsidR="00985EBB">
        <w:rPr>
          <w:rFonts w:cs="Arial"/>
          <w:b w:val="0"/>
          <w:color w:val="000000" w:themeColor="text1"/>
          <w:sz w:val="24"/>
          <w:lang w:val="sl-SI"/>
        </w:rPr>
        <w:t xml:space="preserve"> </w:t>
      </w:r>
      <w:r w:rsidR="008D264A" w:rsidRPr="00746749">
        <w:rPr>
          <w:rFonts w:cs="Arial"/>
          <w:b w:val="0"/>
          <w:color w:val="000000" w:themeColor="text1"/>
          <w:sz w:val="24"/>
          <w:lang w:val="sl-SI"/>
        </w:rPr>
        <w:t>20</w:t>
      </w:r>
      <w:r w:rsidR="00B12527" w:rsidRPr="00746749">
        <w:rPr>
          <w:rFonts w:cs="Arial"/>
          <w:b w:val="0"/>
          <w:color w:val="000000" w:themeColor="text1"/>
          <w:sz w:val="24"/>
          <w:lang w:val="sl-SI"/>
        </w:rPr>
        <w:t>2</w:t>
      </w:r>
      <w:r w:rsidR="00147490">
        <w:rPr>
          <w:rFonts w:cs="Arial"/>
          <w:b w:val="0"/>
          <w:color w:val="000000" w:themeColor="text1"/>
          <w:sz w:val="24"/>
          <w:lang w:val="sl-SI"/>
        </w:rPr>
        <w:t>2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 xml:space="preserve"> je pripravljeno na podlagi 106. člena Zakona o javnih </w:t>
      </w:r>
      <w:r w:rsidR="00682CC9" w:rsidRPr="00746749">
        <w:rPr>
          <w:rFonts w:cs="Arial"/>
          <w:b w:val="0"/>
          <w:sz w:val="24"/>
          <w:lang w:val="sl-SI"/>
        </w:rPr>
        <w:t xml:space="preserve">financah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(Uradni list RS, št. </w:t>
      </w:r>
      <w:hyperlink r:id="rId9" w:tgtFrame="_blank" w:tooltip="Zakon o javnih financah (uradno prečiščeno besedilo)" w:history="1">
        <w:r w:rsidR="00D63240" w:rsidRPr="00746749">
          <w:rPr>
            <w:rFonts w:cs="Arial"/>
            <w:b w:val="0"/>
            <w:bCs/>
            <w:sz w:val="24"/>
            <w:lang w:val="sl-SI"/>
          </w:rPr>
          <w:t>11/11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uradno prečiščeno besedilo, </w:t>
      </w:r>
      <w:hyperlink r:id="rId10" w:tgtFrame="_blank" w:tooltip="Popravek Uradnega prečiščenega besedila Zakona  o javnih financah (ZJF-UPB4p)" w:history="1">
        <w:r w:rsidR="00D63240" w:rsidRPr="00746749">
          <w:rPr>
            <w:rFonts w:cs="Arial"/>
            <w:b w:val="0"/>
            <w:bCs/>
            <w:sz w:val="24"/>
            <w:lang w:val="sl-SI"/>
          </w:rPr>
          <w:t xml:space="preserve">14/13 – </w:t>
        </w:r>
        <w:proofErr w:type="spellStart"/>
        <w:r w:rsidR="00D63240" w:rsidRPr="00746749">
          <w:rPr>
            <w:rFonts w:cs="Arial"/>
            <w:b w:val="0"/>
            <w:bCs/>
            <w:sz w:val="24"/>
            <w:lang w:val="sl-SI"/>
          </w:rPr>
          <w:t>popr</w:t>
        </w:r>
        <w:proofErr w:type="spellEnd"/>
        <w:r w:rsidR="00D63240" w:rsidRPr="00746749">
          <w:rPr>
            <w:rFonts w:cs="Arial"/>
            <w:b w:val="0"/>
            <w:bCs/>
            <w:sz w:val="24"/>
            <w:lang w:val="sl-SI"/>
          </w:rPr>
          <w:t>.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1" w:tgtFrame="_blank" w:tooltip="Zakon o dopolnitvi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01/13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2" w:tgtFrame="_blank" w:tooltip="Zakon o fiskalnem pravilu" w:history="1">
        <w:r w:rsidR="00D63240" w:rsidRPr="00746749">
          <w:rPr>
            <w:rFonts w:cs="Arial"/>
            <w:b w:val="0"/>
            <w:bCs/>
            <w:sz w:val="24"/>
            <w:lang w:val="sl-SI"/>
          </w:rPr>
          <w:t>55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</w:t>
      </w:r>
      <w:proofErr w:type="spellStart"/>
      <w:r w:rsidR="00D63240" w:rsidRPr="00746749">
        <w:rPr>
          <w:rFonts w:cs="Arial"/>
          <w:b w:val="0"/>
          <w:bCs/>
          <w:sz w:val="24"/>
          <w:lang w:val="sl-SI"/>
        </w:rPr>
        <w:t>ZFisP</w:t>
      </w:r>
      <w:proofErr w:type="spellEnd"/>
      <w:r w:rsidR="00D63240" w:rsidRPr="00746749">
        <w:rPr>
          <w:rFonts w:cs="Arial"/>
          <w:b w:val="0"/>
          <w:bCs/>
          <w:sz w:val="24"/>
          <w:lang w:val="sl-SI"/>
        </w:rPr>
        <w:t xml:space="preserve">, </w:t>
      </w:r>
      <w:hyperlink r:id="rId13" w:tgtFrame="_blank" w:tooltip="Zakon o izvrševanju proračunov Republike Slovenije za leti 2016 in 2017" w:history="1">
        <w:r w:rsidR="00D63240" w:rsidRPr="00746749">
          <w:rPr>
            <w:rFonts w:cs="Arial"/>
            <w:b w:val="0"/>
            <w:bCs/>
            <w:sz w:val="24"/>
            <w:lang w:val="sl-SI"/>
          </w:rPr>
          <w:t>96/15</w:t>
        </w:r>
      </w:hyperlink>
      <w:r w:rsidR="00D63240" w:rsidRPr="00746749">
        <w:rPr>
          <w:rFonts w:cs="Arial"/>
          <w:b w:val="0"/>
          <w:bCs/>
          <w:sz w:val="24"/>
          <w:lang w:val="sl-SI"/>
        </w:rPr>
        <w:t xml:space="preserve"> – ZIPRS1617</w:t>
      </w:r>
      <w:r w:rsidR="004E217D" w:rsidRPr="00746749">
        <w:rPr>
          <w:rFonts w:cs="Arial"/>
          <w:b w:val="0"/>
          <w:bCs/>
          <w:sz w:val="24"/>
          <w:lang w:val="sl-SI"/>
        </w:rPr>
        <w:t xml:space="preserve">, 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 </w:t>
      </w:r>
      <w:hyperlink r:id="rId14" w:tgtFrame="_blank" w:tooltip="Zakon o spremembah in dopolnitvah Zakona o javnih financah" w:history="1">
        <w:r w:rsidR="00D63240" w:rsidRPr="00746749">
          <w:rPr>
            <w:rFonts w:cs="Arial"/>
            <w:b w:val="0"/>
            <w:bCs/>
            <w:sz w:val="24"/>
            <w:lang w:val="sl-SI"/>
          </w:rPr>
          <w:t>13/18</w:t>
        </w:r>
      </w:hyperlink>
      <w:r w:rsidR="004E217D" w:rsidRPr="00746749">
        <w:rPr>
          <w:rFonts w:cs="Arial"/>
          <w:b w:val="0"/>
          <w:bCs/>
          <w:sz w:val="24"/>
          <w:lang w:val="sl-SI"/>
        </w:rPr>
        <w:t xml:space="preserve"> in 195/20 – </w:t>
      </w:r>
      <w:proofErr w:type="spellStart"/>
      <w:r w:rsidR="004E217D" w:rsidRPr="00746749">
        <w:rPr>
          <w:rFonts w:cs="Arial"/>
          <w:b w:val="0"/>
          <w:bCs/>
          <w:sz w:val="24"/>
          <w:lang w:val="sl-SI"/>
        </w:rPr>
        <w:t>odl</w:t>
      </w:r>
      <w:proofErr w:type="spellEnd"/>
      <w:r w:rsidR="004E217D" w:rsidRPr="00746749">
        <w:rPr>
          <w:rFonts w:cs="Arial"/>
          <w:b w:val="0"/>
          <w:bCs/>
          <w:sz w:val="24"/>
          <w:lang w:val="sl-SI"/>
        </w:rPr>
        <w:t>. US</w:t>
      </w:r>
      <w:r w:rsidR="00D63240" w:rsidRPr="00746749">
        <w:rPr>
          <w:rFonts w:cs="Arial"/>
          <w:b w:val="0"/>
          <w:bCs/>
          <w:sz w:val="24"/>
          <w:lang w:val="sl-SI"/>
        </w:rPr>
        <w:t xml:space="preserve">), </w:t>
      </w:r>
      <w:r w:rsidR="00682CC9" w:rsidRPr="00746749">
        <w:rPr>
          <w:rFonts w:cs="Arial"/>
          <w:b w:val="0"/>
          <w:sz w:val="24"/>
          <w:lang w:val="sl-SI"/>
        </w:rPr>
        <w:t>ki določa</w:t>
      </w:r>
      <w:r w:rsidR="00682CC9" w:rsidRPr="00746749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 odločitvah obvešča Vlado Republike Slovenije in Računsko sodišče Republike Slovenije, Vlada Republike Slovenije pa polletno Državni zbor Republike Slovenije.</w:t>
      </w:r>
    </w:p>
    <w:p w14:paraId="219C6C4F" w14:textId="2752A47A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 xml:space="preserve">Poročilo je pripravil Urad Republike Slovenije za nadzor proračuna, ki kot organ v sestavi Ministrstva za finance izvaja naloge proračunskega inšpekcijskega nadzora. Opravljanje nalog je organizirano v </w:t>
      </w:r>
      <w:r w:rsidR="00B12527">
        <w:rPr>
          <w:rFonts w:cs="Arial"/>
          <w:b w:val="0"/>
          <w:sz w:val="24"/>
          <w:lang w:val="sl-SI"/>
        </w:rPr>
        <w:t>S</w:t>
      </w:r>
      <w:r w:rsidRPr="00682CC9">
        <w:rPr>
          <w:rFonts w:cs="Arial"/>
          <w:b w:val="0"/>
          <w:sz w:val="24"/>
          <w:lang w:val="sl-SI"/>
        </w:rPr>
        <w:t>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08F3C641" w14:textId="3ED9A756" w:rsidR="00EF7727" w:rsidRDefault="00092508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092508">
        <w:rPr>
          <w:rFonts w:cs="Arial"/>
          <w:b w:val="0"/>
          <w:sz w:val="24"/>
          <w:lang w:val="sl-SI"/>
        </w:rPr>
        <w:t>V</w:t>
      </w:r>
      <w:r w:rsidR="00CD53BA" w:rsidRPr="00092508">
        <w:rPr>
          <w:rFonts w:cs="Arial"/>
          <w:b w:val="0"/>
          <w:sz w:val="24"/>
          <w:lang w:val="sl-SI"/>
        </w:rPr>
        <w:t xml:space="preserve"> poročilu </w:t>
      </w:r>
      <w:r w:rsidRPr="00092508">
        <w:rPr>
          <w:rFonts w:cs="Arial"/>
          <w:b w:val="0"/>
          <w:sz w:val="24"/>
          <w:lang w:val="sl-SI"/>
        </w:rPr>
        <w:t xml:space="preserve">so </w:t>
      </w:r>
      <w:r w:rsidR="00CD53BA" w:rsidRPr="00092508">
        <w:rPr>
          <w:rFonts w:cs="Arial"/>
          <w:b w:val="0"/>
          <w:sz w:val="24"/>
          <w:lang w:val="sl-SI"/>
        </w:rPr>
        <w:t xml:space="preserve">prikazani </w:t>
      </w:r>
      <w:r w:rsidRPr="00092508">
        <w:rPr>
          <w:rFonts w:cs="Arial"/>
          <w:b w:val="0"/>
          <w:sz w:val="24"/>
          <w:lang w:val="sl-SI"/>
        </w:rPr>
        <w:t xml:space="preserve">zbirni podatki o </w:t>
      </w:r>
      <w:r w:rsidR="00CD53BA" w:rsidRPr="00092508">
        <w:rPr>
          <w:rFonts w:cs="Arial"/>
          <w:b w:val="0"/>
          <w:sz w:val="24"/>
          <w:lang w:val="sl-SI"/>
        </w:rPr>
        <w:t>nadzorih, izvedeni</w:t>
      </w:r>
      <w:r w:rsidR="00D63240">
        <w:rPr>
          <w:rFonts w:cs="Arial"/>
          <w:b w:val="0"/>
          <w:sz w:val="24"/>
          <w:lang w:val="sl-SI"/>
        </w:rPr>
        <w:t>h v obdobju od 1.</w:t>
      </w:r>
      <w:r w:rsidR="00985EBB">
        <w:rPr>
          <w:rFonts w:cs="Arial"/>
          <w:b w:val="0"/>
          <w:sz w:val="24"/>
          <w:lang w:val="sl-SI"/>
        </w:rPr>
        <w:t xml:space="preserve"> </w:t>
      </w:r>
      <w:r w:rsidR="00D63240">
        <w:rPr>
          <w:rFonts w:cs="Arial"/>
          <w:b w:val="0"/>
          <w:sz w:val="24"/>
          <w:lang w:val="sl-SI"/>
        </w:rPr>
        <w:t>1. do 30.</w:t>
      </w:r>
      <w:r w:rsidR="00985EBB">
        <w:rPr>
          <w:rFonts w:cs="Arial"/>
          <w:b w:val="0"/>
          <w:sz w:val="24"/>
          <w:lang w:val="sl-SI"/>
        </w:rPr>
        <w:t xml:space="preserve"> </w:t>
      </w:r>
      <w:r w:rsidR="00D63240">
        <w:rPr>
          <w:rFonts w:cs="Arial"/>
          <w:b w:val="0"/>
          <w:sz w:val="24"/>
          <w:lang w:val="sl-SI"/>
        </w:rPr>
        <w:t>6.</w:t>
      </w:r>
      <w:r w:rsidR="00985EBB">
        <w:rPr>
          <w:rFonts w:cs="Arial"/>
          <w:b w:val="0"/>
          <w:sz w:val="24"/>
          <w:lang w:val="sl-SI"/>
        </w:rPr>
        <w:t xml:space="preserve"> </w:t>
      </w:r>
      <w:r w:rsidR="00D63240">
        <w:rPr>
          <w:rFonts w:cs="Arial"/>
          <w:b w:val="0"/>
          <w:sz w:val="24"/>
          <w:lang w:val="sl-SI"/>
        </w:rPr>
        <w:t>20</w:t>
      </w:r>
      <w:r w:rsidR="00B12527">
        <w:rPr>
          <w:rFonts w:cs="Arial"/>
          <w:b w:val="0"/>
          <w:sz w:val="24"/>
          <w:lang w:val="sl-SI"/>
        </w:rPr>
        <w:t>2</w:t>
      </w:r>
      <w:r w:rsidR="00147490">
        <w:rPr>
          <w:rFonts w:cs="Arial"/>
          <w:b w:val="0"/>
          <w:sz w:val="24"/>
          <w:lang w:val="sl-SI"/>
        </w:rPr>
        <w:t>2</w:t>
      </w:r>
      <w:r w:rsidR="00CD53BA" w:rsidRPr="00092508">
        <w:rPr>
          <w:rFonts w:cs="Arial"/>
          <w:b w:val="0"/>
          <w:sz w:val="24"/>
          <w:lang w:val="sl-SI"/>
        </w:rPr>
        <w:t xml:space="preserve">, </w:t>
      </w:r>
      <w:r w:rsidRPr="00092508">
        <w:rPr>
          <w:rFonts w:cs="Arial"/>
          <w:b w:val="0"/>
          <w:sz w:val="24"/>
          <w:lang w:val="sl-SI"/>
        </w:rPr>
        <w:t>ter osnovn</w:t>
      </w:r>
      <w:r>
        <w:rPr>
          <w:rFonts w:cs="Arial"/>
          <w:b w:val="0"/>
          <w:sz w:val="24"/>
          <w:lang w:val="sl-SI"/>
        </w:rPr>
        <w:t>i podatki o posameznih nadzorih. P</w:t>
      </w:r>
      <w:r w:rsidR="00CD53BA" w:rsidRPr="00092508">
        <w:rPr>
          <w:rFonts w:cs="Arial"/>
          <w:b w:val="0"/>
          <w:sz w:val="24"/>
          <w:lang w:val="sl-SI"/>
        </w:rPr>
        <w:t xml:space="preserve">odrobni podatki so razvidni iz zapisnikov o opravljenih nadzorih, ki so </w:t>
      </w:r>
      <w:r w:rsidR="007E5EF2" w:rsidRPr="00092508">
        <w:rPr>
          <w:rFonts w:cs="Arial"/>
          <w:b w:val="0"/>
          <w:sz w:val="24"/>
          <w:lang w:val="sl-SI"/>
        </w:rPr>
        <w:t xml:space="preserve">v prilogi tega poročila, </w:t>
      </w:r>
      <w:r w:rsidR="00CD53BA" w:rsidRPr="00092508">
        <w:rPr>
          <w:rFonts w:cs="Arial"/>
          <w:b w:val="0"/>
          <w:sz w:val="24"/>
          <w:lang w:val="sl-SI"/>
        </w:rPr>
        <w:t xml:space="preserve">dostopni </w:t>
      </w:r>
      <w:r w:rsidR="007E5EF2" w:rsidRPr="00092508">
        <w:rPr>
          <w:rFonts w:cs="Arial"/>
          <w:b w:val="0"/>
          <w:sz w:val="24"/>
          <w:lang w:val="sl-SI"/>
        </w:rPr>
        <w:t xml:space="preserve">pa so tudi </w:t>
      </w:r>
      <w:r w:rsidR="00CD53BA" w:rsidRPr="00092508">
        <w:rPr>
          <w:rFonts w:cs="Arial"/>
          <w:b w:val="0"/>
          <w:sz w:val="24"/>
          <w:lang w:val="sl-SI"/>
        </w:rPr>
        <w:t xml:space="preserve">na povezavah, navedenih v točki </w:t>
      </w:r>
      <w:r w:rsidR="00694B1C">
        <w:rPr>
          <w:rFonts w:cs="Arial"/>
          <w:b w:val="0"/>
          <w:sz w:val="24"/>
          <w:lang w:val="sl-SI"/>
        </w:rPr>
        <w:t>4</w:t>
      </w:r>
      <w:r w:rsidR="00CD53BA" w:rsidRPr="00092508">
        <w:rPr>
          <w:rFonts w:cs="Arial"/>
          <w:b w:val="0"/>
          <w:sz w:val="24"/>
          <w:lang w:val="sl-SI"/>
        </w:rPr>
        <w:t xml:space="preserve"> tega poročila.</w:t>
      </w:r>
      <w:r w:rsidR="001F3815">
        <w:rPr>
          <w:rFonts w:cs="Arial"/>
          <w:b w:val="0"/>
          <w:sz w:val="24"/>
          <w:lang w:val="sl-SI"/>
        </w:rPr>
        <w:t xml:space="preserve"> </w:t>
      </w:r>
    </w:p>
    <w:p w14:paraId="0B095DE5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0163C91A" w14:textId="376B0FB0" w:rsidR="00B94628" w:rsidRDefault="00694B1C" w:rsidP="00942F3A">
      <w:pPr>
        <w:pStyle w:val="Naslov2"/>
      </w:pPr>
      <w:bookmarkStart w:id="18" w:name="c413"/>
      <w:bookmarkStart w:id="19" w:name="_Toc114466817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 w:rsidR="009E7629" w:rsidRPr="008C3043">
        <w:t>.1</w:t>
      </w:r>
      <w:r w:rsidR="002B1801" w:rsidRPr="008C3043">
        <w:t xml:space="preserve">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19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6C2692AE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rad RS za nadzor proračuna oziroma proračunska inšpekcija je določena kot inšpekcijski ali </w:t>
      </w:r>
      <w:proofErr w:type="spellStart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prekrškovni</w:t>
      </w:r>
      <w:proofErr w:type="spellEnd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rgan v večjem številu predpisov, in sicer:</w:t>
      </w:r>
    </w:p>
    <w:p w14:paraId="1ED60BCF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48FC71D" w14:textId="77777777" w:rsidR="00AA3EE7" w:rsidRPr="00694B1C" w:rsidRDefault="00715166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v Zakon</w:t>
      </w:r>
      <w:r w:rsidR="00C26779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u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 javnih financah</w:t>
      </w:r>
      <w:r w:rsidR="00445D05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ZJF)</w:t>
      </w:r>
      <w:r w:rsidR="00922952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t inšpekcijski in </w:t>
      </w:r>
      <w:proofErr w:type="spellStart"/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>prekrškovni</w:t>
      </w:r>
      <w:proofErr w:type="spellEnd"/>
      <w:r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rgan</w:t>
      </w:r>
      <w:r w:rsidR="00AA3EE7" w:rsidRPr="00694B1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6AD65EE0" w14:textId="77777777" w:rsidR="00617D36" w:rsidRPr="00694B1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694B1C">
        <w:rPr>
          <w:rFonts w:asciiTheme="majorHAnsi" w:hAnsiTheme="majorHAnsi" w:cstheme="majorHAnsi"/>
          <w:sz w:val="24"/>
          <w:szCs w:val="24"/>
        </w:rPr>
        <w:t>v Zakonu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 o preglednosti finančnih odnosov in ločenem evidentiranju</w:t>
      </w:r>
      <w:r w:rsidR="00340AA2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340AA2" w:rsidRPr="00694B1C">
        <w:rPr>
          <w:rFonts w:asciiTheme="majorHAnsi" w:hAnsiTheme="majorHAnsi" w:cstheme="majorHAnsi"/>
          <w:sz w:val="24"/>
          <w:szCs w:val="24"/>
        </w:rPr>
        <w:t xml:space="preserve">različnih dejavnosti (ZPFOLERD-1) </w:t>
      </w:r>
      <w:r w:rsidRPr="00694B1C">
        <w:rPr>
          <w:rFonts w:asciiTheme="majorHAnsi" w:hAnsiTheme="majorHAnsi" w:cstheme="majorHAnsi"/>
          <w:sz w:val="24"/>
          <w:szCs w:val="24"/>
        </w:rPr>
        <w:t xml:space="preserve">kot inšpekcijski </w:t>
      </w:r>
      <w:r w:rsidR="00B17BE1" w:rsidRPr="00694B1C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="00B17BE1" w:rsidRPr="00694B1C">
        <w:rPr>
          <w:rFonts w:asciiTheme="majorHAnsi" w:hAnsiTheme="majorHAnsi" w:cstheme="majorHAnsi"/>
          <w:sz w:val="24"/>
          <w:szCs w:val="24"/>
        </w:rPr>
        <w:t>prekrškovni</w:t>
      </w:r>
      <w:proofErr w:type="spellEnd"/>
      <w:r w:rsidR="00B17BE1" w:rsidRPr="00694B1C">
        <w:rPr>
          <w:rFonts w:asciiTheme="majorHAnsi" w:hAnsiTheme="majorHAnsi" w:cstheme="majorHAnsi"/>
          <w:sz w:val="24"/>
          <w:szCs w:val="24"/>
        </w:rPr>
        <w:t xml:space="preserve"> organ</w:t>
      </w:r>
      <w:r w:rsidRPr="00694B1C">
        <w:rPr>
          <w:rFonts w:asciiTheme="majorHAnsi" w:hAnsiTheme="majorHAnsi" w:cstheme="majorHAnsi"/>
          <w:sz w:val="24"/>
          <w:szCs w:val="24"/>
        </w:rPr>
        <w:t>,</w:t>
      </w:r>
      <w:r w:rsidR="00340AA2" w:rsidRPr="00694B1C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3D02B22F" w14:textId="77777777" w:rsidR="00617D36" w:rsidRPr="0079085F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577F37" w:rsidRPr="00694B1C">
        <w:rPr>
          <w:rFonts w:asciiTheme="minorHAnsi" w:hAnsiTheme="minorHAnsi" w:cstheme="minorHAnsi"/>
          <w:sz w:val="24"/>
          <w:szCs w:val="24"/>
        </w:rPr>
        <w:t xml:space="preserve"> o financiranju občin (ZFO-1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</w:t>
      </w:r>
      <w:r w:rsidR="00FA56DF" w:rsidRPr="00694B1C">
        <w:rPr>
          <w:rFonts w:asciiTheme="minorHAnsi" w:hAnsiTheme="minorHAnsi" w:cstheme="minorHAnsi"/>
          <w:sz w:val="24"/>
          <w:szCs w:val="24"/>
        </w:rPr>
        <w:t>inšpekcijski organ nad namensko rabo sredstev iz državnega proračuna, namenjenih za sofinanciranje pos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ameznih nalog ali programov občin in sofinanciranje investicij in </w:t>
      </w:r>
      <w:proofErr w:type="spellStart"/>
      <w:r w:rsidRPr="00A72E82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A72E82">
        <w:rPr>
          <w:rFonts w:asciiTheme="minorHAnsi" w:hAnsiTheme="minorHAnsi" w:cstheme="minorHAnsi"/>
          <w:sz w:val="24"/>
          <w:szCs w:val="24"/>
        </w:rPr>
        <w:t xml:space="preserve"> organ v zvezi s kršitvami</w:t>
      </w:r>
      <w:r w:rsidR="00553BCD" w:rsidRPr="0079085F">
        <w:rPr>
          <w:rFonts w:asciiTheme="minorHAnsi" w:hAnsiTheme="minorHAnsi" w:cstheme="minorHAnsi"/>
          <w:sz w:val="24"/>
          <w:szCs w:val="24"/>
        </w:rPr>
        <w:t xml:space="preserve"> 18. </w:t>
      </w:r>
      <w:r w:rsidRPr="0079085F">
        <w:rPr>
          <w:rFonts w:asciiTheme="minorHAnsi" w:hAnsiTheme="minorHAnsi" w:cstheme="minorHAnsi"/>
          <w:sz w:val="24"/>
          <w:szCs w:val="24"/>
        </w:rPr>
        <w:t>člena tega zakona,</w:t>
      </w:r>
    </w:p>
    <w:p w14:paraId="2B7A83D3" w14:textId="2CC4A52E" w:rsidR="0050468A" w:rsidRPr="00CD7FBC" w:rsidRDefault="00563617" w:rsidP="008A7581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A33285">
        <w:rPr>
          <w:rFonts w:asciiTheme="minorHAnsi" w:hAnsiTheme="minorHAnsi" w:cstheme="minorHAnsi"/>
          <w:sz w:val="24"/>
          <w:szCs w:val="24"/>
        </w:rPr>
        <w:t xml:space="preserve">v </w:t>
      </w:r>
      <w:r w:rsidR="00C201C8" w:rsidRPr="00694B1C">
        <w:rPr>
          <w:rFonts w:asciiTheme="minorHAnsi" w:hAnsiTheme="minorHAnsi" w:cstheme="minorHAnsi"/>
          <w:sz w:val="24"/>
          <w:szCs w:val="24"/>
        </w:rPr>
        <w:t xml:space="preserve">Zakonu o izvrševanju proračunov Republike Slovenije </w:t>
      </w:r>
      <w:r w:rsidR="00694B1C">
        <w:rPr>
          <w:rFonts w:asciiTheme="minorHAnsi" w:hAnsiTheme="minorHAnsi" w:cstheme="minorHAnsi"/>
          <w:sz w:val="24"/>
          <w:szCs w:val="24"/>
        </w:rPr>
        <w:t xml:space="preserve">(ZIPRS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inšpekcijski in </w:t>
      </w:r>
      <w:proofErr w:type="spellStart"/>
      <w:r w:rsidRPr="00694B1C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694B1C">
        <w:rPr>
          <w:rFonts w:asciiTheme="minorHAnsi" w:hAnsiTheme="minorHAnsi" w:cstheme="minorHAnsi"/>
          <w:sz w:val="24"/>
          <w:szCs w:val="24"/>
        </w:rPr>
        <w:t xml:space="preserve"> organ v zvezi s kršitvami posa</w:t>
      </w:r>
      <w:r w:rsidRPr="00CD7FBC">
        <w:rPr>
          <w:rFonts w:asciiTheme="minorHAnsi" w:hAnsiTheme="minorHAnsi" w:cstheme="minorHAnsi"/>
          <w:sz w:val="24"/>
          <w:szCs w:val="24"/>
        </w:rPr>
        <w:t xml:space="preserve">meznih določb tega zakona, </w:t>
      </w:r>
    </w:p>
    <w:p w14:paraId="16200BD3" w14:textId="77777777" w:rsidR="009E7629" w:rsidRPr="00CD7FBC" w:rsidRDefault="00AA3EE7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>v</w:t>
      </w:r>
      <w:r w:rsidRPr="00694B1C">
        <w:rPr>
          <w:rFonts w:asciiTheme="minorHAnsi" w:hAnsiTheme="minorHAnsi" w:cstheme="minorHAnsi"/>
          <w:sz w:val="24"/>
          <w:szCs w:val="24"/>
        </w:rPr>
        <w:t xml:space="preserve"> Zakonu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o šolski prehrani (ZŠolPre-1)</w:t>
      </w:r>
      <w:r w:rsidR="00AD1A65" w:rsidRPr="00694B1C">
        <w:rPr>
          <w:rFonts w:asciiTheme="minorHAnsi" w:hAnsiTheme="minorHAnsi" w:cstheme="minorHAnsi"/>
          <w:sz w:val="24"/>
          <w:szCs w:val="24"/>
        </w:rPr>
        <w:t xml:space="preserve"> kot</w:t>
      </w:r>
      <w:r w:rsidR="00433E3B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AD1A65" w:rsidRPr="00694B1C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694B1C">
        <w:rPr>
          <w:rFonts w:asciiTheme="minorHAnsi" w:hAnsiTheme="minorHAnsi" w:cstheme="minorHAnsi"/>
          <w:sz w:val="24"/>
          <w:szCs w:val="24"/>
        </w:rPr>
        <w:t xml:space="preserve"> z izvajanjem nadzora nad </w:t>
      </w:r>
      <w:r w:rsidR="00FA56DF" w:rsidRPr="00CD7FBC">
        <w:rPr>
          <w:rFonts w:asciiTheme="minorHAnsi" w:hAnsiTheme="minorHAnsi" w:cstheme="minorHAnsi"/>
          <w:sz w:val="24"/>
          <w:szCs w:val="24"/>
        </w:rPr>
        <w:t xml:space="preserve">poslovanjem in </w:t>
      </w:r>
      <w:r w:rsidR="003D659A" w:rsidRPr="00CD7FBC">
        <w:rPr>
          <w:rFonts w:asciiTheme="minorHAnsi" w:hAnsiTheme="minorHAnsi" w:cstheme="minorHAnsi"/>
          <w:sz w:val="24"/>
          <w:szCs w:val="24"/>
        </w:rPr>
        <w:t>namenskostjo porabe sredstev po tem zakonu,</w:t>
      </w:r>
      <w:r w:rsidR="00D62080" w:rsidRPr="00CD7F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24CC8" w14:textId="77777777" w:rsidR="002169E6" w:rsidRPr="00694B1C" w:rsidRDefault="002169E6" w:rsidP="008A7581">
      <w:pPr>
        <w:pStyle w:val="docplain"/>
        <w:numPr>
          <w:ilvl w:val="0"/>
          <w:numId w:val="12"/>
        </w:numPr>
        <w:tabs>
          <w:tab w:val="left" w:pos="142"/>
        </w:tabs>
        <w:spacing w:after="0" w:afterAutospacing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</w:rPr>
        <w:t xml:space="preserve">v </w:t>
      </w:r>
      <w:r w:rsidRPr="00694B1C">
        <w:rPr>
          <w:rFonts w:asciiTheme="minorHAnsi" w:hAnsiTheme="minorHAnsi" w:cstheme="minorHAnsi"/>
          <w:sz w:val="24"/>
          <w:szCs w:val="24"/>
        </w:rPr>
        <w:t xml:space="preserve">Zakonu o lekarniški dejavnosti (ZLD-1) </w:t>
      </w:r>
      <w:r w:rsidR="00AF27CB" w:rsidRPr="00694B1C">
        <w:rPr>
          <w:rFonts w:asciiTheme="minorHAnsi" w:hAnsiTheme="minorHAnsi" w:cstheme="minorHAnsi"/>
          <w:sz w:val="24"/>
          <w:szCs w:val="24"/>
        </w:rPr>
        <w:t xml:space="preserve">kot inšpekcijski </w:t>
      </w:r>
      <w:r w:rsidR="005C12C6" w:rsidRPr="00694B1C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="005C12C6" w:rsidRPr="00694B1C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="005C12C6" w:rsidRPr="00694B1C">
        <w:rPr>
          <w:rFonts w:asciiTheme="minorHAnsi" w:hAnsiTheme="minorHAnsi" w:cstheme="minorHAnsi"/>
          <w:sz w:val="24"/>
          <w:szCs w:val="24"/>
        </w:rPr>
        <w:t xml:space="preserve"> organ v zvezi z razpolaganjem oziroma načinom porabe sredstev po tem zakonu,</w:t>
      </w:r>
    </w:p>
    <w:p w14:paraId="793448DE" w14:textId="77777777" w:rsidR="00147490" w:rsidRDefault="003D659A" w:rsidP="008A7581">
      <w:pPr>
        <w:pStyle w:val="Odstavekseznama"/>
        <w:numPr>
          <w:ilvl w:val="0"/>
          <w:numId w:val="12"/>
        </w:numPr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 w:rsidRPr="00694B1C">
        <w:rPr>
          <w:rFonts w:asciiTheme="minorHAnsi" w:hAnsiTheme="minorHAnsi" w:cstheme="minorHAnsi"/>
          <w:sz w:val="24"/>
          <w:szCs w:val="24"/>
        </w:rPr>
        <w:t>v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Zakon</w:t>
      </w:r>
      <w:r w:rsidRPr="00694B1C">
        <w:rPr>
          <w:rFonts w:asciiTheme="minorHAnsi" w:hAnsiTheme="minorHAnsi" w:cstheme="minorHAnsi"/>
          <w:sz w:val="24"/>
          <w:szCs w:val="24"/>
        </w:rPr>
        <w:t>u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o poslancih (ZPos)</w:t>
      </w:r>
      <w:r w:rsidR="00C26779" w:rsidRPr="00694B1C">
        <w:rPr>
          <w:rFonts w:asciiTheme="minorHAnsi" w:hAnsiTheme="minorHAnsi" w:cstheme="minorHAnsi"/>
          <w:sz w:val="24"/>
          <w:szCs w:val="24"/>
        </w:rPr>
        <w:t>,</w:t>
      </w:r>
      <w:r w:rsidR="007C75EF"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Pr="00694B1C">
        <w:rPr>
          <w:rFonts w:asciiTheme="minorHAnsi" w:hAnsiTheme="minorHAnsi" w:cstheme="minorHAnsi"/>
          <w:sz w:val="24"/>
          <w:szCs w:val="24"/>
        </w:rPr>
        <w:t>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funkcionarjih v državnih organih</w:t>
      </w:r>
      <w:r w:rsidR="00694B1C">
        <w:rPr>
          <w:rFonts w:asciiTheme="minorHAnsi" w:hAnsiTheme="minorHAnsi" w:cstheme="minorHAnsi"/>
          <w:sz w:val="24"/>
          <w:szCs w:val="24"/>
        </w:rPr>
        <w:t xml:space="preserve"> (ZFDO)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, </w:t>
      </w:r>
      <w:r w:rsidRPr="00694B1C">
        <w:rPr>
          <w:rFonts w:asciiTheme="minorHAnsi" w:hAnsiTheme="minorHAnsi" w:cstheme="minorHAnsi"/>
          <w:sz w:val="24"/>
          <w:szCs w:val="24"/>
        </w:rPr>
        <w:t>Zakonu o ustavnem sodišču</w:t>
      </w:r>
      <w:r w:rsidR="00694B1C">
        <w:rPr>
          <w:rFonts w:asciiTheme="minorHAnsi" w:hAnsiTheme="minorHAnsi" w:cstheme="minorHAnsi"/>
          <w:sz w:val="24"/>
          <w:szCs w:val="24"/>
        </w:rPr>
        <w:t xml:space="preserve"> (ZUstS)</w:t>
      </w:r>
      <w:r w:rsidRPr="00694B1C">
        <w:rPr>
          <w:rFonts w:asciiTheme="minorHAnsi" w:hAnsiTheme="minorHAnsi" w:cstheme="minorHAnsi"/>
          <w:sz w:val="24"/>
          <w:szCs w:val="24"/>
        </w:rPr>
        <w:t xml:space="preserve">, Zakonu o računskem sodišču </w:t>
      </w:r>
      <w:r w:rsidR="00694B1C">
        <w:rPr>
          <w:rFonts w:asciiTheme="minorHAnsi" w:hAnsiTheme="minorHAnsi" w:cstheme="minorHAnsi"/>
          <w:sz w:val="24"/>
          <w:szCs w:val="24"/>
        </w:rPr>
        <w:t xml:space="preserve">(ZRacS-1) </w:t>
      </w:r>
      <w:r w:rsidRPr="00694B1C">
        <w:rPr>
          <w:rFonts w:asciiTheme="minorHAnsi" w:hAnsiTheme="minorHAnsi" w:cstheme="minorHAnsi"/>
          <w:sz w:val="24"/>
          <w:szCs w:val="24"/>
        </w:rPr>
        <w:t>in Zakonu</w:t>
      </w:r>
      <w:r w:rsidR="00EF46FB" w:rsidRPr="00694B1C">
        <w:rPr>
          <w:rFonts w:asciiTheme="minorHAnsi" w:hAnsiTheme="minorHAnsi" w:cstheme="minorHAnsi"/>
          <w:sz w:val="24"/>
          <w:szCs w:val="24"/>
        </w:rPr>
        <w:t xml:space="preserve"> o varuhu človekovih pravic</w:t>
      </w:r>
      <w:r w:rsidRPr="00694B1C">
        <w:rPr>
          <w:rFonts w:asciiTheme="minorHAnsi" w:hAnsiTheme="minorHAnsi" w:cstheme="minorHAnsi"/>
          <w:sz w:val="24"/>
          <w:szCs w:val="24"/>
        </w:rPr>
        <w:t xml:space="preserve"> </w:t>
      </w:r>
      <w:r w:rsidR="00694B1C">
        <w:rPr>
          <w:rFonts w:asciiTheme="minorHAnsi" w:hAnsiTheme="minorHAnsi" w:cstheme="minorHAnsi"/>
          <w:sz w:val="24"/>
          <w:szCs w:val="24"/>
        </w:rPr>
        <w:t>(ZVarCP</w:t>
      </w:r>
      <w:r w:rsidR="00CD7FBC">
        <w:rPr>
          <w:rFonts w:asciiTheme="minorHAnsi" w:hAnsiTheme="minorHAnsi" w:cstheme="minorHAnsi"/>
          <w:sz w:val="24"/>
          <w:szCs w:val="24"/>
        </w:rPr>
        <w:t>-UPB2</w:t>
      </w:r>
      <w:r w:rsidR="00694B1C">
        <w:rPr>
          <w:rFonts w:asciiTheme="minorHAnsi" w:hAnsiTheme="minorHAnsi" w:cstheme="minorHAnsi"/>
          <w:sz w:val="24"/>
          <w:szCs w:val="24"/>
        </w:rPr>
        <w:t xml:space="preserve">) </w:t>
      </w:r>
      <w:r w:rsidRPr="00694B1C">
        <w:rPr>
          <w:rFonts w:asciiTheme="minorHAnsi" w:hAnsiTheme="minorHAnsi" w:cstheme="minorHAnsi"/>
          <w:sz w:val="24"/>
          <w:szCs w:val="24"/>
        </w:rPr>
        <w:t xml:space="preserve">kot </w:t>
      </w:r>
      <w:proofErr w:type="spellStart"/>
      <w:r w:rsidRPr="00694B1C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694B1C">
        <w:rPr>
          <w:rFonts w:asciiTheme="minorHAnsi" w:hAnsiTheme="minorHAnsi" w:cstheme="minorHAnsi"/>
          <w:sz w:val="24"/>
          <w:szCs w:val="24"/>
        </w:rPr>
        <w:t xml:space="preserve"> organ v zvezi z uveljavljanjem pravice do nadomestila</w:t>
      </w:r>
      <w:r w:rsidR="00147490">
        <w:rPr>
          <w:rFonts w:asciiTheme="minorHAnsi" w:hAnsiTheme="minorHAnsi" w:cstheme="minorHAnsi"/>
          <w:sz w:val="24"/>
          <w:szCs w:val="24"/>
        </w:rPr>
        <w:t>,</w:t>
      </w:r>
    </w:p>
    <w:p w14:paraId="49F87829" w14:textId="3553256E" w:rsidR="00B97934" w:rsidRDefault="00147490" w:rsidP="008A7581">
      <w:pPr>
        <w:pStyle w:val="Odstavekseznama"/>
        <w:numPr>
          <w:ilvl w:val="0"/>
          <w:numId w:val="12"/>
        </w:numPr>
        <w:spacing w:after="0" w:afterAutospacing="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on o dodatnih ukrepih za preprečevanje širjenja, omilitev, obvladovanje, okrevanje in odpravo posledic COVID – 19 </w:t>
      </w:r>
      <w:r w:rsidR="00387145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ZDUPŠOP</w:t>
      </w:r>
      <w:r w:rsidR="00387145">
        <w:rPr>
          <w:rFonts w:asciiTheme="minorHAnsi" w:hAnsiTheme="minorHAnsi" w:cstheme="minorHAnsi"/>
          <w:sz w:val="24"/>
          <w:szCs w:val="24"/>
        </w:rPr>
        <w:t>.</w:t>
      </w:r>
      <w:r w:rsidR="003D659A" w:rsidRPr="00694B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F09D68" w14:textId="049DD2B6" w:rsidR="00147490" w:rsidRDefault="00147490" w:rsidP="00147490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asciiTheme="minorHAnsi" w:hAnsiTheme="minorHAnsi" w:cstheme="minorHAnsi"/>
          <w:sz w:val="24"/>
        </w:rPr>
      </w:pPr>
    </w:p>
    <w:p w14:paraId="470823FB" w14:textId="66627598" w:rsidR="00300EF5" w:rsidRDefault="00CD7FBC" w:rsidP="00942F3A">
      <w:pPr>
        <w:pStyle w:val="Naslov2"/>
      </w:pPr>
      <w:bookmarkStart w:id="28" w:name="_Toc114466818"/>
      <w:r>
        <w:t>1</w:t>
      </w:r>
      <w:r w:rsidR="009E7629" w:rsidRPr="00FD58D5">
        <w:t>.2</w:t>
      </w:r>
      <w:r w:rsidR="002E6DFD" w:rsidRPr="00FD58D5">
        <w:t xml:space="preserve">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r w:rsidR="003D659A">
        <w:t xml:space="preserve"> </w:t>
      </w:r>
      <w:r w:rsidR="00B12527">
        <w:t>in drugih pravnih podlag</w:t>
      </w:r>
      <w:bookmarkEnd w:id="28"/>
    </w:p>
    <w:p w14:paraId="1E593B83" w14:textId="52178986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 xml:space="preserve">je inšpekcijski nadzor nad izvajanjem </w:t>
      </w:r>
      <w:r>
        <w:rPr>
          <w:rFonts w:asciiTheme="majorHAnsi" w:hAnsiTheme="majorHAnsi" w:cstheme="majorHAnsi"/>
          <w:sz w:val="24"/>
          <w:szCs w:val="24"/>
        </w:rPr>
        <w:t>ZJF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>, ki urejajo poslovanje s sredstvi proračuna Republike Slovenije.</w:t>
      </w:r>
      <w:r w:rsidR="001F3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4CD692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ED091E7" w14:textId="3F4892A1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</w:t>
      </w:r>
      <w:r w:rsidR="00CD7FBC">
        <w:rPr>
          <w:rFonts w:eastAsia="Times New Roman" w:cs="Arial"/>
          <w:sz w:val="24"/>
          <w:szCs w:val="24"/>
          <w:lang w:eastAsia="sl-SI"/>
        </w:rPr>
        <w:t>ZJF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in drugih predpisov, ki urejajo poslovanje s sredstvi proračuna Republike Slovenije,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nepravilnosti in </w:t>
      </w:r>
      <w:r w:rsidR="00CD7FBC">
        <w:rPr>
          <w:rFonts w:eastAsia="Times New Roman" w:cs="Arial"/>
          <w:sz w:val="24"/>
          <w:szCs w:val="24"/>
          <w:lang w:eastAsia="sl-SI"/>
        </w:rPr>
        <w:t xml:space="preserve">predlaganje </w:t>
      </w:r>
      <w:r w:rsidRPr="00AA1E08">
        <w:rPr>
          <w:rFonts w:eastAsia="Times New Roman" w:cs="Arial"/>
          <w:sz w:val="24"/>
          <w:szCs w:val="24"/>
          <w:lang w:eastAsia="sl-SI"/>
        </w:rPr>
        <w:t>sprejemanj</w:t>
      </w:r>
      <w:r w:rsidR="00CD7FBC">
        <w:rPr>
          <w:rFonts w:eastAsia="Times New Roman" w:cs="Arial"/>
          <w:sz w:val="24"/>
          <w:szCs w:val="24"/>
          <w:lang w:eastAsia="sl-SI"/>
        </w:rPr>
        <w:t>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streznih ukrepov s ciljem odprave ugotovljenih nepravilnosti, izboljšanja poslovanja s sredstvi proračuna in preprečevanja nepravilnosti.</w:t>
      </w:r>
    </w:p>
    <w:p w14:paraId="227A3638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457EBA04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29B303B8" w14:textId="77777777" w:rsidR="00873A69" w:rsidRPr="008A7581" w:rsidRDefault="00873A69" w:rsidP="008A7581">
      <w:pPr>
        <w:pStyle w:val="Odstavekseznama"/>
        <w:numPr>
          <w:ilvl w:val="0"/>
          <w:numId w:val="13"/>
        </w:numPr>
        <w:spacing w:before="120" w:after="0" w:afterAutospacing="0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53A282A2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1C7A640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1E5D59CF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7E4B232D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23917268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1DDEB967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047B720C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</w:t>
      </w:r>
      <w:r w:rsidR="004F2AC1" w:rsidRPr="008A7581">
        <w:rPr>
          <w:rFonts w:asciiTheme="minorHAnsi" w:hAnsiTheme="minorHAnsi" w:cstheme="minorHAnsi"/>
          <w:bCs/>
          <w:sz w:val="24"/>
          <w:szCs w:val="24"/>
        </w:rPr>
        <w:t xml:space="preserve"> in priporočila</w:t>
      </w:r>
      <w:r w:rsidRPr="008A7581">
        <w:rPr>
          <w:rFonts w:asciiTheme="minorHAnsi" w:hAnsiTheme="minorHAnsi" w:cstheme="minorHAnsi"/>
          <w:bCs/>
          <w:sz w:val="24"/>
          <w:szCs w:val="24"/>
        </w:rPr>
        <w:t>),</w:t>
      </w:r>
    </w:p>
    <w:p w14:paraId="0ED2F0BB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4D69FC84" w14:textId="77777777" w:rsidR="00873A69" w:rsidRPr="008A7581" w:rsidRDefault="00873A69" w:rsidP="008A7581">
      <w:pPr>
        <w:pStyle w:val="Odstavekseznama"/>
        <w:numPr>
          <w:ilvl w:val="0"/>
          <w:numId w:val="13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A7581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760931D6" w14:textId="05125032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15" w:tgtFrame="_blank" w:tooltip="Zakon o splošnem upravnem postopk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24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="00816C7F" w:rsidRPr="00816C7F">
        <w:t xml:space="preserve"> </w:t>
      </w:r>
      <w:r w:rsidR="00816C7F" w:rsidRPr="00816C7F">
        <w:rPr>
          <w:rFonts w:asciiTheme="minorHAnsi" w:hAnsiTheme="minorHAnsi" w:cstheme="minorHAnsi"/>
          <w:bCs/>
          <w:sz w:val="24"/>
          <w:szCs w:val="24"/>
        </w:rPr>
        <w:t>in 175/20 – ZIUOPDVE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</w:t>
      </w:r>
      <w:r w:rsidRPr="00B04021">
        <w:rPr>
          <w:rFonts w:asciiTheme="minorHAnsi" w:hAnsiTheme="minorHAnsi" w:cstheme="minorHAnsi"/>
          <w:bCs/>
          <w:sz w:val="24"/>
          <w:szCs w:val="24"/>
        </w:rPr>
        <w:t>določbe 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21" w:tgtFrame="_blank" w:tooltip="Zakon o inšpekcijskem nadzor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3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="00D63240">
        <w:rPr>
          <w:rFonts w:asciiTheme="minorHAnsi" w:hAnsiTheme="minorHAnsi" w:cstheme="minorHAnsi"/>
          <w:bCs/>
          <w:sz w:val="24"/>
          <w:szCs w:val="24"/>
        </w:rPr>
        <w:t>;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IN), ki se od uveljavitve novele zakona ZIN-B </w:t>
      </w:r>
      <w:r w:rsidR="00FF6B27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5C343A">
        <w:rPr>
          <w:rFonts w:asciiTheme="minorHAnsi" w:hAnsiTheme="minorHAnsi" w:cstheme="minorHAnsi"/>
          <w:bCs/>
          <w:sz w:val="24"/>
          <w:szCs w:val="24"/>
        </w:rPr>
        <w:t>6.</w:t>
      </w:r>
      <w:r w:rsidR="00985E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C343A">
        <w:rPr>
          <w:rFonts w:asciiTheme="minorHAnsi" w:hAnsiTheme="minorHAnsi" w:cstheme="minorHAnsi"/>
          <w:bCs/>
          <w:sz w:val="24"/>
          <w:szCs w:val="24"/>
        </w:rPr>
        <w:t>6.</w:t>
      </w:r>
      <w:r w:rsidR="00985E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2014 uporabljajo za proračunsko inšpekcijo. </w:t>
      </w:r>
    </w:p>
    <w:p w14:paraId="59C9CF6F" w14:textId="3F7B2EB8" w:rsidR="005C343A" w:rsidRPr="00D63240" w:rsidRDefault="005C343A" w:rsidP="005C343A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</w:t>
      </w:r>
      <w:proofErr w:type="spellStart"/>
      <w:r w:rsidRPr="005C343A">
        <w:rPr>
          <w:rFonts w:asciiTheme="minorHAnsi" w:hAnsiTheme="minorHAnsi" w:cstheme="minorHAnsi"/>
          <w:sz w:val="24"/>
          <w:szCs w:val="24"/>
        </w:rPr>
        <w:t>prekrškovnega</w:t>
      </w:r>
      <w:proofErr w:type="spellEnd"/>
      <w:r w:rsidRPr="005C343A">
        <w:rPr>
          <w:rFonts w:asciiTheme="minorHAnsi" w:hAnsiTheme="minorHAnsi" w:cstheme="minorHAnsi"/>
          <w:sz w:val="24"/>
          <w:szCs w:val="24"/>
        </w:rPr>
        <w:t xml:space="preserve">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</w:t>
      </w:r>
      <w:r w:rsidRPr="00B04021">
        <w:rPr>
          <w:rFonts w:asciiTheme="minorHAnsi" w:hAnsiTheme="minorHAnsi" w:cstheme="minorHAnsi"/>
          <w:sz w:val="24"/>
          <w:szCs w:val="24"/>
        </w:rPr>
        <w:t>uporablja 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(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Uradni list RS, št. </w:t>
      </w:r>
      <w:hyperlink r:id="rId23" w:tgtFrame="_blank" w:tooltip="Zakon o prekrških (uradno prečiščeno besedilo)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9/11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uradno prečiščeno besedilo, </w:t>
      </w:r>
      <w:hyperlink r:id="rId24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5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1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6" w:tgtFrame="_blank" w:tooltip="Odločba o ugotovitvi, da je prvi stavek prvega odstavka 193. člena Zakona o prekrških v neskladju z Ustavo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74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7" w:tgtFrame="_blank" w:tooltip="Odločba o razveljavitvi prvega, drugega, tretjega in četrtega odstavka 19. člena, sedmega odstavka 19. člena, kolikor se nanaša na izvršitev uklonilnega zapora, ter 202.b 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92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8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32/16</w:t>
        </w:r>
      </w:hyperlink>
      <w:r w:rsidR="00B04021">
        <w:rPr>
          <w:rFonts w:asciiTheme="majorHAnsi" w:hAnsiTheme="majorHAnsi" w:cstheme="majorHAnsi"/>
          <w:bCs/>
          <w:sz w:val="24"/>
          <w:szCs w:val="24"/>
        </w:rPr>
        <w:t>,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29" w:tgtFrame="_blank" w:tooltip="Odločba o razveljavitvi tretjega odstavka 61. 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5/17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>. US</w:t>
      </w:r>
      <w:r w:rsidR="00B04021">
        <w:rPr>
          <w:rFonts w:asciiTheme="majorHAnsi" w:hAnsiTheme="majorHAnsi" w:cstheme="majorHAnsi"/>
          <w:bCs/>
          <w:sz w:val="24"/>
          <w:szCs w:val="24"/>
        </w:rPr>
        <w:t xml:space="preserve">, 73/19 – </w:t>
      </w:r>
      <w:proofErr w:type="spellStart"/>
      <w:r w:rsidR="00B04021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B04021">
        <w:rPr>
          <w:rFonts w:asciiTheme="majorHAnsi" w:hAnsiTheme="majorHAnsi" w:cstheme="majorHAnsi"/>
          <w:bCs/>
          <w:sz w:val="24"/>
          <w:szCs w:val="24"/>
        </w:rPr>
        <w:t>. US, 175/20 – ZIUOPDVE in 5/21</w:t>
      </w:r>
      <w:r w:rsidR="009012E2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9012E2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9012E2">
        <w:rPr>
          <w:rFonts w:asciiTheme="majorHAnsi" w:hAnsiTheme="majorHAnsi" w:cstheme="majorHAnsi"/>
          <w:bCs/>
          <w:sz w:val="24"/>
          <w:szCs w:val="24"/>
        </w:rPr>
        <w:t>. US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; </w:t>
      </w:r>
      <w:r w:rsidR="00D63240"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ZP-1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).</w:t>
      </w:r>
      <w:r w:rsidR="001F3815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 xml:space="preserve"> </w:t>
      </w:r>
    </w:p>
    <w:p w14:paraId="2E27B65C" w14:textId="62DD4807"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 xml:space="preserve">predpisov, ki urejajo </w:t>
      </w:r>
      <w:r w:rsidRPr="009012E2">
        <w:rPr>
          <w:rFonts w:asciiTheme="minorHAnsi" w:hAnsiTheme="minorHAnsi" w:cstheme="minorHAnsi"/>
          <w:b w:val="0"/>
          <w:sz w:val="24"/>
          <w:szCs w:val="24"/>
          <w:lang w:val="x-none"/>
        </w:rPr>
        <w:t>poslovanje s sredstvi državnega proračuna</w:t>
      </w:r>
      <w:r w:rsidR="00E749BF" w:rsidRPr="009012E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zagotavlja</w:t>
      </w:r>
      <w:r w:rsidR="001579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96954" w:rsidRPr="00896954">
        <w:rPr>
          <w:b w:val="0"/>
          <w:sz w:val="24"/>
          <w:szCs w:val="24"/>
        </w:rPr>
        <w:t xml:space="preserve">izvajanje inšpekcijskega nadzora nad več kot </w:t>
      </w:r>
      <w:r w:rsidR="00B12527">
        <w:rPr>
          <w:b w:val="0"/>
          <w:sz w:val="24"/>
          <w:szCs w:val="24"/>
        </w:rPr>
        <w:t>10</w:t>
      </w:r>
      <w:r w:rsidR="00896954" w:rsidRPr="00896954">
        <w:rPr>
          <w:b w:val="0"/>
          <w:sz w:val="24"/>
          <w:szCs w:val="24"/>
        </w:rPr>
        <w:t xml:space="preserve"> milijardami proračunskih sredstev letno in nad več kot 800 neposrednimi in posrednimi proračunskimi uporabniki, ki prejemajo sredstva iz državnega proračuna.</w:t>
      </w:r>
      <w:r w:rsidR="001579ED">
        <w:rPr>
          <w:b w:val="0"/>
          <w:sz w:val="24"/>
          <w:szCs w:val="24"/>
        </w:rPr>
        <w:t xml:space="preserve"> </w:t>
      </w:r>
    </w:p>
    <w:p w14:paraId="448BA384" w14:textId="54DC5A2B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5B1EBB">
        <w:rPr>
          <w:rFonts w:asciiTheme="minorHAnsi" w:hAnsiTheme="minorHAnsi" w:cstheme="minorHAnsi"/>
          <w:b w:val="0"/>
          <w:sz w:val="24"/>
          <w:szCs w:val="24"/>
        </w:rPr>
        <w:t>nima pristojnosti izvajanja inšpekcijskega nadzora nad sredstvi proračunov občin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69D3" w:rsidRPr="005B1EBB">
        <w:rPr>
          <w:rFonts w:asciiTheme="minorHAnsi" w:hAnsiTheme="minorHAnsi" w:cstheme="minorHAnsi"/>
          <w:b w:val="0"/>
          <w:sz w:val="24"/>
          <w:szCs w:val="24"/>
        </w:rPr>
        <w:t>in nad lastnimi sredstvi proračunskih uporabnikov</w:t>
      </w:r>
      <w:r w:rsidR="005B1EBB" w:rsidRPr="005B1EBB">
        <w:rPr>
          <w:rFonts w:asciiTheme="minorHAnsi" w:hAnsiTheme="minorHAnsi" w:cstheme="minorHAnsi"/>
          <w:b w:val="0"/>
          <w:sz w:val="24"/>
          <w:szCs w:val="24"/>
        </w:rPr>
        <w:t xml:space="preserve">. Izjemo od tega pa predstavlja pristojnost izvajanja inšpekcijskega nadzora 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>nad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namensko porabo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redst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>e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v, ki jih je občina prejela iz državnega proračuna za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ofinanciranje posameznih nalog ali programov občin in sofinanciranje investicij</w:t>
      </w:r>
      <w:r w:rsidR="005B1EBB">
        <w:rPr>
          <w:rFonts w:asciiTheme="minorHAnsi" w:hAnsiTheme="minorHAnsi" w:cstheme="minorHAnsi"/>
          <w:b w:val="0"/>
          <w:sz w:val="24"/>
          <w:szCs w:val="24"/>
        </w:rPr>
        <w:t xml:space="preserve"> ter pristojnost izvajanja nadzora, kot jo določa 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ZPFOLERD-1</w:t>
      </w:r>
      <w:r w:rsidR="00816C7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16C7F" w:rsidRPr="00816C7F">
        <w:rPr>
          <w:rFonts w:asciiTheme="minorHAnsi" w:hAnsiTheme="minorHAnsi" w:cstheme="minorHAnsi"/>
          <w:b w:val="0"/>
          <w:sz w:val="24"/>
          <w:szCs w:val="24"/>
        </w:rPr>
        <w:t>(Uradni list RS, št. 33/11)</w:t>
      </w:r>
      <w:r w:rsidR="009012E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C0CCC5B" w14:textId="2551B965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proofErr w:type="spellStart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aloge</w:t>
      </w:r>
      <w:proofErr w:type="spellEnd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</w:t>
      </w:r>
      <w:r w:rsidR="006B6092">
        <w:rPr>
          <w:rFonts w:asciiTheme="minorHAnsi" w:hAnsiTheme="minorHAnsi" w:cstheme="minorHAnsi"/>
          <w:sz w:val="24"/>
          <w:szCs w:val="24"/>
        </w:rPr>
        <w:t xml:space="preserve"> uradne osebe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</w:t>
      </w:r>
      <w:r w:rsidR="009F5DCF">
        <w:rPr>
          <w:rFonts w:asciiTheme="minorHAnsi" w:hAnsiTheme="minorHAnsi" w:cstheme="minorHAnsi"/>
          <w:sz w:val="24"/>
          <w:szCs w:val="24"/>
        </w:rPr>
        <w:t xml:space="preserve">ter predlagajo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088AE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1BA10DE9" w14:textId="6780EC30" w:rsidR="003157AB" w:rsidRDefault="00BA298D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F2C88">
        <w:rPr>
          <w:rFonts w:asciiTheme="minorHAnsi" w:hAnsiTheme="minorHAnsi" w:cstheme="minorHAnsi"/>
          <w:sz w:val="24"/>
          <w:szCs w:val="24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7F2C88">
        <w:rPr>
          <w:rFonts w:asciiTheme="minorHAnsi" w:hAnsiTheme="minorHAnsi" w:cstheme="minorHAnsi"/>
          <w:sz w:val="24"/>
          <w:szCs w:val="24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7F2C88">
        <w:rPr>
          <w:rFonts w:asciiTheme="minorHAnsi" w:hAnsiTheme="minorHAnsi" w:cstheme="minorHAnsi"/>
          <w:sz w:val="24"/>
          <w:szCs w:val="24"/>
        </w:rPr>
        <w:t xml:space="preserve"> o </w:t>
      </w:r>
      <w:r w:rsidR="009012E2">
        <w:rPr>
          <w:rFonts w:asciiTheme="minorHAnsi" w:hAnsiTheme="minorHAnsi" w:cstheme="minorHAnsi"/>
          <w:sz w:val="24"/>
          <w:szCs w:val="24"/>
        </w:rPr>
        <w:t>predlaganih</w:t>
      </w:r>
      <w:r w:rsidRPr="007F2C88">
        <w:rPr>
          <w:rFonts w:asciiTheme="minorHAnsi" w:hAnsiTheme="minorHAnsi" w:cstheme="minorHAnsi"/>
          <w:sz w:val="24"/>
          <w:szCs w:val="24"/>
        </w:rPr>
        <w:t xml:space="preserve">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9ED40E" w14:textId="595A78C8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36282DC3" w14:textId="76580002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 opravljanju nalog inšpekcijskega nadzora proračunski inšpektorji skladno s prvim odstavkom 18. člena ZIN in drugim odstavkom 45. člena ZP-1 samostojno vodijo in odločajo v </w:t>
      </w:r>
      <w:proofErr w:type="spellStart"/>
      <w:r>
        <w:rPr>
          <w:rFonts w:asciiTheme="minorHAnsi" w:hAnsiTheme="minorHAnsi" w:cstheme="minorHAnsi"/>
          <w:sz w:val="24"/>
          <w:szCs w:val="24"/>
        </w:rPr>
        <w:t>prekrškovn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stopku. </w:t>
      </w:r>
    </w:p>
    <w:p w14:paraId="3E705ECB" w14:textId="77777777" w:rsidR="00B12527" w:rsidRDefault="00B12527" w:rsidP="00B12527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0C9F522E" w14:textId="32170A35" w:rsidR="00B5401A" w:rsidRDefault="009012E2" w:rsidP="00942F3A">
      <w:pPr>
        <w:pStyle w:val="Naslov2"/>
      </w:pPr>
      <w:bookmarkStart w:id="29" w:name="_Toc114466819"/>
      <w:r>
        <w:t>1</w:t>
      </w:r>
      <w:r w:rsidR="009E7629">
        <w:t xml:space="preserve">.2.1 </w:t>
      </w:r>
      <w:bookmarkStart w:id="30" w:name="_Hlk19259305"/>
      <w:r w:rsidR="00B5401A" w:rsidRPr="00B5401A">
        <w:t>Stranke v postopku inšpekcijskega nadzora</w:t>
      </w:r>
      <w:bookmarkEnd w:id="29"/>
    </w:p>
    <w:p w14:paraId="57205A78" w14:textId="4905F900" w:rsidR="00F423EF" w:rsidRPr="00A76D3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6D3F">
        <w:rPr>
          <w:rFonts w:asciiTheme="minorHAnsi" w:hAnsiTheme="minorHAnsi" w:cstheme="minorHAnsi"/>
          <w:sz w:val="24"/>
          <w:szCs w:val="24"/>
        </w:rPr>
        <w:t xml:space="preserve">Skladno s 103. členom </w:t>
      </w:r>
      <w:r w:rsidR="00ED0442" w:rsidRPr="00A76D3F">
        <w:rPr>
          <w:rFonts w:asciiTheme="minorHAnsi" w:hAnsiTheme="minorHAnsi" w:cstheme="minorHAnsi"/>
          <w:sz w:val="24"/>
          <w:szCs w:val="24"/>
        </w:rPr>
        <w:t>ZJF</w:t>
      </w:r>
      <w:r w:rsidRPr="00A76D3F">
        <w:rPr>
          <w:rFonts w:asciiTheme="minorHAnsi" w:hAnsiTheme="minorHAnsi" w:cstheme="minorHAnsi"/>
          <w:sz w:val="24"/>
          <w:szCs w:val="24"/>
        </w:rPr>
        <w:t xml:space="preserve"> so stranke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v inšpekcijskem postopku neposredni </w:t>
      </w:r>
      <w:r w:rsidRPr="00A76D3F">
        <w:rPr>
          <w:rFonts w:asciiTheme="minorHAnsi" w:hAnsiTheme="minorHAnsi" w:cstheme="minorHAnsi"/>
          <w:sz w:val="24"/>
          <w:szCs w:val="24"/>
        </w:rPr>
        <w:t>in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osredni uporabnik</w:t>
      </w:r>
      <w:r w:rsidRPr="00A76D3F">
        <w:rPr>
          <w:rFonts w:asciiTheme="minorHAnsi" w:hAnsiTheme="minorHAnsi" w:cstheme="minorHAnsi"/>
          <w:sz w:val="24"/>
          <w:szCs w:val="24"/>
        </w:rPr>
        <w:t>i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</w:t>
      </w:r>
      <w:r w:rsidR="00A76D3F" w:rsidRPr="00A76D3F">
        <w:rPr>
          <w:rFonts w:asciiTheme="minorHAnsi" w:hAnsiTheme="minorHAnsi" w:cstheme="minorHAnsi"/>
          <w:sz w:val="24"/>
          <w:szCs w:val="24"/>
        </w:rPr>
        <w:t xml:space="preserve">(NPU, PPU) </w:t>
      </w:r>
      <w:r w:rsidR="00BA298D" w:rsidRPr="00A76D3F">
        <w:rPr>
          <w:rFonts w:asciiTheme="minorHAnsi" w:hAnsiTheme="minorHAnsi" w:cstheme="minorHAnsi"/>
          <w:sz w:val="24"/>
          <w:szCs w:val="24"/>
        </w:rPr>
        <w:t>državnega ali občinskega proračuna za sredstva</w:t>
      </w:r>
      <w:r w:rsidR="00CE3FC3" w:rsidRPr="00A76D3F">
        <w:rPr>
          <w:rFonts w:asciiTheme="minorHAnsi" w:hAnsiTheme="minorHAnsi" w:cstheme="minorHAnsi"/>
          <w:sz w:val="24"/>
          <w:szCs w:val="24"/>
        </w:rPr>
        <w:t>,</w:t>
      </w:r>
      <w:r w:rsidR="00BA298D" w:rsidRPr="00A76D3F">
        <w:rPr>
          <w:rFonts w:asciiTheme="minorHAnsi" w:hAnsiTheme="minorHAnsi" w:cstheme="minorHAnsi"/>
          <w:sz w:val="24"/>
          <w:szCs w:val="24"/>
        </w:rPr>
        <w:t xml:space="preserve"> prejeta iz državnega proračuna</w:t>
      </w:r>
      <w:r w:rsidR="008C08ED" w:rsidRPr="00A76D3F">
        <w:rPr>
          <w:rFonts w:asciiTheme="minorHAnsi" w:hAnsiTheme="minorHAnsi" w:cstheme="minorHAnsi"/>
          <w:sz w:val="24"/>
          <w:szCs w:val="24"/>
        </w:rPr>
        <w:t>.</w:t>
      </w:r>
    </w:p>
    <w:p w14:paraId="0F3B8A6F" w14:textId="77777777" w:rsidR="00F423EF" w:rsidRPr="00A250A7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A3A79D2" w14:textId="551364CF" w:rsidR="005428CF" w:rsidRPr="00A250A7" w:rsidRDefault="005428CF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A250A7">
        <w:rPr>
          <w:sz w:val="24"/>
          <w:szCs w:val="24"/>
        </w:rPr>
        <w:t>Drugi prejemniki sredstev proračuna RS</w:t>
      </w:r>
      <w:r w:rsidR="00D740A1" w:rsidRPr="00A250A7">
        <w:rPr>
          <w:sz w:val="24"/>
          <w:szCs w:val="24"/>
        </w:rPr>
        <w:t xml:space="preserve"> (DPS)</w:t>
      </w:r>
      <w:r w:rsidRPr="00A250A7">
        <w:rPr>
          <w:sz w:val="24"/>
          <w:szCs w:val="24"/>
        </w:rPr>
        <w:t xml:space="preserve">, to so fizične ali pravne osebe, ki na podlagi pogodbe, </w:t>
      </w:r>
      <w:r w:rsidRPr="00A72E82">
        <w:rPr>
          <w:sz w:val="24"/>
          <w:szCs w:val="24"/>
        </w:rPr>
        <w:t>sklenjene z neposrednim uporabnikom, odločbe ali sklepa neposrednega uporabnika</w:t>
      </w:r>
      <w:r w:rsidRPr="0079085F">
        <w:rPr>
          <w:sz w:val="24"/>
          <w:szCs w:val="24"/>
        </w:rPr>
        <w:t xml:space="preserve">, prejmejo proračunska sredstva, </w:t>
      </w:r>
      <w:r w:rsidRPr="00A250A7">
        <w:rPr>
          <w:sz w:val="24"/>
          <w:szCs w:val="24"/>
        </w:rPr>
        <w:t xml:space="preserve">morajo proračunskemu inšpektorju omogočiti opravljanje </w:t>
      </w:r>
      <w:r w:rsidRPr="00A250A7">
        <w:rPr>
          <w:sz w:val="24"/>
          <w:szCs w:val="24"/>
          <w:lang w:val="x-none"/>
        </w:rPr>
        <w:t>inšpekcijskega nadzora za sredstva</w:t>
      </w:r>
      <w:r w:rsidRPr="00A250A7">
        <w:rPr>
          <w:sz w:val="24"/>
          <w:szCs w:val="24"/>
        </w:rPr>
        <w:t>,</w:t>
      </w:r>
      <w:r w:rsidRPr="00A250A7">
        <w:rPr>
          <w:sz w:val="24"/>
          <w:szCs w:val="24"/>
          <w:lang w:val="x-none"/>
        </w:rPr>
        <w:t xml:space="preserve"> pridobljena iz državnega proračuna</w:t>
      </w:r>
      <w:r w:rsidR="00D950BF" w:rsidRPr="00A250A7">
        <w:rPr>
          <w:sz w:val="24"/>
          <w:szCs w:val="24"/>
        </w:rPr>
        <w:t xml:space="preserve">, ter dati vse zahtevane podatke, listine, poročila, ki se nanašajo na inšpekcijski nadzor in omogočiti računalniško obdelavo teh podatkov. </w:t>
      </w:r>
      <w:r w:rsidR="00D740A1" w:rsidRPr="00A72E82">
        <w:rPr>
          <w:sz w:val="24"/>
          <w:szCs w:val="24"/>
        </w:rPr>
        <w:t xml:space="preserve">DPS imajo v inšpekcijskem postopku </w:t>
      </w:r>
      <w:r w:rsidR="003C754D" w:rsidRPr="00A72E82">
        <w:rPr>
          <w:sz w:val="24"/>
          <w:szCs w:val="24"/>
        </w:rPr>
        <w:t xml:space="preserve">na podlagi določb ZJF v povezavi z ZUP </w:t>
      </w:r>
      <w:r w:rsidR="00D740A1" w:rsidRPr="00A72E82">
        <w:rPr>
          <w:sz w:val="24"/>
          <w:szCs w:val="24"/>
        </w:rPr>
        <w:t>status stranskega udeleženca</w:t>
      </w:r>
      <w:r w:rsidR="003C754D" w:rsidRPr="0079085F">
        <w:rPr>
          <w:sz w:val="24"/>
          <w:szCs w:val="24"/>
        </w:rPr>
        <w:t xml:space="preserve">, ki v postopku varuje svoje pravne koristi, zato morajo proračunski inšpektorji </w:t>
      </w:r>
      <w:r w:rsidR="003C754D" w:rsidRPr="00A250A7">
        <w:rPr>
          <w:sz w:val="24"/>
          <w:szCs w:val="24"/>
        </w:rPr>
        <w:t xml:space="preserve">med postopkom po uradni dolžnosti skrbeti, da so v </w:t>
      </w:r>
      <w:r w:rsidR="008E281E">
        <w:rPr>
          <w:sz w:val="24"/>
          <w:szCs w:val="24"/>
        </w:rPr>
        <w:t>njem</w:t>
      </w:r>
      <w:r w:rsidR="003C754D" w:rsidRPr="008E281E">
        <w:rPr>
          <w:sz w:val="24"/>
          <w:szCs w:val="24"/>
        </w:rPr>
        <w:t xml:space="preserve"> udeleženi vsi, na katerih pravice ali pravne koristi bi lahko vplivala odločitev inšpektorja.</w:t>
      </w:r>
    </w:p>
    <w:p w14:paraId="0F39D11B" w14:textId="3817ACE2" w:rsidR="00D740A1" w:rsidRPr="00A250A7" w:rsidRDefault="00D740A1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</w:p>
    <w:p w14:paraId="7C8F20F3" w14:textId="7FBC23B5" w:rsidR="00ED0442" w:rsidRPr="00A250A7" w:rsidRDefault="00EA1B36" w:rsidP="00ED0442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250A7">
        <w:rPr>
          <w:rFonts w:asciiTheme="minorHAnsi" w:hAnsiTheme="minorHAnsi" w:cstheme="minorHAnsi"/>
          <w:sz w:val="24"/>
          <w:szCs w:val="24"/>
        </w:rPr>
        <w:t>Skladno s 18. členom</w:t>
      </w:r>
      <w:r w:rsidR="00485DA1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C7769D" w:rsidRPr="00A250A7">
        <w:rPr>
          <w:rFonts w:asciiTheme="majorHAnsi" w:hAnsiTheme="majorHAnsi" w:cstheme="majorHAnsi"/>
          <w:sz w:val="24"/>
          <w:szCs w:val="24"/>
        </w:rPr>
        <w:t xml:space="preserve">ZPFOLERD-1 </w:t>
      </w:r>
      <w:r w:rsidRPr="00A250A7">
        <w:rPr>
          <w:rFonts w:asciiTheme="minorHAnsi" w:hAnsiTheme="minorHAnsi" w:cstheme="minorHAnsi"/>
          <w:sz w:val="24"/>
          <w:szCs w:val="24"/>
        </w:rPr>
        <w:t>so stranke v inšpekcijskem postopku</w:t>
      </w:r>
      <w:r w:rsidR="00BF24A8" w:rsidRPr="00A250A7">
        <w:rPr>
          <w:rFonts w:asciiTheme="minorHAnsi" w:hAnsiTheme="minorHAnsi" w:cstheme="minorHAnsi"/>
          <w:sz w:val="24"/>
          <w:szCs w:val="24"/>
        </w:rPr>
        <w:t xml:space="preserve"> državni organi, organi samoupravnih lokalnih skupnosti,</w:t>
      </w:r>
      <w:r w:rsidRPr="00A250A7">
        <w:rPr>
          <w:rFonts w:asciiTheme="minorHAnsi" w:hAnsiTheme="minorHAnsi" w:cstheme="minorHAnsi"/>
          <w:sz w:val="24"/>
          <w:szCs w:val="24"/>
        </w:rPr>
        <w:t xml:space="preserve"> javna podjetja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 in pravne osebe, samostojni podjetniki ali podjetnice ter zasebniki ali zasebnice, ki na podlagi izključne ali posebne pravice ali javnega pooblastila izvajajo dejavnosti v splošnem interesu (</w:t>
      </w:r>
      <w:r w:rsidRPr="00A250A7">
        <w:rPr>
          <w:rFonts w:asciiTheme="minorHAnsi" w:hAnsiTheme="minorHAnsi" w:cstheme="minorHAnsi"/>
          <w:sz w:val="24"/>
          <w:szCs w:val="24"/>
        </w:rPr>
        <w:t>izvajalci z izključnimi ali posebnimi pravicami ali pooblastili</w:t>
      </w:r>
      <w:r w:rsidR="0074460D" w:rsidRPr="00A250A7">
        <w:rPr>
          <w:rFonts w:asciiTheme="minorHAnsi" w:hAnsiTheme="minorHAnsi" w:cstheme="minorHAnsi"/>
          <w:sz w:val="24"/>
          <w:szCs w:val="24"/>
        </w:rPr>
        <w:t>)</w:t>
      </w:r>
      <w:r w:rsidRPr="00A250A7">
        <w:rPr>
          <w:rFonts w:asciiTheme="minorHAnsi" w:hAnsiTheme="minorHAnsi" w:cstheme="minorHAnsi"/>
          <w:sz w:val="24"/>
          <w:szCs w:val="24"/>
        </w:rPr>
        <w:t>, k</w:t>
      </w:r>
      <w:r w:rsidR="00645726" w:rsidRPr="00A250A7">
        <w:rPr>
          <w:rFonts w:asciiTheme="minorHAnsi" w:hAnsiTheme="minorHAnsi" w:cstheme="minorHAnsi"/>
          <w:sz w:val="24"/>
          <w:szCs w:val="24"/>
        </w:rPr>
        <w:t>aterim državni organi ali organi samoupravnih lokalnih skupnosti</w:t>
      </w:r>
      <w:r w:rsidR="0074460D" w:rsidRPr="00A250A7">
        <w:rPr>
          <w:rFonts w:asciiTheme="minorHAnsi" w:hAnsiTheme="minorHAnsi" w:cstheme="minorHAnsi"/>
          <w:sz w:val="24"/>
          <w:szCs w:val="24"/>
        </w:rPr>
        <w:t>,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  <w:r w:rsidR="0074460D" w:rsidRPr="00A250A7">
        <w:rPr>
          <w:rFonts w:asciiTheme="minorHAnsi" w:hAnsiTheme="minorHAnsi" w:cstheme="minorHAnsi"/>
          <w:sz w:val="24"/>
          <w:szCs w:val="24"/>
        </w:rPr>
        <w:t xml:space="preserve">neposredno ali posredno prek drugega javnega podjetja, </w:t>
      </w:r>
      <w:r w:rsidR="00645726" w:rsidRPr="00A250A7">
        <w:rPr>
          <w:rFonts w:asciiTheme="minorHAnsi" w:hAnsiTheme="minorHAnsi" w:cstheme="minorHAnsi"/>
          <w:sz w:val="24"/>
          <w:szCs w:val="24"/>
        </w:rPr>
        <w:t>dodelijo javna sredstva</w:t>
      </w:r>
      <w:r w:rsidR="0074460D" w:rsidRPr="00A250A7">
        <w:rPr>
          <w:rFonts w:asciiTheme="minorHAnsi" w:hAnsiTheme="minorHAnsi" w:cstheme="minorHAnsi"/>
          <w:sz w:val="24"/>
          <w:szCs w:val="24"/>
        </w:rPr>
        <w:t>.</w:t>
      </w:r>
      <w:r w:rsidR="00645726" w:rsidRPr="00A25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00FF4" w14:textId="391CCA38" w:rsidR="00116F06" w:rsidRDefault="00116F06" w:rsidP="00903F52">
      <w:pPr>
        <w:pStyle w:val="odstavek1"/>
        <w:spacing w:before="0" w:after="0" w:afterAutospacing="0"/>
        <w:ind w:firstLine="0"/>
        <w:rPr>
          <w:sz w:val="24"/>
          <w:szCs w:val="24"/>
        </w:rPr>
      </w:pPr>
    </w:p>
    <w:p w14:paraId="6F13BBE3" w14:textId="3E53842F" w:rsidR="00C0292A" w:rsidRDefault="00903F52" w:rsidP="00EA33F2">
      <w:pPr>
        <w:pStyle w:val="odstavek1"/>
        <w:spacing w:before="0" w:after="0" w:afterAutospacing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lagi </w:t>
      </w:r>
      <w:r w:rsidR="00AC2952">
        <w:rPr>
          <w:sz w:val="24"/>
          <w:szCs w:val="24"/>
        </w:rPr>
        <w:t>56</w:t>
      </w:r>
      <w:r>
        <w:rPr>
          <w:sz w:val="24"/>
          <w:szCs w:val="24"/>
        </w:rPr>
        <w:t xml:space="preserve">. člena ZDUPŠOP </w:t>
      </w:r>
      <w:r w:rsidR="00AC2952">
        <w:rPr>
          <w:sz w:val="24"/>
          <w:szCs w:val="24"/>
        </w:rPr>
        <w:t xml:space="preserve">so stranke v inšpekcijskem postopku pravne in fizične osebe javnega ali zasebnega prava (upravičenci do pomoči za nakup hitrih antigenskih testov na virus SARS-CoV-2 za samotestiranje za obdobje ukrepa obveznega samotestiranja, ki je veljal od 8. novembra 2021 do </w:t>
      </w:r>
      <w:r w:rsidR="00387145">
        <w:rPr>
          <w:sz w:val="24"/>
          <w:szCs w:val="24"/>
        </w:rPr>
        <w:t>28</w:t>
      </w:r>
      <w:r w:rsidR="00AC2952">
        <w:rPr>
          <w:sz w:val="24"/>
          <w:szCs w:val="24"/>
        </w:rPr>
        <w:t xml:space="preserve">. </w:t>
      </w:r>
      <w:r w:rsidR="00387145">
        <w:rPr>
          <w:sz w:val="24"/>
          <w:szCs w:val="24"/>
        </w:rPr>
        <w:t xml:space="preserve">februarja </w:t>
      </w:r>
      <w:r w:rsidR="00AC2952">
        <w:rPr>
          <w:sz w:val="24"/>
          <w:szCs w:val="24"/>
        </w:rPr>
        <w:t>2022).</w:t>
      </w:r>
      <w:bookmarkEnd w:id="30"/>
    </w:p>
    <w:p w14:paraId="0C53D26A" w14:textId="77777777" w:rsidR="00EA33F2" w:rsidRPr="00EA33F2" w:rsidRDefault="00EA33F2" w:rsidP="00EA33F2">
      <w:pPr>
        <w:pStyle w:val="odstavek1"/>
        <w:spacing w:before="0" w:after="0" w:afterAutospacing="0"/>
        <w:ind w:firstLine="0"/>
        <w:rPr>
          <w:sz w:val="24"/>
          <w:szCs w:val="24"/>
        </w:rPr>
      </w:pPr>
    </w:p>
    <w:p w14:paraId="383166CE" w14:textId="7439F909" w:rsidR="001654A7" w:rsidRPr="00942F3A" w:rsidRDefault="008E281E" w:rsidP="00942F3A">
      <w:pPr>
        <w:pStyle w:val="Naslov2"/>
      </w:pPr>
      <w:bookmarkStart w:id="31" w:name="_Toc114466820"/>
      <w:r w:rsidRPr="00942F3A">
        <w:t>1</w:t>
      </w:r>
      <w:r w:rsidR="009E7629" w:rsidRPr="00942F3A">
        <w:t xml:space="preserve">.2.2 </w:t>
      </w:r>
      <w:r w:rsidR="001654A7" w:rsidRPr="00942F3A">
        <w:t>Ukrepi v postopku inšpekcijskega nadzora</w:t>
      </w:r>
      <w:bookmarkEnd w:id="31"/>
    </w:p>
    <w:p w14:paraId="5A41C40D" w14:textId="546A6F10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8E281E">
        <w:rPr>
          <w:rFonts w:asciiTheme="minorHAnsi" w:hAnsiTheme="minorHAnsi" w:cstheme="minorHAnsi"/>
          <w:sz w:val="24"/>
          <w:szCs w:val="24"/>
        </w:rPr>
        <w:t>Če pri opravljanj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>inšpekcijskega nadzora proračunski inšpektor ugotovi, da je bil kršen zakon, predpis ali po</w:t>
      </w:r>
      <w:r w:rsidRPr="00A72E82">
        <w:rPr>
          <w:rFonts w:asciiTheme="minorHAnsi" w:hAnsiTheme="minorHAnsi" w:cstheme="minorHAnsi"/>
          <w:sz w:val="24"/>
          <w:szCs w:val="24"/>
        </w:rPr>
        <w:t>samičen akt, katerega izvajanje</w:t>
      </w:r>
      <w:r w:rsidR="001F3815"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>nadzoruje, ima pravico in dolžnost</w:t>
      </w:r>
      <w:r w:rsidRPr="00A72E82">
        <w:rPr>
          <w:rFonts w:asciiTheme="minorHAnsi" w:hAnsiTheme="minorHAnsi" w:cstheme="minorHAnsi"/>
          <w:sz w:val="24"/>
          <w:szCs w:val="24"/>
        </w:rPr>
        <w:t xml:space="preserve"> postop</w:t>
      </w:r>
      <w:r w:rsidRPr="0079085F">
        <w:rPr>
          <w:rFonts w:asciiTheme="minorHAnsi" w:hAnsiTheme="minorHAnsi" w:cstheme="minorHAnsi"/>
          <w:sz w:val="24"/>
          <w:szCs w:val="24"/>
        </w:rPr>
        <w:t xml:space="preserve">ati oziroma </w:t>
      </w:r>
      <w:r w:rsidRPr="008E281E">
        <w:rPr>
          <w:rFonts w:asciiTheme="minorHAnsi" w:hAnsiTheme="minorHAnsi" w:cstheme="minorHAnsi"/>
          <w:sz w:val="24"/>
          <w:szCs w:val="24"/>
        </w:rPr>
        <w:t>ukrepati v okviru možnosti, ki jih določa</w:t>
      </w:r>
      <w:r w:rsidR="004D3EAE" w:rsidRPr="008E281E">
        <w:rPr>
          <w:rFonts w:asciiTheme="minorHAnsi" w:hAnsiTheme="minorHAnsi" w:cstheme="minorHAnsi"/>
          <w:sz w:val="24"/>
          <w:szCs w:val="24"/>
        </w:rPr>
        <w:t>ta prvi in drugi odstavek</w:t>
      </w:r>
      <w:r w:rsidR="00F423EF"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Pr="008E281E">
        <w:rPr>
          <w:rFonts w:asciiTheme="minorHAnsi" w:hAnsiTheme="minorHAnsi" w:cstheme="minorHAnsi"/>
          <w:sz w:val="24"/>
          <w:szCs w:val="24"/>
        </w:rPr>
        <w:t xml:space="preserve">104. </w:t>
      </w:r>
      <w:r w:rsidRPr="008E281E">
        <w:rPr>
          <w:rFonts w:asciiTheme="minorHAnsi" w:hAnsiTheme="minorHAnsi" w:cstheme="minorHAnsi"/>
          <w:sz w:val="24"/>
          <w:szCs w:val="24"/>
        </w:rPr>
        <w:lastRenderedPageBreak/>
        <w:t>člen</w:t>
      </w:r>
      <w:r w:rsidR="004D3EAE" w:rsidRPr="008E281E">
        <w:rPr>
          <w:rFonts w:asciiTheme="minorHAnsi" w:hAnsiTheme="minorHAnsi" w:cstheme="minorHAnsi"/>
          <w:sz w:val="24"/>
          <w:szCs w:val="24"/>
        </w:rPr>
        <w:t>a</w:t>
      </w:r>
      <w:r w:rsidRPr="008E281E">
        <w:rPr>
          <w:rFonts w:asciiTheme="minorHAnsi" w:hAnsiTheme="minorHAnsi" w:cstheme="minorHAnsi"/>
          <w:sz w:val="24"/>
          <w:szCs w:val="24"/>
        </w:rPr>
        <w:t xml:space="preserve"> </w:t>
      </w:r>
      <w:r w:rsidR="00020A20">
        <w:rPr>
          <w:rFonts w:asciiTheme="minorHAnsi" w:hAnsiTheme="minorHAnsi" w:cstheme="minorHAnsi"/>
          <w:sz w:val="24"/>
          <w:szCs w:val="24"/>
        </w:rPr>
        <w:t xml:space="preserve">ZJF </w:t>
      </w:r>
      <w:r w:rsidRPr="008E281E">
        <w:rPr>
          <w:rFonts w:asciiTheme="minorHAnsi" w:hAnsiTheme="minorHAnsi" w:cstheme="minorHAnsi"/>
          <w:sz w:val="24"/>
          <w:szCs w:val="24"/>
        </w:rPr>
        <w:t>(posebna pooblastila).</w:t>
      </w:r>
      <w:r w:rsidR="00FA2AD5">
        <w:rPr>
          <w:rFonts w:asciiTheme="minorHAnsi" w:hAnsiTheme="minorHAnsi" w:cstheme="minorHAnsi"/>
          <w:sz w:val="24"/>
          <w:szCs w:val="24"/>
        </w:rPr>
        <w:t xml:space="preserve"> V kolikor ZJF postopkovnih določil ne določa, proračunski inšpektor postopa po določilih specialnega predpisa v povezavi z določbami Zakona o inšpekcijskem nadzoru. </w:t>
      </w:r>
      <w:r w:rsidRPr="008E28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0B110C" w14:textId="77777777" w:rsidR="009E0B8E" w:rsidRPr="00A72E82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B99C988" w14:textId="190E5578" w:rsidR="009E0B8E" w:rsidRPr="008E281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79085F">
        <w:rPr>
          <w:rFonts w:asciiTheme="minorHAnsi" w:hAnsiTheme="minorHAnsi" w:cstheme="minorHAnsi"/>
          <w:sz w:val="24"/>
          <w:szCs w:val="24"/>
        </w:rPr>
        <w:t>Proračunski inšpektor glede na vrsto ugotovljene</w:t>
      </w:r>
      <w:r w:rsidR="00ED0442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="00A67899" w:rsidRPr="0079085F">
        <w:rPr>
          <w:rFonts w:asciiTheme="minorHAnsi" w:hAnsiTheme="minorHAnsi" w:cstheme="minorHAnsi"/>
          <w:sz w:val="24"/>
          <w:szCs w:val="24"/>
        </w:rPr>
        <w:t>kršitve</w:t>
      </w:r>
      <w:r w:rsidR="001D45D6" w:rsidRPr="0079085F">
        <w:rPr>
          <w:rFonts w:asciiTheme="minorHAnsi" w:hAnsiTheme="minorHAnsi" w:cstheme="minorHAnsi"/>
          <w:sz w:val="24"/>
          <w:szCs w:val="24"/>
        </w:rPr>
        <w:t xml:space="preserve"> </w:t>
      </w:r>
      <w:r w:rsidRPr="0079085F">
        <w:rPr>
          <w:rFonts w:asciiTheme="minorHAnsi" w:hAnsiTheme="minorHAnsi" w:cstheme="minorHAnsi"/>
          <w:sz w:val="24"/>
          <w:szCs w:val="24"/>
        </w:rPr>
        <w:t xml:space="preserve">in glede na njene posledice </w:t>
      </w:r>
      <w:r w:rsidR="00EA33F2">
        <w:rPr>
          <w:rFonts w:asciiTheme="minorHAnsi" w:hAnsiTheme="minorHAnsi" w:cstheme="minorHAnsi"/>
          <w:sz w:val="24"/>
          <w:szCs w:val="24"/>
        </w:rPr>
        <w:t xml:space="preserve">za javni interes </w:t>
      </w:r>
      <w:r w:rsidRPr="0079085F">
        <w:rPr>
          <w:rFonts w:asciiTheme="minorHAnsi" w:hAnsiTheme="minorHAnsi" w:cstheme="minorHAnsi"/>
          <w:sz w:val="24"/>
          <w:szCs w:val="24"/>
        </w:rPr>
        <w:t xml:space="preserve">izda odločbo za 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A33285">
        <w:rPr>
          <w:rFonts w:asciiTheme="minorHAnsi" w:hAnsiTheme="minorHAnsi" w:cstheme="minorHAnsi"/>
          <w:sz w:val="24"/>
          <w:szCs w:val="24"/>
        </w:rPr>
        <w:t xml:space="preserve">, v </w:t>
      </w:r>
      <w:r w:rsidRPr="009F5DCF">
        <w:rPr>
          <w:rFonts w:asciiTheme="minorHAnsi" w:hAnsiTheme="minorHAnsi" w:cstheme="minorHAnsi"/>
          <w:sz w:val="24"/>
          <w:szCs w:val="24"/>
          <w:lang w:val="x-none"/>
        </w:rPr>
        <w:t xml:space="preserve">zapisniku predlaga pristojnemu organu sprejem </w:t>
      </w:r>
      <w:r w:rsidRPr="008E281E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8E281E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8E281E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8E281E">
        <w:rPr>
          <w:rFonts w:asciiTheme="minorHAnsi" w:hAnsiTheme="minorHAnsi" w:cstheme="minorHAnsi"/>
          <w:sz w:val="24"/>
          <w:szCs w:val="24"/>
        </w:rPr>
        <w:t xml:space="preserve">o prekršku ali poda ovadbo 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pristojn</w:t>
      </w:r>
      <w:r w:rsidRPr="008E281E">
        <w:rPr>
          <w:rFonts w:asciiTheme="minorHAnsi" w:hAnsiTheme="minorHAnsi" w:cstheme="minorHAnsi"/>
          <w:sz w:val="24"/>
          <w:szCs w:val="24"/>
        </w:rPr>
        <w:t>em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 w:rsidRPr="008E281E">
        <w:rPr>
          <w:rFonts w:asciiTheme="minorHAnsi" w:hAnsiTheme="minorHAnsi" w:cstheme="minorHAnsi"/>
          <w:sz w:val="24"/>
          <w:szCs w:val="24"/>
        </w:rPr>
        <w:t>u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 w:rsidRPr="008E281E">
        <w:rPr>
          <w:rFonts w:asciiTheme="minorHAnsi" w:hAnsiTheme="minorHAnsi" w:cstheme="minorHAnsi"/>
          <w:sz w:val="24"/>
          <w:szCs w:val="24"/>
        </w:rPr>
        <w:t xml:space="preserve"> (ukrepi na podlagi prv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5D54DE1" w14:textId="05DCA41F" w:rsidR="00AD17B4" w:rsidRPr="008E281E" w:rsidRDefault="00AD17B4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319AB05" w14:textId="381FE15E" w:rsidR="009E0B8E" w:rsidRPr="008E281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 w:rsidRPr="00A72E82">
        <w:rPr>
          <w:rFonts w:asciiTheme="minorHAnsi" w:hAnsiTheme="minorHAnsi" w:cstheme="minorHAnsi"/>
          <w:sz w:val="24"/>
          <w:szCs w:val="24"/>
        </w:rPr>
        <w:t xml:space="preserve">pa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A72E82">
        <w:rPr>
          <w:rFonts w:asciiTheme="minorHAnsi" w:hAnsiTheme="minorHAnsi" w:cstheme="minorHAnsi"/>
          <w:sz w:val="24"/>
          <w:szCs w:val="24"/>
        </w:rPr>
        <w:t xml:space="preserve">ugotovi </w:t>
      </w:r>
      <w:r w:rsidRPr="00A72E82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="008F0BFC" w:rsidRPr="0079085F">
        <w:rPr>
          <w:rFonts w:asciiTheme="minorHAnsi" w:hAnsiTheme="minorHAnsi" w:cstheme="minorHAnsi"/>
          <w:sz w:val="24"/>
          <w:szCs w:val="24"/>
        </w:rPr>
        <w:t xml:space="preserve">neposredni ali posredni </w:t>
      </w:r>
      <w:r w:rsidRPr="0079085F">
        <w:rPr>
          <w:rFonts w:asciiTheme="minorHAnsi" w:hAnsiTheme="minorHAnsi" w:cstheme="minorHAnsi"/>
          <w:sz w:val="24"/>
          <w:szCs w:val="24"/>
          <w:lang w:val="x-none"/>
        </w:rPr>
        <w:t>uporabnik lahko odpravi z ustreznimi ukrepi v poslovanju, mu v inšpekcij</w:t>
      </w:r>
      <w:r w:rsidRPr="00A33285">
        <w:rPr>
          <w:rFonts w:asciiTheme="minorHAnsi" w:hAnsiTheme="minorHAnsi" w:cstheme="minorHAnsi"/>
          <w:sz w:val="24"/>
          <w:szCs w:val="24"/>
          <w:lang w:val="x-none"/>
        </w:rPr>
        <w:t xml:space="preserve">skem zapisniku poda predlog oziroma priporočilo za </w:t>
      </w:r>
      <w:r w:rsidR="009E7629" w:rsidRPr="00A33285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 w:rsidRPr="008E281E">
        <w:rPr>
          <w:rFonts w:asciiTheme="minorHAnsi" w:hAnsiTheme="minorHAnsi" w:cstheme="minorHAnsi"/>
          <w:sz w:val="24"/>
          <w:szCs w:val="24"/>
        </w:rPr>
        <w:t>(predlogi ukrepov na podlagi drugega odstavka 104. člena ZJF)</w:t>
      </w:r>
      <w:r w:rsidRPr="008E281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C2C970" w14:textId="77777777" w:rsidR="00594CFD" w:rsidRPr="00101F66" w:rsidRDefault="00594CFD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2DB6B9BC" w14:textId="42C54498" w:rsidR="006D5FC6" w:rsidRDefault="00A72E82" w:rsidP="00942F3A">
      <w:pPr>
        <w:pStyle w:val="Naslov2"/>
      </w:pPr>
      <w:bookmarkStart w:id="32" w:name="_Toc114466821"/>
      <w:r>
        <w:t>1</w:t>
      </w:r>
      <w:r w:rsidR="009E7629">
        <w:t xml:space="preserve">.2.3 Poročanje proračunskih uporabnikov o </w:t>
      </w:r>
      <w:r w:rsidR="008E281E">
        <w:t>izvedbi predlaganih ukrepov</w:t>
      </w:r>
      <w:bookmarkEnd w:id="32"/>
    </w:p>
    <w:p w14:paraId="5600384A" w14:textId="512AF666" w:rsidR="00F423EF" w:rsidRPr="008E281E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drugega odstavka 104. člena ZJF </w:t>
      </w:r>
      <w:r w:rsidR="00AA1E08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ti o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i</w:t>
      </w:r>
      <w:r w:rsidR="006D5FC6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predlaganih ukrepov za odpravo ugotovljenih nepravilnosti in pomanjkljivosti. </w:t>
      </w:r>
    </w:p>
    <w:p w14:paraId="617C444D" w14:textId="5B56B476" w:rsidR="00F423EF" w:rsidRPr="008E281E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A72E82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izvedbo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ED6139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77551A82" w14:textId="751E4D68" w:rsidR="001654A7" w:rsidRPr="008E281E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krajši od 30 in ne daljši od 90 dni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.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Č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>e proračunski uporabnik vloži pisno vlogo za podaljšanje roka, ki jo ustrezno utemelji, lahko</w:t>
      </w:r>
      <w:r w:rsid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</w:t>
      </w:r>
      <w:r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rok podaljša.</w:t>
      </w:r>
      <w:r w:rsidR="001F3815" w:rsidRPr="008E281E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</w:p>
    <w:p w14:paraId="16E6D395" w14:textId="639EA4A0" w:rsidR="001654A7" w:rsidRPr="00A72E82" w:rsidRDefault="00330C2E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računski i</w:t>
      </w:r>
      <w:r w:rsidR="00AE23F6" w:rsidRPr="008E281E">
        <w:rPr>
          <w:rFonts w:ascii="Arial" w:hAnsi="Arial" w:cs="Arial"/>
          <w:color w:val="000000" w:themeColor="text1"/>
          <w:sz w:val="24"/>
          <w:szCs w:val="24"/>
        </w:rPr>
        <w:t>nšpektor spremlja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bo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ukrepov, dokler jih nadzirani proračunskih uporabnik v celoti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. V primeru, da </w:t>
      </w:r>
      <w:r w:rsidR="00AE23F6" w:rsidRPr="008E281E"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ne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>izvede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 v </w:t>
      </w:r>
      <w:r w:rsidR="008E281E">
        <w:rPr>
          <w:rFonts w:ascii="Arial" w:hAnsi="Arial" w:cs="Arial"/>
          <w:color w:val="000000" w:themeColor="text1"/>
          <w:sz w:val="24"/>
          <w:szCs w:val="24"/>
        </w:rPr>
        <w:t xml:space="preserve">danem </w:t>
      </w:r>
      <w:r w:rsidR="001654A7" w:rsidRPr="008E281E">
        <w:rPr>
          <w:rFonts w:ascii="Arial" w:hAnsi="Arial" w:cs="Arial"/>
          <w:color w:val="000000" w:themeColor="text1"/>
          <w:sz w:val="24"/>
          <w:szCs w:val="24"/>
        </w:rPr>
        <w:t xml:space="preserve">roku, niti ne zaprosi za podaljšanje roka, ga inšpektor pisno pozove k poročanju. </w:t>
      </w:r>
    </w:p>
    <w:p w14:paraId="304FB367" w14:textId="44922E77" w:rsidR="00561B29" w:rsidRDefault="00561B29">
      <w:pPr>
        <w:rPr>
          <w:rFonts w:cs="Arial"/>
          <w:color w:val="000000" w:themeColor="text1"/>
          <w:sz w:val="24"/>
          <w:szCs w:val="24"/>
        </w:rPr>
      </w:pPr>
    </w:p>
    <w:p w14:paraId="7CA239B3" w14:textId="05AF9F52" w:rsidR="001654A7" w:rsidRDefault="00A72E82" w:rsidP="00942F3A">
      <w:pPr>
        <w:pStyle w:val="Naslov2"/>
      </w:pPr>
      <w:bookmarkStart w:id="33" w:name="_Toc114466822"/>
      <w:r>
        <w:t>1</w:t>
      </w:r>
      <w:r w:rsidR="009E7629">
        <w:t xml:space="preserve">.2.4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3"/>
    </w:p>
    <w:p w14:paraId="768C8C93" w14:textId="6E500C59" w:rsidR="00DF0048" w:rsidRPr="002C1928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</w:t>
      </w:r>
      <w:r w:rsidR="00DF0048" w:rsidRPr="002C1928">
        <w:rPr>
          <w:rFonts w:asciiTheme="minorHAnsi" w:hAnsiTheme="minorHAnsi" w:cstheme="minorHAnsi"/>
          <w:sz w:val="24"/>
          <w:szCs w:val="24"/>
        </w:rPr>
        <w:t xml:space="preserve">strani urada </w:t>
      </w:r>
      <w:r w:rsidRPr="002C1928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30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2C1928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2C1928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2C1928">
        <w:rPr>
          <w:rFonts w:asciiTheme="minorHAnsi" w:hAnsiTheme="minorHAnsi" w:cstheme="minorHAnsi"/>
          <w:sz w:val="24"/>
          <w:szCs w:val="24"/>
        </w:rPr>
        <w:t xml:space="preserve"> od 1.</w:t>
      </w:r>
      <w:r w:rsidR="00985EBB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>1.</w:t>
      </w:r>
      <w:r w:rsidR="00985EBB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 xml:space="preserve">2007 dalje. </w:t>
      </w:r>
    </w:p>
    <w:p w14:paraId="08F9C9AF" w14:textId="77777777" w:rsidR="00DF0048" w:rsidRPr="002C1928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1BAEFCD" w14:textId="5C10DCCA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2C1928">
        <w:rPr>
          <w:rFonts w:asciiTheme="minorHAnsi" w:hAnsiTheme="minorHAnsi" w:cstheme="minorHAnsi"/>
          <w:sz w:val="24"/>
          <w:szCs w:val="24"/>
        </w:rPr>
        <w:t>Skladno s priporočilom Inšpekcijskega sveta, ki je bilo dano vsem inšpekcijskim organom,</w:t>
      </w:r>
      <w:r w:rsidR="001F3815" w:rsidRPr="002C1928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>objavlja</w:t>
      </w:r>
      <w:r w:rsidR="00C133B5" w:rsidRPr="002C1928">
        <w:rPr>
          <w:rFonts w:asciiTheme="minorHAnsi" w:hAnsiTheme="minorHAnsi" w:cstheme="minorHAnsi"/>
          <w:sz w:val="24"/>
          <w:szCs w:val="24"/>
        </w:rPr>
        <w:t xml:space="preserve"> </w:t>
      </w:r>
      <w:hyperlink r:id="rId31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2C1928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2C1928">
        <w:rPr>
          <w:rFonts w:asciiTheme="minorHAnsi" w:hAnsiTheme="minorHAnsi" w:cstheme="minorHAnsi"/>
          <w:sz w:val="24"/>
          <w:szCs w:val="24"/>
        </w:rPr>
        <w:t>pkih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</w:t>
      </w:r>
      <w:r w:rsidR="008E281E">
        <w:rPr>
          <w:rFonts w:asciiTheme="minorHAnsi" w:hAnsiTheme="minorHAnsi" w:cstheme="minorHAnsi"/>
          <w:sz w:val="24"/>
          <w:szCs w:val="24"/>
        </w:rPr>
        <w:t xml:space="preserve">Državnega zbora </w:t>
      </w:r>
      <w:r w:rsidRPr="00D1285E">
        <w:rPr>
          <w:rFonts w:asciiTheme="minorHAnsi" w:hAnsiTheme="minorHAnsi" w:cstheme="minorHAnsi"/>
          <w:sz w:val="24"/>
          <w:szCs w:val="24"/>
        </w:rPr>
        <w:t xml:space="preserve">za nadzor javnih financ pa od 1.7.2016 dalje tudi izdane </w:t>
      </w:r>
      <w:hyperlink r:id="rId32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C2C95D" w14:textId="77777777" w:rsidR="001F3815" w:rsidRPr="00116F06" w:rsidRDefault="001F381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4" w:name="_Toc473101236"/>
      <w:bookmarkStart w:id="35" w:name="_Toc473101248"/>
      <w:bookmarkStart w:id="36" w:name="_Toc473101260"/>
      <w:bookmarkStart w:id="37" w:name="_Toc473101272"/>
      <w:bookmarkStart w:id="38" w:name="_Toc473101284"/>
      <w:bookmarkStart w:id="39" w:name="_Toc473101296"/>
      <w:bookmarkStart w:id="40" w:name="_Toc473101308"/>
      <w:bookmarkStart w:id="41" w:name="_Toc473101320"/>
      <w:r>
        <w:br w:type="page"/>
      </w:r>
    </w:p>
    <w:p w14:paraId="55B3B7C5" w14:textId="17C754BD" w:rsidR="00B5401A" w:rsidRPr="003E54AA" w:rsidRDefault="0079085F" w:rsidP="0079085F">
      <w:pPr>
        <w:pStyle w:val="Naslov1"/>
        <w:rPr>
          <w:color w:val="4F81BD" w:themeColor="accent1"/>
        </w:rPr>
      </w:pPr>
      <w:bookmarkStart w:id="42" w:name="_Toc114466823"/>
      <w:r>
        <w:rPr>
          <w:color w:val="4F81BD" w:themeColor="accent1"/>
        </w:rPr>
        <w:lastRenderedPageBreak/>
        <w:t xml:space="preserve">2. </w:t>
      </w:r>
      <w:r w:rsidR="00215424" w:rsidRPr="003E54AA">
        <w:rPr>
          <w:color w:val="4F81BD" w:themeColor="accent1"/>
        </w:rPr>
        <w:t>LETNI NAČRT DELA PRORAČUNSKE INŠPEKCIJE ZA LETO 20</w:t>
      </w:r>
      <w:r w:rsidR="00B66FB3" w:rsidRPr="003E54AA">
        <w:rPr>
          <w:color w:val="4F81BD" w:themeColor="accent1"/>
        </w:rPr>
        <w:t>2</w:t>
      </w:r>
      <w:r w:rsidR="0028131C">
        <w:rPr>
          <w:color w:val="4F81BD" w:themeColor="accent1"/>
        </w:rPr>
        <w:t>2</w:t>
      </w:r>
      <w:bookmarkEnd w:id="42"/>
    </w:p>
    <w:p w14:paraId="6A9DE93D" w14:textId="5273774C" w:rsidR="00AA1E08" w:rsidRDefault="00AA1E08" w:rsidP="00594CFD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>Proračunska inšpekcija izvaja naloge inšpekcijskega nadzorstva po Z</w:t>
      </w:r>
      <w:r w:rsidR="00020A20">
        <w:rPr>
          <w:rFonts w:eastAsia="Times New Roman" w:cs="Arial"/>
          <w:sz w:val="24"/>
          <w:szCs w:val="24"/>
          <w:lang w:eastAsia="sl-SI"/>
        </w:rPr>
        <w:t xml:space="preserve">JF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na </w:t>
      </w:r>
      <w:r w:rsidRPr="0079085F">
        <w:rPr>
          <w:rFonts w:eastAsia="Times New Roman" w:cs="Arial"/>
          <w:sz w:val="24"/>
          <w:szCs w:val="24"/>
          <w:lang w:eastAsia="sl-SI"/>
        </w:rPr>
        <w:t>podlagi 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</w:t>
      </w:r>
      <w:r w:rsidR="0028131C">
        <w:rPr>
          <w:rFonts w:eastAsia="Times New Roman" w:cs="Arial"/>
          <w:sz w:val="24"/>
          <w:szCs w:val="24"/>
          <w:lang w:eastAsia="sl-SI"/>
        </w:rPr>
        <w:t xml:space="preserve">na podlagi predloga vodje Sektorja proračunske inšpekcije </w:t>
      </w:r>
      <w:r w:rsidR="0079085F">
        <w:rPr>
          <w:rFonts w:eastAsia="Times New Roman" w:cs="Arial"/>
          <w:sz w:val="24"/>
          <w:szCs w:val="24"/>
          <w:lang w:eastAsia="sl-SI"/>
        </w:rPr>
        <w:t>sprejme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</w:t>
      </w:r>
      <w:r w:rsidR="00EC1E27">
        <w:rPr>
          <w:rFonts w:eastAsia="Times New Roman" w:cs="Arial"/>
          <w:sz w:val="24"/>
          <w:szCs w:val="24"/>
          <w:lang w:eastAsia="sl-SI"/>
        </w:rPr>
        <w:t>predstojnik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rada in je sestavni del programa dela Urada RS za nadzor proračuna. </w:t>
      </w:r>
    </w:p>
    <w:p w14:paraId="4709BFD9" w14:textId="77777777" w:rsidR="00594CFD" w:rsidRPr="000D73C9" w:rsidRDefault="00594CFD" w:rsidP="000D73C9">
      <w:pPr>
        <w:rPr>
          <w:rFonts w:eastAsia="Times New Roman" w:cs="Arial"/>
          <w:sz w:val="24"/>
          <w:szCs w:val="24"/>
          <w:lang w:eastAsia="sl-SI"/>
        </w:rPr>
      </w:pPr>
      <w:bookmarkStart w:id="43" w:name="_Toc416426698"/>
    </w:p>
    <w:p w14:paraId="5C11B6E1" w14:textId="1D381543" w:rsidR="00683733" w:rsidRDefault="0079085F" w:rsidP="00942F3A">
      <w:pPr>
        <w:pStyle w:val="Naslov2"/>
      </w:pPr>
      <w:bookmarkStart w:id="44" w:name="_Toc114466824"/>
      <w:r>
        <w:t>2</w:t>
      </w:r>
      <w:r w:rsidR="00AA1E08" w:rsidRPr="00817CBA">
        <w:t>.1</w:t>
      </w:r>
      <w:r w:rsidR="00780598" w:rsidRPr="00817CBA">
        <w:t xml:space="preserve"> </w:t>
      </w:r>
      <w:bookmarkEnd w:id="43"/>
      <w:r w:rsidR="00817CBA" w:rsidRPr="00817CBA">
        <w:t>Priprava</w:t>
      </w:r>
      <w:r w:rsidR="00AA1E08" w:rsidRPr="00817CBA">
        <w:t xml:space="preserve"> letnega načrta dela</w:t>
      </w:r>
      <w:bookmarkEnd w:id="44"/>
      <w:r w:rsidR="00AA1E08" w:rsidRPr="00817CBA">
        <w:t xml:space="preserve"> </w:t>
      </w:r>
    </w:p>
    <w:p w14:paraId="2EA1C7C8" w14:textId="65977EFC" w:rsidR="000271EE" w:rsidRDefault="000271EE" w:rsidP="0079085F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>Način priprave letnega načrta dela</w:t>
      </w:r>
      <w:r w:rsidR="00F272C0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>določa Navodilo za izvajanje postopkov inšpekcijskega nadzora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>proračunske inšpekcije.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 xml:space="preserve">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14:paraId="7FEF8301" w14:textId="77777777" w:rsidR="00D92C41" w:rsidRPr="004043B8" w:rsidRDefault="00D92C41" w:rsidP="0079085F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</w:p>
    <w:p w14:paraId="0F7A08AB" w14:textId="77777777" w:rsidR="000271EE" w:rsidRPr="008A7581" w:rsidRDefault="000271EE" w:rsidP="0079085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14:paraId="57AB46C3" w14:textId="77777777" w:rsidR="000271EE" w:rsidRPr="008A7581" w:rsidRDefault="000271EE" w:rsidP="008A7581">
      <w:pPr>
        <w:pStyle w:val="Odstavekseznama"/>
        <w:numPr>
          <w:ilvl w:val="0"/>
          <w:numId w:val="14"/>
        </w:numPr>
        <w:tabs>
          <w:tab w:val="left" w:pos="142"/>
        </w:tabs>
        <w:spacing w:after="240" w:afterAutospacing="0" w:line="260" w:lineRule="atLeast"/>
        <w:ind w:left="426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</w:t>
      </w:r>
      <w:r w:rsidR="001F3815"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proračunskih sredstev,</w:t>
      </w:r>
    </w:p>
    <w:p w14:paraId="083AA934" w14:textId="77777777" w:rsidR="009F5DCF" w:rsidRPr="00A33285" w:rsidRDefault="009F5DCF" w:rsidP="009F5DC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proračunskimi uporabniki na področjih, kjer so bile v preteklosti že zaznane kršitve predpisov,</w:t>
      </w:r>
    </w:p>
    <w:p w14:paraId="60C67AFC" w14:textId="61D2D2DD" w:rsidR="00AA1E08" w:rsidRPr="009F5DCF" w:rsidRDefault="000271EE" w:rsidP="008A7581">
      <w:pPr>
        <w:pStyle w:val="Odstavekseznama"/>
        <w:numPr>
          <w:ilvl w:val="0"/>
          <w:numId w:val="14"/>
        </w:numPr>
        <w:tabs>
          <w:tab w:val="left" w:pos="0"/>
        </w:tabs>
        <w:spacing w:after="240" w:afterAutospacing="0" w:line="260" w:lineRule="atLeast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  <w:r w:rsidR="009F5DCF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pr</w:t>
      </w:r>
      <w:r w:rsidR="006A71FB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itožb, sporočil, </w:t>
      </w:r>
      <w:r w:rsidR="00A33285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odstopljenih zadev</w:t>
      </w:r>
      <w:r w:rsidR="00AA1E08" w:rsidRPr="008A7581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drugih organov </w:t>
      </w:r>
      <w:r w:rsidR="006A71FB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ter</w:t>
      </w:r>
      <w:r w:rsidR="00A33285"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druge načine zaznanih nepravilnosti (npr. pri notranjem revidiranju in drugih oblikah nadzora, informacij iz medijev)</w:t>
      </w:r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7D493D47" w14:textId="07B3131F" w:rsidR="00A33285" w:rsidRPr="00A33285" w:rsidRDefault="00A33285" w:rsidP="009F5DC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ponovnih (</w:t>
      </w:r>
      <w:proofErr w:type="spellStart"/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t.i</w:t>
      </w:r>
      <w:proofErr w:type="spellEnd"/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. »</w:t>
      </w:r>
      <w:proofErr w:type="spellStart"/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follow</w:t>
      </w:r>
      <w:proofErr w:type="spellEnd"/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Pr="00A33285">
        <w:rPr>
          <w:rFonts w:asciiTheme="minorHAnsi" w:eastAsia="Times New Roman" w:hAnsiTheme="minorHAnsi" w:cstheme="minorHAnsi"/>
          <w:sz w:val="24"/>
          <w:szCs w:val="24"/>
          <w:lang w:eastAsia="sl-SI"/>
        </w:rPr>
        <w:t>up«) nadzorov pri zavezancih, kjer so že bili izrečeni ukrepi za odpravo nezakonitosti in nepravilnosti pri poslovanju.</w:t>
      </w:r>
    </w:p>
    <w:p w14:paraId="6B542727" w14:textId="77777777" w:rsidR="002A6CEF" w:rsidRPr="009F5DCF" w:rsidRDefault="002A6CEF" w:rsidP="00A33285">
      <w:pPr>
        <w:tabs>
          <w:tab w:val="left" w:pos="0"/>
        </w:tabs>
        <w:spacing w:after="240" w:afterAutospacing="0" w:line="260" w:lineRule="atLeast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968EEB6" w14:textId="59E4BA1A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79085F">
        <w:rPr>
          <w:rFonts w:asciiTheme="minorHAnsi" w:hAnsiTheme="minorHAnsi" w:cstheme="minorHAnsi"/>
          <w:bCs/>
          <w:sz w:val="24"/>
          <w:szCs w:val="24"/>
        </w:rPr>
        <w:t>Letni načrt dela proračunske</w:t>
      </w:r>
      <w:r w:rsidRPr="009D694E">
        <w:rPr>
          <w:rFonts w:asciiTheme="minorHAnsi" w:hAnsiTheme="minorHAnsi" w:cstheme="minorHAnsi"/>
          <w:sz w:val="24"/>
          <w:szCs w:val="24"/>
        </w:rPr>
        <w:t xml:space="preserve"> inšpekcije je sestavljen iz dveh delov:</w:t>
      </w:r>
    </w:p>
    <w:p w14:paraId="36C44D3D" w14:textId="77777777" w:rsidR="00D92C41" w:rsidRPr="009D694E" w:rsidRDefault="00D92C41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099A9BCE" w14:textId="77777777" w:rsidR="000271EE" w:rsidRPr="008A7581" w:rsidRDefault="000271EE" w:rsidP="0008782C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 w:line="260" w:lineRule="atLeast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gram rednih inšpekcijskih </w:t>
      </w:r>
      <w:r w:rsidR="00021DFE"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Pr="008A758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707427BF" w14:textId="0EFCFD7D" w:rsidR="002410A5" w:rsidRDefault="000271EE" w:rsidP="002410A5">
      <w:pPr>
        <w:pStyle w:val="Odstavekseznama"/>
        <w:numPr>
          <w:ilvl w:val="0"/>
          <w:numId w:val="14"/>
        </w:numPr>
        <w:tabs>
          <w:tab w:val="left" w:pos="142"/>
        </w:tabs>
        <w:spacing w:after="240" w:afterAutospacing="0" w:line="260" w:lineRule="atLeast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kvirni program inšpekcijskih </w:t>
      </w:r>
      <w:r w:rsidR="00021DFE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podlagi 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prijav, pritožb, sporočil in drug</w:t>
      </w:r>
      <w:r w:rsid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>ih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vlog</w:t>
      </w:r>
      <w:r w:rsid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  <w:r w:rsidR="009F5DCF" w:rsidRPr="009F5DC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1890133" w14:textId="734873C1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>Prvi del načrta je poimenski, drugi del, ki se nanaša na inšpekcijske nadzore, uvedene na podlagi prijav</w:t>
      </w:r>
      <w:r w:rsidR="002A6CEF">
        <w:rPr>
          <w:rFonts w:asciiTheme="minorHAnsi" w:hAnsiTheme="minorHAnsi" w:cstheme="minorHAnsi"/>
          <w:sz w:val="24"/>
          <w:szCs w:val="24"/>
        </w:rPr>
        <w:t>, pritožb, sporočil</w:t>
      </w:r>
      <w:r w:rsidR="0079085F">
        <w:rPr>
          <w:rFonts w:asciiTheme="minorHAnsi" w:hAnsiTheme="minorHAnsi" w:cstheme="minorHAnsi"/>
          <w:sz w:val="24"/>
          <w:szCs w:val="24"/>
        </w:rPr>
        <w:t xml:space="preserve"> in </w:t>
      </w:r>
      <w:r w:rsidR="002A6CEF">
        <w:rPr>
          <w:rFonts w:asciiTheme="minorHAnsi" w:hAnsiTheme="minorHAnsi" w:cstheme="minorHAnsi"/>
          <w:sz w:val="24"/>
          <w:szCs w:val="24"/>
        </w:rPr>
        <w:t>drugih vlog</w:t>
      </w:r>
      <w:r w:rsidRPr="009D694E">
        <w:rPr>
          <w:rFonts w:asciiTheme="minorHAnsi" w:hAnsiTheme="minorHAnsi" w:cstheme="minorHAnsi"/>
          <w:sz w:val="24"/>
          <w:szCs w:val="24"/>
        </w:rPr>
        <w:t xml:space="preserve">, pa je določen le v okvirnem številčnem obsegu glede na izkušnje preteklih let. </w:t>
      </w:r>
    </w:p>
    <w:p w14:paraId="5FFFED7F" w14:textId="7BD93286" w:rsidR="00AD1A65" w:rsidRPr="003D4400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78471785" w14:textId="254FF47B" w:rsidR="000271E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4E51EC">
        <w:rPr>
          <w:rFonts w:asciiTheme="minorHAnsi" w:hAnsiTheme="minorHAnsi" w:cstheme="minorHAnsi"/>
          <w:sz w:val="24"/>
          <w:szCs w:val="24"/>
        </w:rPr>
        <w:t>je za leto 20</w:t>
      </w:r>
      <w:r w:rsidR="00F535DC">
        <w:rPr>
          <w:rFonts w:asciiTheme="minorHAnsi" w:hAnsiTheme="minorHAnsi" w:cstheme="minorHAnsi"/>
          <w:sz w:val="24"/>
          <w:szCs w:val="24"/>
        </w:rPr>
        <w:t>2</w:t>
      </w:r>
      <w:r w:rsidR="00D11BB0">
        <w:rPr>
          <w:rFonts w:asciiTheme="minorHAnsi" w:hAnsiTheme="minorHAnsi" w:cstheme="minorHAnsi"/>
          <w:sz w:val="24"/>
          <w:szCs w:val="24"/>
        </w:rPr>
        <w:t>2</w:t>
      </w:r>
      <w:r w:rsidR="004E51EC">
        <w:rPr>
          <w:rFonts w:asciiTheme="minorHAnsi" w:hAnsiTheme="minorHAnsi" w:cstheme="minorHAnsi"/>
          <w:sz w:val="24"/>
          <w:szCs w:val="24"/>
        </w:rPr>
        <w:t xml:space="preserve"> </w:t>
      </w:r>
      <w:r w:rsidR="00F66FD8">
        <w:rPr>
          <w:rFonts w:asciiTheme="minorHAnsi" w:hAnsiTheme="minorHAnsi" w:cstheme="minorHAnsi"/>
          <w:sz w:val="24"/>
          <w:szCs w:val="24"/>
        </w:rPr>
        <w:t xml:space="preserve">načrtovala izvedbo 60 inšpekcijskih nadzorov, </w:t>
      </w:r>
      <w:r w:rsidR="004E51EC">
        <w:rPr>
          <w:rFonts w:asciiTheme="minorHAnsi" w:hAnsiTheme="minorHAnsi" w:cstheme="minorHAnsi"/>
          <w:sz w:val="24"/>
          <w:szCs w:val="24"/>
        </w:rPr>
        <w:t xml:space="preserve"> </w:t>
      </w:r>
      <w:r w:rsidRPr="009D694E">
        <w:rPr>
          <w:rFonts w:asciiTheme="minorHAnsi" w:hAnsiTheme="minorHAnsi" w:cstheme="minorHAnsi"/>
          <w:sz w:val="24"/>
          <w:szCs w:val="24"/>
        </w:rPr>
        <w:t>od tega:</w:t>
      </w:r>
      <w:r w:rsidR="001F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97EE19" w14:textId="77777777" w:rsidR="00D92C41" w:rsidRDefault="00D92C41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5A5E4938" w14:textId="51C90E66" w:rsidR="0060142B" w:rsidRPr="00F66FD8" w:rsidRDefault="00F66FD8" w:rsidP="009567C0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45</w:t>
      </w:r>
      <w:r w:rsidR="000271EE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rednih inšpekcijskih </w:t>
      </w:r>
      <w:r w:rsidR="0060142B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,</w:t>
      </w:r>
      <w:r w:rsidR="001F3815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E2BC594" w14:textId="3A287BFC" w:rsidR="000271EE" w:rsidRPr="00F66FD8" w:rsidRDefault="004E51EC" w:rsidP="009567C0">
      <w:pPr>
        <w:pStyle w:val="Odstavekseznama"/>
        <w:numPr>
          <w:ilvl w:val="0"/>
          <w:numId w:val="14"/>
        </w:numPr>
        <w:tabs>
          <w:tab w:val="left" w:pos="142"/>
        </w:tabs>
        <w:spacing w:after="120" w:afterAutospacing="0"/>
        <w:ind w:left="425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B26CCF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0271E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</w:t>
      </w:r>
      <w:r w:rsidR="00021DF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ov</w:t>
      </w:r>
      <w:r w:rsidR="000271EE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podlagi prijav</w:t>
      </w:r>
      <w:r w:rsidR="002A6CEF"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, pritožb, sporočil in drugih vlog</w:t>
      </w:r>
      <w:r w:rsidR="00CD5410" w:rsidRPr="00F66FD8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14:paraId="3902CF94" w14:textId="5A74EB6A" w:rsidR="002A6CEF" w:rsidRDefault="002A6CEF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3F22B243" w14:textId="78DF24EF" w:rsidR="002A6CEF" w:rsidRDefault="002A6CEF" w:rsidP="009567C0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567C0">
        <w:rPr>
          <w:rFonts w:asciiTheme="minorHAnsi" w:hAnsiTheme="minorHAnsi" w:cstheme="minorHAnsi"/>
          <w:sz w:val="24"/>
          <w:szCs w:val="24"/>
        </w:rPr>
        <w:t>Poleg inšpekcijskega nadzora zakonitosti, namenskosti, učinkovitosti in gospodarnosti porabe proračunskih sredstev je v letu 202</w:t>
      </w:r>
      <w:r w:rsidR="00D11BB0">
        <w:rPr>
          <w:rFonts w:asciiTheme="minorHAnsi" w:hAnsiTheme="minorHAnsi" w:cstheme="minorHAnsi"/>
          <w:sz w:val="24"/>
          <w:szCs w:val="24"/>
        </w:rPr>
        <w:t>2</w:t>
      </w:r>
      <w:r w:rsidRPr="009567C0">
        <w:rPr>
          <w:rFonts w:asciiTheme="minorHAnsi" w:hAnsiTheme="minorHAnsi" w:cstheme="minorHAnsi"/>
          <w:sz w:val="24"/>
          <w:szCs w:val="24"/>
        </w:rPr>
        <w:t xml:space="preserve"> prioritetni cilj rednih inšpekcijskih pregledov:</w:t>
      </w:r>
    </w:p>
    <w:p w14:paraId="13019C5F" w14:textId="77777777" w:rsidR="00D92C41" w:rsidRDefault="00D92C41" w:rsidP="009567C0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311D8BC8" w14:textId="2A1021F1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>nadzor nad namen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itvijo</w:t>
      </w: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porabo presežkov prihodkov nad odhodki javnih lekarniških zavodov in </w:t>
      </w:r>
      <w:r w:rsidR="00020A2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</w:t>
      </w: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>vrnjenimi sredstvi ustanoviteljem,</w:t>
      </w:r>
    </w:p>
    <w:p w14:paraId="55885085" w14:textId="5D120D89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ab/>
        <w:t>nadzor nad poslovanjem in namensko porabo sredstev za šolsko prehrano, ki jih prejmejo šole za organizacijo in opravljanje te dejavnosti ter predvideno sodelovanje v nadzorih s šolsko inšpekcijo,</w:t>
      </w:r>
    </w:p>
    <w:p w14:paraId="6985E87D" w14:textId="64DD77AB" w:rsidR="002A6CEF" w:rsidRP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 xml:space="preserve">nadzor nad preglednostjo finančnih odnosov med državnimi organi in lokalnimi skupnostmi ter javnimi podjetji ali subjekti, ki imajo s strani države ali lokalne skupnosti podeljena javna pooblastila za izvajanje dejavnosti v splošnem interesu, </w:t>
      </w:r>
    </w:p>
    <w:p w14:paraId="5134EC02" w14:textId="7C704A2D" w:rsidR="002A6CEF" w:rsidRDefault="002A6CEF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2A6CEF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  <w:t xml:space="preserve">nadzor nad </w:t>
      </w:r>
      <w:r w:rsidR="00D11BB0">
        <w:rPr>
          <w:rFonts w:asciiTheme="minorHAnsi" w:eastAsia="Times New Roman" w:hAnsiTheme="minorHAnsi" w:cstheme="minorHAnsi"/>
          <w:sz w:val="24"/>
          <w:szCs w:val="24"/>
          <w:lang w:eastAsia="sl-SI"/>
        </w:rPr>
        <w:t>dodeljevanjem in porabo proračunskih sredstev, ki so dodeljena nevladnim organizacijam,</w:t>
      </w:r>
    </w:p>
    <w:p w14:paraId="7ADAA98A" w14:textId="6D10E9F3" w:rsidR="00D11BB0" w:rsidRDefault="00D11BB0" w:rsidP="002A6CEF">
      <w:pPr>
        <w:pStyle w:val="Odstavekseznama"/>
        <w:numPr>
          <w:ilvl w:val="0"/>
          <w:numId w:val="14"/>
        </w:numPr>
        <w:spacing w:after="0" w:afterAutospacing="0" w:line="260" w:lineRule="atLeast"/>
        <w:ind w:left="425" w:hanging="357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nadzor nad izpolnjevanjem pogojev drugih prejemnikov proračunskih sredstev za pridobitev pomoči za nakup testov HAG za samotestiranje in namensko porabo</w:t>
      </w:r>
      <w:r w:rsidR="006F33F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dodeljenih proračunskih sredstev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34715AE7" w14:textId="77777777" w:rsidR="00501DDC" w:rsidRDefault="00501DDC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7928BC6D" w14:textId="21BEEC06" w:rsidR="00817CBA" w:rsidRPr="002A6CEF" w:rsidRDefault="004E51EC" w:rsidP="00BC75F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A6CEF">
        <w:rPr>
          <w:rFonts w:asciiTheme="minorHAnsi" w:hAnsiTheme="minorHAnsi" w:cstheme="minorHAnsi"/>
          <w:sz w:val="24"/>
          <w:szCs w:val="24"/>
        </w:rPr>
        <w:t xml:space="preserve">Od </w:t>
      </w:r>
      <w:r w:rsidR="002A6CEF">
        <w:rPr>
          <w:rFonts w:asciiTheme="minorHAnsi" w:hAnsiTheme="minorHAnsi" w:cstheme="minorHAnsi"/>
          <w:sz w:val="24"/>
          <w:szCs w:val="24"/>
        </w:rPr>
        <w:t>45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 rednih inšpekcijskih nadzorov </w:t>
      </w:r>
      <w:r w:rsidR="008C1876" w:rsidRPr="002A6CEF">
        <w:rPr>
          <w:rFonts w:asciiTheme="minorHAnsi" w:hAnsiTheme="minorHAnsi" w:cstheme="minorHAnsi"/>
          <w:sz w:val="24"/>
          <w:szCs w:val="24"/>
        </w:rPr>
        <w:t xml:space="preserve">jih 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je </w:t>
      </w:r>
      <w:r w:rsidR="001319AE">
        <w:rPr>
          <w:rFonts w:asciiTheme="minorHAnsi" w:hAnsiTheme="minorHAnsi" w:cstheme="minorHAnsi"/>
          <w:sz w:val="24"/>
          <w:szCs w:val="24"/>
        </w:rPr>
        <w:t>12</w:t>
      </w:r>
      <w:r w:rsidR="0061591B">
        <w:rPr>
          <w:rFonts w:asciiTheme="minorHAnsi" w:hAnsiTheme="minorHAnsi" w:cstheme="minorHAnsi"/>
          <w:sz w:val="24"/>
          <w:szCs w:val="24"/>
        </w:rPr>
        <w:t xml:space="preserve"> </w:t>
      </w:r>
      <w:r w:rsidRPr="002A6CEF">
        <w:rPr>
          <w:rFonts w:asciiTheme="minorHAnsi" w:hAnsiTheme="minorHAnsi" w:cstheme="minorHAnsi"/>
          <w:sz w:val="24"/>
          <w:szCs w:val="24"/>
        </w:rPr>
        <w:t>(</w:t>
      </w:r>
      <w:r w:rsidR="001319AE">
        <w:rPr>
          <w:rFonts w:asciiTheme="minorHAnsi" w:hAnsiTheme="minorHAnsi" w:cstheme="minorHAnsi"/>
          <w:sz w:val="24"/>
          <w:szCs w:val="24"/>
        </w:rPr>
        <w:t>27</w:t>
      </w:r>
      <w:r w:rsidR="00021DFE" w:rsidRPr="002A6CEF">
        <w:rPr>
          <w:rFonts w:asciiTheme="minorHAnsi" w:hAnsiTheme="minorHAnsi" w:cstheme="minorHAnsi"/>
          <w:sz w:val="24"/>
          <w:szCs w:val="24"/>
        </w:rPr>
        <w:t>%)</w:t>
      </w:r>
      <w:r w:rsidR="0028693A" w:rsidRPr="002A6CEF">
        <w:rPr>
          <w:rFonts w:asciiTheme="minorHAnsi" w:hAnsiTheme="minorHAnsi" w:cstheme="minorHAnsi"/>
          <w:sz w:val="24"/>
          <w:szCs w:val="24"/>
        </w:rPr>
        <w:t xml:space="preserve"> načrtovanih</w:t>
      </w:r>
      <w:r w:rsidR="0060142B" w:rsidRPr="002A6CEF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2A6CEF">
        <w:rPr>
          <w:rFonts w:asciiTheme="minorHAnsi" w:hAnsiTheme="minorHAnsi" w:cstheme="minorHAnsi"/>
          <w:sz w:val="24"/>
          <w:szCs w:val="24"/>
        </w:rPr>
        <w:t>neposrednih</w:t>
      </w:r>
      <w:r w:rsidR="009B72C4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61591B">
        <w:rPr>
          <w:rFonts w:asciiTheme="minorHAnsi" w:hAnsiTheme="minorHAnsi" w:cstheme="minorHAnsi"/>
          <w:sz w:val="24"/>
          <w:szCs w:val="24"/>
        </w:rPr>
        <w:t xml:space="preserve">proračunskih </w:t>
      </w:r>
      <w:r w:rsidR="009B72C4" w:rsidRPr="002A6CEF">
        <w:rPr>
          <w:rFonts w:asciiTheme="minorHAnsi" w:hAnsiTheme="minorHAnsi" w:cstheme="minorHAnsi"/>
          <w:sz w:val="24"/>
          <w:szCs w:val="24"/>
        </w:rPr>
        <w:t>uporabnikih</w:t>
      </w:r>
      <w:r w:rsidR="00A57AB8" w:rsidRPr="002A6CEF">
        <w:rPr>
          <w:rFonts w:asciiTheme="minorHAnsi" w:hAnsiTheme="minorHAnsi" w:cstheme="minorHAnsi"/>
          <w:sz w:val="24"/>
          <w:szCs w:val="24"/>
        </w:rPr>
        <w:t xml:space="preserve"> (</w:t>
      </w:r>
      <w:r w:rsidR="0045238A">
        <w:rPr>
          <w:rFonts w:asciiTheme="minorHAnsi" w:hAnsiTheme="minorHAnsi" w:cstheme="minorHAnsi"/>
          <w:sz w:val="24"/>
          <w:szCs w:val="24"/>
        </w:rPr>
        <w:t>vladni uradi/</w:t>
      </w:r>
      <w:r w:rsidR="00A57AB8" w:rsidRPr="002A6CEF">
        <w:rPr>
          <w:rFonts w:asciiTheme="minorHAnsi" w:hAnsiTheme="minorHAnsi" w:cstheme="minorHAnsi"/>
          <w:sz w:val="24"/>
          <w:szCs w:val="24"/>
        </w:rPr>
        <w:t>ministrst</w:t>
      </w:r>
      <w:r w:rsidR="0045238A">
        <w:rPr>
          <w:rFonts w:asciiTheme="minorHAnsi" w:hAnsiTheme="minorHAnsi" w:cstheme="minorHAnsi"/>
          <w:sz w:val="24"/>
          <w:szCs w:val="24"/>
        </w:rPr>
        <w:t>va</w:t>
      </w:r>
      <w:r w:rsidR="00CF408D">
        <w:rPr>
          <w:rFonts w:asciiTheme="minorHAnsi" w:hAnsiTheme="minorHAnsi" w:cstheme="minorHAnsi"/>
          <w:sz w:val="24"/>
          <w:szCs w:val="24"/>
        </w:rPr>
        <w:t>)</w:t>
      </w:r>
      <w:r w:rsidR="000271EE" w:rsidRPr="002A6CEF">
        <w:rPr>
          <w:rFonts w:asciiTheme="minorHAnsi" w:hAnsiTheme="minorHAnsi" w:cstheme="minorHAnsi"/>
          <w:sz w:val="24"/>
          <w:szCs w:val="24"/>
        </w:rPr>
        <w:t xml:space="preserve">, </w:t>
      </w:r>
      <w:r w:rsidR="007327D7">
        <w:rPr>
          <w:rFonts w:asciiTheme="minorHAnsi" w:hAnsiTheme="minorHAnsi" w:cstheme="minorHAnsi"/>
          <w:sz w:val="24"/>
          <w:szCs w:val="24"/>
        </w:rPr>
        <w:t>1</w:t>
      </w:r>
      <w:r w:rsidR="0061591B">
        <w:rPr>
          <w:rFonts w:asciiTheme="minorHAnsi" w:hAnsiTheme="minorHAnsi" w:cstheme="minorHAnsi"/>
          <w:sz w:val="24"/>
          <w:szCs w:val="24"/>
        </w:rPr>
        <w:t>4</w:t>
      </w:r>
      <w:r w:rsidR="000271EE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61591B" w:rsidRPr="0061591B">
        <w:rPr>
          <w:rFonts w:asciiTheme="minorHAnsi" w:hAnsiTheme="minorHAnsi" w:cstheme="minorHAnsi"/>
          <w:sz w:val="24"/>
          <w:szCs w:val="24"/>
        </w:rPr>
        <w:t>(</w:t>
      </w:r>
      <w:r w:rsidR="007327D7">
        <w:rPr>
          <w:rFonts w:asciiTheme="minorHAnsi" w:hAnsiTheme="minorHAnsi" w:cstheme="minorHAnsi"/>
          <w:sz w:val="24"/>
          <w:szCs w:val="24"/>
        </w:rPr>
        <w:t>31</w:t>
      </w:r>
      <w:r w:rsidR="0061591B" w:rsidRPr="0061591B">
        <w:rPr>
          <w:rFonts w:asciiTheme="minorHAnsi" w:hAnsiTheme="minorHAnsi" w:cstheme="minorHAnsi"/>
          <w:sz w:val="24"/>
          <w:szCs w:val="24"/>
        </w:rPr>
        <w:t>%)</w:t>
      </w:r>
      <w:r w:rsidR="007327D7">
        <w:rPr>
          <w:rFonts w:asciiTheme="minorHAnsi" w:hAnsiTheme="minorHAnsi" w:cstheme="minorHAnsi"/>
          <w:sz w:val="24"/>
          <w:szCs w:val="24"/>
        </w:rPr>
        <w:t xml:space="preserve"> </w:t>
      </w:r>
      <w:r w:rsidR="000271EE" w:rsidRPr="002A6CEF">
        <w:rPr>
          <w:rFonts w:asciiTheme="minorHAnsi" w:hAnsiTheme="minorHAnsi" w:cstheme="minorHAnsi"/>
          <w:sz w:val="24"/>
          <w:szCs w:val="24"/>
        </w:rPr>
        <w:t>pri posrednih proračunskih uporabnikih</w:t>
      </w:r>
      <w:r w:rsidR="00A12263" w:rsidRPr="002A6CEF">
        <w:rPr>
          <w:rFonts w:asciiTheme="minorHAnsi" w:hAnsiTheme="minorHAnsi" w:cstheme="minorHAnsi"/>
          <w:sz w:val="24"/>
          <w:szCs w:val="24"/>
        </w:rPr>
        <w:t xml:space="preserve"> </w:t>
      </w:r>
      <w:r w:rsidR="0045238A">
        <w:rPr>
          <w:rFonts w:asciiTheme="minorHAnsi" w:hAnsiTheme="minorHAnsi" w:cstheme="minorHAnsi"/>
          <w:sz w:val="24"/>
          <w:szCs w:val="24"/>
        </w:rPr>
        <w:t xml:space="preserve">(7 – javni izobraževalni zavodi, </w:t>
      </w:r>
      <w:r w:rsidR="007327D7">
        <w:rPr>
          <w:rFonts w:asciiTheme="minorHAnsi" w:hAnsiTheme="minorHAnsi" w:cstheme="minorHAnsi"/>
          <w:sz w:val="24"/>
          <w:szCs w:val="24"/>
        </w:rPr>
        <w:t xml:space="preserve">2 </w:t>
      </w:r>
      <w:r w:rsidR="0045238A">
        <w:rPr>
          <w:rFonts w:asciiTheme="minorHAnsi" w:hAnsiTheme="minorHAnsi" w:cstheme="minorHAnsi"/>
          <w:sz w:val="24"/>
          <w:szCs w:val="24"/>
        </w:rPr>
        <w:t>– drugi javni zavodi</w:t>
      </w:r>
      <w:r w:rsidR="007327D7">
        <w:rPr>
          <w:rFonts w:asciiTheme="minorHAnsi" w:hAnsiTheme="minorHAnsi" w:cstheme="minorHAnsi"/>
          <w:sz w:val="24"/>
          <w:szCs w:val="24"/>
        </w:rPr>
        <w:t xml:space="preserve"> in skladi</w:t>
      </w:r>
      <w:r w:rsidR="0045238A">
        <w:rPr>
          <w:rFonts w:asciiTheme="minorHAnsi" w:hAnsiTheme="minorHAnsi" w:cstheme="minorHAnsi"/>
          <w:sz w:val="24"/>
          <w:szCs w:val="24"/>
        </w:rPr>
        <w:t xml:space="preserve">, </w:t>
      </w:r>
      <w:r w:rsidR="007327D7">
        <w:rPr>
          <w:rFonts w:asciiTheme="minorHAnsi" w:hAnsiTheme="minorHAnsi" w:cstheme="minorHAnsi"/>
          <w:sz w:val="24"/>
          <w:szCs w:val="24"/>
        </w:rPr>
        <w:t>4</w:t>
      </w:r>
      <w:r w:rsidR="0061591B">
        <w:rPr>
          <w:rFonts w:asciiTheme="minorHAnsi" w:hAnsiTheme="minorHAnsi" w:cstheme="minorHAnsi"/>
          <w:sz w:val="24"/>
          <w:szCs w:val="24"/>
        </w:rPr>
        <w:t xml:space="preserve"> </w:t>
      </w:r>
      <w:r w:rsidR="0045238A">
        <w:rPr>
          <w:rFonts w:asciiTheme="minorHAnsi" w:hAnsiTheme="minorHAnsi" w:cstheme="minorHAnsi"/>
          <w:sz w:val="24"/>
          <w:szCs w:val="24"/>
        </w:rPr>
        <w:t>– javni zavodi</w:t>
      </w:r>
      <w:r w:rsidR="0061591B">
        <w:rPr>
          <w:rFonts w:asciiTheme="minorHAnsi" w:hAnsiTheme="minorHAnsi" w:cstheme="minorHAnsi"/>
          <w:sz w:val="24"/>
          <w:szCs w:val="24"/>
        </w:rPr>
        <w:t xml:space="preserve"> po ZPFOLERD-1</w:t>
      </w:r>
      <w:r w:rsidR="0045238A">
        <w:rPr>
          <w:rFonts w:asciiTheme="minorHAnsi" w:hAnsiTheme="minorHAnsi" w:cstheme="minorHAnsi"/>
          <w:sz w:val="24"/>
          <w:szCs w:val="24"/>
        </w:rPr>
        <w:t xml:space="preserve">, </w:t>
      </w:r>
      <w:r w:rsidR="007327D7">
        <w:rPr>
          <w:rFonts w:asciiTheme="minorHAnsi" w:hAnsiTheme="minorHAnsi" w:cstheme="minorHAnsi"/>
          <w:sz w:val="24"/>
          <w:szCs w:val="24"/>
        </w:rPr>
        <w:t>1</w:t>
      </w:r>
      <w:r w:rsidR="0045238A">
        <w:rPr>
          <w:rFonts w:asciiTheme="minorHAnsi" w:hAnsiTheme="minorHAnsi" w:cstheme="minorHAnsi"/>
          <w:sz w:val="24"/>
          <w:szCs w:val="24"/>
        </w:rPr>
        <w:t xml:space="preserve"> – javni lekarniški zavod</w:t>
      </w:r>
      <w:r w:rsidR="0061591B">
        <w:rPr>
          <w:rFonts w:asciiTheme="minorHAnsi" w:hAnsiTheme="minorHAnsi" w:cstheme="minorHAnsi"/>
          <w:sz w:val="24"/>
          <w:szCs w:val="24"/>
        </w:rPr>
        <w:t xml:space="preserve"> po ZLD-1</w:t>
      </w:r>
      <w:r w:rsidR="0045238A">
        <w:rPr>
          <w:rFonts w:asciiTheme="minorHAnsi" w:hAnsiTheme="minorHAnsi" w:cstheme="minorHAnsi"/>
          <w:sz w:val="24"/>
          <w:szCs w:val="24"/>
        </w:rPr>
        <w:t>)</w:t>
      </w:r>
      <w:r w:rsidR="001C5DD9">
        <w:rPr>
          <w:rFonts w:asciiTheme="minorHAnsi" w:hAnsiTheme="minorHAnsi" w:cstheme="minorHAnsi"/>
          <w:sz w:val="24"/>
          <w:szCs w:val="24"/>
        </w:rPr>
        <w:t xml:space="preserve"> ter 19 (42%) pri upravičencih do pomoči za nakup testov HAG za samotestiranje (17 – pravne osebe, 2 – fizične osebe, ki opravljajo dejavnost).</w:t>
      </w:r>
    </w:p>
    <w:p w14:paraId="2AD189C0" w14:textId="2341DF99" w:rsidR="008A7581" w:rsidRDefault="008A7581" w:rsidP="0098642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2B8EE8AC" w14:textId="4BBEC231" w:rsidR="00817CBA" w:rsidRDefault="0061591B" w:rsidP="00942F3A">
      <w:pPr>
        <w:pStyle w:val="Naslov2"/>
      </w:pPr>
      <w:bookmarkStart w:id="45" w:name="_Toc114466825"/>
      <w:r>
        <w:t>2</w:t>
      </w:r>
      <w:r w:rsidR="00817CBA" w:rsidRPr="00817CBA">
        <w:t>.2 Izvajanje letnega načrta dela za leto 20</w:t>
      </w:r>
      <w:r w:rsidR="00B66FB3">
        <w:t>2</w:t>
      </w:r>
      <w:r w:rsidR="001C5DD9">
        <w:t>2</w:t>
      </w:r>
      <w:bookmarkEnd w:id="45"/>
    </w:p>
    <w:p w14:paraId="5C078B55" w14:textId="0A0EAA88" w:rsidR="00C04EFA" w:rsidRPr="00D92C41" w:rsidRDefault="00C04EFA" w:rsidP="00D92C4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D92C41">
        <w:rPr>
          <w:rFonts w:asciiTheme="minorHAnsi" w:hAnsiTheme="minorHAnsi" w:cstheme="minorHAnsi"/>
          <w:sz w:val="24"/>
          <w:szCs w:val="24"/>
        </w:rPr>
        <w:t>V obdobju od 1.</w:t>
      </w:r>
      <w:r w:rsidR="00985EBB">
        <w:rPr>
          <w:rFonts w:asciiTheme="minorHAnsi" w:hAnsiTheme="minorHAnsi" w:cstheme="minorHAnsi"/>
          <w:sz w:val="24"/>
          <w:szCs w:val="24"/>
        </w:rPr>
        <w:t xml:space="preserve"> </w:t>
      </w:r>
      <w:r w:rsidRPr="00D92C41">
        <w:rPr>
          <w:rFonts w:asciiTheme="minorHAnsi" w:hAnsiTheme="minorHAnsi" w:cstheme="minorHAnsi"/>
          <w:sz w:val="24"/>
          <w:szCs w:val="24"/>
        </w:rPr>
        <w:t>1. do 30.</w:t>
      </w:r>
      <w:r w:rsidR="00985EBB">
        <w:rPr>
          <w:rFonts w:asciiTheme="minorHAnsi" w:hAnsiTheme="minorHAnsi" w:cstheme="minorHAnsi"/>
          <w:sz w:val="24"/>
          <w:szCs w:val="24"/>
        </w:rPr>
        <w:t xml:space="preserve"> </w:t>
      </w:r>
      <w:r w:rsidRPr="00D92C41">
        <w:rPr>
          <w:rFonts w:asciiTheme="minorHAnsi" w:hAnsiTheme="minorHAnsi" w:cstheme="minorHAnsi"/>
          <w:sz w:val="24"/>
          <w:szCs w:val="24"/>
        </w:rPr>
        <w:t>6.</w:t>
      </w:r>
      <w:r w:rsidR="00985EBB">
        <w:rPr>
          <w:rFonts w:asciiTheme="minorHAnsi" w:hAnsiTheme="minorHAnsi" w:cstheme="minorHAnsi"/>
          <w:sz w:val="24"/>
          <w:szCs w:val="24"/>
        </w:rPr>
        <w:t xml:space="preserve"> </w:t>
      </w:r>
      <w:r w:rsidRPr="00D92C41">
        <w:rPr>
          <w:rFonts w:asciiTheme="minorHAnsi" w:hAnsiTheme="minorHAnsi" w:cstheme="minorHAnsi"/>
          <w:sz w:val="24"/>
          <w:szCs w:val="24"/>
        </w:rPr>
        <w:t>202</w:t>
      </w:r>
      <w:r w:rsidR="00C6768A">
        <w:rPr>
          <w:rFonts w:asciiTheme="minorHAnsi" w:hAnsiTheme="minorHAnsi" w:cstheme="minorHAnsi"/>
          <w:sz w:val="24"/>
          <w:szCs w:val="24"/>
        </w:rPr>
        <w:t>2</w:t>
      </w:r>
      <w:r w:rsidRPr="00D92C41">
        <w:rPr>
          <w:rFonts w:asciiTheme="minorHAnsi" w:hAnsiTheme="minorHAnsi" w:cstheme="minorHAnsi"/>
          <w:sz w:val="24"/>
          <w:szCs w:val="24"/>
        </w:rPr>
        <w:t xml:space="preserve"> je proračunska inšpekcija izvajala </w:t>
      </w:r>
      <w:r w:rsidR="00C6768A">
        <w:rPr>
          <w:rFonts w:asciiTheme="minorHAnsi" w:hAnsiTheme="minorHAnsi" w:cstheme="minorHAnsi"/>
          <w:sz w:val="24"/>
          <w:szCs w:val="24"/>
        </w:rPr>
        <w:t>30</w:t>
      </w:r>
      <w:r w:rsidRPr="00D92C41">
        <w:rPr>
          <w:rFonts w:asciiTheme="minorHAnsi" w:hAnsiTheme="minorHAnsi" w:cstheme="minorHAnsi"/>
          <w:sz w:val="24"/>
          <w:szCs w:val="24"/>
        </w:rPr>
        <w:t xml:space="preserve"> inšpekcijskih nadzorov</w:t>
      </w:r>
      <w:r w:rsidR="008C72DA" w:rsidRPr="00D92C41">
        <w:rPr>
          <w:rFonts w:asciiTheme="minorHAnsi" w:hAnsiTheme="minorHAnsi" w:cstheme="minorHAnsi"/>
          <w:sz w:val="24"/>
          <w:szCs w:val="24"/>
        </w:rPr>
        <w:t>,</w:t>
      </w:r>
      <w:r w:rsidRPr="00D92C41">
        <w:rPr>
          <w:rFonts w:asciiTheme="minorHAnsi" w:hAnsiTheme="minorHAnsi" w:cstheme="minorHAnsi"/>
          <w:sz w:val="24"/>
          <w:szCs w:val="24"/>
        </w:rPr>
        <w:t xml:space="preserve"> </w:t>
      </w:r>
      <w:r w:rsidR="00D7297C">
        <w:rPr>
          <w:rFonts w:asciiTheme="minorHAnsi" w:hAnsiTheme="minorHAnsi" w:cstheme="minorHAnsi"/>
          <w:sz w:val="24"/>
          <w:szCs w:val="24"/>
        </w:rPr>
        <w:t>27</w:t>
      </w:r>
      <w:r w:rsidRPr="00D92C41">
        <w:rPr>
          <w:rFonts w:asciiTheme="minorHAnsi" w:hAnsiTheme="minorHAnsi" w:cstheme="minorHAnsi"/>
          <w:sz w:val="24"/>
          <w:szCs w:val="24"/>
        </w:rPr>
        <w:t xml:space="preserve"> rednih in </w:t>
      </w:r>
      <w:r w:rsidR="00D7297C">
        <w:rPr>
          <w:rFonts w:asciiTheme="minorHAnsi" w:hAnsiTheme="minorHAnsi" w:cstheme="minorHAnsi"/>
          <w:sz w:val="24"/>
          <w:szCs w:val="24"/>
        </w:rPr>
        <w:t>3</w:t>
      </w:r>
      <w:r w:rsidRPr="00D92C41">
        <w:rPr>
          <w:rFonts w:asciiTheme="minorHAnsi" w:hAnsiTheme="minorHAnsi" w:cstheme="minorHAnsi"/>
          <w:sz w:val="24"/>
          <w:szCs w:val="24"/>
        </w:rPr>
        <w:t xml:space="preserve"> na podlagi prijav, pritožb, sporočil in drugih vlog.</w:t>
      </w:r>
    </w:p>
    <w:p w14:paraId="0589CA45" w14:textId="77777777" w:rsidR="00437CA1" w:rsidRDefault="00437CA1" w:rsidP="00942F3A">
      <w:pPr>
        <w:pStyle w:val="Naslov2"/>
      </w:pPr>
    </w:p>
    <w:p w14:paraId="4C5B9AB5" w14:textId="7F734E24" w:rsidR="009F4653" w:rsidRDefault="0061591B" w:rsidP="00942F3A">
      <w:pPr>
        <w:pStyle w:val="Naslov2"/>
      </w:pPr>
      <w:bookmarkStart w:id="46" w:name="_Toc114466826"/>
      <w:r>
        <w:t>2</w:t>
      </w:r>
      <w:r w:rsidR="00817CBA">
        <w:t>.2</w:t>
      </w:r>
      <w:r w:rsidR="009F4653" w:rsidRPr="009F4653">
        <w:t>.1 Redni inšpekcijski nadzori</w:t>
      </w:r>
      <w:bookmarkEnd w:id="46"/>
    </w:p>
    <w:p w14:paraId="714AEAB1" w14:textId="5711BA26" w:rsidR="007021B6" w:rsidRPr="008C72DA" w:rsidRDefault="008C72DA" w:rsidP="000271EE">
      <w:pPr>
        <w:rPr>
          <w:rFonts w:asciiTheme="minorHAnsi" w:hAnsiTheme="minorHAnsi" w:cstheme="minorHAnsi"/>
          <w:sz w:val="24"/>
          <w:szCs w:val="24"/>
        </w:rPr>
      </w:pPr>
      <w:bookmarkStart w:id="47" w:name="_Hlk87347120"/>
      <w:r>
        <w:rPr>
          <w:rFonts w:asciiTheme="minorHAnsi" w:hAnsiTheme="minorHAnsi" w:cstheme="minorHAnsi"/>
          <w:sz w:val="24"/>
          <w:szCs w:val="24"/>
        </w:rPr>
        <w:t xml:space="preserve">Od </w:t>
      </w:r>
      <w:r w:rsidR="007E251E">
        <w:rPr>
          <w:rFonts w:asciiTheme="minorHAnsi" w:hAnsiTheme="minorHAnsi" w:cstheme="minorHAnsi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79B7">
        <w:rPr>
          <w:rFonts w:asciiTheme="minorHAnsi" w:hAnsiTheme="minorHAnsi" w:cstheme="minorHAnsi"/>
          <w:sz w:val="24"/>
          <w:szCs w:val="24"/>
        </w:rPr>
        <w:t xml:space="preserve">rednih </w:t>
      </w:r>
      <w:r>
        <w:rPr>
          <w:rFonts w:asciiTheme="minorHAnsi" w:hAnsiTheme="minorHAnsi" w:cstheme="minorHAnsi"/>
          <w:sz w:val="24"/>
          <w:szCs w:val="24"/>
        </w:rPr>
        <w:t>izvajanih nadzorov, jih je bilo</w:t>
      </w:r>
      <w:r w:rsidR="00C331BB" w:rsidRPr="008C72DA">
        <w:rPr>
          <w:rFonts w:asciiTheme="minorHAnsi" w:hAnsiTheme="minorHAnsi" w:cstheme="minorHAnsi"/>
          <w:sz w:val="24"/>
          <w:szCs w:val="24"/>
        </w:rPr>
        <w:t xml:space="preserve"> </w:t>
      </w:r>
      <w:r w:rsidR="00A2481D">
        <w:rPr>
          <w:rFonts w:asciiTheme="minorHAnsi" w:hAnsiTheme="minorHAnsi" w:cstheme="minorHAnsi"/>
          <w:sz w:val="24"/>
          <w:szCs w:val="24"/>
        </w:rPr>
        <w:t>8</w:t>
      </w:r>
      <w:r w:rsidR="007E251E">
        <w:rPr>
          <w:rFonts w:asciiTheme="minorHAnsi" w:hAnsiTheme="minorHAnsi" w:cstheme="minorHAnsi"/>
          <w:sz w:val="24"/>
          <w:szCs w:val="24"/>
        </w:rPr>
        <w:t xml:space="preserve"> </w:t>
      </w:r>
      <w:r w:rsidR="007021B6" w:rsidRPr="008C72DA">
        <w:rPr>
          <w:rFonts w:asciiTheme="minorHAnsi" w:hAnsiTheme="minorHAnsi" w:cstheme="minorHAnsi"/>
          <w:sz w:val="24"/>
          <w:szCs w:val="24"/>
        </w:rPr>
        <w:t>načrtovani</w:t>
      </w:r>
      <w:r>
        <w:rPr>
          <w:rFonts w:asciiTheme="minorHAnsi" w:hAnsiTheme="minorHAnsi" w:cstheme="minorHAnsi"/>
          <w:sz w:val="24"/>
          <w:szCs w:val="24"/>
        </w:rPr>
        <w:t xml:space="preserve">h in začetih </w:t>
      </w:r>
      <w:r w:rsidR="00730DA8">
        <w:rPr>
          <w:rFonts w:asciiTheme="minorHAnsi" w:hAnsiTheme="minorHAnsi" w:cstheme="minorHAnsi"/>
          <w:sz w:val="24"/>
          <w:szCs w:val="24"/>
        </w:rPr>
        <w:t xml:space="preserve">že </w:t>
      </w:r>
      <w:r>
        <w:rPr>
          <w:rFonts w:asciiTheme="minorHAnsi" w:hAnsiTheme="minorHAnsi" w:cstheme="minorHAnsi"/>
          <w:sz w:val="24"/>
          <w:szCs w:val="24"/>
        </w:rPr>
        <w:t>v letu 202</w:t>
      </w:r>
      <w:r w:rsidR="007E251E">
        <w:rPr>
          <w:rFonts w:asciiTheme="minorHAnsi" w:hAnsiTheme="minorHAnsi" w:cstheme="minorHAnsi"/>
          <w:sz w:val="24"/>
          <w:szCs w:val="24"/>
        </w:rPr>
        <w:t>1</w:t>
      </w:r>
      <w:r w:rsidR="003B522B" w:rsidRPr="008C72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E58390" w14:textId="69873DCD" w:rsidR="006A7B69" w:rsidRPr="00DB3B74" w:rsidRDefault="00E06C41" w:rsidP="000271EE">
      <w:pPr>
        <w:rPr>
          <w:rFonts w:asciiTheme="minorHAnsi" w:hAnsiTheme="minorHAnsi" w:cstheme="minorHAnsi"/>
          <w:sz w:val="24"/>
          <w:szCs w:val="24"/>
        </w:rPr>
      </w:pPr>
      <w:r w:rsidRPr="00DB3B74">
        <w:rPr>
          <w:rFonts w:asciiTheme="minorHAnsi" w:hAnsiTheme="minorHAnsi" w:cstheme="minorHAnsi"/>
          <w:sz w:val="24"/>
          <w:szCs w:val="24"/>
        </w:rPr>
        <w:t>Pri neposrednih proračunskih uporabnikih</w:t>
      </w:r>
      <w:r w:rsidR="00DC1E2A" w:rsidRPr="00DB3B74">
        <w:rPr>
          <w:rFonts w:asciiTheme="minorHAnsi" w:hAnsiTheme="minorHAnsi" w:cstheme="minorHAnsi"/>
          <w:sz w:val="24"/>
          <w:szCs w:val="24"/>
        </w:rPr>
        <w:t xml:space="preserve"> (NPU)</w:t>
      </w:r>
      <w:r w:rsidRPr="00DB3B74">
        <w:rPr>
          <w:rFonts w:asciiTheme="minorHAnsi" w:hAnsiTheme="minorHAnsi" w:cstheme="minorHAnsi"/>
          <w:sz w:val="24"/>
          <w:szCs w:val="24"/>
        </w:rPr>
        <w:t xml:space="preserve"> </w:t>
      </w:r>
      <w:r w:rsidR="00B36341" w:rsidRPr="00DB3B74">
        <w:rPr>
          <w:rFonts w:asciiTheme="minorHAnsi" w:hAnsiTheme="minorHAnsi" w:cstheme="minorHAnsi"/>
          <w:sz w:val="24"/>
          <w:szCs w:val="24"/>
        </w:rPr>
        <w:t xml:space="preserve">ni </w:t>
      </w:r>
      <w:r w:rsidRPr="00DB3B74">
        <w:rPr>
          <w:rFonts w:asciiTheme="minorHAnsi" w:hAnsiTheme="minorHAnsi" w:cstheme="minorHAnsi"/>
          <w:sz w:val="24"/>
          <w:szCs w:val="24"/>
        </w:rPr>
        <w:t>bilo izvajanih nadzorov, pri posrednih proračunskih uporabnikih</w:t>
      </w:r>
      <w:r w:rsidR="00A8120C" w:rsidRPr="00DB3B74">
        <w:rPr>
          <w:rFonts w:asciiTheme="minorHAnsi" w:hAnsiTheme="minorHAnsi" w:cstheme="minorHAnsi"/>
          <w:sz w:val="24"/>
          <w:szCs w:val="24"/>
        </w:rPr>
        <w:t xml:space="preserve"> </w:t>
      </w:r>
      <w:r w:rsidR="00DC1E2A" w:rsidRPr="00DB3B74">
        <w:rPr>
          <w:rFonts w:asciiTheme="minorHAnsi" w:hAnsiTheme="minorHAnsi" w:cstheme="minorHAnsi"/>
          <w:sz w:val="24"/>
          <w:szCs w:val="24"/>
        </w:rPr>
        <w:t xml:space="preserve">(PPU) </w:t>
      </w:r>
      <w:r w:rsidR="00A8120C" w:rsidRPr="00DB3B74">
        <w:rPr>
          <w:rFonts w:asciiTheme="minorHAnsi" w:hAnsiTheme="minorHAnsi" w:cstheme="minorHAnsi"/>
          <w:sz w:val="24"/>
          <w:szCs w:val="24"/>
        </w:rPr>
        <w:t>jih je bilo izvajanih 8</w:t>
      </w:r>
      <w:r w:rsidRPr="00DB3B74">
        <w:rPr>
          <w:rFonts w:asciiTheme="minorHAnsi" w:hAnsiTheme="minorHAnsi" w:cstheme="minorHAnsi"/>
          <w:sz w:val="24"/>
          <w:szCs w:val="24"/>
        </w:rPr>
        <w:t xml:space="preserve"> (</w:t>
      </w:r>
      <w:r w:rsidR="00AD2E53" w:rsidRPr="00DB3B74">
        <w:rPr>
          <w:rFonts w:asciiTheme="minorHAnsi" w:hAnsiTheme="minorHAnsi" w:cstheme="minorHAnsi"/>
          <w:sz w:val="24"/>
          <w:szCs w:val="24"/>
        </w:rPr>
        <w:t>30</w:t>
      </w:r>
      <w:r w:rsidRPr="00DB3B74">
        <w:rPr>
          <w:rFonts w:asciiTheme="minorHAnsi" w:hAnsiTheme="minorHAnsi" w:cstheme="minorHAnsi"/>
          <w:sz w:val="24"/>
          <w:szCs w:val="24"/>
        </w:rPr>
        <w:t xml:space="preserve">%), </w:t>
      </w:r>
      <w:r w:rsidR="00A8120C" w:rsidRPr="00DB3B74">
        <w:rPr>
          <w:rFonts w:asciiTheme="minorHAnsi" w:hAnsiTheme="minorHAnsi" w:cstheme="minorHAnsi"/>
          <w:sz w:val="24"/>
          <w:szCs w:val="24"/>
        </w:rPr>
        <w:t>19</w:t>
      </w:r>
      <w:r w:rsidR="00D92C41" w:rsidRPr="00DB3B74">
        <w:rPr>
          <w:rFonts w:asciiTheme="minorHAnsi" w:hAnsiTheme="minorHAnsi" w:cstheme="minorHAnsi"/>
          <w:sz w:val="24"/>
          <w:szCs w:val="24"/>
        </w:rPr>
        <w:t xml:space="preserve"> </w:t>
      </w:r>
      <w:r w:rsidR="00DC1E2A" w:rsidRPr="00DB3B74">
        <w:rPr>
          <w:rFonts w:asciiTheme="minorHAnsi" w:hAnsiTheme="minorHAnsi" w:cstheme="minorHAnsi"/>
          <w:sz w:val="24"/>
          <w:szCs w:val="24"/>
        </w:rPr>
        <w:t>(</w:t>
      </w:r>
      <w:r w:rsidR="00AD2E53" w:rsidRPr="00DB3B74">
        <w:rPr>
          <w:rFonts w:asciiTheme="minorHAnsi" w:hAnsiTheme="minorHAnsi" w:cstheme="minorHAnsi"/>
          <w:sz w:val="24"/>
          <w:szCs w:val="24"/>
        </w:rPr>
        <w:t>70</w:t>
      </w:r>
      <w:r w:rsidR="00DC1E2A" w:rsidRPr="00DB3B74">
        <w:rPr>
          <w:rFonts w:asciiTheme="minorHAnsi" w:hAnsiTheme="minorHAnsi" w:cstheme="minorHAnsi"/>
          <w:sz w:val="24"/>
          <w:szCs w:val="24"/>
        </w:rPr>
        <w:t xml:space="preserve">%) </w:t>
      </w:r>
      <w:r w:rsidR="00D92C41" w:rsidRPr="00DB3B74">
        <w:rPr>
          <w:rFonts w:asciiTheme="minorHAnsi" w:hAnsiTheme="minorHAnsi" w:cstheme="minorHAnsi"/>
          <w:sz w:val="24"/>
          <w:szCs w:val="24"/>
        </w:rPr>
        <w:t>nadzor</w:t>
      </w:r>
      <w:r w:rsidR="00A8120C" w:rsidRPr="00DB3B74">
        <w:rPr>
          <w:rFonts w:asciiTheme="minorHAnsi" w:hAnsiTheme="minorHAnsi" w:cstheme="minorHAnsi"/>
          <w:sz w:val="24"/>
          <w:szCs w:val="24"/>
        </w:rPr>
        <w:t>ov</w:t>
      </w:r>
      <w:r w:rsidR="00D92C41" w:rsidRPr="00DB3B74">
        <w:rPr>
          <w:rFonts w:asciiTheme="minorHAnsi" w:hAnsiTheme="minorHAnsi" w:cstheme="minorHAnsi"/>
          <w:sz w:val="24"/>
          <w:szCs w:val="24"/>
        </w:rPr>
        <w:t xml:space="preserve"> pa pri </w:t>
      </w:r>
      <w:r w:rsidR="00DC1E2A" w:rsidRPr="00DB3B74">
        <w:rPr>
          <w:rFonts w:asciiTheme="minorHAnsi" w:hAnsiTheme="minorHAnsi" w:cstheme="minorHAnsi"/>
          <w:sz w:val="24"/>
          <w:szCs w:val="24"/>
        </w:rPr>
        <w:t>drugih prejemnikih sredstev, pri pravnih in fizičnih osebah (DPS/PO in DSP/FO), prejemnikih pomoči za nakup testov HAG za samotestiranje</w:t>
      </w:r>
      <w:r w:rsidR="00273505" w:rsidRPr="00DB3B74">
        <w:rPr>
          <w:rFonts w:asciiTheme="minorHAnsi" w:hAnsiTheme="minorHAnsi" w:cstheme="minorHAnsi"/>
          <w:sz w:val="24"/>
          <w:szCs w:val="24"/>
        </w:rPr>
        <w:t>.</w:t>
      </w:r>
      <w:r w:rsidR="00DC1E2A" w:rsidRPr="00DB3B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635412" w14:textId="1CEC832B" w:rsidR="00730DA8" w:rsidRPr="00DB3B74" w:rsidRDefault="00730DA8" w:rsidP="00730DA8">
      <w:pPr>
        <w:rPr>
          <w:rFonts w:asciiTheme="minorHAnsi" w:hAnsiTheme="minorHAnsi" w:cstheme="minorHAnsi"/>
          <w:sz w:val="24"/>
          <w:szCs w:val="24"/>
        </w:rPr>
      </w:pPr>
      <w:r w:rsidRPr="00DB3B74">
        <w:rPr>
          <w:rFonts w:asciiTheme="minorHAnsi" w:hAnsiTheme="minorHAnsi" w:cstheme="minorHAnsi"/>
          <w:sz w:val="24"/>
          <w:szCs w:val="24"/>
        </w:rPr>
        <w:t xml:space="preserve">V izvedenih rednih inšpekcijskih nadzorih, so bile nepravilnosti ugotovljene pri </w:t>
      </w:r>
      <w:r w:rsidR="00AD2E53" w:rsidRPr="00DB3B74">
        <w:rPr>
          <w:rFonts w:asciiTheme="minorHAnsi" w:hAnsiTheme="minorHAnsi" w:cstheme="minorHAnsi"/>
          <w:sz w:val="24"/>
          <w:szCs w:val="24"/>
        </w:rPr>
        <w:t>enem</w:t>
      </w:r>
      <w:r w:rsidRPr="00DB3B74">
        <w:rPr>
          <w:rFonts w:asciiTheme="minorHAnsi" w:hAnsiTheme="minorHAnsi" w:cstheme="minorHAnsi"/>
          <w:sz w:val="24"/>
          <w:szCs w:val="24"/>
        </w:rPr>
        <w:t xml:space="preserve"> zavezanc</w:t>
      </w:r>
      <w:r w:rsidR="00AD2E53" w:rsidRPr="00DB3B74">
        <w:rPr>
          <w:rFonts w:asciiTheme="minorHAnsi" w:hAnsiTheme="minorHAnsi" w:cstheme="minorHAnsi"/>
          <w:sz w:val="24"/>
          <w:szCs w:val="24"/>
        </w:rPr>
        <w:t>u</w:t>
      </w:r>
      <w:r w:rsidR="00DB3B74" w:rsidRPr="00DB3B74">
        <w:rPr>
          <w:rFonts w:asciiTheme="minorHAnsi" w:hAnsiTheme="minorHAnsi" w:cstheme="minorHAnsi"/>
          <w:sz w:val="24"/>
          <w:szCs w:val="24"/>
        </w:rPr>
        <w:t>, ki so bile ustrezno odpravljene že v času nadzora.</w:t>
      </w:r>
    </w:p>
    <w:p w14:paraId="621A7971" w14:textId="62437840" w:rsidR="00231F2F" w:rsidRPr="00A2481D" w:rsidRDefault="00FD575F" w:rsidP="000271EE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DB3B74">
        <w:rPr>
          <w:rFonts w:asciiTheme="minorHAnsi" w:hAnsiTheme="minorHAnsi" w:cstheme="minorHAnsi"/>
          <w:sz w:val="24"/>
          <w:szCs w:val="24"/>
        </w:rPr>
        <w:t xml:space="preserve">Od </w:t>
      </w:r>
      <w:r w:rsidR="00DB3B74" w:rsidRPr="00DB3B74">
        <w:rPr>
          <w:rFonts w:asciiTheme="minorHAnsi" w:hAnsiTheme="minorHAnsi" w:cstheme="minorHAnsi"/>
          <w:sz w:val="24"/>
          <w:szCs w:val="24"/>
        </w:rPr>
        <w:t>27</w:t>
      </w:r>
      <w:r w:rsidRPr="00DB3B74">
        <w:rPr>
          <w:rFonts w:asciiTheme="minorHAnsi" w:hAnsiTheme="minorHAnsi" w:cstheme="minorHAnsi"/>
          <w:sz w:val="24"/>
          <w:szCs w:val="24"/>
        </w:rPr>
        <w:t xml:space="preserve"> izvedenih nadzorov jih je </w:t>
      </w:r>
      <w:r w:rsidR="00DB3B74" w:rsidRPr="00DB3B74">
        <w:rPr>
          <w:rFonts w:asciiTheme="minorHAnsi" w:hAnsiTheme="minorHAnsi" w:cstheme="minorHAnsi"/>
          <w:sz w:val="24"/>
          <w:szCs w:val="24"/>
        </w:rPr>
        <w:t>9</w:t>
      </w:r>
      <w:r w:rsidRPr="00DB3B74">
        <w:rPr>
          <w:rFonts w:asciiTheme="minorHAnsi" w:hAnsiTheme="minorHAnsi" w:cstheme="minorHAnsi"/>
          <w:sz w:val="24"/>
          <w:szCs w:val="24"/>
        </w:rPr>
        <w:t xml:space="preserve"> </w:t>
      </w:r>
      <w:r w:rsidR="00E06C41" w:rsidRPr="00DB3B74">
        <w:rPr>
          <w:rFonts w:asciiTheme="minorHAnsi" w:hAnsiTheme="minorHAnsi" w:cstheme="minorHAnsi"/>
          <w:sz w:val="24"/>
          <w:szCs w:val="24"/>
        </w:rPr>
        <w:t>zaključeni</w:t>
      </w:r>
      <w:r w:rsidRPr="00DB3B74">
        <w:rPr>
          <w:rFonts w:asciiTheme="minorHAnsi" w:hAnsiTheme="minorHAnsi" w:cstheme="minorHAnsi"/>
          <w:sz w:val="24"/>
          <w:szCs w:val="24"/>
        </w:rPr>
        <w:t>h</w:t>
      </w:r>
      <w:r w:rsidR="00D91000" w:rsidRPr="00DB3B74">
        <w:rPr>
          <w:rFonts w:asciiTheme="minorHAnsi" w:hAnsiTheme="minorHAnsi" w:cstheme="minorHAnsi"/>
          <w:sz w:val="24"/>
          <w:szCs w:val="24"/>
        </w:rPr>
        <w:t xml:space="preserve">, </w:t>
      </w:r>
      <w:r w:rsidR="008E42CA">
        <w:rPr>
          <w:rFonts w:asciiTheme="minorHAnsi" w:hAnsiTheme="minorHAnsi" w:cstheme="minorHAnsi"/>
          <w:sz w:val="24"/>
          <w:szCs w:val="24"/>
        </w:rPr>
        <w:t>ostalih 18 je še v teku.</w:t>
      </w:r>
    </w:p>
    <w:bookmarkEnd w:id="47"/>
    <w:p w14:paraId="1FD92E41" w14:textId="6F31FED1" w:rsidR="00283B3D" w:rsidRPr="006C3174" w:rsidRDefault="00283B3D" w:rsidP="0008782C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</w:t>
      </w:r>
      <w:r w:rsidR="00A00181">
        <w:rPr>
          <w:rFonts w:asciiTheme="minorHAnsi" w:hAnsiTheme="minorHAnsi" w:cstheme="minorHAnsi"/>
          <w:sz w:val="20"/>
          <w:szCs w:val="20"/>
        </w:rPr>
        <w:t>1</w:t>
      </w:r>
      <w:r w:rsidRPr="007557BE">
        <w:rPr>
          <w:rFonts w:asciiTheme="minorHAnsi" w:hAnsiTheme="minorHAnsi" w:cstheme="minorHAnsi"/>
          <w:sz w:val="20"/>
          <w:szCs w:val="20"/>
        </w:rPr>
        <w:t xml:space="preserve">: Redni inšpekcijski nadzori, </w:t>
      </w:r>
      <w:r w:rsidR="00E539FF">
        <w:rPr>
          <w:rFonts w:asciiTheme="minorHAnsi" w:hAnsiTheme="minorHAnsi" w:cstheme="minorHAnsi"/>
          <w:sz w:val="20"/>
          <w:szCs w:val="20"/>
        </w:rPr>
        <w:t>izv</w:t>
      </w:r>
      <w:r w:rsidR="006A7B69">
        <w:rPr>
          <w:rFonts w:asciiTheme="minorHAnsi" w:hAnsiTheme="minorHAnsi" w:cstheme="minorHAnsi"/>
          <w:sz w:val="20"/>
          <w:szCs w:val="20"/>
        </w:rPr>
        <w:t>ajani</w:t>
      </w:r>
      <w:r w:rsidRPr="007557B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>
        <w:rPr>
          <w:rFonts w:asciiTheme="minorHAnsi" w:hAnsiTheme="minorHAnsi" w:cstheme="minorHAnsi"/>
          <w:sz w:val="20"/>
          <w:szCs w:val="20"/>
        </w:rPr>
        <w:t>od 1.</w:t>
      </w:r>
      <w:r w:rsidR="00920394">
        <w:rPr>
          <w:rFonts w:asciiTheme="minorHAnsi" w:hAnsiTheme="minorHAnsi" w:cstheme="minorHAnsi"/>
          <w:sz w:val="20"/>
          <w:szCs w:val="20"/>
        </w:rPr>
        <w:t xml:space="preserve"> </w:t>
      </w:r>
      <w:r w:rsidR="001C7DE5">
        <w:rPr>
          <w:rFonts w:asciiTheme="minorHAnsi" w:hAnsiTheme="minorHAnsi" w:cstheme="minorHAnsi"/>
          <w:sz w:val="20"/>
          <w:szCs w:val="20"/>
        </w:rPr>
        <w:t>1. do</w:t>
      </w:r>
      <w:r w:rsidR="00C24C23">
        <w:rPr>
          <w:rFonts w:asciiTheme="minorHAnsi" w:hAnsiTheme="minorHAnsi" w:cstheme="minorHAnsi"/>
          <w:sz w:val="20"/>
          <w:szCs w:val="20"/>
        </w:rPr>
        <w:t xml:space="preserve"> 30.</w:t>
      </w:r>
      <w:r w:rsidR="00920394">
        <w:rPr>
          <w:rFonts w:asciiTheme="minorHAnsi" w:hAnsiTheme="minorHAnsi" w:cstheme="minorHAnsi"/>
          <w:sz w:val="20"/>
          <w:szCs w:val="20"/>
        </w:rPr>
        <w:t xml:space="preserve"> </w:t>
      </w:r>
      <w:r w:rsidR="00C24C23">
        <w:rPr>
          <w:rFonts w:asciiTheme="minorHAnsi" w:hAnsiTheme="minorHAnsi" w:cstheme="minorHAnsi"/>
          <w:sz w:val="20"/>
          <w:szCs w:val="20"/>
        </w:rPr>
        <w:t>6.</w:t>
      </w:r>
      <w:r w:rsidR="00920394">
        <w:rPr>
          <w:rFonts w:asciiTheme="minorHAnsi" w:hAnsiTheme="minorHAnsi" w:cstheme="minorHAnsi"/>
          <w:sz w:val="20"/>
          <w:szCs w:val="20"/>
        </w:rPr>
        <w:t xml:space="preserve"> </w:t>
      </w:r>
      <w:r w:rsidR="00C24C23">
        <w:rPr>
          <w:rFonts w:asciiTheme="minorHAnsi" w:hAnsiTheme="minorHAnsi" w:cstheme="minorHAnsi"/>
          <w:sz w:val="20"/>
          <w:szCs w:val="20"/>
        </w:rPr>
        <w:t>20</w:t>
      </w:r>
      <w:r w:rsidR="00E539FF">
        <w:rPr>
          <w:rFonts w:asciiTheme="minorHAnsi" w:hAnsiTheme="minorHAnsi" w:cstheme="minorHAnsi"/>
          <w:sz w:val="20"/>
          <w:szCs w:val="20"/>
        </w:rPr>
        <w:t>2</w:t>
      </w:r>
      <w:r w:rsidR="008E42CA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Style w:val="Tabelamrea"/>
        <w:tblW w:w="8955" w:type="dxa"/>
        <w:tblInd w:w="108" w:type="dxa"/>
        <w:tblLook w:val="04A0" w:firstRow="1" w:lastRow="0" w:firstColumn="1" w:lastColumn="0" w:noHBand="0" w:noVBand="1"/>
      </w:tblPr>
      <w:tblGrid>
        <w:gridCol w:w="628"/>
        <w:gridCol w:w="2944"/>
        <w:gridCol w:w="875"/>
        <w:gridCol w:w="1675"/>
        <w:gridCol w:w="1461"/>
        <w:gridCol w:w="1372"/>
      </w:tblGrid>
      <w:tr w:rsidR="00A642D5" w:rsidRPr="00D1285E" w14:paraId="5693B392" w14:textId="411832C8" w:rsidTr="00E21B28">
        <w:trPr>
          <w:trHeight w:val="874"/>
        </w:trPr>
        <w:tc>
          <w:tcPr>
            <w:tcW w:w="628" w:type="dxa"/>
            <w:shd w:val="clear" w:color="auto" w:fill="D9D9D9" w:themeFill="background1" w:themeFillShade="D9"/>
          </w:tcPr>
          <w:p w14:paraId="3510FCD2" w14:textId="12FE6022" w:rsidR="00D81915" w:rsidRPr="00D1285E" w:rsidRDefault="00D81915" w:rsidP="00D8191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št.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9D036F9" w14:textId="52E1A202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73D9D39B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0697E9C2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CEF621D" w14:textId="77777777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860F30E" w14:textId="0E92D263" w:rsidR="00D81915" w:rsidRPr="00D1285E" w:rsidRDefault="00D81915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ljučeni</w:t>
            </w:r>
          </w:p>
        </w:tc>
      </w:tr>
      <w:tr w:rsidR="00E21B28" w:rsidRPr="00015687" w14:paraId="17DAFBA2" w14:textId="6B7D715D" w:rsidTr="006C3174">
        <w:trPr>
          <w:trHeight w:val="237"/>
        </w:trPr>
        <w:tc>
          <w:tcPr>
            <w:tcW w:w="628" w:type="dxa"/>
          </w:tcPr>
          <w:p w14:paraId="45075D30" w14:textId="43BAA9E1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48" w:name="_Hlk87097370"/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B5CDB5A" w14:textId="5928B145" w:rsidR="00E21B28" w:rsidRPr="00015687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aške lekarne Ilirska Bistrica</w:t>
            </w:r>
          </w:p>
        </w:tc>
        <w:tc>
          <w:tcPr>
            <w:tcW w:w="875" w:type="dxa"/>
          </w:tcPr>
          <w:p w14:paraId="3457FA71" w14:textId="09258CE5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2E2F8683" w14:textId="009AE518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704811AD" w14:textId="37E90B39" w:rsidR="00E21B28" w:rsidRPr="00015687" w:rsidRDefault="00D21242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672E888" w14:textId="436DEAD9" w:rsidR="00E21B28" w:rsidRDefault="00D21242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21B28" w:rsidRPr="00015687" w14:paraId="109D5A66" w14:textId="2395CC1C" w:rsidTr="006C3174">
        <w:trPr>
          <w:trHeight w:val="227"/>
        </w:trPr>
        <w:tc>
          <w:tcPr>
            <w:tcW w:w="628" w:type="dxa"/>
          </w:tcPr>
          <w:p w14:paraId="71A60BA0" w14:textId="6B13F90C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46F42AFA" w14:textId="081C99B1" w:rsidR="00E21B28" w:rsidRPr="00015687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gozdove Slovenije</w:t>
            </w:r>
          </w:p>
        </w:tc>
        <w:tc>
          <w:tcPr>
            <w:tcW w:w="875" w:type="dxa"/>
          </w:tcPr>
          <w:p w14:paraId="20218A58" w14:textId="6AD3F649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41C51D6C" w14:textId="3A00EA1A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U </w:t>
            </w:r>
          </w:p>
        </w:tc>
        <w:tc>
          <w:tcPr>
            <w:tcW w:w="1461" w:type="dxa"/>
          </w:tcPr>
          <w:p w14:paraId="42068EB4" w14:textId="3B45B094" w:rsidR="00E21B28" w:rsidRPr="00015687" w:rsidRDefault="000453DE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4C420F8" w14:textId="75B170F0" w:rsidR="00E21B28" w:rsidRDefault="000453DE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21B28" w:rsidRPr="00015687" w14:paraId="6E66029A" w14:textId="77777777" w:rsidTr="006C3174">
        <w:trPr>
          <w:trHeight w:val="227"/>
        </w:trPr>
        <w:tc>
          <w:tcPr>
            <w:tcW w:w="628" w:type="dxa"/>
          </w:tcPr>
          <w:p w14:paraId="7C8C621B" w14:textId="5A7EB3C6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309CA137" w14:textId="0C891E82" w:rsidR="00E21B28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sklad RS za podjetništvo</w:t>
            </w:r>
          </w:p>
        </w:tc>
        <w:tc>
          <w:tcPr>
            <w:tcW w:w="875" w:type="dxa"/>
          </w:tcPr>
          <w:p w14:paraId="03E19B1E" w14:textId="34694D4F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0108831A" w14:textId="74780809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3E9A2E93" w14:textId="024C6952" w:rsidR="00E21B28" w:rsidRDefault="0088405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3BF984BC" w14:textId="38532FD5" w:rsidR="00E21B28" w:rsidRDefault="0088405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21B28" w:rsidRPr="00015687" w14:paraId="48A93EE9" w14:textId="10C44C83" w:rsidTr="006C3174">
        <w:trPr>
          <w:trHeight w:val="465"/>
        </w:trPr>
        <w:tc>
          <w:tcPr>
            <w:tcW w:w="628" w:type="dxa"/>
          </w:tcPr>
          <w:p w14:paraId="78395EAE" w14:textId="39E90FCC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14:paraId="7FA1A7B5" w14:textId="16D1863B" w:rsidR="00E21B28" w:rsidRPr="00015687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RS za šolstvo</w:t>
            </w:r>
          </w:p>
        </w:tc>
        <w:tc>
          <w:tcPr>
            <w:tcW w:w="875" w:type="dxa"/>
          </w:tcPr>
          <w:p w14:paraId="77ABD4D8" w14:textId="3884B91A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161159AF" w14:textId="501DA885" w:rsidR="00E21B28" w:rsidRPr="00015687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32AA41C0" w14:textId="731480A4" w:rsidR="00E21B28" w:rsidRPr="00015687" w:rsidRDefault="00081F7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dzor je </w:t>
            </w:r>
            <w:r w:rsidR="005C74BD">
              <w:rPr>
                <w:rFonts w:asciiTheme="majorHAnsi" w:hAnsiTheme="majorHAnsi" w:cstheme="majorHAnsi"/>
                <w:sz w:val="20"/>
                <w:szCs w:val="20"/>
              </w:rPr>
              <w:t>v teku</w:t>
            </w:r>
          </w:p>
        </w:tc>
        <w:tc>
          <w:tcPr>
            <w:tcW w:w="1372" w:type="dxa"/>
          </w:tcPr>
          <w:p w14:paraId="55B7E899" w14:textId="31D9D5E9" w:rsidR="00E21B28" w:rsidRDefault="00081F7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E21B28" w:rsidRPr="00015687" w14:paraId="1BCA451D" w14:textId="77777777" w:rsidTr="006C3174">
        <w:trPr>
          <w:trHeight w:val="465"/>
        </w:trPr>
        <w:tc>
          <w:tcPr>
            <w:tcW w:w="628" w:type="dxa"/>
          </w:tcPr>
          <w:p w14:paraId="4A97EE3B" w14:textId="39CA2B53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944" w:type="dxa"/>
          </w:tcPr>
          <w:p w14:paraId="419B355C" w14:textId="77896560" w:rsidR="00E21B28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 Medicinska fakulteta</w:t>
            </w:r>
          </w:p>
        </w:tc>
        <w:tc>
          <w:tcPr>
            <w:tcW w:w="875" w:type="dxa"/>
          </w:tcPr>
          <w:p w14:paraId="7A5AE1C9" w14:textId="260A0459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0B94D448" w14:textId="1296DF8B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67A09629" w14:textId="00552F68" w:rsidR="00E21B28" w:rsidRDefault="00081F7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16AD9217" w14:textId="616175ED" w:rsidR="00E21B28" w:rsidRDefault="00081F7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E21B28" w:rsidRPr="00015687" w14:paraId="17CA2A1B" w14:textId="77777777" w:rsidTr="006C3174">
        <w:trPr>
          <w:trHeight w:val="465"/>
        </w:trPr>
        <w:tc>
          <w:tcPr>
            <w:tcW w:w="628" w:type="dxa"/>
          </w:tcPr>
          <w:p w14:paraId="15F609B0" w14:textId="41BE075B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1ADE56D8" w14:textId="4D45BB56" w:rsidR="00E21B28" w:rsidRDefault="00E21B28" w:rsidP="00E21B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Z Mestne lekarne Kamnik</w:t>
            </w:r>
          </w:p>
        </w:tc>
        <w:tc>
          <w:tcPr>
            <w:tcW w:w="875" w:type="dxa"/>
          </w:tcPr>
          <w:p w14:paraId="5EB64EE5" w14:textId="6F74C840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12FD8A66" w14:textId="3B953F3D" w:rsidR="00E21B28" w:rsidRDefault="00E21B28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PU </w:t>
            </w:r>
          </w:p>
        </w:tc>
        <w:tc>
          <w:tcPr>
            <w:tcW w:w="1461" w:type="dxa"/>
          </w:tcPr>
          <w:p w14:paraId="23B3316A" w14:textId="5D6822AF" w:rsidR="00E21B28" w:rsidRDefault="00D83ED3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C7B787D" w14:textId="5C227FFD" w:rsidR="00E21B28" w:rsidRDefault="00D83ED3" w:rsidP="00E21B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21B28" w:rsidRPr="00A322CB" w14:paraId="348C0AE6" w14:textId="73D4A293" w:rsidTr="006C3174">
        <w:trPr>
          <w:trHeight w:val="465"/>
        </w:trPr>
        <w:tc>
          <w:tcPr>
            <w:tcW w:w="628" w:type="dxa"/>
          </w:tcPr>
          <w:p w14:paraId="257A95E0" w14:textId="3D0FCACB" w:rsidR="00E21B28" w:rsidRDefault="00E21B28" w:rsidP="00E21B2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14:paraId="1FDF5A85" w14:textId="2CA3A35E" w:rsidR="00E21B28" w:rsidRPr="00A322CB" w:rsidRDefault="00E21B28" w:rsidP="00E21B2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B dr. Franca Derganca</w:t>
            </w:r>
          </w:p>
        </w:tc>
        <w:tc>
          <w:tcPr>
            <w:tcW w:w="875" w:type="dxa"/>
          </w:tcPr>
          <w:p w14:paraId="56A06D0B" w14:textId="678A8028" w:rsidR="00E21B28" w:rsidRPr="00A322CB" w:rsidRDefault="00E21B28" w:rsidP="00E21B2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638418D5" w14:textId="4B1970F9" w:rsidR="00E21B28" w:rsidRPr="00A322CB" w:rsidRDefault="00E21B28" w:rsidP="00E21B2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5DB99B6A" w14:textId="445CE9AB" w:rsidR="00E21B28" w:rsidRPr="00A322CB" w:rsidRDefault="00C8278E" w:rsidP="00E21B2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3F6DD205" w14:textId="486A6870" w:rsidR="00E21B28" w:rsidRDefault="00C8278E" w:rsidP="00E21B2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C8278E" w:rsidRPr="00015687" w14:paraId="66B6AAD9" w14:textId="031BF531" w:rsidTr="006C3174">
        <w:trPr>
          <w:trHeight w:val="454"/>
        </w:trPr>
        <w:tc>
          <w:tcPr>
            <w:tcW w:w="628" w:type="dxa"/>
          </w:tcPr>
          <w:p w14:paraId="75C39AC8" w14:textId="21E3A4BD" w:rsidR="00C8278E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14:paraId="7B8AE7C7" w14:textId="3F588EB6" w:rsidR="00C8278E" w:rsidRPr="00015687" w:rsidRDefault="00C8278E" w:rsidP="00C8278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Jožef Štefan</w:t>
            </w:r>
          </w:p>
        </w:tc>
        <w:tc>
          <w:tcPr>
            <w:tcW w:w="875" w:type="dxa"/>
          </w:tcPr>
          <w:p w14:paraId="1AEAAF69" w14:textId="7A4F659B" w:rsidR="00C8278E" w:rsidRPr="00015687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1</w:t>
            </w:r>
          </w:p>
        </w:tc>
        <w:tc>
          <w:tcPr>
            <w:tcW w:w="1675" w:type="dxa"/>
          </w:tcPr>
          <w:p w14:paraId="38581B33" w14:textId="59E685A9" w:rsidR="00C8278E" w:rsidRPr="00015687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27183504" w14:textId="31260951" w:rsidR="00C8278E" w:rsidRPr="00015687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299FB7E" w14:textId="1B403588" w:rsidR="00C8278E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C8278E" w:rsidRPr="00015687" w14:paraId="148D043B" w14:textId="0A350B1E" w:rsidTr="006C3174">
        <w:trPr>
          <w:trHeight w:val="237"/>
        </w:trPr>
        <w:tc>
          <w:tcPr>
            <w:tcW w:w="628" w:type="dxa"/>
          </w:tcPr>
          <w:p w14:paraId="1D5628E6" w14:textId="3533BC14" w:rsidR="00C8278E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944" w:type="dxa"/>
          </w:tcPr>
          <w:p w14:paraId="08C54337" w14:textId="27834AEC" w:rsidR="00C8278E" w:rsidRPr="00015687" w:rsidRDefault="00C8278E" w:rsidP="00C8278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Ptuj</w:t>
            </w:r>
          </w:p>
        </w:tc>
        <w:tc>
          <w:tcPr>
            <w:tcW w:w="875" w:type="dxa"/>
          </w:tcPr>
          <w:p w14:paraId="12B05C8A" w14:textId="4B82855A" w:rsidR="00C8278E" w:rsidRPr="00015687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12DADF85" w14:textId="1FAC9EBB" w:rsidR="00C8278E" w:rsidRPr="00015687" w:rsidRDefault="00C8278E" w:rsidP="00C8278E">
            <w:pPr>
              <w:tabs>
                <w:tab w:val="left" w:pos="50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</w:t>
            </w:r>
            <w:r w:rsidR="00A8120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PO</w:t>
            </w:r>
          </w:p>
        </w:tc>
        <w:tc>
          <w:tcPr>
            <w:tcW w:w="1461" w:type="dxa"/>
          </w:tcPr>
          <w:p w14:paraId="71BDAC6F" w14:textId="61514EA3" w:rsidR="00C8278E" w:rsidRPr="00015687" w:rsidRDefault="00D26C7C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FF83BDE" w14:textId="21E35002" w:rsidR="00C8278E" w:rsidRDefault="00D26C7C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C8278E" w:rsidRPr="00015687" w14:paraId="4AB06C1D" w14:textId="414919F1" w:rsidTr="006C3174">
        <w:trPr>
          <w:trHeight w:val="227"/>
        </w:trPr>
        <w:tc>
          <w:tcPr>
            <w:tcW w:w="628" w:type="dxa"/>
          </w:tcPr>
          <w:p w14:paraId="7A552DD4" w14:textId="1CC327CE" w:rsidR="00C8278E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44" w:type="dxa"/>
          </w:tcPr>
          <w:p w14:paraId="00E8001D" w14:textId="235D2B58" w:rsidR="00C8278E" w:rsidRPr="00015687" w:rsidRDefault="00C8278E" w:rsidP="00C8278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movrs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pletna trgovi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.o.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5F59003F" w14:textId="6E53931E" w:rsidR="00C8278E" w:rsidRPr="00015687" w:rsidRDefault="00C8278E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746B5510" w14:textId="7780710C" w:rsidR="00C8278E" w:rsidRPr="00015687" w:rsidRDefault="00A8120C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54AB4CDC" w14:textId="46A4F854" w:rsidR="00C8278E" w:rsidRPr="00015687" w:rsidRDefault="00DF0277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1372" w:type="dxa"/>
          </w:tcPr>
          <w:p w14:paraId="2C750EDD" w14:textId="566FDC49" w:rsidR="00C8278E" w:rsidRDefault="009C154C" w:rsidP="00C827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8120C" w:rsidRPr="00015687" w14:paraId="6656506D" w14:textId="1190C1C9" w:rsidTr="006C3174">
        <w:trPr>
          <w:trHeight w:val="227"/>
        </w:trPr>
        <w:tc>
          <w:tcPr>
            <w:tcW w:w="628" w:type="dxa"/>
          </w:tcPr>
          <w:p w14:paraId="234E0978" w14:textId="05DAC9D4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44" w:type="dxa"/>
          </w:tcPr>
          <w:p w14:paraId="6D30665B" w14:textId="784B1454" w:rsidR="00A8120C" w:rsidRPr="00015687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gozdove Slovenije</w:t>
            </w:r>
          </w:p>
        </w:tc>
        <w:tc>
          <w:tcPr>
            <w:tcW w:w="875" w:type="dxa"/>
          </w:tcPr>
          <w:p w14:paraId="74D39862" w14:textId="095DD9FA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7489D405" w14:textId="5CB98AED" w:rsidR="00A8120C" w:rsidRPr="00015687" w:rsidRDefault="00A8120C" w:rsidP="00A8120C">
            <w:pPr>
              <w:tabs>
                <w:tab w:val="left" w:pos="38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6697BDB9" w14:textId="6B8A3F58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7966F03E" w14:textId="5674FFF0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8120C" w:rsidRPr="00015687" w14:paraId="381972AB" w14:textId="1FF87D7F" w:rsidTr="006C3174">
        <w:trPr>
          <w:trHeight w:val="237"/>
        </w:trPr>
        <w:tc>
          <w:tcPr>
            <w:tcW w:w="628" w:type="dxa"/>
          </w:tcPr>
          <w:p w14:paraId="132119C9" w14:textId="357D8223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944" w:type="dxa"/>
          </w:tcPr>
          <w:p w14:paraId="185846DB" w14:textId="66E6F6A5" w:rsidR="00A8120C" w:rsidRPr="00015687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gometni klub Domžale</w:t>
            </w:r>
          </w:p>
        </w:tc>
        <w:tc>
          <w:tcPr>
            <w:tcW w:w="875" w:type="dxa"/>
          </w:tcPr>
          <w:p w14:paraId="0DA3108F" w14:textId="685E2BDF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43BEFEFD" w14:textId="55138598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1148FCDD" w14:textId="65F04370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1AF34330" w14:textId="4D580CC8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3BCBB094" w14:textId="231FF889" w:rsidTr="006C3174">
        <w:trPr>
          <w:trHeight w:val="237"/>
        </w:trPr>
        <w:tc>
          <w:tcPr>
            <w:tcW w:w="628" w:type="dxa"/>
          </w:tcPr>
          <w:p w14:paraId="72BB88BE" w14:textId="2AF6546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944" w:type="dxa"/>
          </w:tcPr>
          <w:p w14:paraId="3FC1C58D" w14:textId="5A427BCC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875" w:type="dxa"/>
          </w:tcPr>
          <w:p w14:paraId="07C47D88" w14:textId="284A1AD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18106C94" w14:textId="68F8F221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492216A6" w14:textId="1567C79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1C8E6D66" w14:textId="4960B669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17A29E3B" w14:textId="77777777" w:rsidTr="006C3174">
        <w:trPr>
          <w:trHeight w:val="237"/>
        </w:trPr>
        <w:tc>
          <w:tcPr>
            <w:tcW w:w="628" w:type="dxa"/>
          </w:tcPr>
          <w:p w14:paraId="1FEAD507" w14:textId="4711C006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2944" w:type="dxa"/>
          </w:tcPr>
          <w:p w14:paraId="48012A65" w14:textId="6B369803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zdravstvena in kozmetična šola Celje</w:t>
            </w:r>
          </w:p>
        </w:tc>
        <w:tc>
          <w:tcPr>
            <w:tcW w:w="875" w:type="dxa"/>
          </w:tcPr>
          <w:p w14:paraId="6FC43BD5" w14:textId="4F1730F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56383DBC" w14:textId="316DDAF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46A529BE" w14:textId="6EF4B3B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493F2CB3" w14:textId="796C941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vročanje)</w:t>
            </w:r>
          </w:p>
        </w:tc>
      </w:tr>
      <w:tr w:rsidR="00A8120C" w:rsidRPr="00015687" w14:paraId="12AFE16F" w14:textId="03C20455" w:rsidTr="006C3174">
        <w:trPr>
          <w:trHeight w:val="227"/>
        </w:trPr>
        <w:tc>
          <w:tcPr>
            <w:tcW w:w="628" w:type="dxa"/>
          </w:tcPr>
          <w:p w14:paraId="57B4FA5E" w14:textId="0F008BA3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944" w:type="dxa"/>
          </w:tcPr>
          <w:p w14:paraId="4350CF6E" w14:textId="5908C9CB" w:rsidR="00A8120C" w:rsidRPr="00015687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Sostro</w:t>
            </w:r>
          </w:p>
        </w:tc>
        <w:tc>
          <w:tcPr>
            <w:tcW w:w="875" w:type="dxa"/>
          </w:tcPr>
          <w:p w14:paraId="0E32897A" w14:textId="411C5166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43D0D0FB" w14:textId="5E77178A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3CEE07D9" w14:textId="6D9729F9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452CE8D0" w14:textId="5B322E2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3564FAB0" w14:textId="77777777" w:rsidTr="006C3174">
        <w:trPr>
          <w:trHeight w:val="227"/>
        </w:trPr>
        <w:tc>
          <w:tcPr>
            <w:tcW w:w="628" w:type="dxa"/>
          </w:tcPr>
          <w:p w14:paraId="77220A69" w14:textId="22F99D72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2944" w:type="dxa"/>
          </w:tcPr>
          <w:p w14:paraId="2DD6382D" w14:textId="5DAB8114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šola za gostinstvo in turizem Celje</w:t>
            </w:r>
          </w:p>
        </w:tc>
        <w:tc>
          <w:tcPr>
            <w:tcW w:w="875" w:type="dxa"/>
          </w:tcPr>
          <w:p w14:paraId="0E35EADF" w14:textId="37D902D6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45801C4B" w14:textId="19CEFE19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5ECA3453" w14:textId="6212EF1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0E462E25" w14:textId="0B6C04D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47C09CCA" w14:textId="77777777" w:rsidTr="006C3174">
        <w:trPr>
          <w:trHeight w:val="227"/>
        </w:trPr>
        <w:tc>
          <w:tcPr>
            <w:tcW w:w="628" w:type="dxa"/>
          </w:tcPr>
          <w:p w14:paraId="577A8614" w14:textId="5D19DED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2944" w:type="dxa"/>
          </w:tcPr>
          <w:p w14:paraId="42C2030F" w14:textId="5C57D905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lemen transport, prevoz blaga, Klemen Pišku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.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27FC219B" w14:textId="3A425A68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0EA1F1E8" w14:textId="026C968B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</w:t>
            </w:r>
            <w:r w:rsidR="00DC1E2A">
              <w:rPr>
                <w:rFonts w:asciiTheme="majorHAnsi" w:hAnsiTheme="majorHAnsi" w:cstheme="majorHAnsi"/>
                <w:sz w:val="20"/>
                <w:szCs w:val="20"/>
              </w:rPr>
              <w:t>FO</w:t>
            </w:r>
          </w:p>
        </w:tc>
        <w:tc>
          <w:tcPr>
            <w:tcW w:w="1461" w:type="dxa"/>
          </w:tcPr>
          <w:p w14:paraId="75CA0667" w14:textId="27E86DE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264954D" w14:textId="1ACE0BC5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3EF0C0B3" w14:textId="12EDA3C8" w:rsidTr="006C3174">
        <w:trPr>
          <w:trHeight w:val="227"/>
        </w:trPr>
        <w:tc>
          <w:tcPr>
            <w:tcW w:w="628" w:type="dxa"/>
          </w:tcPr>
          <w:p w14:paraId="6977597A" w14:textId="44873320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2944" w:type="dxa"/>
          </w:tcPr>
          <w:p w14:paraId="00680B63" w14:textId="298532D1" w:rsidR="00A8120C" w:rsidRPr="00015687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NG Opera in balet Ljubljana</w:t>
            </w:r>
          </w:p>
        </w:tc>
        <w:tc>
          <w:tcPr>
            <w:tcW w:w="875" w:type="dxa"/>
          </w:tcPr>
          <w:p w14:paraId="328980F3" w14:textId="4E625B3C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6024B5A8" w14:textId="7B2F53CB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7B59CBEA" w14:textId="0DB01F17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41B0FD82" w14:textId="38A56011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04726C2A" w14:textId="77777777" w:rsidTr="006C3174">
        <w:trPr>
          <w:trHeight w:val="227"/>
        </w:trPr>
        <w:tc>
          <w:tcPr>
            <w:tcW w:w="628" w:type="dxa"/>
          </w:tcPr>
          <w:p w14:paraId="3A8785E5" w14:textId="354F6405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2944" w:type="dxa"/>
          </w:tcPr>
          <w:p w14:paraId="7C286FBD" w14:textId="3B8C2200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onomska šola Celje</w:t>
            </w:r>
          </w:p>
        </w:tc>
        <w:tc>
          <w:tcPr>
            <w:tcW w:w="875" w:type="dxa"/>
          </w:tcPr>
          <w:p w14:paraId="3653A5CA" w14:textId="4A5FBFA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420C013D" w14:textId="61AE9BD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6198463E" w14:textId="622A296B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9CBA47F" w14:textId="0B5482F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8120C" w:rsidRPr="00015687" w14:paraId="03F47643" w14:textId="77777777" w:rsidTr="006C3174">
        <w:trPr>
          <w:trHeight w:val="227"/>
        </w:trPr>
        <w:tc>
          <w:tcPr>
            <w:tcW w:w="628" w:type="dxa"/>
          </w:tcPr>
          <w:p w14:paraId="27B683FD" w14:textId="081E55E5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2944" w:type="dxa"/>
          </w:tcPr>
          <w:p w14:paraId="1FF24F23" w14:textId="706C71D3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Šentjakobsko gledališče </w:t>
            </w:r>
            <w:r w:rsidR="00091E06">
              <w:rPr>
                <w:rFonts w:asciiTheme="majorHAnsi" w:hAnsiTheme="majorHAnsi" w:cstheme="majorHAnsi"/>
                <w:sz w:val="20"/>
                <w:szCs w:val="20"/>
              </w:rPr>
              <w:t>Ljublj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društvo</w:t>
            </w:r>
          </w:p>
        </w:tc>
        <w:tc>
          <w:tcPr>
            <w:tcW w:w="875" w:type="dxa"/>
          </w:tcPr>
          <w:p w14:paraId="2DD2BD78" w14:textId="003B8EF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08BB7093" w14:textId="029E56B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19DA71ED" w14:textId="553651C7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C513F40" w14:textId="1FEC1730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575D5B9B" w14:textId="77777777" w:rsidTr="006C3174">
        <w:trPr>
          <w:trHeight w:val="227"/>
        </w:trPr>
        <w:tc>
          <w:tcPr>
            <w:tcW w:w="628" w:type="dxa"/>
          </w:tcPr>
          <w:p w14:paraId="6E01AB79" w14:textId="282D82B9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2944" w:type="dxa"/>
          </w:tcPr>
          <w:p w14:paraId="511C3731" w14:textId="373656D6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nverzija, spletni marketing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.o.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427E44EB" w14:textId="634035D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0126B75A" w14:textId="0F714D66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4554B237" w14:textId="3E10CB9A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5D45BC80" w14:textId="255F9AC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18D4BE4C" w14:textId="77777777" w:rsidTr="006C3174">
        <w:trPr>
          <w:trHeight w:val="227"/>
        </w:trPr>
        <w:tc>
          <w:tcPr>
            <w:tcW w:w="628" w:type="dxa"/>
          </w:tcPr>
          <w:p w14:paraId="5D0F7715" w14:textId="1D93023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2944" w:type="dxa"/>
          </w:tcPr>
          <w:p w14:paraId="35584988" w14:textId="6D7040D2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Antona Ukmarja Koper</w:t>
            </w:r>
          </w:p>
        </w:tc>
        <w:tc>
          <w:tcPr>
            <w:tcW w:w="875" w:type="dxa"/>
          </w:tcPr>
          <w:p w14:paraId="1709A546" w14:textId="02BC6BE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6816311D" w14:textId="08B30E43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366718B3" w14:textId="3AC9975B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C2B6BD6" w14:textId="3158B15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vročanje)</w:t>
            </w:r>
          </w:p>
        </w:tc>
      </w:tr>
      <w:tr w:rsidR="00A8120C" w:rsidRPr="00015687" w14:paraId="7BFFE8F4" w14:textId="77777777" w:rsidTr="006C3174">
        <w:trPr>
          <w:trHeight w:val="227"/>
        </w:trPr>
        <w:tc>
          <w:tcPr>
            <w:tcW w:w="628" w:type="dxa"/>
          </w:tcPr>
          <w:p w14:paraId="1F5DFF3E" w14:textId="62A1F91C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2944" w:type="dxa"/>
          </w:tcPr>
          <w:p w14:paraId="7415AD49" w14:textId="0A3E4385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Gustava Šiliha Velenje</w:t>
            </w:r>
          </w:p>
        </w:tc>
        <w:tc>
          <w:tcPr>
            <w:tcW w:w="875" w:type="dxa"/>
          </w:tcPr>
          <w:p w14:paraId="7EA5B975" w14:textId="5238C49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36C8CC18" w14:textId="5836E06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504A81AB" w14:textId="5C06D381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555D6BDD" w14:textId="0CECD1A9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4EC65B9D" w14:textId="77777777" w:rsidTr="006C3174">
        <w:trPr>
          <w:trHeight w:val="227"/>
        </w:trPr>
        <w:tc>
          <w:tcPr>
            <w:tcW w:w="628" w:type="dxa"/>
          </w:tcPr>
          <w:p w14:paraId="7554EF06" w14:textId="46B74E5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44" w:type="dxa"/>
          </w:tcPr>
          <w:p w14:paraId="5662AFDD" w14:textId="0DDF5BC7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vtotranspor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stelec, Kastelec Lad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.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2301A6B3" w14:textId="20EC836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1164ECB5" w14:textId="5EF8EB9A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</w:t>
            </w:r>
            <w:r w:rsidR="00DC1E2A">
              <w:rPr>
                <w:rFonts w:asciiTheme="majorHAnsi" w:hAnsiTheme="majorHAnsi" w:cstheme="majorHAnsi"/>
                <w:sz w:val="20"/>
                <w:szCs w:val="20"/>
              </w:rPr>
              <w:t>FO</w:t>
            </w:r>
          </w:p>
        </w:tc>
        <w:tc>
          <w:tcPr>
            <w:tcW w:w="1461" w:type="dxa"/>
          </w:tcPr>
          <w:p w14:paraId="67D9A0C3" w14:textId="6BA71370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22F93DD8" w14:textId="03A19B37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4600E61A" w14:textId="77777777" w:rsidTr="006C3174">
        <w:trPr>
          <w:trHeight w:val="227"/>
        </w:trPr>
        <w:tc>
          <w:tcPr>
            <w:tcW w:w="628" w:type="dxa"/>
          </w:tcPr>
          <w:p w14:paraId="0E164ABD" w14:textId="79801712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2944" w:type="dxa"/>
          </w:tcPr>
          <w:p w14:paraId="083DDEC6" w14:textId="6C220C67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Košana</w:t>
            </w:r>
          </w:p>
        </w:tc>
        <w:tc>
          <w:tcPr>
            <w:tcW w:w="875" w:type="dxa"/>
          </w:tcPr>
          <w:p w14:paraId="4898088D" w14:textId="5FB7221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0B8CF306" w14:textId="0F66A69B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3953F2F0" w14:textId="17C6789E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dzor je v teku</w:t>
            </w:r>
          </w:p>
        </w:tc>
        <w:tc>
          <w:tcPr>
            <w:tcW w:w="1372" w:type="dxa"/>
          </w:tcPr>
          <w:p w14:paraId="649BBF25" w14:textId="340E0550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A8120C" w:rsidRPr="00015687" w14:paraId="566C0772" w14:textId="77777777" w:rsidTr="006C3174">
        <w:trPr>
          <w:trHeight w:val="227"/>
        </w:trPr>
        <w:tc>
          <w:tcPr>
            <w:tcW w:w="628" w:type="dxa"/>
          </w:tcPr>
          <w:p w14:paraId="342DAAB5" w14:textId="630CD85C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2944" w:type="dxa"/>
          </w:tcPr>
          <w:p w14:paraId="56FABD64" w14:textId="47887C77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Glazija</w:t>
            </w:r>
          </w:p>
        </w:tc>
        <w:tc>
          <w:tcPr>
            <w:tcW w:w="875" w:type="dxa"/>
          </w:tcPr>
          <w:p w14:paraId="6C4084C9" w14:textId="1342D77E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0232FC99" w14:textId="701248BF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79112A82" w14:textId="023FA49A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2298AE86" w14:textId="533CB91D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vročanje)</w:t>
            </w:r>
          </w:p>
        </w:tc>
      </w:tr>
      <w:tr w:rsidR="00A8120C" w:rsidRPr="00015687" w14:paraId="5D3D1D64" w14:textId="77777777" w:rsidTr="006C3174">
        <w:trPr>
          <w:trHeight w:val="227"/>
        </w:trPr>
        <w:tc>
          <w:tcPr>
            <w:tcW w:w="628" w:type="dxa"/>
          </w:tcPr>
          <w:p w14:paraId="1BD7E0E5" w14:textId="54521F2B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2944" w:type="dxa"/>
          </w:tcPr>
          <w:p w14:paraId="43DB7E4B" w14:textId="24AF6F81" w:rsidR="00A8120C" w:rsidRDefault="00A8120C" w:rsidP="00A8120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Primoža Trubarja Laško</w:t>
            </w:r>
          </w:p>
        </w:tc>
        <w:tc>
          <w:tcPr>
            <w:tcW w:w="875" w:type="dxa"/>
          </w:tcPr>
          <w:p w14:paraId="5688D990" w14:textId="475C23C8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</w:p>
        </w:tc>
        <w:tc>
          <w:tcPr>
            <w:tcW w:w="1675" w:type="dxa"/>
          </w:tcPr>
          <w:p w14:paraId="5B0F4CBE" w14:textId="087DA952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6BF8">
              <w:rPr>
                <w:rFonts w:asciiTheme="majorHAnsi" w:hAnsiTheme="majorHAnsi" w:cstheme="majorHAnsi"/>
                <w:sz w:val="20"/>
                <w:szCs w:val="20"/>
              </w:rPr>
              <w:t>DPS/PO</w:t>
            </w:r>
          </w:p>
        </w:tc>
        <w:tc>
          <w:tcPr>
            <w:tcW w:w="1461" w:type="dxa"/>
          </w:tcPr>
          <w:p w14:paraId="74FFF048" w14:textId="4AA4455C" w:rsidR="00A8120C" w:rsidRPr="00015687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1372" w:type="dxa"/>
          </w:tcPr>
          <w:p w14:paraId="19B20381" w14:textId="197138EF" w:rsidR="00A8120C" w:rsidRDefault="00A8120C" w:rsidP="00A812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 (vročanje)</w:t>
            </w:r>
          </w:p>
        </w:tc>
      </w:tr>
      <w:bookmarkEnd w:id="48"/>
    </w:tbl>
    <w:p w14:paraId="066FC4D6" w14:textId="77777777" w:rsidR="00905845" w:rsidRDefault="00905845" w:rsidP="00942F3A">
      <w:pPr>
        <w:pStyle w:val="Naslov2"/>
      </w:pPr>
    </w:p>
    <w:p w14:paraId="28C9DD8C" w14:textId="65709AE7" w:rsidR="00B5401A" w:rsidRPr="00BC75FC" w:rsidRDefault="00FF20ED" w:rsidP="00942F3A">
      <w:pPr>
        <w:pStyle w:val="Naslov2"/>
      </w:pPr>
      <w:bookmarkStart w:id="49" w:name="_Toc114466827"/>
      <w:r w:rsidRPr="00BC75FC">
        <w:t>2</w:t>
      </w:r>
      <w:r w:rsidR="009F4653" w:rsidRPr="00BC75FC">
        <w:t>.</w:t>
      </w:r>
      <w:r w:rsidR="00817CBA" w:rsidRPr="00BC75FC">
        <w:t>2</w:t>
      </w:r>
      <w:r w:rsidR="009F4653" w:rsidRPr="00BC75FC">
        <w:t>.2</w:t>
      </w:r>
      <w:r w:rsidR="00F90E9E" w:rsidRPr="00BC75FC">
        <w:t xml:space="preserve"> </w:t>
      </w:r>
      <w:r w:rsidR="00D95306" w:rsidRPr="00BC75FC">
        <w:t>Obravnava</w:t>
      </w:r>
      <w:r w:rsidR="00F90E9E" w:rsidRPr="00BC75FC">
        <w:t xml:space="preserve"> prijav</w:t>
      </w:r>
      <w:r w:rsidRPr="00BC75FC">
        <w:t>, pritožb, sporočil in drugih vlog</w:t>
      </w:r>
      <w:bookmarkEnd w:id="49"/>
    </w:p>
    <w:p w14:paraId="2A1D6BB8" w14:textId="589AE207" w:rsidR="00BC75FC" w:rsidRDefault="00B4385D" w:rsidP="00451FAF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BC75FC">
        <w:rPr>
          <w:rFonts w:cs="Arial"/>
          <w:b w:val="0"/>
          <w:sz w:val="24"/>
          <w:lang w:val="sl-SI"/>
        </w:rPr>
        <w:t>V</w:t>
      </w:r>
      <w:r w:rsidR="005C1800" w:rsidRPr="00BC75FC">
        <w:rPr>
          <w:rFonts w:cs="Arial"/>
          <w:b w:val="0"/>
          <w:sz w:val="24"/>
          <w:lang w:val="sl-SI"/>
        </w:rPr>
        <w:t xml:space="preserve"> obdobju od 1.</w:t>
      </w:r>
      <w:r w:rsidR="00766AC3">
        <w:rPr>
          <w:rFonts w:cs="Arial"/>
          <w:b w:val="0"/>
          <w:sz w:val="24"/>
          <w:lang w:val="sl-SI"/>
        </w:rPr>
        <w:t xml:space="preserve"> </w:t>
      </w:r>
      <w:r w:rsidR="005C1800" w:rsidRPr="00BC75FC">
        <w:rPr>
          <w:rFonts w:cs="Arial"/>
          <w:b w:val="0"/>
          <w:sz w:val="24"/>
          <w:lang w:val="sl-SI"/>
        </w:rPr>
        <w:t>1. do 30.</w:t>
      </w:r>
      <w:r w:rsidR="00766AC3">
        <w:rPr>
          <w:rFonts w:cs="Arial"/>
          <w:b w:val="0"/>
          <w:sz w:val="24"/>
          <w:lang w:val="sl-SI"/>
        </w:rPr>
        <w:t xml:space="preserve"> </w:t>
      </w:r>
      <w:r w:rsidR="005C1800" w:rsidRPr="00BC75FC">
        <w:rPr>
          <w:rFonts w:cs="Arial"/>
          <w:b w:val="0"/>
          <w:sz w:val="24"/>
          <w:lang w:val="sl-SI"/>
        </w:rPr>
        <w:t>6.</w:t>
      </w:r>
      <w:r w:rsidR="00766AC3">
        <w:rPr>
          <w:rFonts w:cs="Arial"/>
          <w:b w:val="0"/>
          <w:sz w:val="24"/>
          <w:lang w:val="sl-SI"/>
        </w:rPr>
        <w:t xml:space="preserve"> </w:t>
      </w:r>
      <w:r w:rsidR="005C1800" w:rsidRPr="00BC75FC">
        <w:rPr>
          <w:rFonts w:cs="Arial"/>
          <w:b w:val="0"/>
          <w:sz w:val="24"/>
          <w:lang w:val="sl-SI"/>
        </w:rPr>
        <w:t>20</w:t>
      </w:r>
      <w:r w:rsidR="00B77B2C" w:rsidRPr="00BC75FC">
        <w:rPr>
          <w:rFonts w:cs="Arial"/>
          <w:b w:val="0"/>
          <w:sz w:val="24"/>
          <w:lang w:val="sl-SI"/>
        </w:rPr>
        <w:t>2</w:t>
      </w:r>
      <w:r w:rsidR="00766AC3">
        <w:rPr>
          <w:rFonts w:cs="Arial"/>
          <w:b w:val="0"/>
          <w:sz w:val="24"/>
          <w:lang w:val="sl-SI"/>
        </w:rPr>
        <w:t>2</w:t>
      </w:r>
      <w:r w:rsidR="009F4653" w:rsidRPr="00BC75FC">
        <w:rPr>
          <w:rFonts w:cs="Arial"/>
          <w:b w:val="0"/>
          <w:sz w:val="24"/>
          <w:lang w:val="sl-SI"/>
        </w:rPr>
        <w:t xml:space="preserve"> </w:t>
      </w:r>
      <w:r w:rsidRPr="00BC75FC">
        <w:rPr>
          <w:rFonts w:cs="Arial"/>
          <w:b w:val="0"/>
          <w:sz w:val="24"/>
          <w:lang w:val="sl-SI"/>
        </w:rPr>
        <w:t xml:space="preserve">je proračunska inšpekcija </w:t>
      </w:r>
      <w:r w:rsidR="00766AC3">
        <w:rPr>
          <w:rFonts w:cs="Arial"/>
          <w:b w:val="0"/>
          <w:sz w:val="24"/>
          <w:lang w:val="sl-SI"/>
        </w:rPr>
        <w:t xml:space="preserve">prejela </w:t>
      </w:r>
      <w:r w:rsidR="007D6348">
        <w:rPr>
          <w:rFonts w:cs="Arial"/>
          <w:b w:val="0"/>
          <w:sz w:val="24"/>
          <w:lang w:val="sl-SI"/>
        </w:rPr>
        <w:t xml:space="preserve">33 in </w:t>
      </w:r>
      <w:r w:rsidR="00FF4DCE">
        <w:rPr>
          <w:rFonts w:cs="Arial"/>
          <w:b w:val="0"/>
          <w:sz w:val="24"/>
          <w:lang w:val="sl-SI"/>
        </w:rPr>
        <w:t>obravnavala</w:t>
      </w:r>
      <w:r w:rsidR="009F4653" w:rsidRPr="00BC75FC">
        <w:rPr>
          <w:rFonts w:cs="Arial"/>
          <w:b w:val="0"/>
          <w:sz w:val="24"/>
          <w:lang w:val="sl-SI"/>
        </w:rPr>
        <w:t xml:space="preserve"> </w:t>
      </w:r>
      <w:r w:rsidR="00FF4DCE">
        <w:rPr>
          <w:rFonts w:cs="Arial"/>
          <w:b w:val="0"/>
          <w:sz w:val="24"/>
          <w:lang w:val="sl-SI"/>
        </w:rPr>
        <w:t>3</w:t>
      </w:r>
      <w:r w:rsidR="007D6348">
        <w:rPr>
          <w:rFonts w:cs="Arial"/>
          <w:b w:val="0"/>
          <w:sz w:val="24"/>
          <w:lang w:val="sl-SI"/>
        </w:rPr>
        <w:t>1</w:t>
      </w:r>
      <w:r w:rsidR="009B5162" w:rsidRPr="00BC75FC">
        <w:rPr>
          <w:rFonts w:cs="Arial"/>
          <w:b w:val="0"/>
          <w:sz w:val="24"/>
          <w:lang w:val="sl-SI"/>
        </w:rPr>
        <w:t xml:space="preserve"> </w:t>
      </w:r>
      <w:r w:rsidR="009F4653" w:rsidRPr="00BC75FC">
        <w:rPr>
          <w:rFonts w:cs="Arial"/>
          <w:b w:val="0"/>
          <w:sz w:val="24"/>
          <w:lang w:val="sl-SI"/>
        </w:rPr>
        <w:t>prijav</w:t>
      </w:r>
      <w:r w:rsidR="00630B10">
        <w:rPr>
          <w:rFonts w:cs="Arial"/>
          <w:b w:val="0"/>
          <w:sz w:val="24"/>
          <w:lang w:val="sl-SI"/>
        </w:rPr>
        <w:t>, pritožb, sporočil in drugih vlog</w:t>
      </w:r>
      <w:r w:rsidRPr="00BC75FC">
        <w:rPr>
          <w:rFonts w:cs="Arial"/>
          <w:b w:val="0"/>
          <w:sz w:val="24"/>
          <w:lang w:val="sl-SI"/>
        </w:rPr>
        <w:t xml:space="preserve"> </w:t>
      </w:r>
      <w:r w:rsidR="009F4653" w:rsidRPr="00BC75FC">
        <w:rPr>
          <w:rFonts w:cs="Arial"/>
          <w:b w:val="0"/>
          <w:sz w:val="24"/>
          <w:lang w:val="sl-SI"/>
        </w:rPr>
        <w:t>za uvedbo inšpekcijskega nadzora</w:t>
      </w:r>
      <w:r w:rsidR="00FF4DCE">
        <w:rPr>
          <w:rFonts w:cs="Arial"/>
          <w:b w:val="0"/>
          <w:sz w:val="24"/>
          <w:lang w:val="sl-SI"/>
        </w:rPr>
        <w:t xml:space="preserve">. </w:t>
      </w:r>
    </w:p>
    <w:p w14:paraId="12925CD1" w14:textId="77777777" w:rsidR="00BC75FC" w:rsidRDefault="00BC75FC" w:rsidP="00451FAF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3FAE364E" w14:textId="1AD3EB8F" w:rsidR="00524F59" w:rsidRDefault="00524F59" w:rsidP="00524F59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BC75FC">
        <w:rPr>
          <w:rFonts w:cs="Arial"/>
          <w:b w:val="0"/>
          <w:sz w:val="24"/>
          <w:lang w:val="sl-SI"/>
        </w:rPr>
        <w:t xml:space="preserve">V </w:t>
      </w:r>
      <w:r w:rsidR="000D0A22">
        <w:rPr>
          <w:rFonts w:cs="Arial"/>
          <w:b w:val="0"/>
          <w:sz w:val="24"/>
          <w:lang w:val="sl-SI"/>
        </w:rPr>
        <w:t>2</w:t>
      </w:r>
      <w:r w:rsidRPr="00BC75FC">
        <w:rPr>
          <w:rFonts w:cs="Arial"/>
          <w:b w:val="0"/>
          <w:sz w:val="24"/>
          <w:lang w:val="sl-SI"/>
        </w:rPr>
        <w:t xml:space="preserve"> primerih obravnavanih prijav je bil </w:t>
      </w:r>
      <w:r w:rsidR="00672A3D">
        <w:rPr>
          <w:rFonts w:cs="Arial"/>
          <w:b w:val="0"/>
          <w:sz w:val="24"/>
          <w:lang w:val="sl-SI"/>
        </w:rPr>
        <w:t>uveden i</w:t>
      </w:r>
      <w:r w:rsidRPr="00BC75FC">
        <w:rPr>
          <w:rFonts w:cs="Arial"/>
          <w:b w:val="0"/>
          <w:sz w:val="24"/>
          <w:lang w:val="sl-SI"/>
        </w:rPr>
        <w:t>nšpekcijski nadzor</w:t>
      </w:r>
      <w:r w:rsidR="00672A3D">
        <w:rPr>
          <w:rFonts w:cs="Arial"/>
          <w:b w:val="0"/>
          <w:sz w:val="24"/>
          <w:lang w:val="sl-SI"/>
        </w:rPr>
        <w:t xml:space="preserve">, v ostalih 2 primerih bo inšpekcijski nadzor uveden v drugi polovici leta 2022. </w:t>
      </w:r>
      <w:r w:rsidRPr="00BC75FC">
        <w:rPr>
          <w:rFonts w:cs="Arial"/>
          <w:b w:val="0"/>
          <w:sz w:val="24"/>
          <w:lang w:val="sl-SI"/>
        </w:rPr>
        <w:t xml:space="preserve">V </w:t>
      </w:r>
      <w:r>
        <w:rPr>
          <w:rFonts w:cs="Arial"/>
          <w:b w:val="0"/>
          <w:sz w:val="24"/>
          <w:lang w:val="sl-SI"/>
        </w:rPr>
        <w:t>1</w:t>
      </w:r>
      <w:r w:rsidR="00672A3D">
        <w:rPr>
          <w:rFonts w:cs="Arial"/>
          <w:b w:val="0"/>
          <w:sz w:val="24"/>
          <w:lang w:val="sl-SI"/>
        </w:rPr>
        <w:t>1</w:t>
      </w:r>
      <w:r w:rsidRPr="00BC75FC">
        <w:rPr>
          <w:rFonts w:cs="Arial"/>
          <w:b w:val="0"/>
          <w:sz w:val="24"/>
          <w:lang w:val="sl-SI"/>
        </w:rPr>
        <w:t xml:space="preserve"> primerih je bilo ugotovljeno, da glede na vsebino sodijo v pristojnost drugih organov, katerim so bile </w:t>
      </w:r>
      <w:r>
        <w:rPr>
          <w:rFonts w:cs="Arial"/>
          <w:b w:val="0"/>
          <w:sz w:val="24"/>
          <w:lang w:val="sl-SI"/>
        </w:rPr>
        <w:t xml:space="preserve">prijave </w:t>
      </w:r>
      <w:r w:rsidRPr="00BC75FC">
        <w:rPr>
          <w:rFonts w:cs="Arial"/>
          <w:b w:val="0"/>
          <w:sz w:val="24"/>
          <w:lang w:val="sl-SI"/>
        </w:rPr>
        <w:t>odstopljene v reševanje</w:t>
      </w:r>
      <w:r>
        <w:rPr>
          <w:rFonts w:cs="Arial"/>
          <w:b w:val="0"/>
          <w:sz w:val="24"/>
          <w:lang w:val="sl-SI"/>
        </w:rPr>
        <w:t>. V 1</w:t>
      </w:r>
      <w:r w:rsidR="000D0A22">
        <w:rPr>
          <w:rFonts w:cs="Arial"/>
          <w:b w:val="0"/>
          <w:sz w:val="24"/>
          <w:lang w:val="sl-SI"/>
        </w:rPr>
        <w:t>6</w:t>
      </w:r>
      <w:r>
        <w:rPr>
          <w:rFonts w:cs="Arial"/>
          <w:b w:val="0"/>
          <w:sz w:val="24"/>
          <w:lang w:val="sl-SI"/>
        </w:rPr>
        <w:t xml:space="preserve"> primerih</w:t>
      </w:r>
      <w:r w:rsidRPr="00BC75FC">
        <w:rPr>
          <w:rFonts w:cs="Arial"/>
          <w:b w:val="0"/>
          <w:sz w:val="24"/>
          <w:lang w:val="sl-SI"/>
        </w:rPr>
        <w:t xml:space="preserve"> je bilo ugotovljeno, da ne obstajajo razlogi za uvedbo inšpekcijskega nadzora oziroma, da vloge glede na vsebino niti ni </w:t>
      </w:r>
      <w:r w:rsidRPr="00BC75FC">
        <w:rPr>
          <w:rFonts w:cs="Arial"/>
          <w:b w:val="0"/>
          <w:sz w:val="24"/>
          <w:lang w:val="sl-SI"/>
        </w:rPr>
        <w:lastRenderedPageBreak/>
        <w:t xml:space="preserve">mogoče obravnavati kot prijavo. </w:t>
      </w:r>
      <w:r w:rsidR="001477F3">
        <w:rPr>
          <w:rFonts w:cs="Arial"/>
          <w:b w:val="0"/>
          <w:sz w:val="24"/>
          <w:lang w:val="sl-SI"/>
        </w:rPr>
        <w:t xml:space="preserve">Obravnava preostalih </w:t>
      </w:r>
      <w:r w:rsidR="000D0A22">
        <w:rPr>
          <w:rFonts w:cs="Arial"/>
          <w:b w:val="0"/>
          <w:sz w:val="24"/>
          <w:lang w:val="sl-SI"/>
        </w:rPr>
        <w:t>2</w:t>
      </w:r>
      <w:r w:rsidR="001477F3">
        <w:rPr>
          <w:rFonts w:cs="Arial"/>
          <w:b w:val="0"/>
          <w:sz w:val="24"/>
          <w:lang w:val="sl-SI"/>
        </w:rPr>
        <w:t xml:space="preserve"> prijav je bila prenesena v drugo polovico leta</w:t>
      </w:r>
      <w:r w:rsidR="00672A3D">
        <w:rPr>
          <w:rFonts w:cs="Arial"/>
          <w:b w:val="0"/>
          <w:sz w:val="24"/>
          <w:lang w:val="sl-SI"/>
        </w:rPr>
        <w:t xml:space="preserve"> 2022</w:t>
      </w:r>
      <w:r w:rsidR="001477F3">
        <w:rPr>
          <w:rFonts w:cs="Arial"/>
          <w:b w:val="0"/>
          <w:sz w:val="24"/>
          <w:lang w:val="sl-SI"/>
        </w:rPr>
        <w:t>.</w:t>
      </w:r>
    </w:p>
    <w:p w14:paraId="07A548B5" w14:textId="77777777" w:rsidR="00524F59" w:rsidRPr="00BC75FC" w:rsidRDefault="00524F59" w:rsidP="00524F59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2A72F476" w14:textId="0E5CE65B" w:rsidR="00BC75FC" w:rsidRPr="00BC75FC" w:rsidRDefault="00630B10" w:rsidP="00BC75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špekcijski nadzor je bil </w:t>
      </w:r>
      <w:r w:rsidR="007D6348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veden pri 3</w:t>
      </w:r>
      <w:r w:rsidR="00BC75FC" w:rsidRPr="00BC75FC">
        <w:rPr>
          <w:rFonts w:asciiTheme="minorHAnsi" w:hAnsiTheme="minorHAnsi" w:cstheme="minorHAnsi"/>
          <w:sz w:val="24"/>
          <w:szCs w:val="24"/>
        </w:rPr>
        <w:t xml:space="preserve"> posrednih proračunskih uporabnikih</w:t>
      </w:r>
      <w:r w:rsidR="007D6348">
        <w:rPr>
          <w:rFonts w:asciiTheme="minorHAnsi" w:hAnsiTheme="minorHAnsi" w:cstheme="minorHAnsi"/>
          <w:sz w:val="24"/>
          <w:szCs w:val="24"/>
        </w:rPr>
        <w:t xml:space="preserve">. </w:t>
      </w:r>
      <w:r w:rsidR="00FA26ED">
        <w:rPr>
          <w:rFonts w:asciiTheme="minorHAnsi" w:hAnsiTheme="minorHAnsi" w:cstheme="minorHAnsi"/>
          <w:sz w:val="24"/>
          <w:szCs w:val="24"/>
        </w:rPr>
        <w:t>Vsi nadzori so v teku.</w:t>
      </w:r>
    </w:p>
    <w:p w14:paraId="76481CC5" w14:textId="4C50D7D9" w:rsidR="00283B3D" w:rsidRPr="007557BE" w:rsidRDefault="00283B3D" w:rsidP="000151D3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bookmarkStart w:id="50" w:name="_Toc473101241"/>
      <w:bookmarkStart w:id="51" w:name="_Toc473101253"/>
      <w:bookmarkStart w:id="52" w:name="_Toc473101265"/>
      <w:bookmarkStart w:id="53" w:name="_Toc473101277"/>
      <w:bookmarkStart w:id="54" w:name="_Toc473101289"/>
      <w:bookmarkStart w:id="55" w:name="_Toc473101301"/>
      <w:bookmarkStart w:id="56" w:name="_Toc473101313"/>
      <w:bookmarkStart w:id="57" w:name="_Toc473101325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57BE">
        <w:rPr>
          <w:rFonts w:asciiTheme="minorHAnsi" w:hAnsiTheme="minorHAnsi" w:cstheme="minorHAnsi"/>
          <w:sz w:val="20"/>
          <w:szCs w:val="20"/>
        </w:rPr>
        <w:t xml:space="preserve">Tabela </w:t>
      </w:r>
      <w:r w:rsidR="001300E7">
        <w:rPr>
          <w:rFonts w:asciiTheme="minorHAnsi" w:hAnsiTheme="minorHAnsi" w:cstheme="minorHAnsi"/>
          <w:sz w:val="20"/>
          <w:szCs w:val="20"/>
        </w:rPr>
        <w:t>2</w:t>
      </w:r>
      <w:r w:rsidRPr="007557BE">
        <w:rPr>
          <w:rFonts w:asciiTheme="minorHAnsi" w:hAnsiTheme="minorHAnsi" w:cstheme="minorHAnsi"/>
          <w:sz w:val="20"/>
          <w:szCs w:val="20"/>
        </w:rPr>
        <w:t>: Inšpekcijski nadzori, uvedeni na podlagi prijav</w:t>
      </w:r>
      <w:r w:rsidR="001300E7" w:rsidRPr="001300E7">
        <w:rPr>
          <w:rFonts w:asciiTheme="minorHAnsi" w:hAnsiTheme="minorHAnsi" w:cstheme="minorHAnsi"/>
          <w:sz w:val="20"/>
          <w:szCs w:val="20"/>
        </w:rPr>
        <w:t>, pritožb, sporočil in drugih vlog</w:t>
      </w:r>
      <w:r w:rsidR="006B78A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C5BA6">
        <w:rPr>
          <w:rFonts w:asciiTheme="minorHAnsi" w:hAnsiTheme="minorHAnsi" w:cstheme="minorHAnsi"/>
          <w:sz w:val="20"/>
          <w:szCs w:val="20"/>
        </w:rPr>
        <w:t>izv</w:t>
      </w:r>
      <w:r w:rsidR="007120E3">
        <w:rPr>
          <w:rFonts w:asciiTheme="minorHAnsi" w:hAnsiTheme="minorHAnsi" w:cstheme="minorHAnsi"/>
          <w:sz w:val="20"/>
          <w:szCs w:val="20"/>
        </w:rPr>
        <w:t>ajani</w:t>
      </w:r>
      <w:r w:rsidRPr="007557BE">
        <w:rPr>
          <w:rFonts w:asciiTheme="minorHAnsi" w:hAnsiTheme="minorHAnsi" w:cstheme="minorHAnsi"/>
          <w:sz w:val="20"/>
          <w:szCs w:val="20"/>
        </w:rPr>
        <w:t xml:space="preserve">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>1.</w:t>
      </w:r>
      <w:r w:rsidR="00D96830">
        <w:rPr>
          <w:rFonts w:asciiTheme="minorHAnsi" w:hAnsiTheme="minorHAnsi" w:cstheme="minorHAnsi"/>
          <w:sz w:val="20"/>
          <w:szCs w:val="20"/>
        </w:rPr>
        <w:t xml:space="preserve">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="00464E95">
        <w:rPr>
          <w:rFonts w:asciiTheme="minorHAnsi" w:hAnsiTheme="minorHAnsi" w:cstheme="minorHAnsi"/>
          <w:sz w:val="20"/>
          <w:szCs w:val="20"/>
        </w:rPr>
        <w:t xml:space="preserve"> 30.</w:t>
      </w:r>
      <w:r w:rsidR="00D96830">
        <w:rPr>
          <w:rFonts w:asciiTheme="minorHAnsi" w:hAnsiTheme="minorHAnsi" w:cstheme="minorHAnsi"/>
          <w:sz w:val="20"/>
          <w:szCs w:val="20"/>
        </w:rPr>
        <w:t xml:space="preserve"> </w:t>
      </w:r>
      <w:r w:rsidR="00464E95">
        <w:rPr>
          <w:rFonts w:asciiTheme="minorHAnsi" w:hAnsiTheme="minorHAnsi" w:cstheme="minorHAnsi"/>
          <w:sz w:val="20"/>
          <w:szCs w:val="20"/>
        </w:rPr>
        <w:t>6.</w:t>
      </w:r>
      <w:r w:rsidR="00D96830">
        <w:rPr>
          <w:rFonts w:asciiTheme="minorHAnsi" w:hAnsiTheme="minorHAnsi" w:cstheme="minorHAnsi"/>
          <w:sz w:val="20"/>
          <w:szCs w:val="20"/>
        </w:rPr>
        <w:t xml:space="preserve"> </w:t>
      </w:r>
      <w:r w:rsidR="00464E95">
        <w:rPr>
          <w:rFonts w:asciiTheme="minorHAnsi" w:hAnsiTheme="minorHAnsi" w:cstheme="minorHAnsi"/>
          <w:sz w:val="20"/>
          <w:szCs w:val="20"/>
        </w:rPr>
        <w:t>20</w:t>
      </w:r>
      <w:r w:rsidR="00BC329E">
        <w:rPr>
          <w:rFonts w:asciiTheme="minorHAnsi" w:hAnsiTheme="minorHAnsi" w:cstheme="minorHAnsi"/>
          <w:sz w:val="20"/>
          <w:szCs w:val="20"/>
        </w:rPr>
        <w:t>22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2638"/>
        <w:gridCol w:w="1069"/>
        <w:gridCol w:w="1650"/>
        <w:gridCol w:w="1461"/>
        <w:gridCol w:w="1506"/>
      </w:tblGrid>
      <w:tr w:rsidR="00D81915" w:rsidRPr="00303C5C" w14:paraId="46F74659" w14:textId="3C8F872A" w:rsidTr="00451FAF">
        <w:tc>
          <w:tcPr>
            <w:tcW w:w="628" w:type="dxa"/>
            <w:shd w:val="clear" w:color="auto" w:fill="D9D9D9" w:themeFill="background1" w:themeFillShade="D9"/>
          </w:tcPr>
          <w:p w14:paraId="4D373CBB" w14:textId="2E15D74E" w:rsidR="00D81915" w:rsidRPr="00303C5C" w:rsidRDefault="00D81915" w:rsidP="00D819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784A614" w14:textId="500E3C9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E4387D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C57EA7A" w14:textId="77777777" w:rsidR="00D81915" w:rsidRPr="00303C5C" w:rsidRDefault="00D81915" w:rsidP="00C44D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3CB26B6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7398C62B" w14:textId="77777777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94137E3" w14:textId="02FB5A4F" w:rsidR="00D81915" w:rsidRPr="00303C5C" w:rsidRDefault="00D81915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ljučeni</w:t>
            </w:r>
          </w:p>
        </w:tc>
      </w:tr>
      <w:tr w:rsidR="00D81915" w14:paraId="4DF89A86" w14:textId="46C7CA22" w:rsidTr="00451FAF">
        <w:tc>
          <w:tcPr>
            <w:tcW w:w="628" w:type="dxa"/>
          </w:tcPr>
          <w:p w14:paraId="33A5752D" w14:textId="16F18868" w:rsidR="00D81915" w:rsidRDefault="00D81915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17529F5F" w14:textId="219464F4" w:rsidR="00D81915" w:rsidRPr="007557BE" w:rsidRDefault="00A56C5E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urske lekarne</w:t>
            </w:r>
          </w:p>
        </w:tc>
        <w:tc>
          <w:tcPr>
            <w:tcW w:w="1069" w:type="dxa"/>
          </w:tcPr>
          <w:p w14:paraId="57B8CD96" w14:textId="54FDB634" w:rsidR="00D81915" w:rsidRPr="007557BE" w:rsidRDefault="00D8191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56C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14:paraId="67B3D7AB" w14:textId="5ACB20FA" w:rsidR="00D81915" w:rsidRPr="007557BE" w:rsidRDefault="00A56C5E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81915">
              <w:rPr>
                <w:rFonts w:asciiTheme="minorHAnsi" w:hAnsiTheme="minorHAnsi" w:cstheme="minorHAnsi"/>
                <w:sz w:val="20"/>
                <w:szCs w:val="20"/>
              </w:rPr>
              <w:t>PU</w:t>
            </w:r>
          </w:p>
        </w:tc>
        <w:tc>
          <w:tcPr>
            <w:tcW w:w="1461" w:type="dxa"/>
          </w:tcPr>
          <w:p w14:paraId="7965B5B3" w14:textId="2596C873" w:rsidR="00D81915" w:rsidRPr="007557BE" w:rsidRDefault="00540BC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zor je v teku</w:t>
            </w:r>
          </w:p>
        </w:tc>
        <w:tc>
          <w:tcPr>
            <w:tcW w:w="1506" w:type="dxa"/>
          </w:tcPr>
          <w:p w14:paraId="79A2492C" w14:textId="1289C926" w:rsidR="00D81915" w:rsidRDefault="00540BC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85E55" w14:paraId="10D39C62" w14:textId="77777777" w:rsidTr="00451FAF">
        <w:tc>
          <w:tcPr>
            <w:tcW w:w="628" w:type="dxa"/>
          </w:tcPr>
          <w:p w14:paraId="282DD8AE" w14:textId="21230A82" w:rsidR="00D85E55" w:rsidRDefault="00D85E55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14:paraId="01DE5851" w14:textId="62C14179" w:rsidR="00D85E55" w:rsidRDefault="00540BC0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i štipendijski, razvojni, invalidski in preživninski sklad RS</w:t>
            </w:r>
          </w:p>
        </w:tc>
        <w:tc>
          <w:tcPr>
            <w:tcW w:w="1069" w:type="dxa"/>
          </w:tcPr>
          <w:p w14:paraId="49EECB61" w14:textId="56AD902C" w:rsidR="00D85E55" w:rsidRDefault="00D85E55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0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14:paraId="68FD2BAB" w14:textId="721FD4A7" w:rsidR="00D85E55" w:rsidRDefault="00D85E55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53813163" w14:textId="299852DB" w:rsidR="00D85E55" w:rsidRDefault="00540BC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zor je v teku</w:t>
            </w:r>
          </w:p>
        </w:tc>
        <w:tc>
          <w:tcPr>
            <w:tcW w:w="1506" w:type="dxa"/>
          </w:tcPr>
          <w:p w14:paraId="1E507CE2" w14:textId="359735AA" w:rsidR="00D85E55" w:rsidRDefault="009B68F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81915" w14:paraId="25FF4971" w14:textId="4959C753" w:rsidTr="00451FAF">
        <w:tc>
          <w:tcPr>
            <w:tcW w:w="628" w:type="dxa"/>
          </w:tcPr>
          <w:p w14:paraId="5596BFF1" w14:textId="0B10D0E0" w:rsidR="00D81915" w:rsidRDefault="008A3987" w:rsidP="00D81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14:paraId="751ED007" w14:textId="0D80AE03" w:rsidR="00D81915" w:rsidRPr="007557BE" w:rsidRDefault="00266189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Gornja Radgona</w:t>
            </w:r>
          </w:p>
        </w:tc>
        <w:tc>
          <w:tcPr>
            <w:tcW w:w="1069" w:type="dxa"/>
          </w:tcPr>
          <w:p w14:paraId="3A1F9690" w14:textId="519B5ADC" w:rsidR="00D81915" w:rsidRPr="007557BE" w:rsidRDefault="00D81915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B68F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661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14:paraId="68DFF7D7" w14:textId="5CC8C002" w:rsidR="00D81915" w:rsidRPr="007557BE" w:rsidRDefault="00266189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7333D1AA" w14:textId="36C3029C" w:rsidR="00D81915" w:rsidRPr="007557BE" w:rsidRDefault="00266189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zor je v teku</w:t>
            </w:r>
          </w:p>
        </w:tc>
        <w:tc>
          <w:tcPr>
            <w:tcW w:w="1506" w:type="dxa"/>
          </w:tcPr>
          <w:p w14:paraId="144091B3" w14:textId="5D0B8A9C" w:rsidR="00D81915" w:rsidRDefault="00540BC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2E68C9F9" w14:textId="77777777" w:rsidR="00F13B2A" w:rsidRDefault="00F13B2A" w:rsidP="00F13B2A">
      <w:pPr>
        <w:spacing w:after="0" w:afterAutospacing="0"/>
        <w:rPr>
          <w:lang w:eastAsia="sl-SI"/>
        </w:rPr>
      </w:pPr>
    </w:p>
    <w:p w14:paraId="32653580" w14:textId="77777777" w:rsidR="0031466E" w:rsidRPr="00F13B2A" w:rsidRDefault="0031466E" w:rsidP="00F13B2A">
      <w:pPr>
        <w:spacing w:after="0" w:afterAutospacing="0"/>
        <w:rPr>
          <w:lang w:eastAsia="sl-SI"/>
        </w:rPr>
      </w:pPr>
    </w:p>
    <w:p w14:paraId="1C99ECEF" w14:textId="705A7C94" w:rsidR="000470DD" w:rsidRPr="00277207" w:rsidRDefault="002E721A" w:rsidP="00942F3A">
      <w:pPr>
        <w:pStyle w:val="Naslov2"/>
      </w:pPr>
      <w:bookmarkStart w:id="58" w:name="_Toc114466828"/>
      <w:r>
        <w:t>2</w:t>
      </w:r>
      <w:r w:rsidR="000470DD" w:rsidRPr="00277207">
        <w:t xml:space="preserve">.3 </w:t>
      </w:r>
      <w:r w:rsidR="00F13B2A" w:rsidRPr="00277207">
        <w:t xml:space="preserve">Vodenje </w:t>
      </w:r>
      <w:proofErr w:type="spellStart"/>
      <w:r w:rsidR="00F13B2A" w:rsidRPr="00277207">
        <w:t>prekrškovnih</w:t>
      </w:r>
      <w:proofErr w:type="spellEnd"/>
      <w:r w:rsidR="00F13B2A" w:rsidRPr="00277207">
        <w:t xml:space="preserve"> postopkov in odkrivanje sumov storitve kaznivih dejanj</w:t>
      </w:r>
      <w:bookmarkEnd w:id="58"/>
    </w:p>
    <w:p w14:paraId="582345FE" w14:textId="4DB63636" w:rsidR="000C1887" w:rsidRDefault="000470DD" w:rsidP="00F13B2A">
      <w:pPr>
        <w:rPr>
          <w:sz w:val="24"/>
          <w:szCs w:val="24"/>
          <w:lang w:eastAsia="sl-SI"/>
        </w:rPr>
      </w:pPr>
      <w:r w:rsidRPr="00A311F2">
        <w:rPr>
          <w:sz w:val="24"/>
          <w:szCs w:val="24"/>
          <w:lang w:eastAsia="sl-SI"/>
        </w:rPr>
        <w:t xml:space="preserve">Proračunska inšpekcija </w:t>
      </w:r>
      <w:r w:rsidR="00A311F2">
        <w:rPr>
          <w:sz w:val="24"/>
          <w:szCs w:val="24"/>
          <w:lang w:eastAsia="sl-SI"/>
        </w:rPr>
        <w:t>na podlagi izvedenih</w:t>
      </w:r>
      <w:r w:rsidRPr="00A311F2">
        <w:rPr>
          <w:sz w:val="24"/>
          <w:szCs w:val="24"/>
          <w:lang w:eastAsia="sl-SI"/>
        </w:rPr>
        <w:t xml:space="preserve"> nadzor</w:t>
      </w:r>
      <w:r w:rsidR="00A311F2">
        <w:rPr>
          <w:sz w:val="24"/>
          <w:szCs w:val="24"/>
          <w:lang w:eastAsia="sl-SI"/>
        </w:rPr>
        <w:t>ov</w:t>
      </w:r>
      <w:r w:rsidRPr="00A311F2">
        <w:rPr>
          <w:sz w:val="24"/>
          <w:szCs w:val="24"/>
          <w:lang w:eastAsia="sl-SI"/>
        </w:rPr>
        <w:t xml:space="preserve"> v obdobju </w:t>
      </w:r>
      <w:r w:rsidR="00DA7CA0" w:rsidRPr="00A311F2">
        <w:rPr>
          <w:rFonts w:cs="Arial"/>
          <w:sz w:val="24"/>
          <w:szCs w:val="24"/>
        </w:rPr>
        <w:t>od 1.</w:t>
      </w:r>
      <w:r w:rsidR="001A7AE5">
        <w:rPr>
          <w:rFonts w:cs="Arial"/>
          <w:sz w:val="24"/>
          <w:szCs w:val="24"/>
        </w:rPr>
        <w:t xml:space="preserve"> </w:t>
      </w:r>
      <w:r w:rsidR="00DA7CA0" w:rsidRPr="00A311F2">
        <w:rPr>
          <w:rFonts w:cs="Arial"/>
          <w:sz w:val="24"/>
          <w:szCs w:val="24"/>
        </w:rPr>
        <w:t>1. do 30.</w:t>
      </w:r>
      <w:r w:rsidR="001A7AE5">
        <w:rPr>
          <w:rFonts w:cs="Arial"/>
          <w:sz w:val="24"/>
          <w:szCs w:val="24"/>
        </w:rPr>
        <w:t xml:space="preserve"> </w:t>
      </w:r>
      <w:r w:rsidR="00DA7CA0" w:rsidRPr="00A311F2">
        <w:rPr>
          <w:rFonts w:cs="Arial"/>
          <w:sz w:val="24"/>
          <w:szCs w:val="24"/>
        </w:rPr>
        <w:t>6.</w:t>
      </w:r>
      <w:r w:rsidR="001A7AE5">
        <w:rPr>
          <w:rFonts w:cs="Arial"/>
          <w:sz w:val="24"/>
          <w:szCs w:val="24"/>
        </w:rPr>
        <w:t xml:space="preserve"> </w:t>
      </w:r>
      <w:r w:rsidR="00DA7CA0" w:rsidRPr="00A311F2">
        <w:rPr>
          <w:rFonts w:cs="Arial"/>
          <w:sz w:val="24"/>
          <w:szCs w:val="24"/>
        </w:rPr>
        <w:t>20</w:t>
      </w:r>
      <w:r w:rsidR="00F247D9" w:rsidRPr="00A311F2">
        <w:rPr>
          <w:rFonts w:cs="Arial"/>
          <w:sz w:val="24"/>
          <w:szCs w:val="24"/>
        </w:rPr>
        <w:t>2</w:t>
      </w:r>
      <w:r w:rsidR="001A7AE5">
        <w:rPr>
          <w:rFonts w:cs="Arial"/>
          <w:sz w:val="24"/>
          <w:szCs w:val="24"/>
        </w:rPr>
        <w:t>2</w:t>
      </w:r>
      <w:r w:rsidRPr="00A311F2">
        <w:rPr>
          <w:sz w:val="24"/>
          <w:szCs w:val="24"/>
          <w:lang w:eastAsia="sl-SI"/>
        </w:rPr>
        <w:t xml:space="preserve">, </w:t>
      </w:r>
      <w:r w:rsidR="009E3C10">
        <w:rPr>
          <w:sz w:val="24"/>
          <w:szCs w:val="24"/>
          <w:lang w:eastAsia="sl-SI"/>
        </w:rPr>
        <w:t xml:space="preserve">ni ugotovila dejanj, ki so opredeljena kot prekršek po ZJF-1 ali drugem predpisu, na podlagi katerega ima pristojnost vodenja </w:t>
      </w:r>
      <w:proofErr w:type="spellStart"/>
      <w:r w:rsidR="009E3C10">
        <w:rPr>
          <w:sz w:val="24"/>
          <w:szCs w:val="24"/>
          <w:lang w:eastAsia="sl-SI"/>
        </w:rPr>
        <w:t>prekrškovnih</w:t>
      </w:r>
      <w:proofErr w:type="spellEnd"/>
      <w:r w:rsidR="009E3C10">
        <w:rPr>
          <w:sz w:val="24"/>
          <w:szCs w:val="24"/>
          <w:lang w:eastAsia="sl-SI"/>
        </w:rPr>
        <w:t xml:space="preserve"> postopkov. V navedenem obdobju je nadaljevala z vodenjem </w:t>
      </w:r>
      <w:proofErr w:type="spellStart"/>
      <w:r w:rsidR="009E3C10">
        <w:rPr>
          <w:sz w:val="24"/>
          <w:szCs w:val="24"/>
          <w:lang w:eastAsia="sl-SI"/>
        </w:rPr>
        <w:t>prekrškovnih</w:t>
      </w:r>
      <w:proofErr w:type="spellEnd"/>
      <w:r w:rsidR="009E3C10">
        <w:rPr>
          <w:sz w:val="24"/>
          <w:szCs w:val="24"/>
          <w:lang w:eastAsia="sl-SI"/>
        </w:rPr>
        <w:t xml:space="preserve"> postopkov, začetih v 2021 v zvezi s prekrški, ki jih je </w:t>
      </w:r>
      <w:r w:rsidR="009E3C10" w:rsidRPr="009E3C10">
        <w:rPr>
          <w:sz w:val="24"/>
          <w:szCs w:val="24"/>
          <w:lang w:eastAsia="sl-SI"/>
        </w:rPr>
        <w:t>v treh primerih</w:t>
      </w:r>
      <w:r w:rsidR="009E3C10" w:rsidRPr="009E3C10">
        <w:rPr>
          <w:rStyle w:val="Sprotnaopomba-sklic"/>
          <w:sz w:val="24"/>
          <w:szCs w:val="24"/>
          <w:lang w:eastAsia="sl-SI"/>
        </w:rPr>
        <w:footnoteReference w:id="1"/>
      </w:r>
      <w:r w:rsidR="009E3C10" w:rsidRPr="009E3C10">
        <w:rPr>
          <w:sz w:val="24"/>
          <w:szCs w:val="24"/>
          <w:lang w:eastAsia="sl-SI"/>
        </w:rPr>
        <w:t xml:space="preserve"> </w:t>
      </w:r>
      <w:r w:rsidR="009E3C10">
        <w:rPr>
          <w:sz w:val="24"/>
          <w:szCs w:val="24"/>
          <w:lang w:eastAsia="sl-SI"/>
        </w:rPr>
        <w:t>zaznala v nadzorih v letu 2021.</w:t>
      </w:r>
    </w:p>
    <w:p w14:paraId="6CE3CD2F" w14:textId="52C4E6D6" w:rsidR="00ED54C8" w:rsidRPr="007557BE" w:rsidRDefault="00ED54C8" w:rsidP="00ED54C8">
      <w:pPr>
        <w:spacing w:after="120" w:afterAutospacing="0"/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7557BE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Postopki o prekršku</w:t>
      </w:r>
      <w:r w:rsidRPr="007557BE">
        <w:rPr>
          <w:rFonts w:asciiTheme="minorHAnsi" w:hAnsiTheme="minorHAnsi" w:cstheme="minorHAnsi"/>
          <w:sz w:val="20"/>
          <w:szCs w:val="20"/>
        </w:rPr>
        <w:t xml:space="preserve">, uvedeni na podlagi </w:t>
      </w:r>
      <w:r>
        <w:rPr>
          <w:rFonts w:asciiTheme="minorHAnsi" w:hAnsiTheme="minorHAnsi" w:cstheme="minorHAnsi"/>
          <w:sz w:val="20"/>
          <w:szCs w:val="20"/>
        </w:rPr>
        <w:t xml:space="preserve">ugotovitev v inšpekcijskih nadzorih v letu 2021, vodeni </w:t>
      </w:r>
      <w:r w:rsidRPr="007557BE">
        <w:rPr>
          <w:rFonts w:asciiTheme="minorHAnsi" w:hAnsiTheme="minorHAnsi" w:cstheme="minorHAnsi"/>
          <w:sz w:val="20"/>
          <w:szCs w:val="20"/>
        </w:rPr>
        <w:t xml:space="preserve">v obdobju </w:t>
      </w:r>
      <w:r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do 30. 6. 2022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28"/>
        <w:gridCol w:w="2638"/>
        <w:gridCol w:w="1069"/>
        <w:gridCol w:w="1650"/>
        <w:gridCol w:w="1461"/>
        <w:gridCol w:w="1506"/>
      </w:tblGrid>
      <w:tr w:rsidR="00ED54C8" w:rsidRPr="00303C5C" w14:paraId="147769D2" w14:textId="77777777" w:rsidTr="00423F7E">
        <w:tc>
          <w:tcPr>
            <w:tcW w:w="628" w:type="dxa"/>
            <w:shd w:val="clear" w:color="auto" w:fill="D9D9D9" w:themeFill="background1" w:themeFillShade="D9"/>
          </w:tcPr>
          <w:p w14:paraId="7B538936" w14:textId="77777777" w:rsidR="00ED54C8" w:rsidRPr="00303C5C" w:rsidRDefault="00ED54C8" w:rsidP="00423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EC3D421" w14:textId="73B6495A" w:rsidR="00ED54C8" w:rsidRPr="00303C5C" w:rsidRDefault="00ED54C8" w:rsidP="00423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  <w:r w:rsidR="00EB26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z. zavezanec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9ADC50A" w14:textId="04D271CC" w:rsidR="00ED54C8" w:rsidRPr="00303C5C" w:rsidRDefault="00EB2674" w:rsidP="00423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šitev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A6CDC50" w14:textId="7BC3D286" w:rsidR="00ED54C8" w:rsidRPr="00303C5C" w:rsidRDefault="00EB2674" w:rsidP="00423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1BECD8A" w14:textId="5E787804" w:rsidR="00ED54C8" w:rsidRPr="00303C5C" w:rsidRDefault="00EB2674" w:rsidP="00EB26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ločitev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FE021A4" w14:textId="77777777" w:rsidR="00ED54C8" w:rsidRPr="00303C5C" w:rsidRDefault="00ED54C8" w:rsidP="00423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ljučeni</w:t>
            </w:r>
          </w:p>
        </w:tc>
      </w:tr>
      <w:tr w:rsidR="00ED54C8" w14:paraId="619585CC" w14:textId="77777777" w:rsidTr="00423F7E">
        <w:tc>
          <w:tcPr>
            <w:tcW w:w="628" w:type="dxa"/>
          </w:tcPr>
          <w:p w14:paraId="44235D94" w14:textId="77777777" w:rsidR="00ED54C8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14:paraId="1BC9CAC3" w14:textId="21805656" w:rsidR="00ED54C8" w:rsidRPr="007557BE" w:rsidRDefault="007124EF" w:rsidP="00423F7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dravstveni dom Ljubljana</w:t>
            </w:r>
          </w:p>
        </w:tc>
        <w:tc>
          <w:tcPr>
            <w:tcW w:w="1069" w:type="dxa"/>
          </w:tcPr>
          <w:p w14:paraId="27746612" w14:textId="77777777" w:rsidR="00ED54C8" w:rsidRPr="007557BE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650" w:type="dxa"/>
          </w:tcPr>
          <w:p w14:paraId="377C821A" w14:textId="77777777" w:rsidR="00ED54C8" w:rsidRPr="007557BE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3E97F6D0" w14:textId="03BF1F05" w:rsidR="00ED54C8" w:rsidRPr="007557BE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 – prekršek neznatnega pomena</w:t>
            </w:r>
          </w:p>
        </w:tc>
        <w:tc>
          <w:tcPr>
            <w:tcW w:w="1506" w:type="dxa"/>
          </w:tcPr>
          <w:p w14:paraId="66E45B75" w14:textId="2BD6F26C" w:rsidR="00ED54C8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ED54C8" w14:paraId="48E409A2" w14:textId="77777777" w:rsidTr="00423F7E">
        <w:tc>
          <w:tcPr>
            <w:tcW w:w="628" w:type="dxa"/>
          </w:tcPr>
          <w:p w14:paraId="403ACB56" w14:textId="77777777" w:rsidR="00ED54C8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14:paraId="2A976F1F" w14:textId="38C9E12E" w:rsidR="00ED54C8" w:rsidRDefault="007124EF" w:rsidP="00423F7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Z Športni objekti Maribor</w:t>
            </w:r>
          </w:p>
        </w:tc>
        <w:tc>
          <w:tcPr>
            <w:tcW w:w="1069" w:type="dxa"/>
          </w:tcPr>
          <w:p w14:paraId="0E8EB9AD" w14:textId="5A0F09B1" w:rsidR="00ED54C8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B26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14:paraId="1475EB48" w14:textId="77777777" w:rsidR="00ED54C8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0ACFDCEF" w14:textId="3FC500D9" w:rsidR="00ED54C8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min</w:t>
            </w:r>
          </w:p>
        </w:tc>
        <w:tc>
          <w:tcPr>
            <w:tcW w:w="1506" w:type="dxa"/>
          </w:tcPr>
          <w:p w14:paraId="635B8401" w14:textId="68A09F22" w:rsidR="00ED54C8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ED54C8" w14:paraId="7D23490B" w14:textId="77777777" w:rsidTr="00423F7E">
        <w:tc>
          <w:tcPr>
            <w:tcW w:w="628" w:type="dxa"/>
          </w:tcPr>
          <w:p w14:paraId="6F525B93" w14:textId="77777777" w:rsidR="00ED54C8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14:paraId="458FFA6E" w14:textId="7D5836C1" w:rsidR="00ED54C8" w:rsidRPr="007557BE" w:rsidRDefault="007124EF" w:rsidP="00423F7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u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14:paraId="3F873AAF" w14:textId="5846B9E9" w:rsidR="00ED54C8" w:rsidRPr="007557BE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B26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14:paraId="41E3148E" w14:textId="77777777" w:rsidR="00ED54C8" w:rsidRPr="007557BE" w:rsidRDefault="00ED54C8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461" w:type="dxa"/>
          </w:tcPr>
          <w:p w14:paraId="3F986247" w14:textId="0024BBB7" w:rsidR="00ED54C8" w:rsidRPr="007557BE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min</w:t>
            </w:r>
          </w:p>
        </w:tc>
        <w:tc>
          <w:tcPr>
            <w:tcW w:w="1506" w:type="dxa"/>
          </w:tcPr>
          <w:p w14:paraId="53FF1DB3" w14:textId="51129CE4" w:rsidR="00ED54C8" w:rsidRDefault="00EB2674" w:rsidP="00423F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</w:tbl>
    <w:p w14:paraId="2DC31F81" w14:textId="77777777" w:rsidR="00ED54C8" w:rsidRPr="001A7AE5" w:rsidRDefault="00ED54C8" w:rsidP="00F13B2A">
      <w:pPr>
        <w:rPr>
          <w:color w:val="7030A0"/>
          <w:sz w:val="24"/>
          <w:szCs w:val="24"/>
          <w:lang w:eastAsia="sl-SI"/>
        </w:rPr>
      </w:pPr>
    </w:p>
    <w:p w14:paraId="3F616B36" w14:textId="42041102" w:rsidR="00B75626" w:rsidRPr="009D6B27" w:rsidRDefault="00B75626" w:rsidP="00F13B2A">
      <w:pPr>
        <w:rPr>
          <w:sz w:val="24"/>
          <w:szCs w:val="24"/>
          <w:lang w:eastAsia="sl-SI"/>
        </w:rPr>
      </w:pPr>
      <w:r w:rsidRPr="009D6B27">
        <w:rPr>
          <w:sz w:val="24"/>
          <w:szCs w:val="24"/>
          <w:lang w:eastAsia="sl-SI"/>
        </w:rPr>
        <w:t>Ravnanj, ki bi po Kazenskem zakoniku (KZ-1) imela znake kaznivega dejanja, proračunska inšpekcija v obdobju od 1.</w:t>
      </w:r>
      <w:r w:rsidR="009D6B27" w:rsidRPr="009D6B27">
        <w:rPr>
          <w:sz w:val="24"/>
          <w:szCs w:val="24"/>
          <w:lang w:eastAsia="sl-SI"/>
        </w:rPr>
        <w:t xml:space="preserve"> </w:t>
      </w:r>
      <w:r w:rsidRPr="009D6B27">
        <w:rPr>
          <w:sz w:val="24"/>
          <w:szCs w:val="24"/>
          <w:lang w:eastAsia="sl-SI"/>
        </w:rPr>
        <w:t>1. do 30.</w:t>
      </w:r>
      <w:r w:rsidR="009D6B27" w:rsidRPr="009D6B27">
        <w:rPr>
          <w:sz w:val="24"/>
          <w:szCs w:val="24"/>
          <w:lang w:eastAsia="sl-SI"/>
        </w:rPr>
        <w:t xml:space="preserve"> </w:t>
      </w:r>
      <w:r w:rsidRPr="009D6B27">
        <w:rPr>
          <w:sz w:val="24"/>
          <w:szCs w:val="24"/>
          <w:lang w:eastAsia="sl-SI"/>
        </w:rPr>
        <w:t>6.</w:t>
      </w:r>
      <w:r w:rsidR="009D6B27" w:rsidRPr="009D6B27">
        <w:rPr>
          <w:sz w:val="24"/>
          <w:szCs w:val="24"/>
          <w:lang w:eastAsia="sl-SI"/>
        </w:rPr>
        <w:t xml:space="preserve"> </w:t>
      </w:r>
      <w:r w:rsidRPr="009D6B27">
        <w:rPr>
          <w:sz w:val="24"/>
          <w:szCs w:val="24"/>
          <w:lang w:eastAsia="sl-SI"/>
        </w:rPr>
        <w:t>202</w:t>
      </w:r>
      <w:r w:rsidR="009D6B27" w:rsidRPr="009D6B27">
        <w:rPr>
          <w:sz w:val="24"/>
          <w:szCs w:val="24"/>
          <w:lang w:eastAsia="sl-SI"/>
        </w:rPr>
        <w:t>2</w:t>
      </w:r>
      <w:r w:rsidRPr="009D6B27">
        <w:rPr>
          <w:sz w:val="24"/>
          <w:szCs w:val="24"/>
          <w:lang w:eastAsia="sl-SI"/>
        </w:rPr>
        <w:t xml:space="preserve"> ni ugotovila.</w:t>
      </w:r>
    </w:p>
    <w:p w14:paraId="0E8D33D7" w14:textId="5A0A8A8F" w:rsidR="00F272C0" w:rsidRPr="009D6B27" w:rsidRDefault="00F272C0" w:rsidP="00F92485">
      <w:pPr>
        <w:spacing w:after="0" w:afterAutospacing="0"/>
        <w:rPr>
          <w:lang w:eastAsia="sl-SI"/>
        </w:rPr>
      </w:pPr>
    </w:p>
    <w:p w14:paraId="7CCFE1DF" w14:textId="36B890B1" w:rsidR="00F272C0" w:rsidRPr="00AC591B" w:rsidRDefault="00F272C0" w:rsidP="00942F3A">
      <w:pPr>
        <w:pStyle w:val="Naslov2"/>
      </w:pPr>
      <w:bookmarkStart w:id="59" w:name="_Toc114466829"/>
      <w:r w:rsidRPr="00AC591B">
        <w:lastRenderedPageBreak/>
        <w:t xml:space="preserve">2.4 Izvajanje </w:t>
      </w:r>
      <w:r w:rsidR="008E019A" w:rsidRPr="00AC591B">
        <w:t>nadzorov za zmanjšanje tveganja okužbe in širjenja okužbe z virusom SARS-Cov-2</w:t>
      </w:r>
      <w:bookmarkEnd w:id="59"/>
    </w:p>
    <w:p w14:paraId="0FFB4D57" w14:textId="3241931D" w:rsidR="008E019A" w:rsidRPr="00AC591B" w:rsidRDefault="008E019A" w:rsidP="008E019A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t xml:space="preserve">Zakon o interventnih ukrepih za pomoč pri omilitvi posledic drugega vala epidemije COVID-19 (U. l. RS, št. 203/20; ZIUPOPDVE) je </w:t>
      </w:r>
      <w:r w:rsidR="00AC591B">
        <w:rPr>
          <w:sz w:val="24"/>
          <w:szCs w:val="24"/>
          <w:lang w:eastAsia="sl-SI"/>
        </w:rPr>
        <w:t xml:space="preserve">s 55. členom </w:t>
      </w:r>
      <w:r w:rsidRPr="00AC591B">
        <w:rPr>
          <w:sz w:val="24"/>
          <w:szCs w:val="24"/>
          <w:lang w:eastAsia="sl-SI"/>
        </w:rPr>
        <w:t>razširil pristojnost nadzora nad izvajanjem ukrepa iz prvega odstavka 39. člena Zakona o nalezljivih boleznih (ZNB)</w:t>
      </w:r>
      <w:r w:rsidR="00476BA8">
        <w:rPr>
          <w:sz w:val="24"/>
          <w:szCs w:val="24"/>
          <w:lang w:eastAsia="sl-SI"/>
        </w:rPr>
        <w:t xml:space="preserve"> in za</w:t>
      </w:r>
      <w:r w:rsidRPr="00AC591B">
        <w:rPr>
          <w:sz w:val="24"/>
          <w:szCs w:val="24"/>
          <w:lang w:eastAsia="sl-SI"/>
        </w:rPr>
        <w:t xml:space="preserve"> nadzor v povezavi z Odlokom o začasnih ukrepih za zmanjšanje tveganja okužbe in širjenja okužbe z virusom SARS-Cov-2 (U. l. RS, št. 188/20, 193/20, 198/20 in 2/21, 5/21, 9/21; 12/21, 15/21, 20/21, 25/21, 27/21, 30/21, 35/21, 40/21, 43/21, 47/21, 55/21, 60/21, 63/21, 66/21, 69/21, 73/21 in 79/21: Odlok) določil še 25 drugih nadzornih organov, vključno </w:t>
      </w:r>
      <w:r w:rsidR="00AC591B">
        <w:rPr>
          <w:sz w:val="24"/>
          <w:szCs w:val="24"/>
          <w:lang w:eastAsia="sl-SI"/>
        </w:rPr>
        <w:t>s proračunsko inšpekcijo Urada RS za nadzor proračuna</w:t>
      </w:r>
      <w:r w:rsidRPr="00AC591B">
        <w:rPr>
          <w:sz w:val="24"/>
          <w:szCs w:val="24"/>
          <w:lang w:eastAsia="sl-SI"/>
        </w:rPr>
        <w:t xml:space="preserve">. </w:t>
      </w:r>
    </w:p>
    <w:p w14:paraId="6172666A" w14:textId="66E68098" w:rsidR="00F272C0" w:rsidRDefault="008E019A" w:rsidP="008E019A">
      <w:pPr>
        <w:rPr>
          <w:sz w:val="24"/>
          <w:szCs w:val="24"/>
          <w:lang w:eastAsia="sl-SI"/>
        </w:rPr>
      </w:pPr>
      <w:r w:rsidRPr="00AC591B">
        <w:rPr>
          <w:sz w:val="24"/>
          <w:szCs w:val="24"/>
          <w:lang w:eastAsia="sl-SI"/>
        </w:rPr>
        <w:t>Na podlagi navedene pristojnosti</w:t>
      </w:r>
      <w:r w:rsidR="000A42F4">
        <w:rPr>
          <w:sz w:val="24"/>
          <w:szCs w:val="24"/>
          <w:lang w:eastAsia="sl-SI"/>
        </w:rPr>
        <w:t>, kot tudi poziva Inšpekcijskega sveta pri Ministrstvu za javno upravo,</w:t>
      </w:r>
      <w:r w:rsidRPr="00AC591B">
        <w:rPr>
          <w:sz w:val="24"/>
          <w:szCs w:val="24"/>
          <w:lang w:eastAsia="sl-SI"/>
        </w:rPr>
        <w:t xml:space="preserve"> je</w:t>
      </w:r>
      <w:r w:rsidR="00AC591B">
        <w:rPr>
          <w:sz w:val="24"/>
          <w:szCs w:val="24"/>
          <w:lang w:eastAsia="sl-SI"/>
        </w:rPr>
        <w:t xml:space="preserve"> proračunska inšpekcija v obdobju od 1.</w:t>
      </w:r>
      <w:r w:rsidR="004B5ACE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t>1. do 30.</w:t>
      </w:r>
      <w:r w:rsidR="004B5ACE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t>6.</w:t>
      </w:r>
      <w:r w:rsidR="004B5ACE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t>202</w:t>
      </w:r>
      <w:r w:rsidR="004B5ACE">
        <w:rPr>
          <w:sz w:val="24"/>
          <w:szCs w:val="24"/>
          <w:lang w:eastAsia="sl-SI"/>
        </w:rPr>
        <w:t>2</w:t>
      </w:r>
      <w:r w:rsidR="00AC591B">
        <w:rPr>
          <w:sz w:val="24"/>
          <w:szCs w:val="24"/>
          <w:lang w:eastAsia="sl-SI"/>
        </w:rPr>
        <w:t xml:space="preserve"> </w:t>
      </w:r>
      <w:r w:rsidR="003479B7">
        <w:rPr>
          <w:sz w:val="24"/>
          <w:szCs w:val="24"/>
          <w:lang w:eastAsia="sl-SI"/>
        </w:rPr>
        <w:t xml:space="preserve">poleg rednih inšpekcijskih nadzorov in inšpekcijskih nadzorov na podlagi </w:t>
      </w:r>
      <w:r w:rsidR="003479B7" w:rsidRPr="003479B7">
        <w:rPr>
          <w:sz w:val="24"/>
          <w:szCs w:val="24"/>
          <w:lang w:eastAsia="sl-SI"/>
        </w:rPr>
        <w:t>prijav, pritožb, sporočil in drugih vlog</w:t>
      </w:r>
      <w:r w:rsidR="006069DB">
        <w:rPr>
          <w:sz w:val="24"/>
          <w:szCs w:val="24"/>
          <w:lang w:eastAsia="sl-SI"/>
        </w:rPr>
        <w:t>,</w:t>
      </w:r>
      <w:r w:rsidR="003479B7" w:rsidRPr="003479B7">
        <w:rPr>
          <w:sz w:val="24"/>
          <w:szCs w:val="24"/>
          <w:lang w:eastAsia="sl-SI"/>
        </w:rPr>
        <w:t xml:space="preserve"> </w:t>
      </w:r>
      <w:r w:rsidR="00AC591B">
        <w:rPr>
          <w:sz w:val="24"/>
          <w:szCs w:val="24"/>
          <w:lang w:eastAsia="sl-SI"/>
        </w:rPr>
        <w:t xml:space="preserve">opravila </w:t>
      </w:r>
      <w:r w:rsidR="00D603FD" w:rsidRPr="00D603FD">
        <w:rPr>
          <w:b/>
          <w:bCs/>
          <w:sz w:val="24"/>
          <w:szCs w:val="24"/>
          <w:lang w:eastAsia="sl-SI"/>
        </w:rPr>
        <w:t>4</w:t>
      </w:r>
      <w:r w:rsidR="009A5882">
        <w:rPr>
          <w:b/>
          <w:bCs/>
          <w:sz w:val="24"/>
          <w:szCs w:val="24"/>
          <w:lang w:eastAsia="sl-SI"/>
        </w:rPr>
        <w:t>5</w:t>
      </w:r>
      <w:r w:rsidR="00D603FD">
        <w:rPr>
          <w:sz w:val="24"/>
          <w:szCs w:val="24"/>
          <w:lang w:eastAsia="sl-SI"/>
        </w:rPr>
        <w:t xml:space="preserve"> </w:t>
      </w:r>
      <w:r w:rsidRPr="00AC591B">
        <w:rPr>
          <w:sz w:val="24"/>
          <w:szCs w:val="24"/>
          <w:lang w:eastAsia="sl-SI"/>
        </w:rPr>
        <w:t>nadzor</w:t>
      </w:r>
      <w:r w:rsidR="00AC591B">
        <w:rPr>
          <w:sz w:val="24"/>
          <w:szCs w:val="24"/>
          <w:lang w:eastAsia="sl-SI"/>
        </w:rPr>
        <w:t>ov</w:t>
      </w:r>
      <w:r w:rsidRPr="00AC591B">
        <w:rPr>
          <w:sz w:val="24"/>
          <w:szCs w:val="24"/>
          <w:lang w:eastAsia="sl-SI"/>
        </w:rPr>
        <w:t xml:space="preserve"> nad izvajanjem določbe prvega odstavka 2. člena in 4. člena Odloka oziroma uporab</w:t>
      </w:r>
      <w:r w:rsidR="00AC591B">
        <w:rPr>
          <w:sz w:val="24"/>
          <w:szCs w:val="24"/>
          <w:lang w:eastAsia="sl-SI"/>
        </w:rPr>
        <w:t>e</w:t>
      </w:r>
      <w:r w:rsidRPr="00AC591B">
        <w:rPr>
          <w:sz w:val="24"/>
          <w:szCs w:val="24"/>
          <w:lang w:eastAsia="sl-SI"/>
        </w:rPr>
        <w:t xml:space="preserve"> zaščitnih mask, upoštevanj</w:t>
      </w:r>
      <w:r w:rsidR="00AC591B">
        <w:rPr>
          <w:sz w:val="24"/>
          <w:szCs w:val="24"/>
          <w:lang w:eastAsia="sl-SI"/>
        </w:rPr>
        <w:t>a</w:t>
      </w:r>
      <w:r w:rsidRPr="00AC591B">
        <w:rPr>
          <w:sz w:val="24"/>
          <w:szCs w:val="24"/>
          <w:lang w:eastAsia="sl-SI"/>
        </w:rPr>
        <w:t xml:space="preserve"> varnostne razdalje in zagotavljanj</w:t>
      </w:r>
      <w:r w:rsidR="00AC591B">
        <w:rPr>
          <w:sz w:val="24"/>
          <w:szCs w:val="24"/>
          <w:lang w:eastAsia="sl-SI"/>
        </w:rPr>
        <w:t>a</w:t>
      </w:r>
      <w:r w:rsidRPr="00AC591B">
        <w:rPr>
          <w:sz w:val="24"/>
          <w:szCs w:val="24"/>
          <w:lang w:eastAsia="sl-SI"/>
        </w:rPr>
        <w:t xml:space="preserve"> ter uporab</w:t>
      </w:r>
      <w:r w:rsidR="000A42F4">
        <w:rPr>
          <w:sz w:val="24"/>
          <w:szCs w:val="24"/>
          <w:lang w:eastAsia="sl-SI"/>
        </w:rPr>
        <w:t>e</w:t>
      </w:r>
      <w:r w:rsidRPr="00AC591B">
        <w:rPr>
          <w:sz w:val="24"/>
          <w:szCs w:val="24"/>
          <w:lang w:eastAsia="sl-SI"/>
        </w:rPr>
        <w:t xml:space="preserve"> razkužil</w:t>
      </w:r>
      <w:r w:rsidR="00AC591B">
        <w:rPr>
          <w:sz w:val="24"/>
          <w:szCs w:val="24"/>
          <w:lang w:eastAsia="sl-SI"/>
        </w:rPr>
        <w:t xml:space="preserve">, kot preventivnih ukrepov za </w:t>
      </w:r>
      <w:r w:rsidR="00AC591B" w:rsidRPr="00AC591B">
        <w:rPr>
          <w:sz w:val="24"/>
          <w:szCs w:val="24"/>
          <w:lang w:eastAsia="sl-SI"/>
        </w:rPr>
        <w:t>zmanjšanje tveganja okužbe in širjenja okužbe z virusom SARS-Cov-2</w:t>
      </w:r>
      <w:r w:rsidRPr="00AC591B">
        <w:rPr>
          <w:sz w:val="24"/>
          <w:szCs w:val="24"/>
          <w:lang w:eastAsia="sl-SI"/>
        </w:rPr>
        <w:t>.</w:t>
      </w:r>
    </w:p>
    <w:p w14:paraId="4949FA47" w14:textId="0D6D87C3" w:rsidR="002D6BC7" w:rsidRDefault="003948B6" w:rsidP="002D6BC7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V nadzore so bili zajeti neposredni in posredni proračunski uporabniki</w:t>
      </w:r>
      <w:r w:rsidR="00CA0E7D">
        <w:rPr>
          <w:sz w:val="24"/>
          <w:szCs w:val="24"/>
          <w:lang w:eastAsia="sl-SI"/>
        </w:rPr>
        <w:t>, različnih vrst in</w:t>
      </w:r>
      <w:r>
        <w:rPr>
          <w:sz w:val="24"/>
          <w:szCs w:val="24"/>
          <w:lang w:eastAsia="sl-SI"/>
        </w:rPr>
        <w:t xml:space="preserve"> na različnih področjih javne uprave, pri katerih proračunska inšpekcija</w:t>
      </w:r>
      <w:r w:rsidR="00CA0E7D">
        <w:rPr>
          <w:sz w:val="24"/>
          <w:szCs w:val="24"/>
          <w:lang w:eastAsia="sl-SI"/>
        </w:rPr>
        <w:t>,</w:t>
      </w:r>
      <w:r>
        <w:rPr>
          <w:sz w:val="24"/>
          <w:szCs w:val="24"/>
          <w:lang w:eastAsia="sl-SI"/>
        </w:rPr>
        <w:t xml:space="preserve"> </w:t>
      </w:r>
      <w:r w:rsidR="00CA0E7D">
        <w:rPr>
          <w:sz w:val="24"/>
          <w:szCs w:val="24"/>
          <w:lang w:eastAsia="sl-SI"/>
        </w:rPr>
        <w:t xml:space="preserve">na podlagi ZJF in drugih predpisov, </w:t>
      </w:r>
      <w:r>
        <w:rPr>
          <w:sz w:val="24"/>
          <w:szCs w:val="24"/>
          <w:lang w:eastAsia="sl-SI"/>
        </w:rPr>
        <w:t>opravlja nadzore v okviru svojih pristojnosti, in sicer</w:t>
      </w:r>
      <w:r w:rsidR="00FB76EB">
        <w:rPr>
          <w:sz w:val="24"/>
          <w:szCs w:val="24"/>
          <w:lang w:eastAsia="sl-SI"/>
        </w:rPr>
        <w:t xml:space="preserve"> v občinah, šolah, domovih za upokojence in drugih javnih zavodih. </w:t>
      </w:r>
      <w:r w:rsidR="002D6BC7">
        <w:rPr>
          <w:sz w:val="24"/>
          <w:szCs w:val="24"/>
          <w:lang w:eastAsia="sl-SI"/>
        </w:rPr>
        <w:t xml:space="preserve"> </w:t>
      </w:r>
    </w:p>
    <w:p w14:paraId="06C0796C" w14:textId="0FAF9024" w:rsidR="003948B6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V nadzorih je bil</w:t>
      </w:r>
      <w:r w:rsidR="00D603FD">
        <w:rPr>
          <w:sz w:val="24"/>
          <w:szCs w:val="24"/>
          <w:lang w:eastAsia="sl-SI"/>
        </w:rPr>
        <w:t xml:space="preserve">a </w:t>
      </w:r>
      <w:r>
        <w:rPr>
          <w:sz w:val="24"/>
          <w:szCs w:val="24"/>
          <w:lang w:eastAsia="sl-SI"/>
        </w:rPr>
        <w:t>ugotovljen</w:t>
      </w:r>
      <w:r w:rsidR="00D603FD">
        <w:rPr>
          <w:sz w:val="24"/>
          <w:szCs w:val="24"/>
          <w:lang w:eastAsia="sl-SI"/>
        </w:rPr>
        <w:t>a</w:t>
      </w:r>
      <w:r>
        <w:rPr>
          <w:sz w:val="24"/>
          <w:szCs w:val="24"/>
          <w:lang w:eastAsia="sl-SI"/>
        </w:rPr>
        <w:t xml:space="preserve"> </w:t>
      </w:r>
      <w:r w:rsidR="00D603FD">
        <w:rPr>
          <w:sz w:val="24"/>
          <w:szCs w:val="24"/>
          <w:lang w:eastAsia="sl-SI"/>
        </w:rPr>
        <w:t>1</w:t>
      </w:r>
      <w:r>
        <w:rPr>
          <w:sz w:val="24"/>
          <w:szCs w:val="24"/>
          <w:lang w:eastAsia="sl-SI"/>
        </w:rPr>
        <w:t xml:space="preserve"> nepravilnost </w:t>
      </w:r>
      <w:r w:rsidR="00D603FD">
        <w:rPr>
          <w:sz w:val="24"/>
          <w:szCs w:val="24"/>
          <w:lang w:eastAsia="sl-SI"/>
        </w:rPr>
        <w:t xml:space="preserve">v zvezi </w:t>
      </w:r>
      <w:r>
        <w:rPr>
          <w:sz w:val="24"/>
          <w:szCs w:val="24"/>
          <w:lang w:eastAsia="sl-SI"/>
        </w:rPr>
        <w:t>z nepravilnim nošenjem zaščitn</w:t>
      </w:r>
      <w:r w:rsidR="00D603FD">
        <w:rPr>
          <w:sz w:val="24"/>
          <w:szCs w:val="24"/>
          <w:lang w:eastAsia="sl-SI"/>
        </w:rPr>
        <w:t xml:space="preserve">e </w:t>
      </w:r>
      <w:r>
        <w:rPr>
          <w:sz w:val="24"/>
          <w:szCs w:val="24"/>
          <w:lang w:eastAsia="sl-SI"/>
        </w:rPr>
        <w:t>mask</w:t>
      </w:r>
      <w:r w:rsidR="00D603FD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>.</w:t>
      </w:r>
    </w:p>
    <w:p w14:paraId="6BE15349" w14:textId="1532D863" w:rsidR="002D6BC7" w:rsidRDefault="00D92AC6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Proračunski i</w:t>
      </w:r>
      <w:r w:rsidR="002D6BC7">
        <w:rPr>
          <w:sz w:val="24"/>
          <w:szCs w:val="24"/>
          <w:lang w:eastAsia="sl-SI"/>
        </w:rPr>
        <w:t>nšpektor</w:t>
      </w:r>
      <w:r w:rsidR="00D603FD">
        <w:rPr>
          <w:sz w:val="24"/>
          <w:szCs w:val="24"/>
          <w:lang w:eastAsia="sl-SI"/>
        </w:rPr>
        <w:t xml:space="preserve"> je </w:t>
      </w:r>
      <w:r w:rsidR="002D6BC7">
        <w:rPr>
          <w:sz w:val="24"/>
          <w:szCs w:val="24"/>
          <w:lang w:eastAsia="sl-SI"/>
        </w:rPr>
        <w:t>kršitelj</w:t>
      </w:r>
      <w:r w:rsidR="00D603FD">
        <w:rPr>
          <w:sz w:val="24"/>
          <w:szCs w:val="24"/>
          <w:lang w:eastAsia="sl-SI"/>
        </w:rPr>
        <w:t xml:space="preserve">u </w:t>
      </w:r>
      <w:r w:rsidR="002D6BC7">
        <w:rPr>
          <w:sz w:val="24"/>
          <w:szCs w:val="24"/>
          <w:lang w:eastAsia="sl-SI"/>
        </w:rPr>
        <w:t>izrek</w:t>
      </w:r>
      <w:r w:rsidR="00D603FD">
        <w:rPr>
          <w:sz w:val="24"/>
          <w:szCs w:val="24"/>
          <w:lang w:eastAsia="sl-SI"/>
        </w:rPr>
        <w:t>e</w:t>
      </w:r>
      <w:r w:rsidR="002D6BC7">
        <w:rPr>
          <w:sz w:val="24"/>
          <w:szCs w:val="24"/>
          <w:lang w:eastAsia="sl-SI"/>
        </w:rPr>
        <w:t>l opozoril</w:t>
      </w:r>
      <w:r w:rsidR="00417BD1">
        <w:rPr>
          <w:sz w:val="24"/>
          <w:szCs w:val="24"/>
          <w:lang w:eastAsia="sl-SI"/>
        </w:rPr>
        <w:t>o</w:t>
      </w:r>
      <w:r w:rsidR="002D6BC7">
        <w:rPr>
          <w:sz w:val="24"/>
          <w:szCs w:val="24"/>
          <w:lang w:eastAsia="sl-SI"/>
        </w:rPr>
        <w:t>, na podlagi kater</w:t>
      </w:r>
      <w:r w:rsidR="00D603FD">
        <w:rPr>
          <w:sz w:val="24"/>
          <w:szCs w:val="24"/>
          <w:lang w:eastAsia="sl-SI"/>
        </w:rPr>
        <w:t>ega</w:t>
      </w:r>
      <w:r w:rsidR="002D6BC7">
        <w:rPr>
          <w:sz w:val="24"/>
          <w:szCs w:val="24"/>
          <w:lang w:eastAsia="sl-SI"/>
        </w:rPr>
        <w:t xml:space="preserve"> </w:t>
      </w:r>
      <w:r w:rsidR="00D603FD">
        <w:rPr>
          <w:sz w:val="24"/>
          <w:szCs w:val="24"/>
          <w:lang w:eastAsia="sl-SI"/>
        </w:rPr>
        <w:t>je</w:t>
      </w:r>
      <w:r w:rsidR="002D6BC7">
        <w:rPr>
          <w:sz w:val="24"/>
          <w:szCs w:val="24"/>
          <w:lang w:eastAsia="sl-SI"/>
        </w:rPr>
        <w:t xml:space="preserve"> bil</w:t>
      </w:r>
      <w:r w:rsidR="00D603FD">
        <w:rPr>
          <w:sz w:val="24"/>
          <w:szCs w:val="24"/>
          <w:lang w:eastAsia="sl-SI"/>
        </w:rPr>
        <w:t>a</w:t>
      </w:r>
      <w:r w:rsidR="002D6BC7">
        <w:rPr>
          <w:sz w:val="24"/>
          <w:szCs w:val="24"/>
          <w:lang w:eastAsia="sl-SI"/>
        </w:rPr>
        <w:t xml:space="preserve"> kršit</w:t>
      </w:r>
      <w:r w:rsidR="00D603FD">
        <w:rPr>
          <w:sz w:val="24"/>
          <w:szCs w:val="24"/>
          <w:lang w:eastAsia="sl-SI"/>
        </w:rPr>
        <w:t>e</w:t>
      </w:r>
      <w:r w:rsidR="002D6BC7">
        <w:rPr>
          <w:sz w:val="24"/>
          <w:szCs w:val="24"/>
          <w:lang w:eastAsia="sl-SI"/>
        </w:rPr>
        <w:t>v odpravljen</w:t>
      </w:r>
      <w:r w:rsidR="00D603FD">
        <w:rPr>
          <w:sz w:val="24"/>
          <w:szCs w:val="24"/>
          <w:lang w:eastAsia="sl-SI"/>
        </w:rPr>
        <w:t>a</w:t>
      </w:r>
      <w:r w:rsidR="002D6BC7">
        <w:rPr>
          <w:sz w:val="24"/>
          <w:szCs w:val="24"/>
          <w:lang w:eastAsia="sl-SI"/>
        </w:rPr>
        <w:t>.</w:t>
      </w:r>
    </w:p>
    <w:p w14:paraId="3D627661" w14:textId="549980E8" w:rsidR="002D6BC7" w:rsidRDefault="002D6BC7" w:rsidP="008E019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 xml:space="preserve">Hujših kršitev, ki bi zahtevale sankcioniranje, </w:t>
      </w:r>
      <w:r w:rsidR="00D92AC6">
        <w:rPr>
          <w:sz w:val="24"/>
          <w:szCs w:val="24"/>
          <w:lang w:eastAsia="sl-SI"/>
        </w:rPr>
        <w:t xml:space="preserve">proračunski </w:t>
      </w:r>
      <w:r>
        <w:rPr>
          <w:sz w:val="24"/>
          <w:szCs w:val="24"/>
          <w:lang w:eastAsia="sl-SI"/>
        </w:rPr>
        <w:t>inšpektorji niso ugotovili.</w:t>
      </w:r>
    </w:p>
    <w:p w14:paraId="6CD22667" w14:textId="496CFDF2" w:rsidR="0081158D" w:rsidRDefault="0081158D">
      <w:pPr>
        <w:rPr>
          <w:lang w:eastAsia="sl-SI"/>
        </w:rPr>
      </w:pPr>
      <w:r>
        <w:rPr>
          <w:lang w:eastAsia="sl-SI"/>
        </w:rPr>
        <w:br w:type="page"/>
      </w:r>
    </w:p>
    <w:p w14:paraId="6269D8CC" w14:textId="4D257873" w:rsidR="00817CBA" w:rsidRPr="003E54AA" w:rsidRDefault="00A41059" w:rsidP="00A41059">
      <w:pPr>
        <w:pStyle w:val="Naslov1"/>
        <w:rPr>
          <w:color w:val="4F81BD" w:themeColor="accent1"/>
        </w:rPr>
      </w:pPr>
      <w:bookmarkStart w:id="60" w:name="_Toc114466830"/>
      <w:r>
        <w:rPr>
          <w:color w:val="4F81BD" w:themeColor="accent1"/>
        </w:rPr>
        <w:lastRenderedPageBreak/>
        <w:t xml:space="preserve">3. </w:t>
      </w:r>
      <w:r w:rsidR="00070799" w:rsidRPr="003E54AA">
        <w:rPr>
          <w:color w:val="4F81BD" w:themeColor="accent1"/>
        </w:rPr>
        <w:t>ANALIZA IZVEDENIH INŠPEKCIJSKIH NADZOROV</w:t>
      </w:r>
      <w:bookmarkEnd w:id="60"/>
      <w:r w:rsidR="0074674B" w:rsidRPr="003E54AA">
        <w:rPr>
          <w:color w:val="4F81BD" w:themeColor="accent1"/>
        </w:rPr>
        <w:t xml:space="preserve"> </w:t>
      </w:r>
    </w:p>
    <w:p w14:paraId="11AEFD6D" w14:textId="39404934" w:rsidR="000C1887" w:rsidRDefault="00070799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D81915">
        <w:rPr>
          <w:rFonts w:eastAsia="Times New Roman" w:cs="Arial"/>
          <w:sz w:val="24"/>
          <w:szCs w:val="24"/>
          <w:lang w:eastAsia="sl-SI"/>
        </w:rPr>
        <w:t>je</w:t>
      </w:r>
      <w:r w:rsidR="008D038B" w:rsidRPr="00D81915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724514F9" w14:textId="77777777" w:rsidR="0008782C" w:rsidRPr="00D81915" w:rsidRDefault="0008782C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FA6B919" w14:textId="66F861E9" w:rsidR="00C645EE" w:rsidRPr="0081158D" w:rsidRDefault="001C7DE5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</w:t>
      </w:r>
      <w:r w:rsidR="00C645EE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uporabnikov ter z njimi povezanimi drugimi prejemniki sredstev, ki na podlagi pogodbe, odločbe ali sklepa neposrednega uporabnika prejmejo sredstva državnega proračuna,</w:t>
      </w:r>
    </w:p>
    <w:p w14:paraId="013D06FC" w14:textId="38AB9E3B" w:rsidR="001C7DE5" w:rsidRPr="0081158D" w:rsidRDefault="00C645EE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čim večjim številom 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posrednih proračunskih uporabnikov</w:t>
      </w:r>
      <w:r w:rsidR="00AF1DD0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1D41907F" w14:textId="3B37D051" w:rsidR="000C1887" w:rsidRPr="0081158D" w:rsidRDefault="008D038B" w:rsidP="0081158D">
      <w:pPr>
        <w:pStyle w:val="Odstavekseznama"/>
        <w:numPr>
          <w:ilvl w:val="0"/>
          <w:numId w:val="14"/>
        </w:numPr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d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čim večjim obsegom</w:t>
      </w:r>
      <w:r w:rsidR="001C1E9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172C7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računskih sredstev, </w:t>
      </w:r>
    </w:p>
    <w:p w14:paraId="1156B8A7" w14:textId="77777777" w:rsidR="00BF7FD1" w:rsidRDefault="008D038B" w:rsidP="0081158D">
      <w:pPr>
        <w:pStyle w:val="Odstavekseznama"/>
        <w:numPr>
          <w:ilvl w:val="0"/>
          <w:numId w:val="14"/>
        </w:numPr>
        <w:tabs>
          <w:tab w:val="left" w:pos="142"/>
        </w:tabs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 različnimi področji po</w:t>
      </w:r>
      <w:r w:rsidR="00C103D4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 w:rsidRPr="0081158D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1545CC10" w14:textId="77777777" w:rsidR="0008782C" w:rsidRPr="0081158D" w:rsidRDefault="0008782C" w:rsidP="0008782C">
      <w:pPr>
        <w:pStyle w:val="Odstavekseznama"/>
        <w:tabs>
          <w:tab w:val="left" w:pos="142"/>
        </w:tabs>
        <w:spacing w:after="0" w:afterAutospacing="0"/>
        <w:ind w:left="426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5ED88A99" w14:textId="77777777" w:rsidR="00BF7FD1" w:rsidRDefault="00C103D4" w:rsidP="00BF7FD1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zakonitosti in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pravilnosti </w:t>
      </w:r>
      <w:r w:rsidR="006B1FB5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ter 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D819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14AECD56" w14:textId="77777777" w:rsidR="00BF7FD1" w:rsidRDefault="00BF7FD1" w:rsidP="00BF7FD1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326400BF" w14:textId="5353F219" w:rsidR="00AF1DD0" w:rsidRDefault="00AF1DD0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Cilj proračunske inšpekcije je tudi zagotavljanje </w:t>
      </w:r>
      <w:r w:rsidR="00BF7FD1">
        <w:rPr>
          <w:rFonts w:asciiTheme="minorHAnsi" w:eastAsia="Times New Roman" w:hAnsiTheme="minorHAnsi" w:cstheme="minorHAnsi"/>
          <w:sz w:val="24"/>
          <w:szCs w:val="24"/>
          <w:lang w:eastAsia="sl-SI"/>
        </w:rPr>
        <w:t>nadzora nad zavezanci, pri katerih so že bili izrečeni ukrepi za odpravo nezakonitosti in nepravilnosti pri poslovanju (</w:t>
      </w:r>
      <w:proofErr w:type="spellStart"/>
      <w:r w:rsidR="00BF7FD1">
        <w:rPr>
          <w:rFonts w:asciiTheme="minorHAnsi" w:eastAsia="Times New Roman" w:hAnsiTheme="minorHAnsi" w:cstheme="minorHAnsi"/>
          <w:sz w:val="24"/>
          <w:szCs w:val="24"/>
          <w:lang w:eastAsia="sl-SI"/>
        </w:rPr>
        <w:t>t.i</w:t>
      </w:r>
      <w:proofErr w:type="spellEnd"/>
      <w:r w:rsidR="00BF7FD1">
        <w:rPr>
          <w:rFonts w:asciiTheme="minorHAnsi" w:eastAsia="Times New Roman" w:hAnsiTheme="minorHAnsi" w:cstheme="minorHAnsi"/>
          <w:sz w:val="24"/>
          <w:szCs w:val="24"/>
          <w:lang w:eastAsia="sl-SI"/>
        </w:rPr>
        <w:t>. »</w:t>
      </w:r>
      <w:proofErr w:type="spellStart"/>
      <w:r w:rsidR="00BF7FD1">
        <w:rPr>
          <w:rFonts w:asciiTheme="minorHAnsi" w:eastAsia="Times New Roman" w:hAnsiTheme="minorHAnsi" w:cstheme="minorHAnsi"/>
          <w:sz w:val="24"/>
          <w:szCs w:val="24"/>
          <w:lang w:eastAsia="sl-SI"/>
        </w:rPr>
        <w:t>follow</w:t>
      </w:r>
      <w:proofErr w:type="spellEnd"/>
      <w:r w:rsidR="00BF7FD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p« nadzori),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im hitrejše odzivnosti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primerih prejetih prijav, </w:t>
      </w:r>
      <w:r w:rsidR="0080776E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to v primerih,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 drugi pristojni organi podajo pobudo za izvedbo nadzora ter </w:t>
      </w:r>
      <w:r w:rsidR="00B34CD9">
        <w:rPr>
          <w:rFonts w:asciiTheme="minorHAnsi" w:eastAsia="Times New Roman" w:hAnsiTheme="minorHAnsi" w:cstheme="minorHAnsi"/>
          <w:sz w:val="24"/>
          <w:szCs w:val="24"/>
          <w:lang w:eastAsia="sl-SI"/>
        </w:rPr>
        <w:t>na druge načine zaznanih domnevnih nepravilnosti</w:t>
      </w:r>
      <w:r w:rsidR="00AF756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npr. pri notranjem revidiranju in drugih oblikah nadzora</w:t>
      </w:r>
      <w:r w:rsidR="00277FE1">
        <w:rPr>
          <w:rFonts w:asciiTheme="minorHAnsi" w:eastAsia="Times New Roman" w:hAnsiTheme="minorHAnsi" w:cstheme="minorHAnsi"/>
          <w:sz w:val="24"/>
          <w:szCs w:val="24"/>
          <w:lang w:eastAsia="sl-SI"/>
        </w:rPr>
        <w:t>, informacijah iz medijev</w:t>
      </w:r>
      <w:r w:rsidR="00AF7567">
        <w:rPr>
          <w:rFonts w:asciiTheme="minorHAnsi" w:eastAsia="Times New Roman" w:hAnsiTheme="minorHAnsi" w:cstheme="minorHAnsi"/>
          <w:sz w:val="24"/>
          <w:szCs w:val="24"/>
          <w:lang w:eastAsia="sl-SI"/>
        </w:rPr>
        <w:t>).</w:t>
      </w:r>
    </w:p>
    <w:p w14:paraId="775F896B" w14:textId="28B6E6FD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2727BD97" w14:textId="5C9E3A8D" w:rsidR="00C810A6" w:rsidRDefault="00A41059" w:rsidP="00942F3A">
      <w:pPr>
        <w:pStyle w:val="Naslov2"/>
        <w:rPr>
          <w:rFonts w:asciiTheme="minorHAnsi" w:hAnsiTheme="minorHAnsi" w:cstheme="minorHAnsi"/>
        </w:rPr>
      </w:pPr>
      <w:bookmarkStart w:id="61" w:name="_Toc114466831"/>
      <w:r>
        <w:t>3</w:t>
      </w:r>
      <w:r w:rsidR="00C810A6">
        <w:t>.1</w:t>
      </w:r>
      <w:r w:rsidR="00C810A6" w:rsidRPr="00D81E3A">
        <w:t xml:space="preserve"> </w:t>
      </w:r>
      <w:r w:rsidR="00C810A6">
        <w:t>Vrste proračunskih uporabnikov in obseg nadziranih proračunskih sredstev</w:t>
      </w:r>
      <w:bookmarkEnd w:id="61"/>
      <w:r w:rsidR="00C810A6">
        <w:t xml:space="preserve"> </w:t>
      </w:r>
    </w:p>
    <w:p w14:paraId="6E3E3156" w14:textId="6EA505A6" w:rsidR="00955A28" w:rsidRPr="001C1E95" w:rsidRDefault="008C7309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d 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>30</w:t>
      </w:r>
      <w:r w:rsidR="00F0034F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D0E4E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izvedenih inšpekcijskih nadzorov jih je bilo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11</w:t>
      </w:r>
      <w:r w:rsidR="00FC212C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zvedenih </w:t>
      </w:r>
      <w:r w:rsidR="00563EAD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pri posrednih proračunskih uporabnikih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(javni zavodi, 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avni skladi,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>javni lekarniški zavodi)</w:t>
      </w:r>
      <w:r w:rsidR="00591F21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>19</w:t>
      </w:r>
      <w:r w:rsidR="0032506B" w:rsidRP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F8539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pri </w:t>
      </w:r>
      <w:r w:rsidR="00444FD8">
        <w:rPr>
          <w:rFonts w:asciiTheme="minorHAnsi" w:eastAsia="Times New Roman" w:hAnsiTheme="minorHAnsi" w:cstheme="minorHAnsi"/>
          <w:sz w:val="24"/>
          <w:szCs w:val="24"/>
          <w:lang w:eastAsia="sl-SI"/>
        </w:rPr>
        <w:t>drugih prejemnikih sredstev</w:t>
      </w:r>
      <w:r w:rsidR="002605DF">
        <w:rPr>
          <w:rFonts w:asciiTheme="minorHAnsi" w:eastAsia="Times New Roman" w:hAnsiTheme="minorHAnsi" w:cstheme="minorHAnsi"/>
          <w:sz w:val="24"/>
          <w:szCs w:val="24"/>
          <w:lang w:eastAsia="sl-SI"/>
        </w:rPr>
        <w:t>, pravnih in fizičnih osebah, ki so prejemniki pomoči za nakup testov HAG za samotestiranje.</w:t>
      </w:r>
    </w:p>
    <w:p w14:paraId="4FCC1EAE" w14:textId="77777777" w:rsidR="00955A28" w:rsidRDefault="00955A28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00B06C3D" w14:textId="5CFCED74" w:rsidR="00192144" w:rsidRPr="005F6B43" w:rsidRDefault="00192144" w:rsidP="00091AEC">
      <w:pPr>
        <w:spacing w:after="0" w:afterAutospacing="0"/>
        <w:rPr>
          <w:rFonts w:cs="Arial"/>
          <w:sz w:val="20"/>
          <w:szCs w:val="20"/>
        </w:rPr>
      </w:pPr>
      <w:bookmarkStart w:id="62" w:name="_Toc473101349"/>
      <w:bookmarkStart w:id="63" w:name="_Toc473101360"/>
      <w:bookmarkStart w:id="64" w:name="_Toc473101371"/>
      <w:bookmarkStart w:id="65" w:name="_Toc473101382"/>
      <w:bookmarkStart w:id="66" w:name="_Toc473101393"/>
      <w:bookmarkStart w:id="67" w:name="_Toc473110515"/>
      <w:r w:rsidRPr="005F6B43">
        <w:rPr>
          <w:rFonts w:eastAsia="Times New Roman" w:cs="Times New Roman"/>
          <w:sz w:val="20"/>
          <w:szCs w:val="20"/>
        </w:rPr>
        <w:t xml:space="preserve">Tabela </w:t>
      </w:r>
      <w:r w:rsidR="00514892">
        <w:rPr>
          <w:rFonts w:eastAsia="Times New Roman" w:cs="Times New Roman"/>
          <w:sz w:val="20"/>
          <w:szCs w:val="20"/>
        </w:rPr>
        <w:t>4</w:t>
      </w:r>
      <w:r w:rsidRPr="005F6B43">
        <w:rPr>
          <w:rFonts w:eastAsia="Times New Roman" w:cs="Times New Roman"/>
          <w:sz w:val="20"/>
          <w:szCs w:val="20"/>
        </w:rPr>
        <w:t>:</w:t>
      </w:r>
      <w:r w:rsidR="00DD68E9" w:rsidRPr="005F6B43">
        <w:rPr>
          <w:rFonts w:eastAsia="Times New Roman" w:cs="Times New Roman"/>
          <w:sz w:val="20"/>
          <w:szCs w:val="20"/>
        </w:rPr>
        <w:t xml:space="preserve"> </w:t>
      </w:r>
      <w:r w:rsidR="00395284" w:rsidRPr="005F6B43">
        <w:rPr>
          <w:rFonts w:cs="Arial"/>
          <w:sz w:val="20"/>
          <w:szCs w:val="20"/>
        </w:rPr>
        <w:t>Izvedeni</w:t>
      </w:r>
      <w:r w:rsidR="00015687" w:rsidRPr="005F6B43">
        <w:rPr>
          <w:rFonts w:cs="Arial"/>
          <w:sz w:val="20"/>
          <w:szCs w:val="20"/>
        </w:rPr>
        <w:t xml:space="preserve"> inšpekcijski nadzori </w:t>
      </w:r>
      <w:r w:rsidR="00815A8D" w:rsidRPr="005F6B43">
        <w:rPr>
          <w:rFonts w:cs="Arial"/>
          <w:sz w:val="20"/>
          <w:szCs w:val="20"/>
        </w:rPr>
        <w:t xml:space="preserve">v obdobju </w:t>
      </w:r>
      <w:r w:rsidR="00C810A6" w:rsidRPr="005F6B43">
        <w:rPr>
          <w:rFonts w:cs="Arial"/>
          <w:sz w:val="20"/>
          <w:szCs w:val="20"/>
        </w:rPr>
        <w:t>od 1.1. do</w:t>
      </w:r>
      <w:r w:rsidR="00AC70D0" w:rsidRPr="005F6B43">
        <w:rPr>
          <w:rFonts w:cs="Arial"/>
          <w:sz w:val="20"/>
          <w:szCs w:val="20"/>
        </w:rPr>
        <w:t xml:space="preserve"> 30.</w:t>
      </w:r>
      <w:r w:rsidR="006A463C">
        <w:rPr>
          <w:rFonts w:cs="Arial"/>
          <w:sz w:val="20"/>
          <w:szCs w:val="20"/>
        </w:rPr>
        <w:t xml:space="preserve"> </w:t>
      </w:r>
      <w:r w:rsidR="00AC70D0" w:rsidRPr="005F6B43">
        <w:rPr>
          <w:rFonts w:cs="Arial"/>
          <w:sz w:val="20"/>
          <w:szCs w:val="20"/>
        </w:rPr>
        <w:t>6.</w:t>
      </w:r>
      <w:r w:rsidR="006A463C">
        <w:rPr>
          <w:rFonts w:cs="Arial"/>
          <w:sz w:val="20"/>
          <w:szCs w:val="20"/>
        </w:rPr>
        <w:t xml:space="preserve"> </w:t>
      </w:r>
      <w:r w:rsidR="00AC70D0" w:rsidRPr="005F6B43">
        <w:rPr>
          <w:rFonts w:cs="Arial"/>
          <w:sz w:val="20"/>
          <w:szCs w:val="20"/>
        </w:rPr>
        <w:t>20</w:t>
      </w:r>
      <w:r w:rsidR="00E94A70" w:rsidRPr="005F6B43">
        <w:rPr>
          <w:rFonts w:cs="Arial"/>
          <w:sz w:val="20"/>
          <w:szCs w:val="20"/>
        </w:rPr>
        <w:t>2</w:t>
      </w:r>
      <w:r w:rsidR="006A463C">
        <w:rPr>
          <w:rFonts w:cs="Arial"/>
          <w:sz w:val="20"/>
          <w:szCs w:val="20"/>
        </w:rPr>
        <w:t>2</w:t>
      </w:r>
      <w:r w:rsidRPr="005F6B43">
        <w:rPr>
          <w:rFonts w:cs="Arial"/>
          <w:sz w:val="20"/>
          <w:szCs w:val="20"/>
        </w:rPr>
        <w:t xml:space="preserve"> po vrstah proračunskih</w:t>
      </w:r>
      <w:r w:rsidR="001F3815" w:rsidRPr="005F6B43">
        <w:rPr>
          <w:rFonts w:cs="Arial"/>
          <w:sz w:val="20"/>
          <w:szCs w:val="20"/>
        </w:rPr>
        <w:t xml:space="preserve"> </w:t>
      </w:r>
      <w:r w:rsidRPr="005F6B43">
        <w:rPr>
          <w:rFonts w:cs="Arial"/>
          <w:sz w:val="20"/>
          <w:szCs w:val="20"/>
        </w:rPr>
        <w:t>uporabnikov</w:t>
      </w:r>
      <w:bookmarkEnd w:id="62"/>
      <w:bookmarkEnd w:id="63"/>
      <w:bookmarkEnd w:id="64"/>
      <w:bookmarkEnd w:id="65"/>
      <w:bookmarkEnd w:id="66"/>
      <w:bookmarkEnd w:id="67"/>
      <w:r w:rsidR="00015687" w:rsidRPr="005F6B43">
        <w:rPr>
          <w:rFonts w:cs="Arial"/>
          <w:sz w:val="20"/>
          <w:szCs w:val="20"/>
        </w:rPr>
        <w:t xml:space="preserve"> </w:t>
      </w:r>
    </w:p>
    <w:p w14:paraId="7224DB44" w14:textId="0AA45D11" w:rsidR="00C810A6" w:rsidRPr="000151D3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lang w:val="sl-SI"/>
        </w:rPr>
      </w:pPr>
    </w:p>
    <w:tbl>
      <w:tblPr>
        <w:tblStyle w:val="Tabelamrea1"/>
        <w:tblW w:w="895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59"/>
        <w:gridCol w:w="2693"/>
      </w:tblGrid>
      <w:tr w:rsidR="00FE5215" w:rsidRPr="00FE5215" w14:paraId="274263EC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218F3E9B" w14:textId="3BD1E954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 xml:space="preserve">Vrsta PU oz. </w:t>
            </w:r>
            <w:r w:rsidR="00C9184F">
              <w:rPr>
                <w:rFonts w:cs="Arial"/>
                <w:b/>
                <w:sz w:val="20"/>
                <w:szCs w:val="20"/>
              </w:rPr>
              <w:t>zavezanc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618B9D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C35CE91" w14:textId="77777777" w:rsidR="00FE5215" w:rsidRPr="00FE5215" w:rsidRDefault="00FE5215" w:rsidP="00FE52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E5215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FE5215" w:rsidRPr="00FE5215" w14:paraId="119E57FF" w14:textId="77777777" w:rsidTr="00BC696B">
        <w:tc>
          <w:tcPr>
            <w:tcW w:w="4707" w:type="dxa"/>
          </w:tcPr>
          <w:p w14:paraId="39002702" w14:textId="0AF0FC9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Ministrstvo, organi v sestavi </w:t>
            </w:r>
          </w:p>
        </w:tc>
        <w:tc>
          <w:tcPr>
            <w:tcW w:w="1559" w:type="dxa"/>
          </w:tcPr>
          <w:p w14:paraId="55E53C23" w14:textId="7F7A107F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640DE55" w14:textId="6BE92C19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4CA43A3C" w14:textId="77777777" w:rsidTr="00BC696B">
        <w:tc>
          <w:tcPr>
            <w:tcW w:w="4707" w:type="dxa"/>
          </w:tcPr>
          <w:p w14:paraId="02A28172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559" w:type="dxa"/>
          </w:tcPr>
          <w:p w14:paraId="2F4CA18C" w14:textId="08D7E109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9DE3501" w14:textId="6B4DBCB5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00BB38D7" w14:textId="77777777" w:rsidTr="00BC696B">
        <w:tc>
          <w:tcPr>
            <w:tcW w:w="4707" w:type="dxa"/>
          </w:tcPr>
          <w:p w14:paraId="535AE597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559" w:type="dxa"/>
          </w:tcPr>
          <w:p w14:paraId="6126AADE" w14:textId="5CE0C459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2375FEC3" w14:textId="204D4EE3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769671D" w14:textId="77777777" w:rsidTr="00BC696B">
        <w:tc>
          <w:tcPr>
            <w:tcW w:w="4707" w:type="dxa"/>
          </w:tcPr>
          <w:p w14:paraId="298033D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559" w:type="dxa"/>
          </w:tcPr>
          <w:p w14:paraId="3651D7F6" w14:textId="35D97F5F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CD6CC52" w14:textId="50D819EE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5E2F0F78" w14:textId="77777777" w:rsidTr="00BC696B">
        <w:tc>
          <w:tcPr>
            <w:tcW w:w="4707" w:type="dxa"/>
          </w:tcPr>
          <w:p w14:paraId="01A5B129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Zakonodajni PU</w:t>
            </w:r>
          </w:p>
        </w:tc>
        <w:tc>
          <w:tcPr>
            <w:tcW w:w="1559" w:type="dxa"/>
          </w:tcPr>
          <w:p w14:paraId="4C8A1B68" w14:textId="73F82EB5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94A3062" w14:textId="0D679389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0661C197" w14:textId="77777777" w:rsidTr="00BC696B">
        <w:tc>
          <w:tcPr>
            <w:tcW w:w="4707" w:type="dxa"/>
          </w:tcPr>
          <w:p w14:paraId="4E714FB3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559" w:type="dxa"/>
          </w:tcPr>
          <w:p w14:paraId="6C0B6F73" w14:textId="1324D5BC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DBF7E6D" w14:textId="59939A9A" w:rsidR="00FE5215" w:rsidRPr="00FE5215" w:rsidRDefault="00C9184F" w:rsidP="00FE5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E5215" w:rsidRPr="00FE5215" w14:paraId="3B4A73A9" w14:textId="77777777" w:rsidTr="00BC696B">
        <w:tc>
          <w:tcPr>
            <w:tcW w:w="4707" w:type="dxa"/>
          </w:tcPr>
          <w:p w14:paraId="6F4C74DA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 xml:space="preserve">Občina </w:t>
            </w:r>
          </w:p>
        </w:tc>
        <w:tc>
          <w:tcPr>
            <w:tcW w:w="1559" w:type="dxa"/>
          </w:tcPr>
          <w:p w14:paraId="632BB578" w14:textId="07284A11" w:rsidR="00FE5215" w:rsidRPr="00FE5215" w:rsidRDefault="00C9184F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1EDDBA8D" w14:textId="0E9EE9C1" w:rsidR="00FE5215" w:rsidRPr="00FE5215" w:rsidRDefault="00C9184F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FE5215" w:rsidRPr="00FE5215" w14:paraId="69F5B6B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3243FC54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33E580" w14:textId="7EF105D7" w:rsidR="00FE5215" w:rsidRPr="00FE5215" w:rsidRDefault="00C9184F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F8482C" w14:textId="4B39B350" w:rsidR="00FE5215" w:rsidRPr="00FE5215" w:rsidRDefault="00D7548F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-</w:t>
            </w:r>
          </w:p>
        </w:tc>
      </w:tr>
      <w:tr w:rsidR="00FE5215" w:rsidRPr="00FE5215" w14:paraId="5D1F8564" w14:textId="77777777" w:rsidTr="00BC696B">
        <w:tc>
          <w:tcPr>
            <w:tcW w:w="4707" w:type="dxa"/>
          </w:tcPr>
          <w:p w14:paraId="12709368" w14:textId="570E7ADA" w:rsidR="00FE5215" w:rsidRPr="00FE5215" w:rsidRDefault="00FE5215" w:rsidP="00FE521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a agencija, javni sklad</w:t>
            </w:r>
          </w:p>
        </w:tc>
        <w:tc>
          <w:tcPr>
            <w:tcW w:w="1559" w:type="dxa"/>
          </w:tcPr>
          <w:p w14:paraId="03D3C457" w14:textId="09285E21" w:rsidR="00FE5215" w:rsidRPr="00FE5215" w:rsidRDefault="003C2437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E2002FD" w14:textId="2B82B479" w:rsidR="00FE5215" w:rsidRPr="00FE5215" w:rsidRDefault="00D7548F" w:rsidP="00FE52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FE5215" w:rsidRPr="00FE5215" w14:paraId="1204584B" w14:textId="77777777" w:rsidTr="00BC696B">
        <w:tc>
          <w:tcPr>
            <w:tcW w:w="4707" w:type="dxa"/>
          </w:tcPr>
          <w:p w14:paraId="1D4D334F" w14:textId="77777777" w:rsidR="00FE5215" w:rsidRPr="00FE5215" w:rsidRDefault="00FE5215" w:rsidP="00FE52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559" w:type="dxa"/>
          </w:tcPr>
          <w:p w14:paraId="35B61958" w14:textId="6CAFCFE2" w:rsidR="00FE5215" w:rsidRPr="00FE5215" w:rsidRDefault="003C2437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25F70EED" w14:textId="0C113D56" w:rsidR="00FE5215" w:rsidRPr="00FE5215" w:rsidRDefault="00D7548F" w:rsidP="00FE52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30</w:t>
            </w:r>
          </w:p>
        </w:tc>
      </w:tr>
      <w:tr w:rsidR="00FE5215" w:rsidRPr="00FE5215" w14:paraId="08C6167B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BBBDF95" w14:textId="77777777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7D22A9" w14:textId="3D88CD72" w:rsidR="00FE5215" w:rsidRPr="00FE5215" w:rsidRDefault="00C9184F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A76478" w14:textId="22DE78A1" w:rsidR="00FE5215" w:rsidRPr="00FE5215" w:rsidRDefault="003C243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7</w:t>
            </w:r>
          </w:p>
        </w:tc>
      </w:tr>
      <w:tr w:rsidR="00FE5215" w:rsidRPr="00FE5215" w14:paraId="3DCEE1FD" w14:textId="77777777" w:rsidTr="00BC696B">
        <w:tc>
          <w:tcPr>
            <w:tcW w:w="4707" w:type="dxa"/>
            <w:shd w:val="clear" w:color="auto" w:fill="FFFFFF" w:themeFill="background1"/>
          </w:tcPr>
          <w:p w14:paraId="3259252E" w14:textId="7AD90F84" w:rsidR="00FE5215" w:rsidRPr="00FE5215" w:rsidRDefault="003C2437" w:rsidP="00FE521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ugi prejemniki sredstev – pravne osebe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42DE7" w14:textId="2D06C184" w:rsidR="00FE5215" w:rsidRPr="00FE5215" w:rsidRDefault="003C2437" w:rsidP="00FE5215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FFFFFF" w:themeFill="background1"/>
          </w:tcPr>
          <w:p w14:paraId="5291C8BD" w14:textId="15ECC33C" w:rsidR="00FE5215" w:rsidRPr="00FE5215" w:rsidRDefault="00D7548F" w:rsidP="00FE52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57</w:t>
            </w:r>
          </w:p>
        </w:tc>
      </w:tr>
      <w:tr w:rsidR="003C2437" w:rsidRPr="00FE5215" w14:paraId="3A610137" w14:textId="77777777" w:rsidTr="00BC696B">
        <w:tc>
          <w:tcPr>
            <w:tcW w:w="4707" w:type="dxa"/>
            <w:shd w:val="clear" w:color="auto" w:fill="FFFFFF" w:themeFill="background1"/>
          </w:tcPr>
          <w:p w14:paraId="3D982C5F" w14:textId="7D0DA499" w:rsidR="003C2437" w:rsidRDefault="003C2437" w:rsidP="00FE521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ugi prejemniki sredstev – fizične osebe</w:t>
            </w:r>
          </w:p>
        </w:tc>
        <w:tc>
          <w:tcPr>
            <w:tcW w:w="1559" w:type="dxa"/>
            <w:shd w:val="clear" w:color="auto" w:fill="FFFFFF" w:themeFill="background1"/>
          </w:tcPr>
          <w:p w14:paraId="11EAFB47" w14:textId="2E95052D" w:rsidR="003C2437" w:rsidRPr="00FE5215" w:rsidRDefault="003C2437" w:rsidP="00FE5215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EB68032" w14:textId="3C93EBBC" w:rsidR="003C2437" w:rsidRPr="00FE5215" w:rsidRDefault="00D7548F" w:rsidP="00FE52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 6</w:t>
            </w:r>
          </w:p>
        </w:tc>
      </w:tr>
      <w:tr w:rsidR="00FE5215" w:rsidRPr="00FE5215" w14:paraId="46C6B99E" w14:textId="77777777" w:rsidTr="00BC696B">
        <w:tc>
          <w:tcPr>
            <w:tcW w:w="4707" w:type="dxa"/>
            <w:shd w:val="clear" w:color="auto" w:fill="D9D9D9" w:themeFill="background1" w:themeFillShade="D9"/>
          </w:tcPr>
          <w:p w14:paraId="44C06CE5" w14:textId="6E3B3D18" w:rsidR="00FE5215" w:rsidRPr="00FE5215" w:rsidRDefault="00FE5215" w:rsidP="00FE521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kupaj </w:t>
            </w:r>
            <w:r w:rsidR="003C24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P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1E59B2" w14:textId="31874CAB" w:rsidR="00FE5215" w:rsidRPr="00FE5215" w:rsidRDefault="003C2437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63C69A" w14:textId="199B2CB4" w:rsidR="00FE5215" w:rsidRPr="00FE5215" w:rsidRDefault="003C2437" w:rsidP="00FE521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3</w:t>
            </w:r>
          </w:p>
        </w:tc>
      </w:tr>
      <w:tr w:rsidR="00FE5215" w:rsidRPr="00FE5215" w14:paraId="523BFC88" w14:textId="77777777" w:rsidTr="00BC696B">
        <w:tc>
          <w:tcPr>
            <w:tcW w:w="4707" w:type="dxa"/>
            <w:shd w:val="clear" w:color="auto" w:fill="BFBFBF" w:themeFill="background1" w:themeFillShade="BF"/>
          </w:tcPr>
          <w:p w14:paraId="50CBBAAA" w14:textId="4823B002" w:rsidR="00FE5215" w:rsidRPr="00FE5215" w:rsidRDefault="00FE5215" w:rsidP="00FE52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5215">
              <w:rPr>
                <w:rFonts w:asciiTheme="minorHAnsi" w:hAnsiTheme="minorHAnsi" w:cstheme="minorHAnsi"/>
                <w:b/>
                <w:sz w:val="20"/>
                <w:szCs w:val="20"/>
              </w:rPr>
              <w:t>vsi PU in</w:t>
            </w:r>
            <w:r w:rsidR="00273C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P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C4E48D" w14:textId="65BE40DB" w:rsidR="00FE5215" w:rsidRPr="00FE5215" w:rsidRDefault="00067B87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680B210" w14:textId="77777777" w:rsidR="00FE5215" w:rsidRPr="00FE5215" w:rsidRDefault="00FE5215" w:rsidP="00FE521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E521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5E930641" w14:textId="4963C47A" w:rsidR="00FE5215" w:rsidRDefault="00FE5215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27553F96" w14:textId="77777777" w:rsidR="00BA781D" w:rsidRDefault="00BA781D" w:rsidP="0032506B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15386FD" w14:textId="51C5AB9B" w:rsidR="0032506B" w:rsidRPr="0053268D" w:rsidRDefault="0032506B" w:rsidP="0032506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 </w:t>
      </w:r>
      <w:r w:rsidR="003C2437">
        <w:rPr>
          <w:rFonts w:asciiTheme="minorHAnsi" w:eastAsia="Times New Roman" w:hAnsiTheme="minorHAnsi" w:cstheme="minorHAnsi"/>
          <w:sz w:val="24"/>
          <w:szCs w:val="24"/>
          <w:lang w:eastAsia="sl-SI"/>
        </w:rPr>
        <w:t>30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z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edenih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ih</w:t>
      </w:r>
      <w:r w:rsidRPr="002815D8">
        <w:rPr>
          <w:rFonts w:cs="Arial"/>
          <w:sz w:val="24"/>
          <w:szCs w:val="24"/>
        </w:rPr>
        <w:t xml:space="preserve"> v obdobju od 1.</w:t>
      </w:r>
      <w:r w:rsidR="003C2437">
        <w:rPr>
          <w:rFonts w:cs="Arial"/>
          <w:sz w:val="24"/>
          <w:szCs w:val="24"/>
        </w:rPr>
        <w:t xml:space="preserve"> </w:t>
      </w:r>
      <w:r w:rsidR="004B5DC0">
        <w:rPr>
          <w:rFonts w:cs="Arial"/>
          <w:sz w:val="24"/>
          <w:szCs w:val="24"/>
        </w:rPr>
        <w:t>1</w:t>
      </w:r>
      <w:r w:rsidRPr="002815D8">
        <w:rPr>
          <w:rFonts w:cs="Arial"/>
          <w:sz w:val="24"/>
          <w:szCs w:val="24"/>
        </w:rPr>
        <w:t>. do 3</w:t>
      </w:r>
      <w:r w:rsidR="004B5DC0">
        <w:rPr>
          <w:rFonts w:cs="Arial"/>
          <w:sz w:val="24"/>
          <w:szCs w:val="24"/>
        </w:rPr>
        <w:t>0</w:t>
      </w:r>
      <w:r w:rsidRPr="002815D8">
        <w:rPr>
          <w:rFonts w:cs="Arial"/>
          <w:sz w:val="24"/>
          <w:szCs w:val="24"/>
        </w:rPr>
        <w:t>.</w:t>
      </w:r>
      <w:r w:rsidR="003C2437">
        <w:rPr>
          <w:rFonts w:cs="Arial"/>
          <w:sz w:val="24"/>
          <w:szCs w:val="24"/>
        </w:rPr>
        <w:t xml:space="preserve"> </w:t>
      </w:r>
      <w:r w:rsidR="004B5DC0">
        <w:rPr>
          <w:rFonts w:cs="Arial"/>
          <w:sz w:val="24"/>
          <w:szCs w:val="24"/>
        </w:rPr>
        <w:t>6</w:t>
      </w:r>
      <w:r w:rsidRPr="002815D8">
        <w:rPr>
          <w:rFonts w:cs="Arial"/>
          <w:sz w:val="24"/>
          <w:szCs w:val="24"/>
        </w:rPr>
        <w:t>.</w:t>
      </w:r>
      <w:r w:rsidR="00C47A82">
        <w:rPr>
          <w:rFonts w:cs="Arial"/>
          <w:sz w:val="24"/>
          <w:szCs w:val="24"/>
        </w:rPr>
        <w:t xml:space="preserve"> </w:t>
      </w:r>
      <w:r w:rsidRPr="002815D8">
        <w:rPr>
          <w:rFonts w:cs="Arial"/>
          <w:sz w:val="24"/>
          <w:szCs w:val="24"/>
        </w:rPr>
        <w:t>202</w:t>
      </w:r>
      <w:r w:rsidR="003C2437">
        <w:rPr>
          <w:rFonts w:cs="Arial"/>
          <w:sz w:val="24"/>
          <w:szCs w:val="24"/>
        </w:rPr>
        <w:t>2</w:t>
      </w:r>
      <w:r w:rsidRPr="002815D8">
        <w:rPr>
          <w:rFonts w:cs="Arial"/>
          <w:sz w:val="24"/>
          <w:szCs w:val="24"/>
        </w:rPr>
        <w:t xml:space="preserve"> 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>je proračunska inšpekcija v nadzor zajela za skupno</w:t>
      </w:r>
      <w:r w:rsidR="002555A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E23F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73.226.228 </w:t>
      </w:r>
      <w:r>
        <w:rPr>
          <w:rFonts w:asciiTheme="majorHAnsi" w:hAnsiTheme="majorHAnsi" w:cstheme="majorHAnsi"/>
          <w:iCs/>
          <w:sz w:val="24"/>
          <w:szCs w:val="24"/>
        </w:rPr>
        <w:t>EUR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oračunskih in drugih </w:t>
      </w:r>
      <w:r w:rsidRPr="002815D8"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>sredstev, od tega</w:t>
      </w:r>
      <w:r w:rsidR="00CE23F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172.662.599 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rednih inšpekcijskih nadzorih in</w:t>
      </w:r>
      <w:r w:rsidR="000D4123">
        <w:rPr>
          <w:rFonts w:asciiTheme="minorHAnsi" w:hAnsiTheme="minorHAnsi" w:cstheme="minorHAnsi"/>
          <w:sz w:val="24"/>
          <w:szCs w:val="24"/>
        </w:rPr>
        <w:t xml:space="preserve"> </w:t>
      </w:r>
      <w:r w:rsidR="000D4123" w:rsidRPr="00CE23FC">
        <w:rPr>
          <w:rFonts w:asciiTheme="minorHAnsi" w:hAnsiTheme="minorHAnsi" w:cstheme="minorHAnsi"/>
          <w:sz w:val="24"/>
          <w:szCs w:val="24"/>
        </w:rPr>
        <w:t>563.6</w:t>
      </w:r>
      <w:r w:rsidR="00CE23FC">
        <w:rPr>
          <w:rFonts w:asciiTheme="minorHAnsi" w:hAnsiTheme="minorHAnsi" w:cstheme="minorHAnsi"/>
          <w:sz w:val="24"/>
          <w:szCs w:val="24"/>
        </w:rPr>
        <w:t>29</w:t>
      </w:r>
      <w:r w:rsidRPr="00CE23FC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>EUR</w:t>
      </w:r>
      <w:r w:rsidRPr="002815D8">
        <w:rPr>
          <w:rFonts w:asciiTheme="minorHAnsi" w:hAnsiTheme="minorHAnsi" w:cstheme="minorHAnsi"/>
          <w:sz w:val="24"/>
          <w:szCs w:val="24"/>
        </w:rPr>
        <w:t xml:space="preserve"> v inšpekcijskih nadzorih na podlagi </w:t>
      </w:r>
      <w:r w:rsidR="004B5DC0" w:rsidRPr="004B5DC0">
        <w:rPr>
          <w:rFonts w:asciiTheme="minorHAnsi" w:hAnsiTheme="minorHAnsi" w:cstheme="minorHAnsi"/>
          <w:sz w:val="24"/>
          <w:szCs w:val="24"/>
        </w:rPr>
        <w:t>prijav, pritožb, sporočil in drugih vlog</w:t>
      </w:r>
      <w:r w:rsidRPr="002815D8">
        <w:rPr>
          <w:rFonts w:asciiTheme="minorHAnsi" w:hAnsiTheme="minorHAnsi" w:cstheme="minorHAnsi"/>
          <w:sz w:val="24"/>
          <w:szCs w:val="24"/>
        </w:rPr>
        <w:t>.</w:t>
      </w:r>
    </w:p>
    <w:p w14:paraId="3F25AACB" w14:textId="3CE24BEE" w:rsidR="00786150" w:rsidRPr="00091AEC" w:rsidRDefault="00786150" w:rsidP="00091AEC">
      <w:pPr>
        <w:pStyle w:val="Odstavekseznama"/>
        <w:tabs>
          <w:tab w:val="left" w:pos="142"/>
        </w:tabs>
        <w:spacing w:after="12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D116F7B" w14:textId="515ACF51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bela </w:t>
      </w:r>
      <w:r w:rsidR="00514892">
        <w:rPr>
          <w:rFonts w:asciiTheme="minorHAnsi" w:hAnsiTheme="minorHAnsi" w:cstheme="minorHAnsi"/>
          <w:sz w:val="20"/>
          <w:szCs w:val="20"/>
        </w:rPr>
        <w:t>5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>v o</w:t>
      </w:r>
      <w:r w:rsidR="00CD33F0">
        <w:rPr>
          <w:rFonts w:asciiTheme="minorHAnsi" w:hAnsiTheme="minorHAnsi" w:cstheme="minorHAnsi"/>
          <w:sz w:val="20"/>
          <w:szCs w:val="20"/>
        </w:rPr>
        <w:t>bdobju od 1.</w:t>
      </w:r>
      <w:r w:rsidR="00F57C28">
        <w:rPr>
          <w:rFonts w:asciiTheme="minorHAnsi" w:hAnsiTheme="minorHAnsi" w:cstheme="minorHAnsi"/>
          <w:sz w:val="20"/>
          <w:szCs w:val="20"/>
        </w:rPr>
        <w:t xml:space="preserve"> </w:t>
      </w:r>
      <w:r w:rsidR="00CD33F0">
        <w:rPr>
          <w:rFonts w:asciiTheme="minorHAnsi" w:hAnsiTheme="minorHAnsi" w:cstheme="minorHAnsi"/>
          <w:sz w:val="20"/>
          <w:szCs w:val="20"/>
        </w:rPr>
        <w:t>1. do 30.</w:t>
      </w:r>
      <w:r w:rsidR="00F57C28">
        <w:rPr>
          <w:rFonts w:asciiTheme="minorHAnsi" w:hAnsiTheme="minorHAnsi" w:cstheme="minorHAnsi"/>
          <w:sz w:val="20"/>
          <w:szCs w:val="20"/>
        </w:rPr>
        <w:t xml:space="preserve"> </w:t>
      </w:r>
      <w:r w:rsidR="00CD33F0">
        <w:rPr>
          <w:rFonts w:asciiTheme="minorHAnsi" w:hAnsiTheme="minorHAnsi" w:cstheme="minorHAnsi"/>
          <w:sz w:val="20"/>
          <w:szCs w:val="20"/>
        </w:rPr>
        <w:t>6.</w:t>
      </w:r>
      <w:r w:rsidR="00F57C28">
        <w:rPr>
          <w:rFonts w:asciiTheme="minorHAnsi" w:hAnsiTheme="minorHAnsi" w:cstheme="minorHAnsi"/>
          <w:sz w:val="20"/>
          <w:szCs w:val="20"/>
        </w:rPr>
        <w:t xml:space="preserve"> </w:t>
      </w:r>
      <w:r w:rsidR="00CD33F0">
        <w:rPr>
          <w:rFonts w:asciiTheme="minorHAnsi" w:hAnsiTheme="minorHAnsi" w:cstheme="minorHAnsi"/>
          <w:sz w:val="20"/>
          <w:szCs w:val="20"/>
        </w:rPr>
        <w:t>20</w:t>
      </w:r>
      <w:r w:rsidR="00A132D6">
        <w:rPr>
          <w:rFonts w:asciiTheme="minorHAnsi" w:hAnsiTheme="minorHAnsi" w:cstheme="minorHAnsi"/>
          <w:sz w:val="20"/>
          <w:szCs w:val="20"/>
        </w:rPr>
        <w:t>2</w:t>
      </w:r>
      <w:r w:rsidR="00F57C28">
        <w:rPr>
          <w:rFonts w:asciiTheme="minorHAnsi" w:hAnsiTheme="minorHAnsi" w:cstheme="minorHAnsi"/>
          <w:sz w:val="20"/>
          <w:szCs w:val="20"/>
        </w:rPr>
        <w:t>2</w:t>
      </w:r>
      <w:r w:rsidR="005F3B48">
        <w:rPr>
          <w:rFonts w:asciiTheme="minorHAnsi" w:hAnsiTheme="minorHAnsi" w:cstheme="minorHAnsi"/>
          <w:sz w:val="20"/>
          <w:szCs w:val="20"/>
        </w:rPr>
        <w:t xml:space="preserve">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40EE7C34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4125"/>
        <w:gridCol w:w="2198"/>
        <w:gridCol w:w="1968"/>
      </w:tblGrid>
      <w:tr w:rsidR="00792673" w:rsidRPr="0021065B" w14:paraId="14D488DC" w14:textId="77777777" w:rsidTr="00A41059">
        <w:tc>
          <w:tcPr>
            <w:tcW w:w="661" w:type="dxa"/>
            <w:shd w:val="clear" w:color="auto" w:fill="D9D9D9" w:themeFill="background1" w:themeFillShade="D9"/>
          </w:tcPr>
          <w:p w14:paraId="0CF6AC80" w14:textId="63512951" w:rsidR="00792673" w:rsidRPr="0021065B" w:rsidRDefault="00792673" w:rsidP="0079267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p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št.</w:t>
            </w:r>
          </w:p>
        </w:tc>
        <w:tc>
          <w:tcPr>
            <w:tcW w:w="4125" w:type="dxa"/>
            <w:shd w:val="clear" w:color="auto" w:fill="D9D9D9" w:themeFill="background1" w:themeFillShade="D9"/>
          </w:tcPr>
          <w:p w14:paraId="181FAB6A" w14:textId="1C0528B0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1FFB0CA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eg nadziranih sredstev (v </w:t>
            </w:r>
            <w:r w:rsidRPr="00CD33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  <w:t>EUR</w:t>
            </w: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192E0077" w14:textId="77777777" w:rsidR="00792673" w:rsidRPr="0021065B" w:rsidRDefault="00792673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8D2A6C" w:rsidRPr="00015687" w14:paraId="1B3A6C5C" w14:textId="77777777" w:rsidTr="00A41059">
        <w:tc>
          <w:tcPr>
            <w:tcW w:w="661" w:type="dxa"/>
          </w:tcPr>
          <w:p w14:paraId="50FE242C" w14:textId="3BAAE1F7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25" w:type="dxa"/>
          </w:tcPr>
          <w:p w14:paraId="3893192B" w14:textId="63ABE887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aške lekarne Ilirska Bistrica</w:t>
            </w:r>
          </w:p>
        </w:tc>
        <w:tc>
          <w:tcPr>
            <w:tcW w:w="2198" w:type="dxa"/>
          </w:tcPr>
          <w:p w14:paraId="7E3957C4" w14:textId="23311907" w:rsidR="008D2A6C" w:rsidRPr="00015687" w:rsidRDefault="00721F8A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57.687</w:t>
            </w:r>
          </w:p>
        </w:tc>
        <w:tc>
          <w:tcPr>
            <w:tcW w:w="1968" w:type="dxa"/>
            <w:vMerge w:val="restart"/>
            <w:shd w:val="clear" w:color="auto" w:fill="F2F2F2" w:themeFill="background1" w:themeFillShade="F2"/>
          </w:tcPr>
          <w:p w14:paraId="78E8EF8A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E4240DF" w14:textId="77777777" w:rsidTr="00A41059">
        <w:tc>
          <w:tcPr>
            <w:tcW w:w="661" w:type="dxa"/>
          </w:tcPr>
          <w:p w14:paraId="67B3863D" w14:textId="25AB9CE5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25" w:type="dxa"/>
          </w:tcPr>
          <w:p w14:paraId="2B5BB634" w14:textId="55045F94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gozdove Slovenije</w:t>
            </w:r>
          </w:p>
        </w:tc>
        <w:tc>
          <w:tcPr>
            <w:tcW w:w="2198" w:type="dxa"/>
          </w:tcPr>
          <w:p w14:paraId="7869A5E1" w14:textId="3F4EA90D" w:rsidR="008D2A6C" w:rsidRPr="00015687" w:rsidRDefault="00E16504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.046.491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80DA366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77F1D868" w14:textId="77777777" w:rsidTr="00A41059">
        <w:tc>
          <w:tcPr>
            <w:tcW w:w="661" w:type="dxa"/>
          </w:tcPr>
          <w:p w14:paraId="2607C905" w14:textId="43AEC0B4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125" w:type="dxa"/>
          </w:tcPr>
          <w:p w14:paraId="1EBF630F" w14:textId="23D3971F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vni sklad RS za podjetništvo</w:t>
            </w:r>
          </w:p>
        </w:tc>
        <w:tc>
          <w:tcPr>
            <w:tcW w:w="2198" w:type="dxa"/>
          </w:tcPr>
          <w:p w14:paraId="2F480B32" w14:textId="705F8F4D" w:rsidR="008D2A6C" w:rsidRPr="00015687" w:rsidRDefault="00E16504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.044.90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E24158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59A6F11" w14:textId="77777777" w:rsidTr="00A41059">
        <w:tc>
          <w:tcPr>
            <w:tcW w:w="661" w:type="dxa"/>
          </w:tcPr>
          <w:p w14:paraId="01469EA5" w14:textId="2223861F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125" w:type="dxa"/>
          </w:tcPr>
          <w:p w14:paraId="14080F56" w14:textId="07593863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RS za šolstvo</w:t>
            </w:r>
          </w:p>
        </w:tc>
        <w:tc>
          <w:tcPr>
            <w:tcW w:w="2198" w:type="dxa"/>
          </w:tcPr>
          <w:p w14:paraId="14410BF8" w14:textId="1A09AB6A" w:rsidR="008D2A6C" w:rsidRPr="00015687" w:rsidRDefault="003C6B48" w:rsidP="008D2A6C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664.938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E74E5A3" w14:textId="77777777" w:rsidR="008D2A6C" w:rsidRPr="00015687" w:rsidRDefault="008D2A6C" w:rsidP="008D2A6C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1718FFDA" w14:textId="77777777" w:rsidTr="00A41059">
        <w:tc>
          <w:tcPr>
            <w:tcW w:w="661" w:type="dxa"/>
          </w:tcPr>
          <w:p w14:paraId="0BA23A0C" w14:textId="47DD06BD" w:rsidR="008D2A6C" w:rsidRDefault="008D2A6C" w:rsidP="008D2A6C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125" w:type="dxa"/>
          </w:tcPr>
          <w:p w14:paraId="10A39248" w14:textId="04D4E351" w:rsidR="008D2A6C" w:rsidRPr="00A322CB" w:rsidRDefault="008D2A6C" w:rsidP="008D2A6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 Medicinska fakulteta</w:t>
            </w:r>
          </w:p>
        </w:tc>
        <w:tc>
          <w:tcPr>
            <w:tcW w:w="2198" w:type="dxa"/>
          </w:tcPr>
          <w:p w14:paraId="6E2F82FC" w14:textId="65D19A67" w:rsidR="008D2A6C" w:rsidRPr="00015687" w:rsidRDefault="003C6B48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898.94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FC0EB8B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4CCE5D7D" w14:textId="77777777" w:rsidTr="00A41059">
        <w:tc>
          <w:tcPr>
            <w:tcW w:w="661" w:type="dxa"/>
          </w:tcPr>
          <w:p w14:paraId="43D15C99" w14:textId="05585256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125" w:type="dxa"/>
          </w:tcPr>
          <w:p w14:paraId="351C0532" w14:textId="76215A7D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Z Mestne lekarne Kamnik</w:t>
            </w:r>
          </w:p>
        </w:tc>
        <w:tc>
          <w:tcPr>
            <w:tcW w:w="2198" w:type="dxa"/>
          </w:tcPr>
          <w:p w14:paraId="0F000F15" w14:textId="47ADA1EE" w:rsidR="008D2A6C" w:rsidRPr="00015687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63.57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04F49C9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3A123E8" w14:textId="77777777" w:rsidTr="00A41059">
        <w:tc>
          <w:tcPr>
            <w:tcW w:w="661" w:type="dxa"/>
          </w:tcPr>
          <w:p w14:paraId="3CC812D4" w14:textId="285B6045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125" w:type="dxa"/>
          </w:tcPr>
          <w:p w14:paraId="23E56A77" w14:textId="789952DC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B dr. Franca Derganca</w:t>
            </w:r>
          </w:p>
        </w:tc>
        <w:tc>
          <w:tcPr>
            <w:tcW w:w="2198" w:type="dxa"/>
          </w:tcPr>
          <w:p w14:paraId="333219D8" w14:textId="5AD5BD53" w:rsidR="008D2A6C" w:rsidRPr="00015687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95.889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416394E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3ED1C31F" w14:textId="77777777" w:rsidTr="00A41059">
        <w:tc>
          <w:tcPr>
            <w:tcW w:w="661" w:type="dxa"/>
          </w:tcPr>
          <w:p w14:paraId="7337ADC2" w14:textId="5489054A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125" w:type="dxa"/>
          </w:tcPr>
          <w:p w14:paraId="57EB2218" w14:textId="2D0CC007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štitut Jožef Štefan</w:t>
            </w:r>
          </w:p>
        </w:tc>
        <w:tc>
          <w:tcPr>
            <w:tcW w:w="2198" w:type="dxa"/>
          </w:tcPr>
          <w:p w14:paraId="7287D000" w14:textId="4170DB5F" w:rsidR="008D2A6C" w:rsidRPr="00015687" w:rsidRDefault="00CE7D2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5.545.938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F4395AC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94FB952" w14:textId="77777777" w:rsidTr="00A41059">
        <w:tc>
          <w:tcPr>
            <w:tcW w:w="661" w:type="dxa"/>
          </w:tcPr>
          <w:p w14:paraId="5AA579E3" w14:textId="279CDA00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125" w:type="dxa"/>
          </w:tcPr>
          <w:p w14:paraId="10375BB9" w14:textId="5D2F9AFE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Ptuj</w:t>
            </w:r>
          </w:p>
        </w:tc>
        <w:tc>
          <w:tcPr>
            <w:tcW w:w="2198" w:type="dxa"/>
          </w:tcPr>
          <w:p w14:paraId="36C68B6B" w14:textId="021305FA" w:rsidR="008D2A6C" w:rsidRPr="00015687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784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9DF5F16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79F03CF9" w14:textId="77777777" w:rsidTr="00A41059">
        <w:tc>
          <w:tcPr>
            <w:tcW w:w="661" w:type="dxa"/>
          </w:tcPr>
          <w:p w14:paraId="103CA784" w14:textId="621340B3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125" w:type="dxa"/>
          </w:tcPr>
          <w:p w14:paraId="528528AC" w14:textId="0659E2EF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movrs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pletna trgovi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.o.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59763CED" w14:textId="22863818" w:rsidR="008D2A6C" w:rsidRPr="00015687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98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80C4643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24D4DA4B" w14:textId="77777777" w:rsidTr="00A41059">
        <w:tc>
          <w:tcPr>
            <w:tcW w:w="661" w:type="dxa"/>
          </w:tcPr>
          <w:p w14:paraId="65B32735" w14:textId="5C7A83C8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125" w:type="dxa"/>
          </w:tcPr>
          <w:p w14:paraId="24F3FC17" w14:textId="4163AA70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vod za gozdove Slovenije</w:t>
            </w:r>
          </w:p>
        </w:tc>
        <w:tc>
          <w:tcPr>
            <w:tcW w:w="2198" w:type="dxa"/>
          </w:tcPr>
          <w:p w14:paraId="3F1ABE0B" w14:textId="5305CB8A" w:rsidR="008D2A6C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466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FF994F8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2C460919" w14:textId="77777777" w:rsidTr="00A41059">
        <w:tc>
          <w:tcPr>
            <w:tcW w:w="661" w:type="dxa"/>
          </w:tcPr>
          <w:p w14:paraId="2DAF9D91" w14:textId="0FA00A9D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125" w:type="dxa"/>
          </w:tcPr>
          <w:p w14:paraId="453C9B44" w14:textId="278E6CB2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gometni klub Domžale</w:t>
            </w:r>
          </w:p>
        </w:tc>
        <w:tc>
          <w:tcPr>
            <w:tcW w:w="2198" w:type="dxa"/>
          </w:tcPr>
          <w:p w14:paraId="411D6681" w14:textId="254271A2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62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FF244CC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502A203E" w14:textId="77777777" w:rsidTr="00A41059">
        <w:tc>
          <w:tcPr>
            <w:tcW w:w="661" w:type="dxa"/>
          </w:tcPr>
          <w:p w14:paraId="12D95737" w14:textId="3417678C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125" w:type="dxa"/>
          </w:tcPr>
          <w:p w14:paraId="36F385F0" w14:textId="1DECB29F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198" w:type="dxa"/>
          </w:tcPr>
          <w:p w14:paraId="3766216E" w14:textId="263B8CFD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69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641D393F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424372AD" w14:textId="77777777" w:rsidTr="00A41059">
        <w:tc>
          <w:tcPr>
            <w:tcW w:w="661" w:type="dxa"/>
          </w:tcPr>
          <w:p w14:paraId="110B7F4C" w14:textId="5B3A910B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125" w:type="dxa"/>
          </w:tcPr>
          <w:p w14:paraId="011F4361" w14:textId="1C8D3BF4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zdravstvena in kozmetična šola Celje</w:t>
            </w:r>
          </w:p>
        </w:tc>
        <w:tc>
          <w:tcPr>
            <w:tcW w:w="2198" w:type="dxa"/>
          </w:tcPr>
          <w:p w14:paraId="27689FA1" w14:textId="1C2CA94D" w:rsidR="008D2A6C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41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3C0B096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1F0BAB58" w14:textId="77777777" w:rsidTr="00A41059">
        <w:tc>
          <w:tcPr>
            <w:tcW w:w="661" w:type="dxa"/>
          </w:tcPr>
          <w:p w14:paraId="18E49A0C" w14:textId="5389C253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125" w:type="dxa"/>
          </w:tcPr>
          <w:p w14:paraId="14F68BEA" w14:textId="7141D056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Sostro</w:t>
            </w:r>
          </w:p>
        </w:tc>
        <w:tc>
          <w:tcPr>
            <w:tcW w:w="2198" w:type="dxa"/>
          </w:tcPr>
          <w:p w14:paraId="51624368" w14:textId="232CA3B8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14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41C0DDD9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197B51A" w14:textId="77777777" w:rsidTr="00A41059">
        <w:tc>
          <w:tcPr>
            <w:tcW w:w="661" w:type="dxa"/>
          </w:tcPr>
          <w:p w14:paraId="55F64353" w14:textId="353F1691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125" w:type="dxa"/>
          </w:tcPr>
          <w:p w14:paraId="6381BA51" w14:textId="04E26523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dnja šola za gostinstvo in turizem Celje</w:t>
            </w:r>
          </w:p>
        </w:tc>
        <w:tc>
          <w:tcPr>
            <w:tcW w:w="2198" w:type="dxa"/>
          </w:tcPr>
          <w:p w14:paraId="02D5963D" w14:textId="76E256BC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47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6F14959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4633349F" w14:textId="77777777" w:rsidTr="00A41059">
        <w:tc>
          <w:tcPr>
            <w:tcW w:w="661" w:type="dxa"/>
          </w:tcPr>
          <w:p w14:paraId="772A3B49" w14:textId="67D2E149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125" w:type="dxa"/>
          </w:tcPr>
          <w:p w14:paraId="2A3162DF" w14:textId="7C4EA6C9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lemen transport, prevoz blaga, Klemen Pišku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.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43AAC886" w14:textId="147DB46C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95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9DB8969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CCCB994" w14:textId="77777777" w:rsidTr="00A41059">
        <w:tc>
          <w:tcPr>
            <w:tcW w:w="661" w:type="dxa"/>
          </w:tcPr>
          <w:p w14:paraId="2CC917E7" w14:textId="30163F5C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125" w:type="dxa"/>
          </w:tcPr>
          <w:p w14:paraId="39A6B71C" w14:textId="70615A43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NG Opera in balet Ljubljana</w:t>
            </w:r>
          </w:p>
        </w:tc>
        <w:tc>
          <w:tcPr>
            <w:tcW w:w="2198" w:type="dxa"/>
          </w:tcPr>
          <w:p w14:paraId="4BCB8C41" w14:textId="06BB8CEC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84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AD086B5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4D261BFE" w14:textId="77777777" w:rsidTr="00A41059">
        <w:tc>
          <w:tcPr>
            <w:tcW w:w="661" w:type="dxa"/>
          </w:tcPr>
          <w:p w14:paraId="63157644" w14:textId="1743E644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125" w:type="dxa"/>
          </w:tcPr>
          <w:p w14:paraId="49670B29" w14:textId="61D0B63F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onomska šola Celje</w:t>
            </w:r>
          </w:p>
        </w:tc>
        <w:tc>
          <w:tcPr>
            <w:tcW w:w="2198" w:type="dxa"/>
          </w:tcPr>
          <w:p w14:paraId="1123F26C" w14:textId="0E723C76" w:rsidR="008D2A6C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03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B17DA80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73AEFC9D" w14:textId="77777777" w:rsidTr="00A41059">
        <w:tc>
          <w:tcPr>
            <w:tcW w:w="661" w:type="dxa"/>
          </w:tcPr>
          <w:p w14:paraId="10F20271" w14:textId="569F48CA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125" w:type="dxa"/>
          </w:tcPr>
          <w:p w14:paraId="2F546C30" w14:textId="2D82241B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Šentjakobsko gledališče</w:t>
            </w:r>
            <w:r w:rsidR="00091E06">
              <w:rPr>
                <w:rFonts w:asciiTheme="majorHAnsi" w:hAnsiTheme="majorHAnsi" w:cstheme="majorHAnsi"/>
                <w:sz w:val="20"/>
                <w:szCs w:val="20"/>
              </w:rPr>
              <w:t xml:space="preserve"> Ljublj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društvo</w:t>
            </w:r>
          </w:p>
        </w:tc>
        <w:tc>
          <w:tcPr>
            <w:tcW w:w="2198" w:type="dxa"/>
          </w:tcPr>
          <w:p w14:paraId="54C73DAF" w14:textId="1DB1976C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75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7A965104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641FDFB9" w14:textId="77777777" w:rsidTr="00A41059">
        <w:tc>
          <w:tcPr>
            <w:tcW w:w="661" w:type="dxa"/>
          </w:tcPr>
          <w:p w14:paraId="51DEA0A5" w14:textId="33660952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125" w:type="dxa"/>
          </w:tcPr>
          <w:p w14:paraId="64C5B43A" w14:textId="71885610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nverzija, spletni marketing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.o.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0FA0108E" w14:textId="480336C8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272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AA7D841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7602F5A0" w14:textId="77777777" w:rsidTr="00A41059">
        <w:tc>
          <w:tcPr>
            <w:tcW w:w="661" w:type="dxa"/>
          </w:tcPr>
          <w:p w14:paraId="68C6F7FE" w14:textId="12ED74AD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125" w:type="dxa"/>
          </w:tcPr>
          <w:p w14:paraId="3424A830" w14:textId="165A9B2D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Antona Ukmarja Koper</w:t>
            </w:r>
          </w:p>
        </w:tc>
        <w:tc>
          <w:tcPr>
            <w:tcW w:w="2198" w:type="dxa"/>
          </w:tcPr>
          <w:p w14:paraId="7D54F5E7" w14:textId="09DF9902" w:rsidR="008D2A6C" w:rsidRDefault="00757AA9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4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3F6A8F29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77EEE00A" w14:textId="77777777" w:rsidTr="00A41059">
        <w:tc>
          <w:tcPr>
            <w:tcW w:w="661" w:type="dxa"/>
          </w:tcPr>
          <w:p w14:paraId="0CC20798" w14:textId="6B06B50C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125" w:type="dxa"/>
          </w:tcPr>
          <w:p w14:paraId="0AAA1A61" w14:textId="2CFFCE76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Gustava Šiliha Velenje</w:t>
            </w:r>
          </w:p>
        </w:tc>
        <w:tc>
          <w:tcPr>
            <w:tcW w:w="2198" w:type="dxa"/>
          </w:tcPr>
          <w:p w14:paraId="3AC2ABA5" w14:textId="24281E7C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809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593F9974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167B9FB8" w14:textId="77777777" w:rsidTr="00A41059">
        <w:tc>
          <w:tcPr>
            <w:tcW w:w="661" w:type="dxa"/>
          </w:tcPr>
          <w:p w14:paraId="681C99C5" w14:textId="24E9CA84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125" w:type="dxa"/>
          </w:tcPr>
          <w:p w14:paraId="2C44172C" w14:textId="6CA058C9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vtotranspor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stelec, Kastelec Lad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.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4B39CF72" w14:textId="346ECB26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473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03D827CD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3A307DD" w14:textId="77777777" w:rsidTr="00A41059">
        <w:tc>
          <w:tcPr>
            <w:tcW w:w="661" w:type="dxa"/>
          </w:tcPr>
          <w:p w14:paraId="538A9BE5" w14:textId="1564850C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125" w:type="dxa"/>
          </w:tcPr>
          <w:p w14:paraId="078B71F1" w14:textId="5E7B01A4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Košana</w:t>
            </w:r>
          </w:p>
        </w:tc>
        <w:tc>
          <w:tcPr>
            <w:tcW w:w="2198" w:type="dxa"/>
          </w:tcPr>
          <w:p w14:paraId="0B9EE48C" w14:textId="2354955B" w:rsidR="008D2A6C" w:rsidRDefault="00091E06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330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69B298F6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20C235E6" w14:textId="77777777" w:rsidTr="00A41059">
        <w:tc>
          <w:tcPr>
            <w:tcW w:w="661" w:type="dxa"/>
          </w:tcPr>
          <w:p w14:paraId="79505149" w14:textId="55961A53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125" w:type="dxa"/>
          </w:tcPr>
          <w:p w14:paraId="194B673E" w14:textId="2FFADCB3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Glazija</w:t>
            </w:r>
          </w:p>
        </w:tc>
        <w:tc>
          <w:tcPr>
            <w:tcW w:w="2198" w:type="dxa"/>
          </w:tcPr>
          <w:p w14:paraId="7CC4639A" w14:textId="3A3902BF" w:rsidR="008D2A6C" w:rsidRDefault="002C55C0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4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52DFFFC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015687" w14:paraId="07185AF1" w14:textId="77777777" w:rsidTr="004E19F5">
        <w:tc>
          <w:tcPr>
            <w:tcW w:w="661" w:type="dxa"/>
          </w:tcPr>
          <w:p w14:paraId="26D7ADC2" w14:textId="1F1F471E" w:rsidR="008D2A6C" w:rsidRDefault="008D2A6C" w:rsidP="008D2A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4125" w:type="dxa"/>
          </w:tcPr>
          <w:p w14:paraId="3B31AC71" w14:textId="45F19CFD" w:rsidR="008D2A6C" w:rsidRDefault="008D2A6C" w:rsidP="008D2A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Primoža Trubarja Laško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BB13108" w14:textId="6184CB8F" w:rsidR="008D2A6C" w:rsidRDefault="002C55C0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52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B2F2C5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A6C" w:rsidRPr="004B5869" w14:paraId="631565C3" w14:textId="77777777" w:rsidTr="00A41059">
        <w:tc>
          <w:tcPr>
            <w:tcW w:w="661" w:type="dxa"/>
            <w:shd w:val="clear" w:color="auto" w:fill="F2F2F2" w:themeFill="background1" w:themeFillShade="F2"/>
          </w:tcPr>
          <w:p w14:paraId="690A70A3" w14:textId="77777777" w:rsidR="008D2A6C" w:rsidRPr="005F3B48" w:rsidRDefault="008D2A6C" w:rsidP="008D2A6C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78D06784" w14:textId="01F32CCD" w:rsidR="008D2A6C" w:rsidRPr="005F3B48" w:rsidRDefault="008D2A6C" w:rsidP="008D2A6C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166" w:type="dxa"/>
            <w:gridSpan w:val="2"/>
            <w:shd w:val="clear" w:color="auto" w:fill="F2F2F2" w:themeFill="background1" w:themeFillShade="F2"/>
          </w:tcPr>
          <w:p w14:paraId="6E202AC3" w14:textId="3A2E2BB8" w:rsidR="008D2A6C" w:rsidRPr="00CE23FC" w:rsidRDefault="00CE23FC" w:rsidP="008D2A6C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72.662.599</w:t>
            </w:r>
          </w:p>
        </w:tc>
      </w:tr>
      <w:tr w:rsidR="008D2A6C" w:rsidRPr="004B5869" w14:paraId="411C9316" w14:textId="77777777" w:rsidTr="00785EA5">
        <w:tc>
          <w:tcPr>
            <w:tcW w:w="661" w:type="dxa"/>
            <w:shd w:val="clear" w:color="auto" w:fill="FFFFFF" w:themeFill="background1"/>
          </w:tcPr>
          <w:p w14:paraId="42F3A3FD" w14:textId="603F7C34" w:rsidR="008D2A6C" w:rsidRDefault="008D2A6C" w:rsidP="008D2A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25" w:type="dxa"/>
          </w:tcPr>
          <w:p w14:paraId="46EDCB79" w14:textId="7CFBC208" w:rsidR="008D2A6C" w:rsidRPr="007557BE" w:rsidRDefault="008D2A6C" w:rsidP="008D2A6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urske lekarne</w:t>
            </w:r>
          </w:p>
        </w:tc>
        <w:tc>
          <w:tcPr>
            <w:tcW w:w="2198" w:type="dxa"/>
            <w:shd w:val="clear" w:color="auto" w:fill="FFFFFF" w:themeFill="background1"/>
          </w:tcPr>
          <w:p w14:paraId="2BA3AE6F" w14:textId="4FCB201B" w:rsidR="008D2A6C" w:rsidRPr="00015687" w:rsidRDefault="00F947C8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5.955</w:t>
            </w:r>
          </w:p>
        </w:tc>
        <w:tc>
          <w:tcPr>
            <w:tcW w:w="1968" w:type="dxa"/>
            <w:vMerge w:val="restart"/>
            <w:shd w:val="clear" w:color="auto" w:fill="F2F2F2" w:themeFill="background1" w:themeFillShade="F2"/>
          </w:tcPr>
          <w:p w14:paraId="4167AB1F" w14:textId="77777777" w:rsidR="008D2A6C" w:rsidRPr="004B5869" w:rsidRDefault="008D2A6C" w:rsidP="008D2A6C">
            <w:pPr>
              <w:jc w:val="right"/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</w:p>
        </w:tc>
      </w:tr>
      <w:tr w:rsidR="008D2A6C" w:rsidRPr="004B5869" w14:paraId="3E323B12" w14:textId="77777777" w:rsidTr="00A41059">
        <w:tc>
          <w:tcPr>
            <w:tcW w:w="661" w:type="dxa"/>
          </w:tcPr>
          <w:p w14:paraId="10D88453" w14:textId="771F9F32" w:rsidR="008D2A6C" w:rsidRDefault="008D2A6C" w:rsidP="008D2A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125" w:type="dxa"/>
          </w:tcPr>
          <w:p w14:paraId="00439022" w14:textId="614FB6FF" w:rsidR="008D2A6C" w:rsidRPr="007557BE" w:rsidRDefault="008D2A6C" w:rsidP="008D2A6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ni štipendijski, razvojni, invalidski in preživninski sklad RS</w:t>
            </w:r>
          </w:p>
        </w:tc>
        <w:tc>
          <w:tcPr>
            <w:tcW w:w="2198" w:type="dxa"/>
          </w:tcPr>
          <w:p w14:paraId="3AFD135C" w14:textId="124C6843" w:rsidR="008D2A6C" w:rsidRPr="00015687" w:rsidRDefault="00F947C8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.819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9DC944E" w14:textId="77777777" w:rsidR="008D2A6C" w:rsidRPr="004B5869" w:rsidRDefault="008D2A6C" w:rsidP="008D2A6C">
            <w:pPr>
              <w:jc w:val="right"/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</w:p>
        </w:tc>
      </w:tr>
      <w:tr w:rsidR="008D2A6C" w:rsidRPr="004B5869" w14:paraId="1EC3B558" w14:textId="77777777" w:rsidTr="004E19F5">
        <w:tc>
          <w:tcPr>
            <w:tcW w:w="661" w:type="dxa"/>
          </w:tcPr>
          <w:p w14:paraId="3FD4F72D" w14:textId="45089D4A" w:rsidR="008D2A6C" w:rsidRDefault="008D2A6C" w:rsidP="008D2A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25" w:type="dxa"/>
          </w:tcPr>
          <w:p w14:paraId="2810E700" w14:textId="4A2C4BD9" w:rsidR="008D2A6C" w:rsidRPr="007557BE" w:rsidRDefault="008D2A6C" w:rsidP="008D2A6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Gornja Radgona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B7AAD17" w14:textId="02A2BE36" w:rsidR="008D2A6C" w:rsidRPr="00015687" w:rsidRDefault="00F947C8" w:rsidP="008D2A6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855</w:t>
            </w: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1C4F06C7" w14:textId="77777777" w:rsidR="008D2A6C" w:rsidRPr="004B5869" w:rsidRDefault="008D2A6C" w:rsidP="008D2A6C">
            <w:pPr>
              <w:jc w:val="right"/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</w:p>
        </w:tc>
      </w:tr>
      <w:tr w:rsidR="008D2A6C" w:rsidRPr="004B5869" w14:paraId="4A07A205" w14:textId="77777777" w:rsidTr="004E19F5">
        <w:tc>
          <w:tcPr>
            <w:tcW w:w="661" w:type="dxa"/>
            <w:shd w:val="clear" w:color="auto" w:fill="F2F2F2" w:themeFill="background1" w:themeFillShade="F2"/>
          </w:tcPr>
          <w:p w14:paraId="0B31A39F" w14:textId="77777777" w:rsidR="008D2A6C" w:rsidRPr="00E05D69" w:rsidRDefault="008D2A6C" w:rsidP="008D2A6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4CA4F0E0" w14:textId="2D540431" w:rsidR="008D2A6C" w:rsidRPr="00E05D69" w:rsidRDefault="008D2A6C" w:rsidP="008D2A6C">
            <w:pPr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5D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v inšpekcijskih nadzorih na podlagi prijav</w:t>
            </w:r>
          </w:p>
        </w:tc>
        <w:tc>
          <w:tcPr>
            <w:tcW w:w="219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B99046" w14:textId="77777777" w:rsidR="008D2A6C" w:rsidRPr="00E05D69" w:rsidRDefault="008D2A6C" w:rsidP="008D2A6C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0B188" w14:textId="055D3850" w:rsidR="008D2A6C" w:rsidRPr="004B5869" w:rsidRDefault="00F947C8" w:rsidP="008D2A6C">
            <w:pPr>
              <w:jc w:val="right"/>
              <w:rPr>
                <w:rFonts w:asciiTheme="majorHAnsi" w:hAnsiTheme="majorHAnsi" w:cstheme="majorHAnsi"/>
                <w:b/>
                <w:i/>
                <w:color w:val="7030A0"/>
                <w:sz w:val="20"/>
                <w:szCs w:val="20"/>
              </w:rPr>
            </w:pPr>
            <w:r w:rsidRPr="00F947C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563.629</w:t>
            </w:r>
          </w:p>
        </w:tc>
      </w:tr>
      <w:tr w:rsidR="008D2A6C" w:rsidRPr="004B5869" w14:paraId="0FCD4A12" w14:textId="77777777" w:rsidTr="004E19F5">
        <w:tc>
          <w:tcPr>
            <w:tcW w:w="661" w:type="dxa"/>
            <w:shd w:val="clear" w:color="auto" w:fill="D9D9D9" w:themeFill="background1" w:themeFillShade="D9"/>
          </w:tcPr>
          <w:p w14:paraId="6F088397" w14:textId="77777777" w:rsidR="008D2A6C" w:rsidRPr="00015687" w:rsidRDefault="008D2A6C" w:rsidP="008D2A6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25" w:type="dxa"/>
            <w:shd w:val="clear" w:color="auto" w:fill="D9D9D9" w:themeFill="background1" w:themeFillShade="D9"/>
          </w:tcPr>
          <w:p w14:paraId="21DF7E13" w14:textId="0A5EB9BF" w:rsidR="008D2A6C" w:rsidRPr="00015687" w:rsidRDefault="008D2A6C" w:rsidP="008D2A6C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198" w:type="dxa"/>
            <w:tcBorders>
              <w:right w:val="nil"/>
            </w:tcBorders>
            <w:shd w:val="clear" w:color="auto" w:fill="D9D9D9" w:themeFill="background1" w:themeFillShade="D9"/>
          </w:tcPr>
          <w:p w14:paraId="15F453BB" w14:textId="77777777" w:rsidR="008D2A6C" w:rsidRPr="00015687" w:rsidRDefault="008D2A6C" w:rsidP="008D2A6C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nil"/>
            </w:tcBorders>
            <w:shd w:val="clear" w:color="auto" w:fill="D9D9D9" w:themeFill="background1" w:themeFillShade="D9"/>
          </w:tcPr>
          <w:p w14:paraId="593CE295" w14:textId="0AE28DEE" w:rsidR="008D2A6C" w:rsidRPr="00CE23FC" w:rsidRDefault="00CE23FC" w:rsidP="008D2A6C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3.226.228</w:t>
            </w:r>
          </w:p>
        </w:tc>
      </w:tr>
    </w:tbl>
    <w:p w14:paraId="65DFBB87" w14:textId="77777777" w:rsidR="000D73C9" w:rsidRPr="000D73C9" w:rsidRDefault="000D73C9" w:rsidP="000D73C9">
      <w:pPr>
        <w:spacing w:after="0" w:afterAutospacing="0"/>
        <w:rPr>
          <w:rFonts w:cs="Arial"/>
          <w:sz w:val="24"/>
          <w:szCs w:val="24"/>
        </w:rPr>
      </w:pPr>
    </w:p>
    <w:p w14:paraId="532A291F" w14:textId="3DD8C3D3" w:rsidR="00821462" w:rsidRDefault="00582898" w:rsidP="00942F3A">
      <w:pPr>
        <w:pStyle w:val="Naslov2"/>
      </w:pPr>
      <w:bookmarkStart w:id="68" w:name="_Toc114466832"/>
      <w:r>
        <w:t>3</w:t>
      </w:r>
      <w:r w:rsidR="00A16B63" w:rsidRPr="00A16B63">
        <w:t>.</w:t>
      </w:r>
      <w:r w:rsidR="00070799">
        <w:t>2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954D07">
        <w:t xml:space="preserve"> in pomanjkljivosti ter</w:t>
      </w:r>
      <w:r w:rsidR="00817CBA">
        <w:t xml:space="preserve"> </w:t>
      </w:r>
      <w:r w:rsidR="00954D07">
        <w:t xml:space="preserve">predlogi </w:t>
      </w:r>
      <w:r w:rsidR="00821462" w:rsidRPr="00A16B63">
        <w:t>ukrep</w:t>
      </w:r>
      <w:r w:rsidR="00954D07">
        <w:t>ov</w:t>
      </w:r>
      <w:r w:rsidR="00817CBA">
        <w:t xml:space="preserve"> </w:t>
      </w:r>
      <w:r w:rsidR="00821462" w:rsidRPr="00A16B63">
        <w:t>za njihovo odprav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68"/>
    </w:p>
    <w:p w14:paraId="0F63E9AF" w14:textId="382CC4E3" w:rsidR="002D6EE5" w:rsidRPr="00D549A2" w:rsidRDefault="004B5DC0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  <w:lang w:val="sl-SI"/>
        </w:rPr>
      </w:pPr>
      <w:r w:rsidRPr="00D549A2">
        <w:rPr>
          <w:b w:val="0"/>
          <w:sz w:val="24"/>
          <w:lang w:val="sl-SI"/>
        </w:rPr>
        <w:t xml:space="preserve">V </w:t>
      </w:r>
      <w:r w:rsidR="00372301" w:rsidRPr="00BA781D">
        <w:rPr>
          <w:b w:val="0"/>
          <w:sz w:val="24"/>
          <w:lang w:val="sl-SI"/>
        </w:rPr>
        <w:t>30</w:t>
      </w:r>
      <w:r w:rsidRPr="00BA781D">
        <w:rPr>
          <w:b w:val="0"/>
          <w:sz w:val="24"/>
          <w:lang w:val="sl-SI"/>
        </w:rPr>
        <w:t xml:space="preserve"> </w:t>
      </w:r>
      <w:r w:rsidRPr="00D549A2">
        <w:rPr>
          <w:b w:val="0"/>
          <w:sz w:val="24"/>
          <w:lang w:val="sl-SI"/>
        </w:rPr>
        <w:t>izvedenih nadzorih</w:t>
      </w:r>
      <w:r w:rsidR="002D6EE5" w:rsidRPr="00D549A2">
        <w:rPr>
          <w:b w:val="0"/>
          <w:sz w:val="24"/>
          <w:lang w:val="sl-SI"/>
        </w:rPr>
        <w:t xml:space="preserve"> </w:t>
      </w:r>
      <w:r w:rsidR="00BE51FD">
        <w:rPr>
          <w:b w:val="0"/>
          <w:sz w:val="24"/>
          <w:lang w:val="sl-SI"/>
        </w:rPr>
        <w:t>je</w:t>
      </w:r>
      <w:r w:rsidR="002D6EE5" w:rsidRPr="00D549A2">
        <w:rPr>
          <w:b w:val="0"/>
          <w:sz w:val="24"/>
          <w:lang w:val="sl-SI"/>
        </w:rPr>
        <w:t xml:space="preserve"> bil</w:t>
      </w:r>
      <w:r w:rsidR="001E459E">
        <w:rPr>
          <w:b w:val="0"/>
          <w:sz w:val="24"/>
          <w:lang w:val="sl-SI"/>
        </w:rPr>
        <w:t>a</w:t>
      </w:r>
      <w:r w:rsidR="002D6EE5" w:rsidRPr="00D549A2">
        <w:rPr>
          <w:b w:val="0"/>
          <w:sz w:val="24"/>
          <w:lang w:val="sl-SI"/>
        </w:rPr>
        <w:t xml:space="preserve"> nepravilnost ugotovljen</w:t>
      </w:r>
      <w:r w:rsidR="001E459E">
        <w:rPr>
          <w:b w:val="0"/>
          <w:sz w:val="24"/>
          <w:lang w:val="sl-SI"/>
        </w:rPr>
        <w:t>a</w:t>
      </w:r>
      <w:r w:rsidR="002D6EE5" w:rsidRPr="00D549A2">
        <w:rPr>
          <w:b w:val="0"/>
          <w:sz w:val="24"/>
          <w:lang w:val="sl-SI"/>
        </w:rPr>
        <w:t xml:space="preserve"> pri </w:t>
      </w:r>
      <w:r w:rsidR="001E459E">
        <w:rPr>
          <w:b w:val="0"/>
          <w:sz w:val="24"/>
          <w:lang w:val="sl-SI"/>
        </w:rPr>
        <w:t>enem</w:t>
      </w:r>
      <w:r w:rsidR="00EC0F26">
        <w:rPr>
          <w:rStyle w:val="Sprotnaopomba-sklic"/>
          <w:b w:val="0"/>
          <w:sz w:val="24"/>
          <w:lang w:val="sl-SI"/>
        </w:rPr>
        <w:footnoteReference w:id="2"/>
      </w:r>
      <w:r w:rsidR="006A45BA" w:rsidRPr="00D549A2">
        <w:rPr>
          <w:b w:val="0"/>
          <w:sz w:val="24"/>
          <w:lang w:val="sl-SI"/>
        </w:rPr>
        <w:t xml:space="preserve"> </w:t>
      </w:r>
      <w:r w:rsidR="001349E9">
        <w:rPr>
          <w:b w:val="0"/>
          <w:sz w:val="24"/>
          <w:lang w:val="sl-SI"/>
        </w:rPr>
        <w:t>prejemniku sredstev, pravni osebi, ki je prejela pomoč za nakup HAG testov za samotestiranje.</w:t>
      </w:r>
    </w:p>
    <w:p w14:paraId="4A3F69BB" w14:textId="74FB7C0B" w:rsidR="00C103D4" w:rsidRPr="00F92485" w:rsidRDefault="0096322B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 w:rsidRPr="00F92485">
        <w:rPr>
          <w:rFonts w:asciiTheme="minorHAnsi" w:hAnsiTheme="minorHAnsi" w:cstheme="minorHAnsi"/>
          <w:b w:val="0"/>
          <w:sz w:val="24"/>
          <w:lang w:val="sl-SI"/>
        </w:rPr>
        <w:lastRenderedPageBreak/>
        <w:t xml:space="preserve">Skupaj je bil </w:t>
      </w:r>
      <w:r w:rsidR="001877CB" w:rsidRPr="00F92485">
        <w:rPr>
          <w:rFonts w:asciiTheme="minorHAnsi" w:hAnsiTheme="minorHAnsi" w:cstheme="minorHAnsi"/>
          <w:b w:val="0"/>
          <w:sz w:val="24"/>
          <w:lang w:val="sl-SI"/>
        </w:rPr>
        <w:t xml:space="preserve">ugotovljen </w:t>
      </w:r>
      <w:r w:rsidR="000B5AFA" w:rsidRPr="00F92485">
        <w:rPr>
          <w:rFonts w:asciiTheme="minorHAnsi" w:hAnsiTheme="minorHAnsi" w:cstheme="minorHAnsi"/>
          <w:b w:val="0"/>
          <w:sz w:val="24"/>
          <w:lang w:val="sl-SI"/>
        </w:rPr>
        <w:t>1</w:t>
      </w:r>
      <w:r w:rsidR="00C103D4" w:rsidRPr="00F92485">
        <w:rPr>
          <w:rFonts w:asciiTheme="minorHAnsi" w:hAnsiTheme="minorHAnsi" w:cstheme="minorHAnsi"/>
          <w:b w:val="0"/>
          <w:sz w:val="24"/>
          <w:lang w:val="sl-SI"/>
        </w:rPr>
        <w:t xml:space="preserve"> primer nepravilnosti </w:t>
      </w:r>
      <w:r w:rsidR="001877CB" w:rsidRPr="00F92485">
        <w:rPr>
          <w:rFonts w:asciiTheme="minorHAnsi" w:hAnsiTheme="minorHAnsi" w:cstheme="minorHAnsi"/>
          <w:b w:val="0"/>
          <w:sz w:val="24"/>
          <w:lang w:val="sl-SI"/>
        </w:rPr>
        <w:t>in v zvezi s tem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, na podlagi 104. člena ZJF, predlagan</w:t>
      </w:r>
      <w:r w:rsidR="005F426A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914D16">
        <w:rPr>
          <w:rFonts w:asciiTheme="minorHAnsi" w:hAnsiTheme="minorHAnsi" w:cstheme="minorHAnsi"/>
          <w:b w:val="0"/>
          <w:sz w:val="24"/>
          <w:lang w:val="sl-SI"/>
        </w:rPr>
        <w:t>1</w:t>
      </w:r>
      <w:r w:rsidR="00664098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>ukrep</w:t>
      </w:r>
      <w:r w:rsidR="00664098" w:rsidRPr="00F92485">
        <w:rPr>
          <w:rFonts w:asciiTheme="minorHAnsi" w:hAnsiTheme="minorHAnsi" w:cstheme="minorHAnsi"/>
          <w:b w:val="0"/>
          <w:sz w:val="24"/>
          <w:lang w:val="sl-SI"/>
        </w:rPr>
        <w:t>.</w:t>
      </w:r>
      <w:r w:rsid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914D16">
        <w:rPr>
          <w:rFonts w:asciiTheme="minorHAnsi" w:hAnsiTheme="minorHAnsi" w:cstheme="minorHAnsi"/>
          <w:b w:val="0"/>
          <w:sz w:val="24"/>
          <w:lang w:val="sl-SI"/>
        </w:rPr>
        <w:t xml:space="preserve">Zavezanec je nepravilnost odpravil pred izdajo zapisnika. </w:t>
      </w:r>
    </w:p>
    <w:p w14:paraId="12E81453" w14:textId="5372F0D0" w:rsidR="00154848" w:rsidRDefault="006F7885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 w:rsidRPr="00F92485">
        <w:rPr>
          <w:rFonts w:asciiTheme="minorHAnsi" w:hAnsiTheme="minorHAnsi" w:cstheme="minorHAnsi"/>
          <w:b w:val="0"/>
          <w:sz w:val="24"/>
          <w:lang w:val="sl-SI"/>
        </w:rPr>
        <w:t>Nepravilnost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154848">
        <w:rPr>
          <w:rFonts w:asciiTheme="minorHAnsi" w:hAnsiTheme="minorHAnsi" w:cstheme="minorHAnsi"/>
          <w:b w:val="0"/>
          <w:sz w:val="24"/>
          <w:lang w:val="sl-SI"/>
        </w:rPr>
        <w:t>je b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>il</w:t>
      </w:r>
      <w:r w:rsidR="00154848">
        <w:rPr>
          <w:rFonts w:asciiTheme="minorHAnsi" w:hAnsiTheme="minorHAnsi" w:cstheme="minorHAnsi"/>
          <w:b w:val="0"/>
          <w:sz w:val="24"/>
          <w:lang w:val="sl-SI"/>
        </w:rPr>
        <w:t>a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 xml:space="preserve"> povezan</w:t>
      </w:r>
      <w:r w:rsidR="00154848">
        <w:rPr>
          <w:rFonts w:asciiTheme="minorHAnsi" w:hAnsiTheme="minorHAnsi" w:cstheme="minorHAnsi"/>
          <w:b w:val="0"/>
          <w:sz w:val="24"/>
          <w:lang w:val="sl-SI"/>
        </w:rPr>
        <w:t>a</w:t>
      </w:r>
      <w:r w:rsidR="005A2A03" w:rsidRPr="00F92485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Pr="00F92485">
        <w:rPr>
          <w:rFonts w:asciiTheme="minorHAnsi" w:hAnsiTheme="minorHAnsi" w:cstheme="minorHAnsi"/>
          <w:b w:val="0"/>
          <w:sz w:val="24"/>
          <w:lang w:val="sl-SI"/>
        </w:rPr>
        <w:t xml:space="preserve">z </w:t>
      </w:r>
      <w:r w:rsidR="00154848">
        <w:rPr>
          <w:rFonts w:asciiTheme="minorHAnsi" w:hAnsiTheme="minorHAnsi" w:cstheme="minorHAnsi"/>
          <w:b w:val="0"/>
          <w:sz w:val="24"/>
          <w:lang w:val="sl-SI"/>
        </w:rPr>
        <w:t>nenamensko porabo prejetih sredstev za nakup hitrih testov HAG za samotestiranje, kar je navedeno v povzetk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u</w:t>
      </w:r>
      <w:r w:rsidR="00154848">
        <w:rPr>
          <w:rFonts w:asciiTheme="minorHAnsi" w:hAnsiTheme="minorHAnsi" w:cstheme="minorHAnsi"/>
          <w:b w:val="0"/>
          <w:sz w:val="24"/>
          <w:lang w:val="sl-SI"/>
        </w:rPr>
        <w:t xml:space="preserve"> pod točko 4</w:t>
      </w:r>
      <w:r w:rsidR="00DE5872">
        <w:rPr>
          <w:rFonts w:asciiTheme="minorHAnsi" w:hAnsiTheme="minorHAnsi" w:cstheme="minorHAnsi"/>
          <w:b w:val="0"/>
          <w:sz w:val="24"/>
          <w:lang w:val="sl-SI"/>
        </w:rPr>
        <w:t xml:space="preserve"> in v zapisniku opravljenega nadzora. </w:t>
      </w:r>
    </w:p>
    <w:p w14:paraId="065C4FEC" w14:textId="1E446E8D" w:rsidR="00DB68FF" w:rsidRPr="00F92485" w:rsidRDefault="00F92485" w:rsidP="00F92485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  <w:lang w:val="sl-SI"/>
        </w:rPr>
      </w:pPr>
      <w:r>
        <w:rPr>
          <w:rFonts w:asciiTheme="minorHAnsi" w:hAnsiTheme="minorHAnsi" w:cstheme="minorHAnsi"/>
          <w:b w:val="0"/>
          <w:sz w:val="24"/>
          <w:lang w:val="sl-SI"/>
        </w:rPr>
        <w:t>Predlagan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 ukrep </w:t>
      </w:r>
      <w:r>
        <w:rPr>
          <w:rFonts w:asciiTheme="minorHAnsi" w:hAnsiTheme="minorHAnsi" w:cstheme="minorHAnsi"/>
          <w:b w:val="0"/>
          <w:sz w:val="24"/>
          <w:lang w:val="sl-SI"/>
        </w:rPr>
        <w:t>inšpektor</w:t>
      </w:r>
      <w:r w:rsidR="00DE5872">
        <w:rPr>
          <w:rFonts w:asciiTheme="minorHAnsi" w:hAnsiTheme="minorHAnsi" w:cstheme="minorHAnsi"/>
          <w:b w:val="0"/>
          <w:sz w:val="24"/>
          <w:lang w:val="sl-SI"/>
        </w:rPr>
        <w:t>ice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347F8E" w:rsidRPr="00F92485">
        <w:rPr>
          <w:rFonts w:asciiTheme="minorHAnsi" w:hAnsiTheme="minorHAnsi" w:cstheme="minorHAnsi"/>
          <w:b w:val="0"/>
          <w:sz w:val="24"/>
          <w:lang w:val="sl-SI"/>
        </w:rPr>
        <w:t xml:space="preserve">se nanaša na </w:t>
      </w:r>
      <w:r w:rsidR="00E93A13">
        <w:rPr>
          <w:rFonts w:asciiTheme="minorHAnsi" w:hAnsiTheme="minorHAnsi" w:cstheme="minorHAnsi"/>
          <w:b w:val="0"/>
          <w:sz w:val="24"/>
          <w:lang w:val="sl-SI"/>
        </w:rPr>
        <w:t>dosledno upoštevanje določil</w:t>
      </w:r>
      <w:r w:rsidR="00DE5872">
        <w:rPr>
          <w:rFonts w:asciiTheme="minorHAnsi" w:hAnsiTheme="minorHAnsi" w:cstheme="minorHAnsi"/>
          <w:b w:val="0"/>
          <w:sz w:val="24"/>
          <w:lang w:val="sl-SI"/>
        </w:rPr>
        <w:t>a Zakona o dodatnih ukrepih za preprečevanje širjenja, omilitev, obvladovanje, okrevanje in odpravo posledic COVID-19 (ZDUPŠOP)</w:t>
      </w:r>
      <w:r w:rsidR="00E93A13">
        <w:rPr>
          <w:rStyle w:val="Sprotnaopomba-sklic"/>
          <w:rFonts w:asciiTheme="minorHAnsi" w:hAnsiTheme="minorHAnsi" w:cstheme="minorHAnsi"/>
          <w:b w:val="0"/>
          <w:sz w:val="24"/>
          <w:lang w:val="sl-SI"/>
        </w:rPr>
        <w:footnoteReference w:id="3"/>
      </w:r>
      <w:r w:rsidR="004A518C">
        <w:rPr>
          <w:rFonts w:asciiTheme="minorHAnsi" w:hAnsiTheme="minorHAnsi" w:cstheme="minorHAnsi"/>
          <w:b w:val="0"/>
          <w:sz w:val="24"/>
          <w:lang w:val="sl-SI"/>
        </w:rPr>
        <w:t xml:space="preserve"> v zvezi z namensko rabo prejetih sredstev pomoči.</w:t>
      </w:r>
    </w:p>
    <w:p w14:paraId="28B1551B" w14:textId="77777777" w:rsidR="0081158D" w:rsidRDefault="0081158D" w:rsidP="004C116C">
      <w:pPr>
        <w:spacing w:after="0"/>
      </w:pPr>
    </w:p>
    <w:p w14:paraId="178E384B" w14:textId="4B854F24" w:rsidR="001E3B87" w:rsidRPr="00450C66" w:rsidRDefault="001A171F" w:rsidP="00942F3A">
      <w:pPr>
        <w:pStyle w:val="Naslov2"/>
      </w:pPr>
      <w:bookmarkStart w:id="69" w:name="_Toc114466833"/>
      <w:r>
        <w:t>3</w:t>
      </w:r>
      <w:r w:rsidR="008C639D" w:rsidRPr="00450C66">
        <w:t>.3</w:t>
      </w:r>
      <w:r w:rsidR="002A6FC8" w:rsidRPr="00450C66">
        <w:t xml:space="preserve"> </w:t>
      </w:r>
      <w:r w:rsidR="00B36500" w:rsidRPr="00450C66">
        <w:t>Učinki</w:t>
      </w:r>
      <w:r w:rsidR="00CE7609" w:rsidRPr="00450C66">
        <w:t xml:space="preserve"> </w:t>
      </w:r>
      <w:r w:rsidR="00184B03" w:rsidRPr="00450C66">
        <w:t xml:space="preserve">izvedenih inšpekcijskih nadzorov in </w:t>
      </w:r>
      <w:r w:rsidR="00E93A13">
        <w:t xml:space="preserve">predlogov </w:t>
      </w:r>
      <w:r w:rsidR="00184B03" w:rsidRPr="00450C66">
        <w:t>ukrepov</w:t>
      </w:r>
      <w:bookmarkEnd w:id="69"/>
    </w:p>
    <w:p w14:paraId="31E7469A" w14:textId="496C8396" w:rsidR="00CD3EDC" w:rsidRPr="006069DB" w:rsidRDefault="00954D07" w:rsidP="0008782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sz w:val="24"/>
          <w:lang w:val="sl-SI"/>
        </w:rPr>
      </w:pPr>
      <w:r w:rsidRPr="00CD3EDC">
        <w:rPr>
          <w:rFonts w:asciiTheme="minorHAnsi" w:hAnsiTheme="minorHAnsi" w:cstheme="minorHAnsi"/>
          <w:b w:val="0"/>
          <w:sz w:val="24"/>
          <w:lang w:val="sl-SI"/>
        </w:rPr>
        <w:t>Proračunska inšpekcija je glede izvajanja predlagan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ega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 ukrep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a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 prejela 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>poročilo zavezanca</w:t>
      </w:r>
      <w:r w:rsidRPr="004A518C">
        <w:rPr>
          <w:rStyle w:val="Sprotnaopomba-sklic"/>
          <w:rFonts w:eastAsiaTheme="minorHAnsi" w:cstheme="minorBidi"/>
          <w:b w:val="0"/>
          <w:bCs/>
          <w:sz w:val="24"/>
        </w:rPr>
        <w:footnoteReference w:id="4"/>
      </w:r>
      <w:r w:rsidRPr="004A518C">
        <w:rPr>
          <w:rFonts w:asciiTheme="minorHAnsi" w:hAnsiTheme="minorHAnsi" w:cstheme="minorHAnsi"/>
          <w:b w:val="0"/>
          <w:bCs/>
          <w:sz w:val="24"/>
          <w:lang w:val="sl-SI"/>
        </w:rPr>
        <w:t xml:space="preserve"> 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 xml:space="preserve">in zaključila, da 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 xml:space="preserve">je bil 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 xml:space="preserve">predlagani ukrep </w:t>
      </w:r>
      <w:r w:rsidRPr="00CD3EDC">
        <w:rPr>
          <w:rFonts w:asciiTheme="minorHAnsi" w:hAnsiTheme="minorHAnsi" w:cstheme="minorHAnsi"/>
          <w:b w:val="0"/>
          <w:sz w:val="24"/>
          <w:lang w:val="sl-SI"/>
        </w:rPr>
        <w:t>ustrezno izveden.</w:t>
      </w:r>
      <w:r w:rsidR="00476091">
        <w:rPr>
          <w:rFonts w:asciiTheme="minorHAnsi" w:hAnsiTheme="minorHAnsi" w:cstheme="minorHAnsi"/>
          <w:b w:val="0"/>
          <w:sz w:val="24"/>
          <w:lang w:val="sl-SI"/>
        </w:rPr>
        <w:t xml:space="preserve"> Zavezanec je med postopkom inšpekcijskega nadzora pri FURS vložil vlogo za vračilo</w:t>
      </w:r>
      <w:r w:rsidR="00824F07">
        <w:rPr>
          <w:rFonts w:asciiTheme="minorHAnsi" w:hAnsiTheme="minorHAnsi" w:cstheme="minorHAnsi"/>
          <w:b w:val="0"/>
          <w:sz w:val="24"/>
          <w:lang w:val="sl-SI"/>
        </w:rPr>
        <w:t xml:space="preserve"> sredstev, od navedenega organa prejel odločbo za vračilo sredstev in na podlagi odločbe v proračun RS vrnil sredstva.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CD3EDC" w:rsidRPr="00CD3EDC">
        <w:rPr>
          <w:rFonts w:asciiTheme="minorHAnsi" w:hAnsiTheme="minorHAnsi" w:cstheme="minorHAnsi"/>
          <w:b w:val="0"/>
          <w:sz w:val="24"/>
          <w:lang w:val="sl-SI"/>
        </w:rPr>
        <w:t>Izvedb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a</w:t>
      </w:r>
      <w:r w:rsidR="00CD3EDC" w:rsidRPr="00CD3EDC">
        <w:rPr>
          <w:rFonts w:asciiTheme="minorHAnsi" w:hAnsiTheme="minorHAnsi" w:cstheme="minorHAnsi"/>
          <w:b w:val="0"/>
          <w:sz w:val="24"/>
          <w:lang w:val="sl-SI"/>
        </w:rPr>
        <w:t xml:space="preserve"> ukrep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a</w:t>
      </w:r>
      <w:r w:rsidR="00CD3EDC" w:rsidRPr="00CD3EDC">
        <w:rPr>
          <w:rFonts w:asciiTheme="minorHAnsi" w:hAnsiTheme="minorHAnsi" w:cstheme="minorHAnsi"/>
          <w:b w:val="0"/>
          <w:sz w:val="24"/>
          <w:lang w:val="sl-SI"/>
        </w:rPr>
        <w:t xml:space="preserve"> prispeva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 xml:space="preserve"> k 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 xml:space="preserve">povečanju 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>proračunski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h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 xml:space="preserve"> sredst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>e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>v</w:t>
      </w:r>
      <w:r w:rsidR="004A518C">
        <w:rPr>
          <w:rFonts w:asciiTheme="minorHAnsi" w:hAnsiTheme="minorHAnsi" w:cstheme="minorHAnsi"/>
          <w:b w:val="0"/>
          <w:sz w:val="24"/>
          <w:lang w:val="sl-SI"/>
        </w:rPr>
        <w:t xml:space="preserve"> v višini 1.628 eur.</w:t>
      </w:r>
      <w:r w:rsid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>Več podrobnosti je v povzetkih pod točko 4</w:t>
      </w:r>
      <w:r w:rsidR="00D428CB" w:rsidRPr="00CD3EDC">
        <w:rPr>
          <w:rFonts w:asciiTheme="minorHAnsi" w:hAnsiTheme="minorHAnsi" w:cstheme="minorHAnsi"/>
          <w:b w:val="0"/>
          <w:sz w:val="24"/>
          <w:lang w:val="sl-SI"/>
        </w:rPr>
        <w:t>.</w:t>
      </w:r>
      <w:r w:rsidR="00A803FE" w:rsidRPr="00CD3EDC">
        <w:rPr>
          <w:rFonts w:asciiTheme="minorHAnsi" w:hAnsiTheme="minorHAnsi" w:cstheme="minorHAnsi"/>
          <w:b w:val="0"/>
          <w:sz w:val="24"/>
          <w:lang w:val="sl-SI"/>
        </w:rPr>
        <w:t xml:space="preserve"> </w:t>
      </w:r>
    </w:p>
    <w:p w14:paraId="31F95DCC" w14:textId="77777777" w:rsidR="0008782C" w:rsidRDefault="0008782C" w:rsidP="0008782C">
      <w:pPr>
        <w:spacing w:after="120" w:afterAutospacing="0"/>
        <w:rPr>
          <w:sz w:val="24"/>
          <w:szCs w:val="24"/>
        </w:rPr>
      </w:pPr>
    </w:p>
    <w:p w14:paraId="031A380C" w14:textId="5350CA5B" w:rsidR="00F93E3A" w:rsidRDefault="00F93E3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26ED6B4" w14:textId="3D56D1B6" w:rsidR="006855CD" w:rsidRPr="003E54AA" w:rsidRDefault="00E30985" w:rsidP="001A171F">
      <w:pPr>
        <w:pStyle w:val="Naslov1"/>
        <w:rPr>
          <w:color w:val="4F81BD" w:themeColor="accent1"/>
        </w:rPr>
      </w:pPr>
      <w:bookmarkStart w:id="70" w:name="_Toc114466834"/>
      <w:r>
        <w:rPr>
          <w:color w:val="4F81BD" w:themeColor="accent1"/>
        </w:rPr>
        <w:lastRenderedPageBreak/>
        <w:t>4.</w:t>
      </w:r>
      <w:r w:rsidR="00E56FB2" w:rsidRPr="001A171F">
        <w:rPr>
          <w:color w:val="4F81BD" w:themeColor="accent1"/>
        </w:rPr>
        <w:t xml:space="preserve"> </w:t>
      </w:r>
      <w:r w:rsidR="002A6FC8" w:rsidRPr="003E54AA">
        <w:rPr>
          <w:color w:val="4F81BD" w:themeColor="accent1"/>
        </w:rPr>
        <w:t xml:space="preserve">POVZETEK </w:t>
      </w:r>
      <w:r w:rsidR="00176472">
        <w:rPr>
          <w:color w:val="4F81BD" w:themeColor="accent1"/>
        </w:rPr>
        <w:t>ZAKLJUČENIH</w:t>
      </w:r>
      <w:r w:rsidR="002A6FC8" w:rsidRPr="003E54AA">
        <w:rPr>
          <w:color w:val="4F81BD" w:themeColor="accent1"/>
        </w:rPr>
        <w:t xml:space="preserve"> NADZOROV, UGOTOVLJENIH NEPRAVILNOSTI IN SPREJETIH UKREPOV</w:t>
      </w:r>
      <w:bookmarkEnd w:id="70"/>
    </w:p>
    <w:p w14:paraId="31A30BEE" w14:textId="793D9608" w:rsidR="00444FB0" w:rsidRDefault="00444FB0" w:rsidP="00101F66">
      <w:pPr>
        <w:spacing w:after="0" w:afterAutospacing="0"/>
        <w:rPr>
          <w:sz w:val="20"/>
          <w:szCs w:val="20"/>
        </w:rPr>
      </w:pPr>
    </w:p>
    <w:p w14:paraId="4AB1B95A" w14:textId="77777777" w:rsidR="00444FB0" w:rsidRDefault="00444FB0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15CB2EE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D3B0224" w14:textId="7C3CE452" w:rsidR="00D63C34" w:rsidRPr="0008468B" w:rsidRDefault="00FD4B50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Kraške</w:t>
            </w:r>
            <w:r w:rsidR="00B76264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 lekarne</w:t>
            </w: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 Ilirska Bistrica</w:t>
            </w:r>
          </w:p>
          <w:p w14:paraId="0EC0B141" w14:textId="22D863D5" w:rsidR="00FD4B50" w:rsidRPr="00B6749C" w:rsidRDefault="008853E5" w:rsidP="00FD4B5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FD4B50" w:rsidRPr="00DE590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Kraske-lekarne-Ilirska-Bistrica.pdf</w:t>
              </w:r>
            </w:hyperlink>
          </w:p>
        </w:tc>
      </w:tr>
      <w:tr w:rsidR="00D63C34" w:rsidRPr="000E310A" w14:paraId="77093BD6" w14:textId="77777777" w:rsidTr="00D63C34">
        <w:tc>
          <w:tcPr>
            <w:tcW w:w="2835" w:type="dxa"/>
          </w:tcPr>
          <w:p w14:paraId="2C48FD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72A263A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2B393138" w14:textId="77777777" w:rsidTr="00D63C34">
        <w:tc>
          <w:tcPr>
            <w:tcW w:w="2835" w:type="dxa"/>
          </w:tcPr>
          <w:p w14:paraId="3849667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2EDE363" w14:textId="1820B2B4" w:rsidR="00D63C34" w:rsidRPr="000E310A" w:rsidRDefault="00B7626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FD4B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1F624D97" w14:textId="77777777" w:rsidTr="00D63C34">
        <w:tc>
          <w:tcPr>
            <w:tcW w:w="2835" w:type="dxa"/>
          </w:tcPr>
          <w:p w14:paraId="4C220CA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14D5929" w14:textId="0F27ECFC" w:rsidR="00D63C34" w:rsidRPr="000E310A" w:rsidRDefault="00FD4B50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57.687</w:t>
            </w:r>
          </w:p>
        </w:tc>
      </w:tr>
      <w:tr w:rsidR="00D63C34" w:rsidRPr="000E310A" w14:paraId="0A060DA6" w14:textId="77777777" w:rsidTr="00D63C34">
        <w:tc>
          <w:tcPr>
            <w:tcW w:w="2835" w:type="dxa"/>
          </w:tcPr>
          <w:p w14:paraId="19476F93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4902C72" w14:textId="4B9EBA60" w:rsidR="00D63C34" w:rsidRPr="00C137DE" w:rsidRDefault="004D25D9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color w:val="8064A2" w:themeColor="accent4"/>
                <w:sz w:val="20"/>
                <w:szCs w:val="20"/>
              </w:rPr>
            </w:pPr>
            <w:r w:rsidRPr="002C3EB6">
              <w:rPr>
                <w:rFonts w:asciiTheme="majorHAnsi" w:hAnsiTheme="majorHAnsi" w:cstheme="majorHAnsi"/>
                <w:sz w:val="20"/>
                <w:szCs w:val="20"/>
              </w:rPr>
              <w:t>pregled poslovanja na podlagi 112. člena ZLD-1</w:t>
            </w:r>
            <w:r w:rsidR="00CD36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C3EB6">
              <w:rPr>
                <w:rFonts w:asciiTheme="majorHAnsi" w:hAnsiTheme="majorHAnsi" w:cstheme="majorHAnsi"/>
                <w:sz w:val="20"/>
                <w:szCs w:val="20"/>
              </w:rPr>
              <w:t>in na podlagi 18. člena ZPFOLERD-1</w:t>
            </w:r>
            <w:r w:rsidR="002C3EB6">
              <w:rPr>
                <w:rFonts w:asciiTheme="majorHAnsi" w:hAnsiTheme="majorHAnsi" w:cstheme="majorHAnsi"/>
                <w:sz w:val="20"/>
                <w:szCs w:val="20"/>
              </w:rPr>
              <w:t>, Zakon o nalezljivih boleznih, Odlok o začasnih ukrepih za preprečevanje in obvladovanje okužb z nalezljivo boleznijo COVID-19</w:t>
            </w:r>
          </w:p>
        </w:tc>
      </w:tr>
      <w:tr w:rsidR="00D63C34" w:rsidRPr="000E310A" w14:paraId="047C68F2" w14:textId="77777777" w:rsidTr="00D63C34">
        <w:tc>
          <w:tcPr>
            <w:tcW w:w="2835" w:type="dxa"/>
          </w:tcPr>
          <w:p w14:paraId="254652ED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5E81BBA" w14:textId="472F84EF" w:rsidR="00D63C34" w:rsidRPr="00C137DE" w:rsidRDefault="004D25D9" w:rsidP="00D63C34">
            <w:pPr>
              <w:jc w:val="left"/>
              <w:rPr>
                <w:rFonts w:asciiTheme="majorHAnsi" w:hAnsiTheme="majorHAnsi" w:cstheme="majorHAnsi"/>
                <w:color w:val="8064A2" w:themeColor="accent4"/>
                <w:sz w:val="20"/>
                <w:szCs w:val="20"/>
                <w:highlight w:val="yellow"/>
              </w:rPr>
            </w:pPr>
            <w:r w:rsidRPr="002C3EB6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44380F9" w14:textId="1F2082B2" w:rsidR="00444FB0" w:rsidRDefault="00444FB0" w:rsidP="00101F66">
      <w:pPr>
        <w:spacing w:after="0" w:afterAutospacing="0"/>
        <w:rPr>
          <w:sz w:val="20"/>
          <w:szCs w:val="20"/>
        </w:rPr>
      </w:pPr>
    </w:p>
    <w:p w14:paraId="3D42A7B4" w14:textId="77777777" w:rsidR="00444FB0" w:rsidRDefault="00444FB0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7B4DB07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F645E7C" w14:textId="77777777" w:rsidR="00D63C34" w:rsidRDefault="004D25D9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Z</w:t>
            </w:r>
            <w:r w:rsidR="00A12D5A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vod za gozdove</w:t>
            </w:r>
          </w:p>
          <w:p w14:paraId="7271ED98" w14:textId="58AAF5D5" w:rsidR="008236E3" w:rsidRPr="008236E3" w:rsidRDefault="008853E5" w:rsidP="008236E3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hyperlink r:id="rId34" w:history="1">
              <w:r w:rsidR="008236E3" w:rsidRPr="008236E3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Zavod-za-gozdove-Slovenije.pdf</w:t>
              </w:r>
            </w:hyperlink>
          </w:p>
        </w:tc>
      </w:tr>
      <w:tr w:rsidR="00D63C34" w:rsidRPr="000E310A" w14:paraId="25DDD901" w14:textId="77777777" w:rsidTr="00D63C34">
        <w:tc>
          <w:tcPr>
            <w:tcW w:w="2835" w:type="dxa"/>
          </w:tcPr>
          <w:p w14:paraId="10436A4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51956B" w14:textId="0BC1AB3F" w:rsidR="00D63C34" w:rsidRPr="000E310A" w:rsidRDefault="004D25D9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63C34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D63C34" w:rsidRPr="000E310A" w14:paraId="4580EA94" w14:textId="77777777" w:rsidTr="00D63C34">
        <w:tc>
          <w:tcPr>
            <w:tcW w:w="2835" w:type="dxa"/>
          </w:tcPr>
          <w:p w14:paraId="4ADAB88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3E50F18" w14:textId="4363D978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8236E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2ADF6CFB" w14:textId="77777777" w:rsidTr="00D63C34">
        <w:tc>
          <w:tcPr>
            <w:tcW w:w="2835" w:type="dxa"/>
          </w:tcPr>
          <w:p w14:paraId="7DB407F4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EA213D2" w14:textId="72B82713" w:rsidR="00D63C34" w:rsidRPr="000E310A" w:rsidRDefault="008236E3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.046.491</w:t>
            </w:r>
          </w:p>
        </w:tc>
      </w:tr>
      <w:tr w:rsidR="00D63C34" w:rsidRPr="000E310A" w14:paraId="0BED5774" w14:textId="77777777" w:rsidTr="00D63C34">
        <w:tc>
          <w:tcPr>
            <w:tcW w:w="2835" w:type="dxa"/>
          </w:tcPr>
          <w:p w14:paraId="58649F3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73DE0FF" w14:textId="2F70E2FF" w:rsidR="00D63C34" w:rsidRPr="000E310A" w:rsidRDefault="007F7DDD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zvajanje </w:t>
            </w:r>
            <w:r w:rsidR="008236E3" w:rsidRPr="00662C82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="008236E3"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="008236E3" w:rsidRPr="00662C82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 w:rsidR="008236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36E3" w:rsidRPr="00662C82">
              <w:rPr>
                <w:rFonts w:asciiTheme="majorHAnsi" w:hAnsiTheme="majorHAnsi" w:cstheme="majorHAnsi"/>
                <w:sz w:val="20"/>
                <w:szCs w:val="20"/>
              </w:rPr>
              <w:t>poslovanje s sredstvi državnega proračuna</w:t>
            </w:r>
            <w:r w:rsidR="008236E3">
              <w:rPr>
                <w:rFonts w:asciiTheme="majorHAnsi" w:hAnsiTheme="majorHAnsi" w:cstheme="majorHAnsi"/>
                <w:sz w:val="20"/>
                <w:szCs w:val="20"/>
              </w:rPr>
              <w:t xml:space="preserve"> v letu 2020</w:t>
            </w:r>
          </w:p>
        </w:tc>
      </w:tr>
      <w:tr w:rsidR="00D63C34" w:rsidRPr="000E310A" w14:paraId="30AD1A43" w14:textId="77777777" w:rsidTr="00D63C34">
        <w:tc>
          <w:tcPr>
            <w:tcW w:w="2835" w:type="dxa"/>
          </w:tcPr>
          <w:p w14:paraId="2B40B53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C73C72E" w14:textId="20E6E3F3" w:rsidR="00D63C34" w:rsidRPr="000E310A" w:rsidRDefault="008236E3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47910559" w14:textId="4E0F9DD2" w:rsidR="00444FB0" w:rsidRDefault="00444FB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B0009" w:rsidRPr="000E310A" w14:paraId="63BB8610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7A5AF48" w14:textId="18BEDD7A" w:rsidR="00AB0009" w:rsidRPr="00331FAD" w:rsidRDefault="00BB62B6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 xml:space="preserve">Javni sklad RS za podjetništvo </w:t>
            </w:r>
          </w:p>
          <w:p w14:paraId="4A42120E" w14:textId="21A1D7FB" w:rsidR="000D6F12" w:rsidRPr="00B6749C" w:rsidRDefault="008853E5" w:rsidP="000D6F12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35" w:history="1">
              <w:r w:rsidR="000D6F12" w:rsidRPr="00F47298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Javni-sklad-RS-za-podjetnistvo.pdf</w:t>
              </w:r>
            </w:hyperlink>
          </w:p>
        </w:tc>
      </w:tr>
      <w:tr w:rsidR="00AB0009" w:rsidRPr="000E310A" w14:paraId="68250CF7" w14:textId="77777777" w:rsidTr="00D9277C">
        <w:tc>
          <w:tcPr>
            <w:tcW w:w="2835" w:type="dxa"/>
          </w:tcPr>
          <w:p w14:paraId="2C1311FE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2A6129D" w14:textId="4BAE0374" w:rsidR="00AB0009" w:rsidRPr="000E310A" w:rsidRDefault="00BB62B6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AB0009" w:rsidRPr="000E310A" w14:paraId="0634322B" w14:textId="77777777" w:rsidTr="00D9277C">
        <w:tc>
          <w:tcPr>
            <w:tcW w:w="2835" w:type="dxa"/>
          </w:tcPr>
          <w:p w14:paraId="706F4A5A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844ABD" w14:textId="1442A7CA" w:rsidR="00AB0009" w:rsidRPr="000E310A" w:rsidRDefault="003F37F4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BB62B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AB0009" w:rsidRPr="000E310A" w14:paraId="24310E82" w14:textId="77777777" w:rsidTr="00D9277C">
        <w:tc>
          <w:tcPr>
            <w:tcW w:w="2835" w:type="dxa"/>
          </w:tcPr>
          <w:p w14:paraId="1B7558B1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FD83332" w14:textId="4F2BF4A0" w:rsidR="00AB0009" w:rsidRPr="000E310A" w:rsidRDefault="00BB62B6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9.044.900</w:t>
            </w:r>
          </w:p>
        </w:tc>
      </w:tr>
      <w:tr w:rsidR="00AB0009" w:rsidRPr="000E310A" w14:paraId="2C726911" w14:textId="77777777" w:rsidTr="00D9277C">
        <w:tc>
          <w:tcPr>
            <w:tcW w:w="2835" w:type="dxa"/>
          </w:tcPr>
          <w:p w14:paraId="0906691F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5FB8036" w14:textId="6B82154A" w:rsidR="00AB0009" w:rsidRPr="000E310A" w:rsidRDefault="003F2EE3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zvajanje </w:t>
            </w: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F</w:t>
            </w: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 xml:space="preserve"> in predpisov, ki urejaj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62C82">
              <w:rPr>
                <w:rFonts w:asciiTheme="majorHAnsi" w:hAnsiTheme="majorHAnsi" w:cstheme="majorHAnsi"/>
                <w:sz w:val="20"/>
                <w:szCs w:val="20"/>
              </w:rPr>
              <w:t>poslovanje s sredstvi državnega proraču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 letu 2020</w:t>
            </w:r>
          </w:p>
        </w:tc>
      </w:tr>
      <w:tr w:rsidR="00AB0009" w:rsidRPr="000E310A" w14:paraId="2B18C42D" w14:textId="77777777" w:rsidTr="00D9277C">
        <w:tc>
          <w:tcPr>
            <w:tcW w:w="2835" w:type="dxa"/>
          </w:tcPr>
          <w:p w14:paraId="3C3575A9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9EFAEFB" w14:textId="42F30FE2" w:rsidR="00AB0009" w:rsidRPr="000E310A" w:rsidRDefault="003F2EE3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02AC8E3" w14:textId="6AF24C83" w:rsidR="00AB0009" w:rsidRDefault="00AB0009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C6E1E05" w14:textId="57829D53" w:rsidR="00D63C34" w:rsidRDefault="00D63C34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60549541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1586C52" w14:textId="7F5C40C8" w:rsidR="00CD361E" w:rsidRDefault="00CD361E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JZ Mestne lekarne Kamnik</w:t>
            </w:r>
          </w:p>
          <w:p w14:paraId="1F3F7412" w14:textId="3775C895" w:rsidR="003E57F5" w:rsidRPr="00B6749C" w:rsidRDefault="008853E5" w:rsidP="00CD361E">
            <w:pPr>
              <w:spacing w:after="0" w:afterAutospacing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hyperlink r:id="rId36" w:history="1">
              <w:r w:rsidR="00CD361E" w:rsidRPr="00CD361E">
                <w:rPr>
                  <w:rStyle w:val="Hiperpovezava"/>
                  <w:rFonts w:asciiTheme="majorHAnsi" w:hAnsiTheme="majorHAnsi" w:cstheme="majorHAnsi"/>
                  <w:bCs/>
                  <w:sz w:val="20"/>
                  <w:szCs w:val="20"/>
                </w:rPr>
                <w:t>https://www.gov.si/assets/organi-v-sestavi/UNP/Dokumenti/SPI/Zapisniki-proracunske-inspekcije/Leto-2022/JZ-Mestne-lekarne-Kamnik.pdf</w:t>
              </w:r>
            </w:hyperlink>
          </w:p>
        </w:tc>
      </w:tr>
      <w:tr w:rsidR="00D63C34" w:rsidRPr="000E310A" w14:paraId="23AA0C18" w14:textId="77777777" w:rsidTr="00D63C34">
        <w:tc>
          <w:tcPr>
            <w:tcW w:w="2835" w:type="dxa"/>
          </w:tcPr>
          <w:p w14:paraId="27EEB9BA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C57E99E" w14:textId="734F00AD" w:rsidR="00D63C34" w:rsidRPr="000E310A" w:rsidRDefault="00286E07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D63C34" w:rsidRPr="000E310A" w14:paraId="467459CE" w14:textId="77777777" w:rsidTr="00D63C34">
        <w:tc>
          <w:tcPr>
            <w:tcW w:w="2835" w:type="dxa"/>
          </w:tcPr>
          <w:p w14:paraId="4D9EC95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F9DDEAC" w14:textId="1C33F45D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286E0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D63C34" w:rsidRPr="000E310A" w14:paraId="414DE804" w14:textId="77777777" w:rsidTr="00D63C34">
        <w:tc>
          <w:tcPr>
            <w:tcW w:w="2835" w:type="dxa"/>
          </w:tcPr>
          <w:p w14:paraId="78A60E32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57B969E" w14:textId="544DE042" w:rsidR="00D63C34" w:rsidRPr="00CD361E" w:rsidRDefault="00CD361E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63.570</w:t>
            </w:r>
          </w:p>
        </w:tc>
      </w:tr>
      <w:tr w:rsidR="00D63C34" w:rsidRPr="000E310A" w14:paraId="37CFCEB7" w14:textId="77777777" w:rsidTr="00D63C34">
        <w:tc>
          <w:tcPr>
            <w:tcW w:w="2835" w:type="dxa"/>
          </w:tcPr>
          <w:p w14:paraId="64CAB944" w14:textId="77777777" w:rsidR="00D63C34" w:rsidRPr="000E310A" w:rsidRDefault="00D63C34" w:rsidP="00D63C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0326169" w14:textId="13D7EB9B" w:rsidR="00D63C34" w:rsidRPr="000E310A" w:rsidRDefault="00CD361E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C3EB6">
              <w:rPr>
                <w:rFonts w:asciiTheme="majorHAnsi" w:hAnsiTheme="majorHAnsi" w:cstheme="majorHAnsi"/>
                <w:sz w:val="20"/>
                <w:szCs w:val="20"/>
              </w:rPr>
              <w:t>pregled poslovanja na podlagi 112. člena ZLD-1</w:t>
            </w:r>
          </w:p>
        </w:tc>
      </w:tr>
      <w:tr w:rsidR="00D63C34" w:rsidRPr="000E310A" w14:paraId="43C75EF7" w14:textId="77777777" w:rsidTr="00D63C34">
        <w:tc>
          <w:tcPr>
            <w:tcW w:w="2835" w:type="dxa"/>
          </w:tcPr>
          <w:p w14:paraId="3A3A069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5F1BACF7" w14:textId="4DF93004" w:rsidR="00D63C34" w:rsidRPr="000E310A" w:rsidRDefault="00F80A1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8580821" w14:textId="6D8220AE" w:rsidR="008B5FF9" w:rsidRDefault="008B5FF9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6E102A7" w14:textId="77777777" w:rsidR="008B5FF9" w:rsidRPr="000E310A" w:rsidRDefault="008B5FF9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D50881" w14:paraId="4254216E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B764245" w14:textId="77777777" w:rsidR="00E20CF6" w:rsidRDefault="00D522A4" w:rsidP="00E20CF6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lastRenderedPageBreak/>
              <w:t>SB dr. Franca Derganca</w:t>
            </w:r>
          </w:p>
          <w:p w14:paraId="7100AF5B" w14:textId="29578188" w:rsidR="00D522A4" w:rsidRPr="00D522A4" w:rsidRDefault="008853E5" w:rsidP="00D522A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="00D522A4" w:rsidRPr="00D522A4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SB-dr.-Franca-Derganca-Nova-Gorica.pdf</w:t>
              </w:r>
            </w:hyperlink>
          </w:p>
        </w:tc>
      </w:tr>
      <w:tr w:rsidR="00621230" w:rsidRPr="00D50881" w14:paraId="22D6F46F" w14:textId="77777777" w:rsidTr="00320E40">
        <w:tc>
          <w:tcPr>
            <w:tcW w:w="2835" w:type="dxa"/>
          </w:tcPr>
          <w:p w14:paraId="30935E0A" w14:textId="77777777" w:rsidR="00621230" w:rsidRPr="00953A44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08B80BF" w14:textId="6B68E983" w:rsidR="00621230" w:rsidRPr="00953A44" w:rsidRDefault="001024E7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53A44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20E40" w:rsidRPr="00953A4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D50881" w14:paraId="46CF5CC1" w14:textId="77777777" w:rsidTr="00320E40">
        <w:tc>
          <w:tcPr>
            <w:tcW w:w="2835" w:type="dxa"/>
          </w:tcPr>
          <w:p w14:paraId="2B6C0005" w14:textId="77777777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9499469" w14:textId="6930E677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522A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621230" w:rsidRPr="00D50881" w14:paraId="2B427507" w14:textId="77777777" w:rsidTr="00320E40">
        <w:tc>
          <w:tcPr>
            <w:tcW w:w="2835" w:type="dxa"/>
          </w:tcPr>
          <w:p w14:paraId="1C264570" w14:textId="77777777" w:rsidR="00621230" w:rsidRPr="00D50881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3428DB1" w14:textId="72FC2751" w:rsidR="00621230" w:rsidRPr="00D50881" w:rsidRDefault="00D522A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95.889</w:t>
            </w:r>
          </w:p>
        </w:tc>
      </w:tr>
      <w:tr w:rsidR="001024E7" w:rsidRPr="00D50881" w14:paraId="6A967217" w14:textId="77777777" w:rsidTr="00320E40">
        <w:tc>
          <w:tcPr>
            <w:tcW w:w="2835" w:type="dxa"/>
          </w:tcPr>
          <w:p w14:paraId="2F904A17" w14:textId="77777777" w:rsidR="001024E7" w:rsidRPr="00D50881" w:rsidRDefault="001024E7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F3AB74A" w14:textId="7A4AAD3E" w:rsidR="001024E7" w:rsidRPr="00D50881" w:rsidRDefault="00DD1A7F" w:rsidP="001024E7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</w:rPr>
              <w:t>izvajanje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662C82">
              <w:rPr>
                <w:rFonts w:asciiTheme="majorHAnsi" w:hAnsiTheme="majorHAnsi" w:cstheme="majorHAnsi"/>
                <w:szCs w:val="20"/>
              </w:rPr>
              <w:t>Z</w:t>
            </w:r>
            <w:r>
              <w:rPr>
                <w:rFonts w:asciiTheme="majorHAnsi" w:hAnsiTheme="majorHAnsi" w:cstheme="majorHAnsi"/>
                <w:szCs w:val="20"/>
              </w:rPr>
              <w:t>JF</w:t>
            </w:r>
            <w:r w:rsidRPr="00662C82">
              <w:rPr>
                <w:rFonts w:asciiTheme="majorHAnsi" w:hAnsiTheme="majorHAnsi" w:cstheme="majorHAnsi"/>
                <w:szCs w:val="20"/>
              </w:rPr>
              <w:t xml:space="preserve"> in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predpisov</w:t>
            </w:r>
            <w:proofErr w:type="spellEnd"/>
            <w:r w:rsidRPr="00662C82">
              <w:rPr>
                <w:rFonts w:asciiTheme="majorHAnsi" w:hAnsiTheme="majorHAnsi" w:cstheme="majorHAnsi"/>
                <w:szCs w:val="20"/>
              </w:rPr>
              <w:t xml:space="preserve">,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ki</w:t>
            </w:r>
            <w:proofErr w:type="spellEnd"/>
            <w:r w:rsidRPr="00662C82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urejajo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poslovanje</w:t>
            </w:r>
            <w:proofErr w:type="spellEnd"/>
            <w:r w:rsidRPr="00662C82">
              <w:rPr>
                <w:rFonts w:asciiTheme="majorHAnsi" w:hAnsiTheme="majorHAnsi" w:cstheme="majorHAnsi"/>
                <w:szCs w:val="20"/>
              </w:rPr>
              <w:t xml:space="preserve"> s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sredstvi</w:t>
            </w:r>
            <w:proofErr w:type="spellEnd"/>
            <w:r w:rsidRPr="00662C82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državnega</w:t>
            </w:r>
            <w:proofErr w:type="spellEnd"/>
            <w:r w:rsidRPr="00662C82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662C82">
              <w:rPr>
                <w:rFonts w:asciiTheme="majorHAnsi" w:hAnsiTheme="majorHAnsi" w:cstheme="majorHAnsi"/>
                <w:szCs w:val="20"/>
              </w:rPr>
              <w:t>proračuna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v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letu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2020</w:t>
            </w:r>
            <w:r w:rsidR="00B6749C" w:rsidRPr="00B6749C">
              <w:rPr>
                <w:rFonts w:asciiTheme="majorHAnsi" w:hAnsiTheme="majorHAnsi" w:cstheme="majorHAnsi"/>
                <w:szCs w:val="20"/>
                <w:lang w:val="sl-SI"/>
              </w:rPr>
              <w:t xml:space="preserve"> in posameznih določil ZPFOLERD-1 v letih 2017, 2018 in 2019</w:t>
            </w:r>
          </w:p>
        </w:tc>
      </w:tr>
      <w:tr w:rsidR="001024E7" w:rsidRPr="00D50881" w14:paraId="7D177F72" w14:textId="77777777" w:rsidTr="00320E40">
        <w:tc>
          <w:tcPr>
            <w:tcW w:w="2835" w:type="dxa"/>
          </w:tcPr>
          <w:p w14:paraId="28A3BEE3" w14:textId="77777777" w:rsidR="001024E7" w:rsidRPr="00D50881" w:rsidRDefault="001024E7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50881">
              <w:rPr>
                <w:rFonts w:asciiTheme="majorHAnsi" w:hAnsiTheme="majorHAnsi" w:cstheme="majorHAnsi"/>
                <w:sz w:val="20"/>
                <w:szCs w:val="20"/>
              </w:rPr>
              <w:t>ugotovljene nepravilnosti (da / ne)</w:t>
            </w:r>
          </w:p>
        </w:tc>
        <w:tc>
          <w:tcPr>
            <w:tcW w:w="6237" w:type="dxa"/>
          </w:tcPr>
          <w:p w14:paraId="2CDEDED6" w14:textId="17E191EC" w:rsidR="001024E7" w:rsidRPr="00D50881" w:rsidRDefault="000F3D83" w:rsidP="001024E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981321A" w14:textId="77777777" w:rsidR="0060597D" w:rsidRPr="009E7C13" w:rsidRDefault="0060597D" w:rsidP="00A369DC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C6BC252" w14:textId="53BB37B1" w:rsidR="00621230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B070B03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093424E" w14:textId="24E61597" w:rsidR="00B6749C" w:rsidRDefault="00EC032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Mestna občina Ptuj</w:t>
            </w:r>
          </w:p>
          <w:p w14:paraId="41A967FC" w14:textId="4B9B4D54" w:rsidR="00EC0327" w:rsidRPr="000E310A" w:rsidRDefault="008853E5" w:rsidP="00EC0327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EC0327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MO-Ptuj.pdf</w:t>
              </w:r>
            </w:hyperlink>
          </w:p>
        </w:tc>
      </w:tr>
      <w:tr w:rsidR="00D63C34" w:rsidRPr="000E310A" w14:paraId="5CE5B4A1" w14:textId="77777777" w:rsidTr="00D63C34">
        <w:tc>
          <w:tcPr>
            <w:tcW w:w="2835" w:type="dxa"/>
          </w:tcPr>
          <w:p w14:paraId="783E2B1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408B3C8" w14:textId="1FE7F77B" w:rsidR="00D63C34" w:rsidRPr="000E310A" w:rsidRDefault="00FD3B18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19988F66" w14:textId="77777777" w:rsidTr="00D63C34">
        <w:tc>
          <w:tcPr>
            <w:tcW w:w="2835" w:type="dxa"/>
          </w:tcPr>
          <w:p w14:paraId="734F6E6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94C9262" w14:textId="33F27583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63C34" w:rsidRPr="000E310A" w14:paraId="296279DC" w14:textId="77777777" w:rsidTr="00D63C34">
        <w:tc>
          <w:tcPr>
            <w:tcW w:w="2835" w:type="dxa"/>
          </w:tcPr>
          <w:p w14:paraId="0CC1EEB6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6EF6781" w14:textId="5FB83633" w:rsidR="00D63C34" w:rsidRPr="000E310A" w:rsidRDefault="00FD3B18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784</w:t>
            </w:r>
          </w:p>
        </w:tc>
      </w:tr>
      <w:tr w:rsidR="00D63C34" w:rsidRPr="000E310A" w14:paraId="52D9B5F0" w14:textId="77777777" w:rsidTr="00D63C34">
        <w:tc>
          <w:tcPr>
            <w:tcW w:w="2835" w:type="dxa"/>
          </w:tcPr>
          <w:p w14:paraId="41E9B70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E1F53AC" w14:textId="5C8FDD3B" w:rsidR="00D63C34" w:rsidRPr="00EE77FB" w:rsidRDefault="00DF03AC" w:rsidP="00D63C34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pregled poslovanja s sredstvi prejete pomoči za nakup hitrih testov HAG za samotestiranje zaposlenih in izpolnjevanje pogojev </w:t>
            </w:r>
            <w:r w:rsidR="00D84BC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za dodelitev sredstev</w:t>
            </w:r>
          </w:p>
        </w:tc>
      </w:tr>
      <w:tr w:rsidR="00D63C34" w:rsidRPr="000E310A" w14:paraId="4867492E" w14:textId="77777777" w:rsidTr="00D63C34">
        <w:tc>
          <w:tcPr>
            <w:tcW w:w="2835" w:type="dxa"/>
          </w:tcPr>
          <w:p w14:paraId="0525AAD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1175D69" w14:textId="2BC61305" w:rsidR="00D63C34" w:rsidRPr="000E310A" w:rsidRDefault="00B6749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C3672A2" w14:textId="560D3171" w:rsidR="00D63C34" w:rsidRDefault="00D63C34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32E8E79" w14:textId="71AF2E03" w:rsidR="00444FB0" w:rsidRDefault="00444FB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84BC7" w:rsidRPr="008E019A" w14:paraId="60A0891F" w14:textId="77777777" w:rsidTr="00482C53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44C597F" w14:textId="3BA026CF" w:rsidR="00D84BC7" w:rsidRPr="008E019A" w:rsidRDefault="00D84BC7" w:rsidP="00482C53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Mimovrs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 xml:space="preserve"> spletna trgovin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d.o.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. Ljubljana</w:t>
            </w:r>
          </w:p>
          <w:p w14:paraId="27AE3128" w14:textId="286AAB47" w:rsidR="00D84BC7" w:rsidRPr="008E019A" w:rsidRDefault="008853E5" w:rsidP="00D84BC7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D84BC7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Mimovrste-d.o.o..pdf</w:t>
              </w:r>
            </w:hyperlink>
          </w:p>
        </w:tc>
      </w:tr>
      <w:tr w:rsidR="00D84BC7" w:rsidRPr="008E019A" w14:paraId="206D9204" w14:textId="77777777" w:rsidTr="00482C53">
        <w:tc>
          <w:tcPr>
            <w:tcW w:w="2835" w:type="dxa"/>
          </w:tcPr>
          <w:p w14:paraId="09B94FF1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53C96B0" w14:textId="7FD2C701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84BC7" w:rsidRPr="008E019A" w14:paraId="7EAC644A" w14:textId="77777777" w:rsidTr="00482C53">
        <w:tc>
          <w:tcPr>
            <w:tcW w:w="2835" w:type="dxa"/>
          </w:tcPr>
          <w:p w14:paraId="26876026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2804A3A" w14:textId="5D4F751B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84BC7" w:rsidRPr="008E019A" w14:paraId="39673CB4" w14:textId="77777777" w:rsidTr="00482C53">
        <w:tc>
          <w:tcPr>
            <w:tcW w:w="2835" w:type="dxa"/>
          </w:tcPr>
          <w:p w14:paraId="36906731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CD38376" w14:textId="78FE1825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980</w:t>
            </w:r>
          </w:p>
        </w:tc>
      </w:tr>
      <w:tr w:rsidR="00D84BC7" w:rsidRPr="008E019A" w14:paraId="2082809C" w14:textId="77777777" w:rsidTr="00482C53">
        <w:tc>
          <w:tcPr>
            <w:tcW w:w="2835" w:type="dxa"/>
          </w:tcPr>
          <w:p w14:paraId="4890A260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FB226AC" w14:textId="1A900D41" w:rsidR="00D84BC7" w:rsidRPr="008E019A" w:rsidRDefault="00D84BC7" w:rsidP="00482C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D84BC7" w:rsidRPr="008E019A" w14:paraId="44561696" w14:textId="77777777" w:rsidTr="00482C53">
        <w:tc>
          <w:tcPr>
            <w:tcW w:w="2835" w:type="dxa"/>
          </w:tcPr>
          <w:p w14:paraId="498C9858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ugotovljene nepravilnosti (da /ne)</w:t>
            </w:r>
          </w:p>
        </w:tc>
        <w:tc>
          <w:tcPr>
            <w:tcW w:w="6237" w:type="dxa"/>
          </w:tcPr>
          <w:p w14:paraId="31BD403C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D84BC7" w:rsidRPr="008E019A" w14:paraId="3BFC4500" w14:textId="77777777" w:rsidTr="00482C53">
        <w:tc>
          <w:tcPr>
            <w:tcW w:w="2835" w:type="dxa"/>
          </w:tcPr>
          <w:p w14:paraId="35AD5BB3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589DE237" w14:textId="64631EDC" w:rsidR="00D84BC7" w:rsidRPr="00154207" w:rsidRDefault="00605CCE" w:rsidP="00154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54207">
              <w:rPr>
                <w:rFonts w:asciiTheme="majorHAnsi" w:hAnsiTheme="majorHAnsi" w:cstheme="majorHAnsi"/>
                <w:sz w:val="20"/>
                <w:szCs w:val="20"/>
              </w:rPr>
              <w:t>nenamenska poraba sredstev v višini 1.627,79</w:t>
            </w:r>
          </w:p>
        </w:tc>
      </w:tr>
      <w:tr w:rsidR="00D84BC7" w:rsidRPr="008E019A" w14:paraId="3D6C789C" w14:textId="77777777" w:rsidTr="00482C53">
        <w:tc>
          <w:tcPr>
            <w:tcW w:w="2835" w:type="dxa"/>
          </w:tcPr>
          <w:p w14:paraId="57EFF5DA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opis predlogov ukrepov</w:t>
            </w:r>
          </w:p>
        </w:tc>
        <w:tc>
          <w:tcPr>
            <w:tcW w:w="6237" w:type="dxa"/>
          </w:tcPr>
          <w:p w14:paraId="2BB798C5" w14:textId="065F063E" w:rsidR="00D84BC7" w:rsidRPr="008E019A" w:rsidRDefault="00605CCE" w:rsidP="00154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j obvesti FURS, da izda odločbo za vračilo </w:t>
            </w:r>
          </w:p>
        </w:tc>
      </w:tr>
      <w:tr w:rsidR="00D84BC7" w:rsidRPr="008E019A" w14:paraId="3EC8AD4B" w14:textId="77777777" w:rsidTr="00482C53">
        <w:tc>
          <w:tcPr>
            <w:tcW w:w="2835" w:type="dxa"/>
          </w:tcPr>
          <w:p w14:paraId="055BD79C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2F6B3478" w14:textId="171C77B9" w:rsidR="00D84BC7" w:rsidRPr="008E019A" w:rsidRDefault="0015420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605CCE">
              <w:rPr>
                <w:rFonts w:asciiTheme="majorHAnsi" w:hAnsiTheme="majorHAnsi" w:cstheme="majorHAnsi"/>
                <w:sz w:val="20"/>
                <w:szCs w:val="20"/>
              </w:rPr>
              <w:t>račilo sredstev v višini 1.627,79 v proračun na podlagi odločbe FURS</w:t>
            </w:r>
            <w:r w:rsidR="00084E6A">
              <w:rPr>
                <w:rFonts w:asciiTheme="majorHAnsi" w:hAnsiTheme="majorHAnsi" w:cstheme="majorHAnsi"/>
                <w:sz w:val="20"/>
                <w:szCs w:val="20"/>
              </w:rPr>
              <w:t xml:space="preserve"> še v času trajanja inšpekcijskega nadzora</w:t>
            </w:r>
          </w:p>
        </w:tc>
      </w:tr>
      <w:tr w:rsidR="00D84BC7" w:rsidRPr="000E310A" w14:paraId="5529D1EB" w14:textId="77777777" w:rsidTr="00482C53">
        <w:tc>
          <w:tcPr>
            <w:tcW w:w="2835" w:type="dxa"/>
          </w:tcPr>
          <w:p w14:paraId="33ACFDF3" w14:textId="77777777" w:rsidR="00D84BC7" w:rsidRPr="008E019A" w:rsidRDefault="00D84BC7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019A">
              <w:rPr>
                <w:rFonts w:asciiTheme="majorHAnsi" w:hAnsiTheme="majorHAnsi" w:cstheme="majorHAnsi"/>
                <w:sz w:val="20"/>
                <w:szCs w:val="20"/>
              </w:rPr>
              <w:t>so predlogi ukrepov ustrezno realizirani</w:t>
            </w:r>
          </w:p>
        </w:tc>
        <w:tc>
          <w:tcPr>
            <w:tcW w:w="6237" w:type="dxa"/>
          </w:tcPr>
          <w:p w14:paraId="0E9715BE" w14:textId="65F86CA0" w:rsidR="00D84BC7" w:rsidRPr="000E310A" w:rsidRDefault="00605CCE" w:rsidP="00482C5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8851390" w14:textId="77777777" w:rsidR="00D84BC7" w:rsidRDefault="00D84BC7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9D4D297" w14:textId="3B8104D3" w:rsidR="003B7F27" w:rsidRDefault="003B7F2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1C808542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8C62EF5" w14:textId="79601211" w:rsidR="00D63C34" w:rsidRPr="00860B35" w:rsidRDefault="00D84BC7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Zavod za gozdove</w:t>
            </w:r>
            <w:r w:rsidR="00AF30DD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 xml:space="preserve"> Slovenije</w:t>
            </w:r>
          </w:p>
          <w:p w14:paraId="760442B8" w14:textId="2701F245" w:rsidR="00D84BC7" w:rsidRPr="008E01B9" w:rsidRDefault="008853E5" w:rsidP="00D84BC7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="00D84BC7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Zavod-za-gozdove-Slovenije-v2.pdf</w:t>
              </w:r>
            </w:hyperlink>
          </w:p>
        </w:tc>
      </w:tr>
      <w:tr w:rsidR="00D63C34" w:rsidRPr="000E310A" w14:paraId="3B0B31A3" w14:textId="77777777" w:rsidTr="00D63C34">
        <w:tc>
          <w:tcPr>
            <w:tcW w:w="2835" w:type="dxa"/>
          </w:tcPr>
          <w:p w14:paraId="0984E48F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A410289" w14:textId="40D8DAD3" w:rsidR="00D63C34" w:rsidRPr="000E310A" w:rsidRDefault="00AF30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062EC144" w14:textId="77777777" w:rsidTr="00D63C34">
        <w:tc>
          <w:tcPr>
            <w:tcW w:w="2835" w:type="dxa"/>
          </w:tcPr>
          <w:p w14:paraId="377C1B53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F310237" w14:textId="2B5DF0B8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63C34" w:rsidRPr="000E310A" w14:paraId="783827E3" w14:textId="77777777" w:rsidTr="00D63C34">
        <w:tc>
          <w:tcPr>
            <w:tcW w:w="2835" w:type="dxa"/>
          </w:tcPr>
          <w:p w14:paraId="4AB8F38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463EAEC" w14:textId="5650E8A2" w:rsidR="00D63C34" w:rsidRPr="000E310A" w:rsidRDefault="00AF30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  <w:r w:rsidR="002F5A22">
              <w:rPr>
                <w:rFonts w:asciiTheme="majorHAnsi" w:hAnsiTheme="majorHAnsi" w:cstheme="majorHAnsi"/>
                <w:sz w:val="20"/>
                <w:szCs w:val="20"/>
              </w:rPr>
              <w:t>466</w:t>
            </w:r>
          </w:p>
        </w:tc>
      </w:tr>
      <w:tr w:rsidR="00D63C34" w:rsidRPr="000E310A" w14:paraId="6A16035C" w14:textId="77777777" w:rsidTr="00D63C34">
        <w:tc>
          <w:tcPr>
            <w:tcW w:w="2835" w:type="dxa"/>
          </w:tcPr>
          <w:p w14:paraId="1D5F2C9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73EAA3E" w14:textId="6DFA4B8D" w:rsidR="00D63C34" w:rsidRPr="000131DD" w:rsidRDefault="002F5A22" w:rsidP="000131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D63C34" w:rsidRPr="000E310A" w14:paraId="3B97A1E3" w14:textId="77777777" w:rsidTr="00D63C34">
        <w:tc>
          <w:tcPr>
            <w:tcW w:w="2835" w:type="dxa"/>
          </w:tcPr>
          <w:p w14:paraId="698BBD68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30EE2895" w14:textId="7E1B9DE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FA2E5AC" w14:textId="4F9944FB" w:rsidR="00DB69E7" w:rsidRDefault="00DB69E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B9BA9E5" w14:textId="3B6B6790" w:rsidR="00D63C34" w:rsidRDefault="00D63C34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270D495" w14:textId="77777777" w:rsidR="002A3D4C" w:rsidRDefault="002A3D4C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46E93EF6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CE97BB1" w14:textId="30BBF6A3" w:rsidR="00D63C34" w:rsidRDefault="002A3D4C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Srednja zdravstvena in kozmetična šola Celje</w:t>
            </w:r>
          </w:p>
          <w:p w14:paraId="643B02DA" w14:textId="42BF77B9" w:rsidR="00D63C34" w:rsidRPr="002A3D4C" w:rsidRDefault="008853E5" w:rsidP="002A3D4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2A3D4C" w:rsidRPr="002A3D4C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Srednja-zdravstvena-in-kozmeticna-sola-Celje.pdf</w:t>
              </w:r>
            </w:hyperlink>
          </w:p>
        </w:tc>
      </w:tr>
      <w:tr w:rsidR="00D63C34" w:rsidRPr="000E310A" w14:paraId="4F192E93" w14:textId="77777777" w:rsidTr="00D63C34">
        <w:tc>
          <w:tcPr>
            <w:tcW w:w="2835" w:type="dxa"/>
          </w:tcPr>
          <w:p w14:paraId="7D212E1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CF1460C" w14:textId="5680B201" w:rsidR="00D63C34" w:rsidRPr="000E310A" w:rsidRDefault="002A3D4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7AB029DB" w14:textId="77777777" w:rsidTr="00D63C34">
        <w:tc>
          <w:tcPr>
            <w:tcW w:w="2835" w:type="dxa"/>
          </w:tcPr>
          <w:p w14:paraId="141C8CC1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650894E" w14:textId="6BDBE4C4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63C34" w:rsidRPr="000E310A" w14:paraId="6D1CEA80" w14:textId="77777777" w:rsidTr="00D63C34">
        <w:tc>
          <w:tcPr>
            <w:tcW w:w="2835" w:type="dxa"/>
          </w:tcPr>
          <w:p w14:paraId="5342C36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434FF2A8" w14:textId="4C7910E4" w:rsidR="00D63C34" w:rsidRPr="000E310A" w:rsidRDefault="002A3D4C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417</w:t>
            </w:r>
          </w:p>
        </w:tc>
      </w:tr>
      <w:tr w:rsidR="00D63C34" w:rsidRPr="000E310A" w14:paraId="77656697" w14:textId="77777777" w:rsidTr="00D63C34">
        <w:tc>
          <w:tcPr>
            <w:tcW w:w="2835" w:type="dxa"/>
          </w:tcPr>
          <w:p w14:paraId="095D17A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3622655" w14:textId="18E91A8E" w:rsidR="00D63C34" w:rsidRPr="000E310A" w:rsidRDefault="002A3D4C" w:rsidP="000131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D63C34" w:rsidRPr="000E310A" w14:paraId="57F6A822" w14:textId="77777777" w:rsidTr="00D63C34">
        <w:tc>
          <w:tcPr>
            <w:tcW w:w="2835" w:type="dxa"/>
          </w:tcPr>
          <w:p w14:paraId="081D954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71F4D0AE" w14:textId="77F83542" w:rsidR="00D63C34" w:rsidRPr="000E310A" w:rsidRDefault="000131DD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C052F46" w14:textId="5AFC4958" w:rsidR="00D63C34" w:rsidRDefault="00D63C34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B969C39" w14:textId="77777777" w:rsidR="00444FB0" w:rsidRDefault="00444FB0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A539DC0" w14:textId="24D7C79C" w:rsidR="00DB69E7" w:rsidRDefault="00DB69E7" w:rsidP="003B7F27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012B909D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7B85E3D" w14:textId="1EC67776" w:rsidR="00D63C34" w:rsidRDefault="00273116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Ekonomska šola Celje</w:t>
            </w:r>
          </w:p>
          <w:p w14:paraId="47040B1F" w14:textId="032C413F" w:rsidR="00273116" w:rsidRPr="00F7558A" w:rsidRDefault="008853E5" w:rsidP="00273116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2" w:history="1">
              <w:r w:rsidR="00273116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Ekonomska-sola-Celje.pdf</w:t>
              </w:r>
            </w:hyperlink>
          </w:p>
        </w:tc>
      </w:tr>
      <w:tr w:rsidR="00D63C34" w:rsidRPr="000E310A" w14:paraId="2C9A6FBB" w14:textId="77777777" w:rsidTr="00D63C34">
        <w:tc>
          <w:tcPr>
            <w:tcW w:w="2835" w:type="dxa"/>
          </w:tcPr>
          <w:p w14:paraId="7F577D2C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5A69EC48" w14:textId="25D57B22" w:rsidR="00D63C34" w:rsidRPr="000E310A" w:rsidRDefault="00273116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17F71E2A" w14:textId="77777777" w:rsidTr="00D63C34">
        <w:tc>
          <w:tcPr>
            <w:tcW w:w="2835" w:type="dxa"/>
          </w:tcPr>
          <w:p w14:paraId="3BBD302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ED0C20" w14:textId="656FBBB8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63C34" w:rsidRPr="000E310A" w14:paraId="7F663895" w14:textId="77777777" w:rsidTr="00D63C34">
        <w:tc>
          <w:tcPr>
            <w:tcW w:w="2835" w:type="dxa"/>
          </w:tcPr>
          <w:p w14:paraId="7E4CF25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8FAFA6E" w14:textId="55A05F46" w:rsidR="00D63C34" w:rsidRPr="000E310A" w:rsidRDefault="00273116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030</w:t>
            </w:r>
          </w:p>
        </w:tc>
      </w:tr>
      <w:tr w:rsidR="00D63C34" w:rsidRPr="000E310A" w14:paraId="6F0717C3" w14:textId="77777777" w:rsidTr="00D63C34">
        <w:tc>
          <w:tcPr>
            <w:tcW w:w="2835" w:type="dxa"/>
          </w:tcPr>
          <w:p w14:paraId="0F95982E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8FBCD7C" w14:textId="0B725D03" w:rsidR="00D63C34" w:rsidRPr="00273116" w:rsidRDefault="00273116" w:rsidP="00273116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D63C34" w:rsidRPr="000E310A" w14:paraId="429E0054" w14:textId="77777777" w:rsidTr="00D63C34">
        <w:tc>
          <w:tcPr>
            <w:tcW w:w="2835" w:type="dxa"/>
          </w:tcPr>
          <w:p w14:paraId="7E278EA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E98450E" w14:textId="565B5EF1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8B0446A" w14:textId="7BF3F5B8" w:rsidR="00A369DC" w:rsidRDefault="00A369DC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9268AD4" w14:textId="77777777" w:rsidR="00444FB0" w:rsidRDefault="00444FB0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E6AC035" w14:textId="505C6D7F" w:rsidR="00D63C34" w:rsidRDefault="00D63C34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63C34" w:rsidRPr="000E310A" w14:paraId="57E7855A" w14:textId="77777777" w:rsidTr="00D63C3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8CFD822" w14:textId="4AE9616B" w:rsidR="00D63C34" w:rsidRPr="0008468B" w:rsidRDefault="00594C92" w:rsidP="00D63C34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Osnovna šola Antona Ukmarja Koper</w:t>
            </w:r>
          </w:p>
          <w:p w14:paraId="725592A4" w14:textId="7E7784C4" w:rsidR="00594C92" w:rsidRPr="00594C92" w:rsidRDefault="008853E5" w:rsidP="00594C9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="00594C92" w:rsidRPr="00594C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OS-Antona-Ukmarja-Koper.pdf</w:t>
              </w:r>
            </w:hyperlink>
          </w:p>
        </w:tc>
      </w:tr>
      <w:tr w:rsidR="00D63C34" w:rsidRPr="000E310A" w14:paraId="27E7D84C" w14:textId="77777777" w:rsidTr="00D63C34">
        <w:tc>
          <w:tcPr>
            <w:tcW w:w="2835" w:type="dxa"/>
          </w:tcPr>
          <w:p w14:paraId="67F3BD90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CBC1E6C" w14:textId="74436959" w:rsidR="00D63C34" w:rsidRPr="000E310A" w:rsidRDefault="00594C92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D63C34" w:rsidRPr="000E310A" w14:paraId="56858154" w14:textId="77777777" w:rsidTr="00D63C34">
        <w:tc>
          <w:tcPr>
            <w:tcW w:w="2835" w:type="dxa"/>
          </w:tcPr>
          <w:p w14:paraId="0461A4E5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0FF8B08" w14:textId="2064D1B6" w:rsidR="00D63C34" w:rsidRPr="000E310A" w:rsidRDefault="00F7558A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6F62BF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63C34" w:rsidRPr="000E310A" w14:paraId="33F3A226" w14:textId="77777777" w:rsidTr="00D63C34">
        <w:tc>
          <w:tcPr>
            <w:tcW w:w="2835" w:type="dxa"/>
          </w:tcPr>
          <w:p w14:paraId="5ABF6209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B20CA09" w14:textId="1AEED9B6" w:rsidR="00D63C34" w:rsidRPr="000E310A" w:rsidRDefault="00594C92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40</w:t>
            </w:r>
          </w:p>
        </w:tc>
      </w:tr>
      <w:tr w:rsidR="00D63C34" w:rsidRPr="000E310A" w14:paraId="08A5F253" w14:textId="77777777" w:rsidTr="00D63C34">
        <w:tc>
          <w:tcPr>
            <w:tcW w:w="2835" w:type="dxa"/>
          </w:tcPr>
          <w:p w14:paraId="24A04E6B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4ED24B5" w14:textId="5284C206" w:rsidR="00D63C34" w:rsidRPr="006F62BF" w:rsidRDefault="00594C92" w:rsidP="00594C9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D63C34" w:rsidRPr="000E310A" w14:paraId="5FD035C3" w14:textId="77777777" w:rsidTr="00D63C34">
        <w:tc>
          <w:tcPr>
            <w:tcW w:w="2835" w:type="dxa"/>
          </w:tcPr>
          <w:p w14:paraId="614E00F7" w14:textId="77777777" w:rsidR="00D63C34" w:rsidRPr="000E310A" w:rsidRDefault="00D63C34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0887E105" w14:textId="18956F9D" w:rsidR="00D63C34" w:rsidRPr="000E310A" w:rsidRDefault="006F62BF" w:rsidP="00D63C3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AF9313E" w14:textId="36A8D1F0" w:rsidR="006F62BF" w:rsidRDefault="006F62BF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58AC5BF" w14:textId="77777777" w:rsidR="00444FB0" w:rsidRDefault="00444FB0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938B744" w14:textId="77777777" w:rsidR="006F62BF" w:rsidRPr="006F62BF" w:rsidRDefault="006F62BF" w:rsidP="006F62BF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369DC" w:rsidRPr="000E310A" w14:paraId="32274A1E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1571B1" w14:textId="6B3F3534" w:rsidR="00A369DC" w:rsidRDefault="00F463EE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Osnovna šola Glazija</w:t>
            </w:r>
          </w:p>
          <w:p w14:paraId="03B782F3" w14:textId="02AA9E01" w:rsidR="00F463EE" w:rsidRPr="0054081D" w:rsidRDefault="008853E5" w:rsidP="00F463E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4" w:history="1">
              <w:r w:rsidR="00F463EE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OS-Glazija.pdf</w:t>
              </w:r>
            </w:hyperlink>
          </w:p>
        </w:tc>
      </w:tr>
      <w:tr w:rsidR="00A369DC" w:rsidRPr="000E310A" w14:paraId="1552B578" w14:textId="77777777" w:rsidTr="00D9277C">
        <w:tc>
          <w:tcPr>
            <w:tcW w:w="2835" w:type="dxa"/>
          </w:tcPr>
          <w:p w14:paraId="28533053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A71A850" w14:textId="24CCA0DE" w:rsidR="00A369DC" w:rsidRPr="000E310A" w:rsidRDefault="00F463EE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S</w:t>
            </w:r>
          </w:p>
        </w:tc>
      </w:tr>
      <w:tr w:rsidR="00A369DC" w:rsidRPr="000E310A" w14:paraId="6B7BCDFB" w14:textId="77777777" w:rsidTr="00D9277C">
        <w:tc>
          <w:tcPr>
            <w:tcW w:w="2835" w:type="dxa"/>
          </w:tcPr>
          <w:p w14:paraId="21087D1C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DB45DB5" w14:textId="393E6B67" w:rsidR="00A369DC" w:rsidRPr="000E310A" w:rsidRDefault="0054081D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A369DC" w:rsidRPr="000E310A" w14:paraId="183C2722" w14:textId="77777777" w:rsidTr="00D9277C">
        <w:tc>
          <w:tcPr>
            <w:tcW w:w="2835" w:type="dxa"/>
          </w:tcPr>
          <w:p w14:paraId="0799FF3D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9E16DC0" w14:textId="4FAA0F1D" w:rsidR="00A369DC" w:rsidRPr="000E310A" w:rsidRDefault="00F463EE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45</w:t>
            </w:r>
          </w:p>
        </w:tc>
      </w:tr>
      <w:tr w:rsidR="00A369DC" w:rsidRPr="000E310A" w14:paraId="13904F4F" w14:textId="77777777" w:rsidTr="00D9277C">
        <w:trPr>
          <w:trHeight w:val="74"/>
        </w:trPr>
        <w:tc>
          <w:tcPr>
            <w:tcW w:w="2835" w:type="dxa"/>
          </w:tcPr>
          <w:p w14:paraId="56B608A9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edmet nadzora</w:t>
            </w:r>
          </w:p>
        </w:tc>
        <w:tc>
          <w:tcPr>
            <w:tcW w:w="6237" w:type="dxa"/>
          </w:tcPr>
          <w:p w14:paraId="207715E9" w14:textId="28764745" w:rsidR="00A369DC" w:rsidRPr="000E310A" w:rsidRDefault="00F463EE" w:rsidP="00D4482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A369DC" w:rsidRPr="000E310A" w14:paraId="2C3F5B01" w14:textId="77777777" w:rsidTr="00D9277C">
        <w:tc>
          <w:tcPr>
            <w:tcW w:w="2835" w:type="dxa"/>
          </w:tcPr>
          <w:p w14:paraId="223F3E0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6F3A5798" w14:textId="7244956B" w:rsidR="00A369DC" w:rsidRPr="000E310A" w:rsidRDefault="00A27EEE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159307B6" w14:textId="37D0F6E5" w:rsidR="00A369DC" w:rsidRDefault="00A369DC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669C861B" w14:textId="77777777" w:rsidR="00444FB0" w:rsidRDefault="00444FB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1ECBE9A3" w14:textId="5706C1F9" w:rsidR="00F93E3A" w:rsidRPr="001334F7" w:rsidRDefault="00F93E3A" w:rsidP="00621230">
      <w:pPr>
        <w:spacing w:after="0" w:afterAutospacing="0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334F7" w:rsidRPr="000E310A" w14:paraId="212CD392" w14:textId="77777777" w:rsidTr="004E217D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F09A6" w14:textId="242F640D" w:rsidR="001334F7" w:rsidRPr="0008468B" w:rsidRDefault="00F463EE" w:rsidP="004E217D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Osnovna šola Primoža Trubarja Laško</w:t>
            </w:r>
          </w:p>
          <w:p w14:paraId="3332066A" w14:textId="1BA53F94" w:rsidR="00F463EE" w:rsidRPr="007C6A1E" w:rsidRDefault="008853E5" w:rsidP="00F463E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5" w:history="1">
              <w:r w:rsidR="00F463EE" w:rsidRPr="007E7AD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22/OS-Primoza-Trubarja-Lasko.pdf</w:t>
              </w:r>
            </w:hyperlink>
          </w:p>
        </w:tc>
      </w:tr>
      <w:tr w:rsidR="001334F7" w:rsidRPr="000E310A" w14:paraId="7BDF19B2" w14:textId="77777777" w:rsidTr="004E217D">
        <w:tc>
          <w:tcPr>
            <w:tcW w:w="2835" w:type="dxa"/>
          </w:tcPr>
          <w:p w14:paraId="4FBD5151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CE582FE" w14:textId="782D8F7C" w:rsidR="001334F7" w:rsidRPr="000E310A" w:rsidRDefault="00F463E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SP</w:t>
            </w:r>
          </w:p>
        </w:tc>
      </w:tr>
      <w:tr w:rsidR="001334F7" w:rsidRPr="000E310A" w14:paraId="6B39EBDA" w14:textId="77777777" w:rsidTr="004E217D">
        <w:tc>
          <w:tcPr>
            <w:tcW w:w="2835" w:type="dxa"/>
          </w:tcPr>
          <w:p w14:paraId="38E9B02F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18D1EA" w14:textId="00C199D8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202</w:t>
            </w:r>
            <w:r w:rsidR="00DC7E0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1334F7" w:rsidRPr="000E310A" w14:paraId="7FF254A0" w14:textId="77777777" w:rsidTr="004E217D">
        <w:tc>
          <w:tcPr>
            <w:tcW w:w="2835" w:type="dxa"/>
          </w:tcPr>
          <w:p w14:paraId="2819EF20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5F76BE1" w14:textId="23952DE4" w:rsidR="001334F7" w:rsidRPr="000E310A" w:rsidRDefault="00F463E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52</w:t>
            </w:r>
          </w:p>
        </w:tc>
      </w:tr>
      <w:tr w:rsidR="001334F7" w:rsidRPr="000E310A" w14:paraId="29AB12BB" w14:textId="77777777" w:rsidTr="004E217D">
        <w:tc>
          <w:tcPr>
            <w:tcW w:w="2835" w:type="dxa"/>
          </w:tcPr>
          <w:p w14:paraId="0EA57FAE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E1FEBEE" w14:textId="0154F71A" w:rsidR="001334F7" w:rsidRPr="000E310A" w:rsidRDefault="00F463EE" w:rsidP="007C6A1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regled poslovanja s sredstvi prejete pomoči za nakup hitrih testov HAG za samotestiranje zaposlenih in izpolnjevanje pogojev za dodelitev sredstev</w:t>
            </w:r>
          </w:p>
        </w:tc>
      </w:tr>
      <w:tr w:rsidR="001334F7" w:rsidRPr="000E310A" w14:paraId="44412475" w14:textId="77777777" w:rsidTr="004E217D">
        <w:tc>
          <w:tcPr>
            <w:tcW w:w="2835" w:type="dxa"/>
          </w:tcPr>
          <w:p w14:paraId="22FA60C9" w14:textId="77777777" w:rsidR="001334F7" w:rsidRPr="000E310A" w:rsidRDefault="001334F7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7A5FB21E" w14:textId="39D52BFA" w:rsidR="001334F7" w:rsidRPr="000E310A" w:rsidRDefault="007C6A1E" w:rsidP="004E217D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E349E6E" w14:textId="7683E4B6" w:rsidR="00F93E3A" w:rsidRDefault="00F93E3A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3CEA02F1" w14:textId="77777777" w:rsidR="001476C3" w:rsidRDefault="001476C3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sectPr w:rsidR="001476C3" w:rsidSect="00E21CDD">
      <w:footerReference w:type="default" r:id="rId46"/>
      <w:pgSz w:w="11906" w:h="16838"/>
      <w:pgMar w:top="992" w:right="1418" w:bottom="1701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1350" w14:textId="77777777" w:rsidR="006069DB" w:rsidRDefault="006069DB" w:rsidP="00F54B70">
      <w:r>
        <w:separator/>
      </w:r>
    </w:p>
  </w:endnote>
  <w:endnote w:type="continuationSeparator" w:id="0">
    <w:p w14:paraId="6A7C7B4F" w14:textId="77777777" w:rsidR="006069DB" w:rsidRDefault="006069DB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32B3" w14:textId="77777777" w:rsidR="006069DB" w:rsidRDefault="006069D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25FB48" w14:textId="77777777" w:rsidR="006069DB" w:rsidRDefault="006069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95B7" w14:textId="77777777" w:rsidR="006069DB" w:rsidRDefault="006069DB" w:rsidP="00F54B70">
      <w:r>
        <w:separator/>
      </w:r>
    </w:p>
  </w:footnote>
  <w:footnote w:type="continuationSeparator" w:id="0">
    <w:p w14:paraId="3E77EBE9" w14:textId="77777777" w:rsidR="006069DB" w:rsidRDefault="006069DB" w:rsidP="00F54B70">
      <w:r>
        <w:continuationSeparator/>
      </w:r>
    </w:p>
  </w:footnote>
  <w:footnote w:id="1">
    <w:p w14:paraId="2143184A" w14:textId="738067C2" w:rsidR="009E3C10" w:rsidRDefault="009E3C10" w:rsidP="009E3C10">
      <w:pPr>
        <w:pStyle w:val="Sprotnaopomba-besedilo"/>
      </w:pPr>
      <w:r>
        <w:rPr>
          <w:rStyle w:val="Sprotnaopomba-sklic"/>
        </w:rPr>
        <w:footnoteRef/>
      </w:r>
      <w:r>
        <w:t xml:space="preserve"> Zdravstveni dom Ljubljana, JZ Športni objekti Maribor</w:t>
      </w:r>
      <w:r w:rsidR="00330C2E">
        <w:t>, Talum d.d.</w:t>
      </w:r>
    </w:p>
  </w:footnote>
  <w:footnote w:id="2">
    <w:p w14:paraId="4105FFE6" w14:textId="5FD4CB42" w:rsidR="006069DB" w:rsidRDefault="006069DB" w:rsidP="00EC0F26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</w:t>
      </w:r>
      <w:r w:rsidR="00914D16">
        <w:t>Mimovrste spletna trgovina d.o.o. Ljubljana</w:t>
      </w:r>
    </w:p>
  </w:footnote>
  <w:footnote w:id="3">
    <w:p w14:paraId="5BF5DF46" w14:textId="092FCD12" w:rsidR="006069DB" w:rsidRDefault="006069D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</w:t>
      </w:r>
      <w:r w:rsidR="00DE5872">
        <w:t>Mimovrste spletna trgovina d.o.o. Ljubljana</w:t>
      </w:r>
    </w:p>
  </w:footnote>
  <w:footnote w:id="4">
    <w:p w14:paraId="09D633E8" w14:textId="7164A3F8" w:rsidR="006069DB" w:rsidRPr="004A518C" w:rsidRDefault="006069DB">
      <w:pPr>
        <w:pStyle w:val="Sprotnaopomba-besedilo"/>
        <w:spacing w:afterAutospacing="0"/>
      </w:pPr>
      <w:r w:rsidRPr="004A518C">
        <w:rPr>
          <w:rStyle w:val="Sprotnaopomba-sklic"/>
        </w:rPr>
        <w:footnoteRef/>
      </w:r>
      <w:r w:rsidRPr="00DE5872">
        <w:rPr>
          <w:color w:val="8064A2" w:themeColor="accent4"/>
        </w:rPr>
        <w:t xml:space="preserve"> </w:t>
      </w:r>
      <w:r w:rsidR="004A518C">
        <w:t>Mimovrste spletna trgovina d.o.o. Ljublj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405"/>
    <w:multiLevelType w:val="hybridMultilevel"/>
    <w:tmpl w:val="884EA070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0144EC"/>
    <w:multiLevelType w:val="hybridMultilevel"/>
    <w:tmpl w:val="91748972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1645"/>
    <w:multiLevelType w:val="hybridMultilevel"/>
    <w:tmpl w:val="28CA29D8"/>
    <w:lvl w:ilvl="0" w:tplc="04DCE90A"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02F"/>
    <w:multiLevelType w:val="hybridMultilevel"/>
    <w:tmpl w:val="5472121E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23B"/>
    <w:multiLevelType w:val="hybridMultilevel"/>
    <w:tmpl w:val="21EA8DB8"/>
    <w:lvl w:ilvl="0" w:tplc="04DCE90A">
      <w:numFmt w:val="bullet"/>
      <w:lvlText w:val="-"/>
      <w:lvlJc w:val="left"/>
      <w:pPr>
        <w:ind w:left="718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491D"/>
    <w:multiLevelType w:val="hybridMultilevel"/>
    <w:tmpl w:val="2DEACC2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13D0"/>
    <w:multiLevelType w:val="hybridMultilevel"/>
    <w:tmpl w:val="6A8C12FE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5459"/>
    <w:multiLevelType w:val="hybridMultilevel"/>
    <w:tmpl w:val="5724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7881"/>
    <w:multiLevelType w:val="hybridMultilevel"/>
    <w:tmpl w:val="5B30D55C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2210"/>
    <w:multiLevelType w:val="hybridMultilevel"/>
    <w:tmpl w:val="FF667BC8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50E"/>
    <w:multiLevelType w:val="hybridMultilevel"/>
    <w:tmpl w:val="4CD63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1"/>
  </w:num>
  <w:num w:numId="18">
    <w:abstractNumId w:val="9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2"/>
    <w:rsid w:val="0000066E"/>
    <w:rsid w:val="00001282"/>
    <w:rsid w:val="000026E8"/>
    <w:rsid w:val="00002885"/>
    <w:rsid w:val="0000682D"/>
    <w:rsid w:val="00007542"/>
    <w:rsid w:val="00011F44"/>
    <w:rsid w:val="00012D44"/>
    <w:rsid w:val="000131DD"/>
    <w:rsid w:val="00013569"/>
    <w:rsid w:val="00014090"/>
    <w:rsid w:val="000151D3"/>
    <w:rsid w:val="000155A0"/>
    <w:rsid w:val="00015687"/>
    <w:rsid w:val="00015C94"/>
    <w:rsid w:val="0001630E"/>
    <w:rsid w:val="00017D67"/>
    <w:rsid w:val="00020625"/>
    <w:rsid w:val="000209B5"/>
    <w:rsid w:val="00020A20"/>
    <w:rsid w:val="00020D98"/>
    <w:rsid w:val="00021DFE"/>
    <w:rsid w:val="00021FF6"/>
    <w:rsid w:val="00024495"/>
    <w:rsid w:val="00025777"/>
    <w:rsid w:val="00025EBF"/>
    <w:rsid w:val="000271EE"/>
    <w:rsid w:val="00027E14"/>
    <w:rsid w:val="00027EFE"/>
    <w:rsid w:val="0003099B"/>
    <w:rsid w:val="00032703"/>
    <w:rsid w:val="00032FA4"/>
    <w:rsid w:val="00033406"/>
    <w:rsid w:val="00033570"/>
    <w:rsid w:val="00033723"/>
    <w:rsid w:val="00033D84"/>
    <w:rsid w:val="000350A3"/>
    <w:rsid w:val="00036F4A"/>
    <w:rsid w:val="0004080C"/>
    <w:rsid w:val="0004352D"/>
    <w:rsid w:val="00044BD5"/>
    <w:rsid w:val="00044D39"/>
    <w:rsid w:val="000453DE"/>
    <w:rsid w:val="000470DD"/>
    <w:rsid w:val="00053C06"/>
    <w:rsid w:val="000563C2"/>
    <w:rsid w:val="000572D1"/>
    <w:rsid w:val="00057437"/>
    <w:rsid w:val="000620F0"/>
    <w:rsid w:val="00063529"/>
    <w:rsid w:val="0006719A"/>
    <w:rsid w:val="00067B87"/>
    <w:rsid w:val="00070799"/>
    <w:rsid w:val="00071B8C"/>
    <w:rsid w:val="000720AD"/>
    <w:rsid w:val="000726BD"/>
    <w:rsid w:val="00073320"/>
    <w:rsid w:val="00073FF9"/>
    <w:rsid w:val="00075EF7"/>
    <w:rsid w:val="00076128"/>
    <w:rsid w:val="000761B3"/>
    <w:rsid w:val="000772F5"/>
    <w:rsid w:val="00081F78"/>
    <w:rsid w:val="000821C4"/>
    <w:rsid w:val="0008468B"/>
    <w:rsid w:val="00084E6A"/>
    <w:rsid w:val="000853A6"/>
    <w:rsid w:val="000856FE"/>
    <w:rsid w:val="00087398"/>
    <w:rsid w:val="0008782C"/>
    <w:rsid w:val="00091AEC"/>
    <w:rsid w:val="00091E06"/>
    <w:rsid w:val="00092508"/>
    <w:rsid w:val="000972CA"/>
    <w:rsid w:val="00097F73"/>
    <w:rsid w:val="000A42F4"/>
    <w:rsid w:val="000A5769"/>
    <w:rsid w:val="000A6185"/>
    <w:rsid w:val="000B1800"/>
    <w:rsid w:val="000B1D25"/>
    <w:rsid w:val="000B21DE"/>
    <w:rsid w:val="000B441B"/>
    <w:rsid w:val="000B5AFA"/>
    <w:rsid w:val="000B764A"/>
    <w:rsid w:val="000C1887"/>
    <w:rsid w:val="000C22C5"/>
    <w:rsid w:val="000C3F45"/>
    <w:rsid w:val="000C42E3"/>
    <w:rsid w:val="000C4342"/>
    <w:rsid w:val="000C6890"/>
    <w:rsid w:val="000C76DC"/>
    <w:rsid w:val="000D0251"/>
    <w:rsid w:val="000D0A22"/>
    <w:rsid w:val="000D136A"/>
    <w:rsid w:val="000D13C7"/>
    <w:rsid w:val="000D1D7B"/>
    <w:rsid w:val="000D2E47"/>
    <w:rsid w:val="000D35E4"/>
    <w:rsid w:val="000D4123"/>
    <w:rsid w:val="000D48DC"/>
    <w:rsid w:val="000D4DDF"/>
    <w:rsid w:val="000D6F12"/>
    <w:rsid w:val="000D73C9"/>
    <w:rsid w:val="000D755F"/>
    <w:rsid w:val="000D7ECA"/>
    <w:rsid w:val="000E02B7"/>
    <w:rsid w:val="000E2307"/>
    <w:rsid w:val="000E310A"/>
    <w:rsid w:val="000E47ED"/>
    <w:rsid w:val="000E7287"/>
    <w:rsid w:val="000E7489"/>
    <w:rsid w:val="000E7CC1"/>
    <w:rsid w:val="000F05AC"/>
    <w:rsid w:val="000F2299"/>
    <w:rsid w:val="000F2BEB"/>
    <w:rsid w:val="000F3583"/>
    <w:rsid w:val="000F3D83"/>
    <w:rsid w:val="000F44CF"/>
    <w:rsid w:val="000F5FB0"/>
    <w:rsid w:val="000F6CDA"/>
    <w:rsid w:val="00101625"/>
    <w:rsid w:val="00101F66"/>
    <w:rsid w:val="001024E7"/>
    <w:rsid w:val="00102B56"/>
    <w:rsid w:val="00102D03"/>
    <w:rsid w:val="00102E1A"/>
    <w:rsid w:val="0010740B"/>
    <w:rsid w:val="001105BC"/>
    <w:rsid w:val="00110950"/>
    <w:rsid w:val="00113E26"/>
    <w:rsid w:val="0011449D"/>
    <w:rsid w:val="00114F75"/>
    <w:rsid w:val="0011625D"/>
    <w:rsid w:val="00116F06"/>
    <w:rsid w:val="00122D96"/>
    <w:rsid w:val="00123FE1"/>
    <w:rsid w:val="001267DE"/>
    <w:rsid w:val="00127F23"/>
    <w:rsid w:val="001300E7"/>
    <w:rsid w:val="001301F2"/>
    <w:rsid w:val="001319AE"/>
    <w:rsid w:val="001325AD"/>
    <w:rsid w:val="001334F7"/>
    <w:rsid w:val="00133CAF"/>
    <w:rsid w:val="00134995"/>
    <w:rsid w:val="001349E9"/>
    <w:rsid w:val="00135521"/>
    <w:rsid w:val="00136F64"/>
    <w:rsid w:val="00137DD3"/>
    <w:rsid w:val="00142847"/>
    <w:rsid w:val="00145808"/>
    <w:rsid w:val="00146825"/>
    <w:rsid w:val="00147490"/>
    <w:rsid w:val="001476C3"/>
    <w:rsid w:val="001477F3"/>
    <w:rsid w:val="00150FB5"/>
    <w:rsid w:val="00154207"/>
    <w:rsid w:val="00154848"/>
    <w:rsid w:val="00156F65"/>
    <w:rsid w:val="001579ED"/>
    <w:rsid w:val="00157BC7"/>
    <w:rsid w:val="00160D18"/>
    <w:rsid w:val="001611E1"/>
    <w:rsid w:val="001617F0"/>
    <w:rsid w:val="001631CE"/>
    <w:rsid w:val="00163802"/>
    <w:rsid w:val="001654A7"/>
    <w:rsid w:val="00165634"/>
    <w:rsid w:val="0016688B"/>
    <w:rsid w:val="00166CCD"/>
    <w:rsid w:val="00167548"/>
    <w:rsid w:val="00171052"/>
    <w:rsid w:val="00171356"/>
    <w:rsid w:val="00171675"/>
    <w:rsid w:val="00172C64"/>
    <w:rsid w:val="0017413D"/>
    <w:rsid w:val="00174243"/>
    <w:rsid w:val="00174880"/>
    <w:rsid w:val="00174CBC"/>
    <w:rsid w:val="00175ABD"/>
    <w:rsid w:val="00176472"/>
    <w:rsid w:val="00182119"/>
    <w:rsid w:val="0018222C"/>
    <w:rsid w:val="0018298B"/>
    <w:rsid w:val="00184A7C"/>
    <w:rsid w:val="00184B03"/>
    <w:rsid w:val="001854B7"/>
    <w:rsid w:val="001860B5"/>
    <w:rsid w:val="001877CB"/>
    <w:rsid w:val="00187BA4"/>
    <w:rsid w:val="00190496"/>
    <w:rsid w:val="00191286"/>
    <w:rsid w:val="00192144"/>
    <w:rsid w:val="001936A5"/>
    <w:rsid w:val="00193FB8"/>
    <w:rsid w:val="00195C9F"/>
    <w:rsid w:val="00196271"/>
    <w:rsid w:val="0019640E"/>
    <w:rsid w:val="00197156"/>
    <w:rsid w:val="001A077F"/>
    <w:rsid w:val="001A08F4"/>
    <w:rsid w:val="001A15FA"/>
    <w:rsid w:val="001A171F"/>
    <w:rsid w:val="001A29FE"/>
    <w:rsid w:val="001A309D"/>
    <w:rsid w:val="001A32A7"/>
    <w:rsid w:val="001A3D9F"/>
    <w:rsid w:val="001A6DE7"/>
    <w:rsid w:val="001A71A2"/>
    <w:rsid w:val="001A7975"/>
    <w:rsid w:val="001A7AE5"/>
    <w:rsid w:val="001A7B8B"/>
    <w:rsid w:val="001B179D"/>
    <w:rsid w:val="001B3779"/>
    <w:rsid w:val="001B37CA"/>
    <w:rsid w:val="001B4CB3"/>
    <w:rsid w:val="001B4EA2"/>
    <w:rsid w:val="001B4ED5"/>
    <w:rsid w:val="001B65FA"/>
    <w:rsid w:val="001B6D7E"/>
    <w:rsid w:val="001B789D"/>
    <w:rsid w:val="001B7BEF"/>
    <w:rsid w:val="001C044F"/>
    <w:rsid w:val="001C15B3"/>
    <w:rsid w:val="001C1E95"/>
    <w:rsid w:val="001C3B8D"/>
    <w:rsid w:val="001C40F0"/>
    <w:rsid w:val="001C4444"/>
    <w:rsid w:val="001C5DD9"/>
    <w:rsid w:val="001C65DE"/>
    <w:rsid w:val="001C7DE5"/>
    <w:rsid w:val="001D03AB"/>
    <w:rsid w:val="001D0C8C"/>
    <w:rsid w:val="001D18B6"/>
    <w:rsid w:val="001D21B2"/>
    <w:rsid w:val="001D45D6"/>
    <w:rsid w:val="001D6EB7"/>
    <w:rsid w:val="001D7DBE"/>
    <w:rsid w:val="001E067E"/>
    <w:rsid w:val="001E0F21"/>
    <w:rsid w:val="001E3B87"/>
    <w:rsid w:val="001E41B6"/>
    <w:rsid w:val="001E459E"/>
    <w:rsid w:val="001E6779"/>
    <w:rsid w:val="001E73B3"/>
    <w:rsid w:val="001F04FF"/>
    <w:rsid w:val="001F0A2F"/>
    <w:rsid w:val="001F0FDA"/>
    <w:rsid w:val="001F1B79"/>
    <w:rsid w:val="001F22E6"/>
    <w:rsid w:val="001F29BD"/>
    <w:rsid w:val="001F2C7C"/>
    <w:rsid w:val="001F2D6E"/>
    <w:rsid w:val="001F3666"/>
    <w:rsid w:val="001F3815"/>
    <w:rsid w:val="001F434A"/>
    <w:rsid w:val="001F48C1"/>
    <w:rsid w:val="001F4B8F"/>
    <w:rsid w:val="001F61AE"/>
    <w:rsid w:val="001F666E"/>
    <w:rsid w:val="001F74E5"/>
    <w:rsid w:val="002010FE"/>
    <w:rsid w:val="002022E7"/>
    <w:rsid w:val="002037AD"/>
    <w:rsid w:val="00203E01"/>
    <w:rsid w:val="00204886"/>
    <w:rsid w:val="00204983"/>
    <w:rsid w:val="00204ED8"/>
    <w:rsid w:val="00205F1F"/>
    <w:rsid w:val="00207F2B"/>
    <w:rsid w:val="0021057B"/>
    <w:rsid w:val="0021065B"/>
    <w:rsid w:val="00210C0D"/>
    <w:rsid w:val="00210EDC"/>
    <w:rsid w:val="0021110E"/>
    <w:rsid w:val="002111D8"/>
    <w:rsid w:val="002152B1"/>
    <w:rsid w:val="00215424"/>
    <w:rsid w:val="0021574B"/>
    <w:rsid w:val="002169E6"/>
    <w:rsid w:val="00216D75"/>
    <w:rsid w:val="00216DAF"/>
    <w:rsid w:val="00217F65"/>
    <w:rsid w:val="002205EF"/>
    <w:rsid w:val="002220D7"/>
    <w:rsid w:val="00222306"/>
    <w:rsid w:val="00222367"/>
    <w:rsid w:val="00222F7B"/>
    <w:rsid w:val="0022322D"/>
    <w:rsid w:val="00224AB4"/>
    <w:rsid w:val="00226332"/>
    <w:rsid w:val="00226F0D"/>
    <w:rsid w:val="00227441"/>
    <w:rsid w:val="0023009D"/>
    <w:rsid w:val="002305AF"/>
    <w:rsid w:val="00230D0F"/>
    <w:rsid w:val="00231F2F"/>
    <w:rsid w:val="00232212"/>
    <w:rsid w:val="002341BD"/>
    <w:rsid w:val="002345AE"/>
    <w:rsid w:val="00234B48"/>
    <w:rsid w:val="00234DB4"/>
    <w:rsid w:val="00235087"/>
    <w:rsid w:val="002358BD"/>
    <w:rsid w:val="002367CC"/>
    <w:rsid w:val="002410A5"/>
    <w:rsid w:val="002424CB"/>
    <w:rsid w:val="00247F61"/>
    <w:rsid w:val="00250ACA"/>
    <w:rsid w:val="00250D63"/>
    <w:rsid w:val="00251A67"/>
    <w:rsid w:val="002531A2"/>
    <w:rsid w:val="0025320C"/>
    <w:rsid w:val="0025334C"/>
    <w:rsid w:val="00253806"/>
    <w:rsid w:val="00254F6E"/>
    <w:rsid w:val="002555A0"/>
    <w:rsid w:val="00256B1C"/>
    <w:rsid w:val="00257E9D"/>
    <w:rsid w:val="002605DF"/>
    <w:rsid w:val="002649FF"/>
    <w:rsid w:val="00264FF8"/>
    <w:rsid w:val="002651C5"/>
    <w:rsid w:val="00265ED7"/>
    <w:rsid w:val="00265FDE"/>
    <w:rsid w:val="00266189"/>
    <w:rsid w:val="002664EA"/>
    <w:rsid w:val="002669A2"/>
    <w:rsid w:val="002669D3"/>
    <w:rsid w:val="00267842"/>
    <w:rsid w:val="00271BA9"/>
    <w:rsid w:val="0027247D"/>
    <w:rsid w:val="00272835"/>
    <w:rsid w:val="00273116"/>
    <w:rsid w:val="00273505"/>
    <w:rsid w:val="00273C12"/>
    <w:rsid w:val="0027478D"/>
    <w:rsid w:val="0027487A"/>
    <w:rsid w:val="00275228"/>
    <w:rsid w:val="00277207"/>
    <w:rsid w:val="00277FE1"/>
    <w:rsid w:val="00280513"/>
    <w:rsid w:val="00280AF8"/>
    <w:rsid w:val="0028131C"/>
    <w:rsid w:val="002825E1"/>
    <w:rsid w:val="00282791"/>
    <w:rsid w:val="00282BA5"/>
    <w:rsid w:val="00283026"/>
    <w:rsid w:val="00283B3D"/>
    <w:rsid w:val="00283E9D"/>
    <w:rsid w:val="00284FE7"/>
    <w:rsid w:val="0028693A"/>
    <w:rsid w:val="00286A3F"/>
    <w:rsid w:val="00286E07"/>
    <w:rsid w:val="002879B9"/>
    <w:rsid w:val="00287C98"/>
    <w:rsid w:val="002903B4"/>
    <w:rsid w:val="002913F6"/>
    <w:rsid w:val="00291E96"/>
    <w:rsid w:val="00291F99"/>
    <w:rsid w:val="00292F04"/>
    <w:rsid w:val="00293E33"/>
    <w:rsid w:val="00294EA1"/>
    <w:rsid w:val="002973E8"/>
    <w:rsid w:val="002A00BD"/>
    <w:rsid w:val="002A0328"/>
    <w:rsid w:val="002A04ED"/>
    <w:rsid w:val="002A2945"/>
    <w:rsid w:val="002A31EA"/>
    <w:rsid w:val="002A3D4C"/>
    <w:rsid w:val="002A40D5"/>
    <w:rsid w:val="002A6CEF"/>
    <w:rsid w:val="002A6FC8"/>
    <w:rsid w:val="002A76F1"/>
    <w:rsid w:val="002B1801"/>
    <w:rsid w:val="002B2EBC"/>
    <w:rsid w:val="002B6AAE"/>
    <w:rsid w:val="002B6D1D"/>
    <w:rsid w:val="002B6E4F"/>
    <w:rsid w:val="002C1928"/>
    <w:rsid w:val="002C3EB6"/>
    <w:rsid w:val="002C3FF7"/>
    <w:rsid w:val="002C43C3"/>
    <w:rsid w:val="002C55C0"/>
    <w:rsid w:val="002C5984"/>
    <w:rsid w:val="002C6158"/>
    <w:rsid w:val="002C7265"/>
    <w:rsid w:val="002C7552"/>
    <w:rsid w:val="002C76CD"/>
    <w:rsid w:val="002C79B8"/>
    <w:rsid w:val="002C7A13"/>
    <w:rsid w:val="002C7FE2"/>
    <w:rsid w:val="002D0BDF"/>
    <w:rsid w:val="002D2C19"/>
    <w:rsid w:val="002D30E4"/>
    <w:rsid w:val="002D4729"/>
    <w:rsid w:val="002D4B9A"/>
    <w:rsid w:val="002D4EF9"/>
    <w:rsid w:val="002D667E"/>
    <w:rsid w:val="002D6BC7"/>
    <w:rsid w:val="002D6EE5"/>
    <w:rsid w:val="002E0DB2"/>
    <w:rsid w:val="002E1EA9"/>
    <w:rsid w:val="002E261F"/>
    <w:rsid w:val="002E5A99"/>
    <w:rsid w:val="002E6DFD"/>
    <w:rsid w:val="002E721A"/>
    <w:rsid w:val="002F0745"/>
    <w:rsid w:val="002F07A9"/>
    <w:rsid w:val="002F084C"/>
    <w:rsid w:val="002F14A8"/>
    <w:rsid w:val="002F2007"/>
    <w:rsid w:val="002F5A22"/>
    <w:rsid w:val="002F6755"/>
    <w:rsid w:val="00300EF5"/>
    <w:rsid w:val="0030160F"/>
    <w:rsid w:val="00302C0D"/>
    <w:rsid w:val="00303324"/>
    <w:rsid w:val="0030359C"/>
    <w:rsid w:val="00303C5C"/>
    <w:rsid w:val="00304192"/>
    <w:rsid w:val="00304DB3"/>
    <w:rsid w:val="00314455"/>
    <w:rsid w:val="0031466E"/>
    <w:rsid w:val="0031485D"/>
    <w:rsid w:val="003157AB"/>
    <w:rsid w:val="00315DC1"/>
    <w:rsid w:val="00320E40"/>
    <w:rsid w:val="0032160A"/>
    <w:rsid w:val="00323504"/>
    <w:rsid w:val="0032506B"/>
    <w:rsid w:val="0032590C"/>
    <w:rsid w:val="00325F19"/>
    <w:rsid w:val="0033031A"/>
    <w:rsid w:val="00330C2E"/>
    <w:rsid w:val="003312E3"/>
    <w:rsid w:val="003314F3"/>
    <w:rsid w:val="00331581"/>
    <w:rsid w:val="00331FAD"/>
    <w:rsid w:val="00334BA6"/>
    <w:rsid w:val="00334BF1"/>
    <w:rsid w:val="00336014"/>
    <w:rsid w:val="00340AA2"/>
    <w:rsid w:val="003411AF"/>
    <w:rsid w:val="003412CE"/>
    <w:rsid w:val="00341CAC"/>
    <w:rsid w:val="00343546"/>
    <w:rsid w:val="003437A4"/>
    <w:rsid w:val="00343F5D"/>
    <w:rsid w:val="00344034"/>
    <w:rsid w:val="0034558B"/>
    <w:rsid w:val="003479B7"/>
    <w:rsid w:val="00347F8E"/>
    <w:rsid w:val="0035098D"/>
    <w:rsid w:val="003523F8"/>
    <w:rsid w:val="00354476"/>
    <w:rsid w:val="00356CBC"/>
    <w:rsid w:val="00356E63"/>
    <w:rsid w:val="00357B57"/>
    <w:rsid w:val="00361840"/>
    <w:rsid w:val="00362FD5"/>
    <w:rsid w:val="00365886"/>
    <w:rsid w:val="00366A8D"/>
    <w:rsid w:val="003708C6"/>
    <w:rsid w:val="00372301"/>
    <w:rsid w:val="00372E5A"/>
    <w:rsid w:val="00373D64"/>
    <w:rsid w:val="00380235"/>
    <w:rsid w:val="00380D25"/>
    <w:rsid w:val="00381A2C"/>
    <w:rsid w:val="0038248A"/>
    <w:rsid w:val="00382696"/>
    <w:rsid w:val="0038500E"/>
    <w:rsid w:val="00385429"/>
    <w:rsid w:val="00386B90"/>
    <w:rsid w:val="00386B9F"/>
    <w:rsid w:val="00387145"/>
    <w:rsid w:val="003876F4"/>
    <w:rsid w:val="00391083"/>
    <w:rsid w:val="003932F2"/>
    <w:rsid w:val="0039418E"/>
    <w:rsid w:val="003948B6"/>
    <w:rsid w:val="00395284"/>
    <w:rsid w:val="003959D7"/>
    <w:rsid w:val="00396C4F"/>
    <w:rsid w:val="003A0078"/>
    <w:rsid w:val="003A11FF"/>
    <w:rsid w:val="003A14C2"/>
    <w:rsid w:val="003A187F"/>
    <w:rsid w:val="003A1D1E"/>
    <w:rsid w:val="003A32B2"/>
    <w:rsid w:val="003A3419"/>
    <w:rsid w:val="003A4C60"/>
    <w:rsid w:val="003B0172"/>
    <w:rsid w:val="003B1870"/>
    <w:rsid w:val="003B1952"/>
    <w:rsid w:val="003B2483"/>
    <w:rsid w:val="003B25E0"/>
    <w:rsid w:val="003B3704"/>
    <w:rsid w:val="003B3A18"/>
    <w:rsid w:val="003B3CB2"/>
    <w:rsid w:val="003B447D"/>
    <w:rsid w:val="003B46BC"/>
    <w:rsid w:val="003B4825"/>
    <w:rsid w:val="003B522B"/>
    <w:rsid w:val="003B7F27"/>
    <w:rsid w:val="003C20E0"/>
    <w:rsid w:val="003C2437"/>
    <w:rsid w:val="003C47F1"/>
    <w:rsid w:val="003C4FBD"/>
    <w:rsid w:val="003C5864"/>
    <w:rsid w:val="003C6499"/>
    <w:rsid w:val="003C6B48"/>
    <w:rsid w:val="003C6F90"/>
    <w:rsid w:val="003C6FFA"/>
    <w:rsid w:val="003C754D"/>
    <w:rsid w:val="003C7AA5"/>
    <w:rsid w:val="003D12A3"/>
    <w:rsid w:val="003D1FC4"/>
    <w:rsid w:val="003D30FA"/>
    <w:rsid w:val="003D4400"/>
    <w:rsid w:val="003D56DE"/>
    <w:rsid w:val="003D5AAB"/>
    <w:rsid w:val="003D62B8"/>
    <w:rsid w:val="003D659A"/>
    <w:rsid w:val="003D6729"/>
    <w:rsid w:val="003E0A6B"/>
    <w:rsid w:val="003E1122"/>
    <w:rsid w:val="003E24D9"/>
    <w:rsid w:val="003E3E20"/>
    <w:rsid w:val="003E54AA"/>
    <w:rsid w:val="003E57F5"/>
    <w:rsid w:val="003E5992"/>
    <w:rsid w:val="003E62ED"/>
    <w:rsid w:val="003E7F90"/>
    <w:rsid w:val="003F02BF"/>
    <w:rsid w:val="003F1169"/>
    <w:rsid w:val="003F2EE3"/>
    <w:rsid w:val="003F3281"/>
    <w:rsid w:val="003F37F4"/>
    <w:rsid w:val="003F525F"/>
    <w:rsid w:val="003F53DA"/>
    <w:rsid w:val="003F605C"/>
    <w:rsid w:val="00402C3D"/>
    <w:rsid w:val="004032B4"/>
    <w:rsid w:val="004043B8"/>
    <w:rsid w:val="00405B4E"/>
    <w:rsid w:val="0040656A"/>
    <w:rsid w:val="0041000D"/>
    <w:rsid w:val="00410C5B"/>
    <w:rsid w:val="00410E92"/>
    <w:rsid w:val="004122F4"/>
    <w:rsid w:val="0041358D"/>
    <w:rsid w:val="004135C2"/>
    <w:rsid w:val="00413A54"/>
    <w:rsid w:val="00414CB9"/>
    <w:rsid w:val="00414CF7"/>
    <w:rsid w:val="00415A40"/>
    <w:rsid w:val="00417BD1"/>
    <w:rsid w:val="00417E04"/>
    <w:rsid w:val="004243C0"/>
    <w:rsid w:val="0042468A"/>
    <w:rsid w:val="004258D1"/>
    <w:rsid w:val="00425DC4"/>
    <w:rsid w:val="00427E24"/>
    <w:rsid w:val="004308DA"/>
    <w:rsid w:val="00430A0E"/>
    <w:rsid w:val="00431C42"/>
    <w:rsid w:val="004325DC"/>
    <w:rsid w:val="00433E3B"/>
    <w:rsid w:val="00433FA7"/>
    <w:rsid w:val="00437304"/>
    <w:rsid w:val="00437CA1"/>
    <w:rsid w:val="00440675"/>
    <w:rsid w:val="00440A8A"/>
    <w:rsid w:val="00441C2D"/>
    <w:rsid w:val="00442A88"/>
    <w:rsid w:val="00444FB0"/>
    <w:rsid w:val="00444FD8"/>
    <w:rsid w:val="00445D05"/>
    <w:rsid w:val="00445D6A"/>
    <w:rsid w:val="00450C66"/>
    <w:rsid w:val="00451D4F"/>
    <w:rsid w:val="00451FAF"/>
    <w:rsid w:val="0045238A"/>
    <w:rsid w:val="0045264A"/>
    <w:rsid w:val="00452787"/>
    <w:rsid w:val="00453A23"/>
    <w:rsid w:val="00455A7C"/>
    <w:rsid w:val="00456C83"/>
    <w:rsid w:val="00457134"/>
    <w:rsid w:val="004575B3"/>
    <w:rsid w:val="00457604"/>
    <w:rsid w:val="004576FC"/>
    <w:rsid w:val="00460412"/>
    <w:rsid w:val="00462495"/>
    <w:rsid w:val="0046384F"/>
    <w:rsid w:val="00464E95"/>
    <w:rsid w:val="00467708"/>
    <w:rsid w:val="00467A3F"/>
    <w:rsid w:val="0047112D"/>
    <w:rsid w:val="004713B5"/>
    <w:rsid w:val="004713E5"/>
    <w:rsid w:val="00472204"/>
    <w:rsid w:val="00472D23"/>
    <w:rsid w:val="004745B0"/>
    <w:rsid w:val="00475A15"/>
    <w:rsid w:val="00476091"/>
    <w:rsid w:val="00476BA8"/>
    <w:rsid w:val="00476D0F"/>
    <w:rsid w:val="00477F5A"/>
    <w:rsid w:val="0048133A"/>
    <w:rsid w:val="00481E82"/>
    <w:rsid w:val="0048274B"/>
    <w:rsid w:val="0048342D"/>
    <w:rsid w:val="00483AF7"/>
    <w:rsid w:val="004847E6"/>
    <w:rsid w:val="004854A6"/>
    <w:rsid w:val="004856CF"/>
    <w:rsid w:val="00485DA1"/>
    <w:rsid w:val="0048746E"/>
    <w:rsid w:val="004915C1"/>
    <w:rsid w:val="004932B7"/>
    <w:rsid w:val="0049370A"/>
    <w:rsid w:val="00495BB0"/>
    <w:rsid w:val="00496A42"/>
    <w:rsid w:val="00496D3B"/>
    <w:rsid w:val="004A007D"/>
    <w:rsid w:val="004A07DB"/>
    <w:rsid w:val="004A0E29"/>
    <w:rsid w:val="004A1D18"/>
    <w:rsid w:val="004A3D03"/>
    <w:rsid w:val="004A518C"/>
    <w:rsid w:val="004A7C50"/>
    <w:rsid w:val="004B0006"/>
    <w:rsid w:val="004B0364"/>
    <w:rsid w:val="004B2984"/>
    <w:rsid w:val="004B2F71"/>
    <w:rsid w:val="004B4044"/>
    <w:rsid w:val="004B5869"/>
    <w:rsid w:val="004B5ACE"/>
    <w:rsid w:val="004B5DC0"/>
    <w:rsid w:val="004B6CA2"/>
    <w:rsid w:val="004B7CBE"/>
    <w:rsid w:val="004C060A"/>
    <w:rsid w:val="004C0F4C"/>
    <w:rsid w:val="004C116C"/>
    <w:rsid w:val="004C261E"/>
    <w:rsid w:val="004C5723"/>
    <w:rsid w:val="004C6300"/>
    <w:rsid w:val="004C69D9"/>
    <w:rsid w:val="004C7FCF"/>
    <w:rsid w:val="004D0FAB"/>
    <w:rsid w:val="004D232A"/>
    <w:rsid w:val="004D25D9"/>
    <w:rsid w:val="004D2A5C"/>
    <w:rsid w:val="004D2E41"/>
    <w:rsid w:val="004D3EAE"/>
    <w:rsid w:val="004D6D22"/>
    <w:rsid w:val="004E19F5"/>
    <w:rsid w:val="004E1AD5"/>
    <w:rsid w:val="004E217D"/>
    <w:rsid w:val="004E29EF"/>
    <w:rsid w:val="004E2C60"/>
    <w:rsid w:val="004E3D86"/>
    <w:rsid w:val="004E51EC"/>
    <w:rsid w:val="004E63BD"/>
    <w:rsid w:val="004E768F"/>
    <w:rsid w:val="004F06EF"/>
    <w:rsid w:val="004F08B9"/>
    <w:rsid w:val="004F26E6"/>
    <w:rsid w:val="004F2AC1"/>
    <w:rsid w:val="004F2B67"/>
    <w:rsid w:val="004F65C7"/>
    <w:rsid w:val="004F6F93"/>
    <w:rsid w:val="004F7C64"/>
    <w:rsid w:val="005009FC"/>
    <w:rsid w:val="00500D90"/>
    <w:rsid w:val="00501DDC"/>
    <w:rsid w:val="005022ED"/>
    <w:rsid w:val="00502EE1"/>
    <w:rsid w:val="00503A72"/>
    <w:rsid w:val="00503EF6"/>
    <w:rsid w:val="0050468A"/>
    <w:rsid w:val="00513BAE"/>
    <w:rsid w:val="00514892"/>
    <w:rsid w:val="0051575D"/>
    <w:rsid w:val="00516288"/>
    <w:rsid w:val="00516791"/>
    <w:rsid w:val="00516F97"/>
    <w:rsid w:val="00517F60"/>
    <w:rsid w:val="005203D5"/>
    <w:rsid w:val="00520588"/>
    <w:rsid w:val="00523502"/>
    <w:rsid w:val="00523B5A"/>
    <w:rsid w:val="00524A00"/>
    <w:rsid w:val="00524F59"/>
    <w:rsid w:val="0052578D"/>
    <w:rsid w:val="005259D8"/>
    <w:rsid w:val="00526848"/>
    <w:rsid w:val="00526D94"/>
    <w:rsid w:val="00527A43"/>
    <w:rsid w:val="005311E1"/>
    <w:rsid w:val="00531574"/>
    <w:rsid w:val="00532329"/>
    <w:rsid w:val="005329A4"/>
    <w:rsid w:val="00535423"/>
    <w:rsid w:val="0053630D"/>
    <w:rsid w:val="0054081D"/>
    <w:rsid w:val="00540BC0"/>
    <w:rsid w:val="0054129F"/>
    <w:rsid w:val="005428CF"/>
    <w:rsid w:val="00545B56"/>
    <w:rsid w:val="00545E2C"/>
    <w:rsid w:val="005512C5"/>
    <w:rsid w:val="005518F0"/>
    <w:rsid w:val="005519E7"/>
    <w:rsid w:val="005529EE"/>
    <w:rsid w:val="00553795"/>
    <w:rsid w:val="005539EE"/>
    <w:rsid w:val="00553BCD"/>
    <w:rsid w:val="00553EAB"/>
    <w:rsid w:val="005550A7"/>
    <w:rsid w:val="005552E9"/>
    <w:rsid w:val="005559FF"/>
    <w:rsid w:val="005562DE"/>
    <w:rsid w:val="005574F4"/>
    <w:rsid w:val="00557E1C"/>
    <w:rsid w:val="00560529"/>
    <w:rsid w:val="005606D1"/>
    <w:rsid w:val="00560E5A"/>
    <w:rsid w:val="00561050"/>
    <w:rsid w:val="00561B29"/>
    <w:rsid w:val="00563617"/>
    <w:rsid w:val="005636A4"/>
    <w:rsid w:val="00563ADE"/>
    <w:rsid w:val="00563EAD"/>
    <w:rsid w:val="00564BE1"/>
    <w:rsid w:val="00565216"/>
    <w:rsid w:val="00565325"/>
    <w:rsid w:val="00566780"/>
    <w:rsid w:val="00572E5E"/>
    <w:rsid w:val="0057684E"/>
    <w:rsid w:val="00577566"/>
    <w:rsid w:val="00577F37"/>
    <w:rsid w:val="00580FF7"/>
    <w:rsid w:val="00582898"/>
    <w:rsid w:val="0058322B"/>
    <w:rsid w:val="0058331F"/>
    <w:rsid w:val="005844BD"/>
    <w:rsid w:val="0058530A"/>
    <w:rsid w:val="00585BA2"/>
    <w:rsid w:val="005862DB"/>
    <w:rsid w:val="005870AD"/>
    <w:rsid w:val="00587D71"/>
    <w:rsid w:val="00590780"/>
    <w:rsid w:val="00590881"/>
    <w:rsid w:val="00590B6E"/>
    <w:rsid w:val="00590FD2"/>
    <w:rsid w:val="005918CD"/>
    <w:rsid w:val="0059194E"/>
    <w:rsid w:val="00591F21"/>
    <w:rsid w:val="00592ABC"/>
    <w:rsid w:val="00593333"/>
    <w:rsid w:val="0059392E"/>
    <w:rsid w:val="00593B43"/>
    <w:rsid w:val="0059410D"/>
    <w:rsid w:val="00594C92"/>
    <w:rsid w:val="00594CFD"/>
    <w:rsid w:val="00596097"/>
    <w:rsid w:val="00596F7C"/>
    <w:rsid w:val="00597587"/>
    <w:rsid w:val="00597B49"/>
    <w:rsid w:val="00597FEE"/>
    <w:rsid w:val="005A2A03"/>
    <w:rsid w:val="005A3201"/>
    <w:rsid w:val="005A32D8"/>
    <w:rsid w:val="005A37BA"/>
    <w:rsid w:val="005A3C74"/>
    <w:rsid w:val="005A3D8E"/>
    <w:rsid w:val="005A4E33"/>
    <w:rsid w:val="005A541A"/>
    <w:rsid w:val="005A6A06"/>
    <w:rsid w:val="005A7D78"/>
    <w:rsid w:val="005B01F6"/>
    <w:rsid w:val="005B1EBB"/>
    <w:rsid w:val="005B28F4"/>
    <w:rsid w:val="005B2B48"/>
    <w:rsid w:val="005B3539"/>
    <w:rsid w:val="005B422D"/>
    <w:rsid w:val="005B4DB9"/>
    <w:rsid w:val="005B5D01"/>
    <w:rsid w:val="005B687A"/>
    <w:rsid w:val="005B6F4C"/>
    <w:rsid w:val="005C0868"/>
    <w:rsid w:val="005C0F09"/>
    <w:rsid w:val="005C12C6"/>
    <w:rsid w:val="005C1800"/>
    <w:rsid w:val="005C343A"/>
    <w:rsid w:val="005C3D34"/>
    <w:rsid w:val="005C5640"/>
    <w:rsid w:val="005C672E"/>
    <w:rsid w:val="005C74BD"/>
    <w:rsid w:val="005D15D0"/>
    <w:rsid w:val="005D17C4"/>
    <w:rsid w:val="005D31DD"/>
    <w:rsid w:val="005D4D71"/>
    <w:rsid w:val="005D5834"/>
    <w:rsid w:val="005D7740"/>
    <w:rsid w:val="005E0CF4"/>
    <w:rsid w:val="005E18C4"/>
    <w:rsid w:val="005E3028"/>
    <w:rsid w:val="005E4299"/>
    <w:rsid w:val="005E45FD"/>
    <w:rsid w:val="005E5A98"/>
    <w:rsid w:val="005E7A0D"/>
    <w:rsid w:val="005F08C1"/>
    <w:rsid w:val="005F2136"/>
    <w:rsid w:val="005F2779"/>
    <w:rsid w:val="005F323F"/>
    <w:rsid w:val="005F3B48"/>
    <w:rsid w:val="005F426A"/>
    <w:rsid w:val="005F5B9F"/>
    <w:rsid w:val="005F6793"/>
    <w:rsid w:val="005F6B43"/>
    <w:rsid w:val="005F7E38"/>
    <w:rsid w:val="005F7EE8"/>
    <w:rsid w:val="0060142B"/>
    <w:rsid w:val="0060202F"/>
    <w:rsid w:val="00602DD6"/>
    <w:rsid w:val="0060597D"/>
    <w:rsid w:val="00605CCE"/>
    <w:rsid w:val="00605FFF"/>
    <w:rsid w:val="006069DB"/>
    <w:rsid w:val="00606FBA"/>
    <w:rsid w:val="0061591B"/>
    <w:rsid w:val="00615A74"/>
    <w:rsid w:val="00615DD8"/>
    <w:rsid w:val="00616B2E"/>
    <w:rsid w:val="00617D36"/>
    <w:rsid w:val="00621230"/>
    <w:rsid w:val="006236BF"/>
    <w:rsid w:val="00623CF6"/>
    <w:rsid w:val="00624ECE"/>
    <w:rsid w:val="00625196"/>
    <w:rsid w:val="006256E3"/>
    <w:rsid w:val="006266BA"/>
    <w:rsid w:val="0062729F"/>
    <w:rsid w:val="00630B10"/>
    <w:rsid w:val="006319E7"/>
    <w:rsid w:val="00631BBE"/>
    <w:rsid w:val="00632F7B"/>
    <w:rsid w:val="00634450"/>
    <w:rsid w:val="006353A1"/>
    <w:rsid w:val="00636FBB"/>
    <w:rsid w:val="006408E6"/>
    <w:rsid w:val="006409C0"/>
    <w:rsid w:val="00642534"/>
    <w:rsid w:val="00644CBB"/>
    <w:rsid w:val="00645726"/>
    <w:rsid w:val="0064647F"/>
    <w:rsid w:val="00646516"/>
    <w:rsid w:val="0064765F"/>
    <w:rsid w:val="00651354"/>
    <w:rsid w:val="0065194C"/>
    <w:rsid w:val="00651C0C"/>
    <w:rsid w:val="0065232D"/>
    <w:rsid w:val="006528FE"/>
    <w:rsid w:val="00654ADF"/>
    <w:rsid w:val="00654F94"/>
    <w:rsid w:val="00655E51"/>
    <w:rsid w:val="006562DD"/>
    <w:rsid w:val="00656F31"/>
    <w:rsid w:val="00656FDF"/>
    <w:rsid w:val="00660A08"/>
    <w:rsid w:val="00660D81"/>
    <w:rsid w:val="0066204E"/>
    <w:rsid w:val="00662070"/>
    <w:rsid w:val="00662C82"/>
    <w:rsid w:val="00662E67"/>
    <w:rsid w:val="00663423"/>
    <w:rsid w:val="006636AF"/>
    <w:rsid w:val="00663CE9"/>
    <w:rsid w:val="00664098"/>
    <w:rsid w:val="00664E1C"/>
    <w:rsid w:val="00665775"/>
    <w:rsid w:val="00672A3D"/>
    <w:rsid w:val="00676519"/>
    <w:rsid w:val="00676790"/>
    <w:rsid w:val="00676A5D"/>
    <w:rsid w:val="00676F48"/>
    <w:rsid w:val="006773B2"/>
    <w:rsid w:val="006804D2"/>
    <w:rsid w:val="006804EE"/>
    <w:rsid w:val="00680B4A"/>
    <w:rsid w:val="00680F86"/>
    <w:rsid w:val="00682CC9"/>
    <w:rsid w:val="00682E1E"/>
    <w:rsid w:val="00683084"/>
    <w:rsid w:val="00683733"/>
    <w:rsid w:val="00683A55"/>
    <w:rsid w:val="006852A2"/>
    <w:rsid w:val="006855CD"/>
    <w:rsid w:val="00685EB0"/>
    <w:rsid w:val="006875FD"/>
    <w:rsid w:val="00687DF1"/>
    <w:rsid w:val="00687E42"/>
    <w:rsid w:val="00690F4C"/>
    <w:rsid w:val="00691866"/>
    <w:rsid w:val="00693A6B"/>
    <w:rsid w:val="00694B1C"/>
    <w:rsid w:val="00694E81"/>
    <w:rsid w:val="006A1680"/>
    <w:rsid w:val="006A1FB3"/>
    <w:rsid w:val="006A30DB"/>
    <w:rsid w:val="006A3C74"/>
    <w:rsid w:val="006A3E82"/>
    <w:rsid w:val="006A45BA"/>
    <w:rsid w:val="006A463C"/>
    <w:rsid w:val="006A6AAE"/>
    <w:rsid w:val="006A6F49"/>
    <w:rsid w:val="006A71FB"/>
    <w:rsid w:val="006A7B69"/>
    <w:rsid w:val="006B0D66"/>
    <w:rsid w:val="006B1FB5"/>
    <w:rsid w:val="006B48B5"/>
    <w:rsid w:val="006B5500"/>
    <w:rsid w:val="006B5EE5"/>
    <w:rsid w:val="006B6092"/>
    <w:rsid w:val="006B78AA"/>
    <w:rsid w:val="006C0004"/>
    <w:rsid w:val="006C1CFE"/>
    <w:rsid w:val="006C22AD"/>
    <w:rsid w:val="006C3174"/>
    <w:rsid w:val="006C430B"/>
    <w:rsid w:val="006C46F2"/>
    <w:rsid w:val="006C5A51"/>
    <w:rsid w:val="006C6A7C"/>
    <w:rsid w:val="006D1BE2"/>
    <w:rsid w:val="006D497F"/>
    <w:rsid w:val="006D5FC6"/>
    <w:rsid w:val="006D601A"/>
    <w:rsid w:val="006D6553"/>
    <w:rsid w:val="006D715B"/>
    <w:rsid w:val="006D7B24"/>
    <w:rsid w:val="006E07CB"/>
    <w:rsid w:val="006E23BE"/>
    <w:rsid w:val="006E3C62"/>
    <w:rsid w:val="006E4876"/>
    <w:rsid w:val="006F1249"/>
    <w:rsid w:val="006F16AF"/>
    <w:rsid w:val="006F17AE"/>
    <w:rsid w:val="006F33FD"/>
    <w:rsid w:val="006F3CFA"/>
    <w:rsid w:val="006F62BF"/>
    <w:rsid w:val="006F7885"/>
    <w:rsid w:val="00701392"/>
    <w:rsid w:val="00701F20"/>
    <w:rsid w:val="007021B6"/>
    <w:rsid w:val="00702448"/>
    <w:rsid w:val="00703577"/>
    <w:rsid w:val="0070374E"/>
    <w:rsid w:val="00703DD4"/>
    <w:rsid w:val="00705E28"/>
    <w:rsid w:val="00707992"/>
    <w:rsid w:val="007120E3"/>
    <w:rsid w:val="007124EF"/>
    <w:rsid w:val="00712D8D"/>
    <w:rsid w:val="00712DAB"/>
    <w:rsid w:val="00712DDC"/>
    <w:rsid w:val="00713A51"/>
    <w:rsid w:val="00715166"/>
    <w:rsid w:val="00715804"/>
    <w:rsid w:val="00715CCD"/>
    <w:rsid w:val="00721483"/>
    <w:rsid w:val="00721F8A"/>
    <w:rsid w:val="00722729"/>
    <w:rsid w:val="00727A29"/>
    <w:rsid w:val="00730DA8"/>
    <w:rsid w:val="007315CE"/>
    <w:rsid w:val="00731F69"/>
    <w:rsid w:val="007327D7"/>
    <w:rsid w:val="00732966"/>
    <w:rsid w:val="00733078"/>
    <w:rsid w:val="007340E4"/>
    <w:rsid w:val="007353A5"/>
    <w:rsid w:val="00735A07"/>
    <w:rsid w:val="00736402"/>
    <w:rsid w:val="00736570"/>
    <w:rsid w:val="00736961"/>
    <w:rsid w:val="00737BD9"/>
    <w:rsid w:val="00740079"/>
    <w:rsid w:val="00740C30"/>
    <w:rsid w:val="007427E5"/>
    <w:rsid w:val="0074448D"/>
    <w:rsid w:val="0074460D"/>
    <w:rsid w:val="00746363"/>
    <w:rsid w:val="00746749"/>
    <w:rsid w:val="0074674B"/>
    <w:rsid w:val="00747746"/>
    <w:rsid w:val="007478DD"/>
    <w:rsid w:val="00747A57"/>
    <w:rsid w:val="0075142B"/>
    <w:rsid w:val="00752C88"/>
    <w:rsid w:val="007546E7"/>
    <w:rsid w:val="00754938"/>
    <w:rsid w:val="00755439"/>
    <w:rsid w:val="007557BE"/>
    <w:rsid w:val="007563D8"/>
    <w:rsid w:val="007566A6"/>
    <w:rsid w:val="00756785"/>
    <w:rsid w:val="00757AA9"/>
    <w:rsid w:val="007605CE"/>
    <w:rsid w:val="0076085F"/>
    <w:rsid w:val="00761620"/>
    <w:rsid w:val="0076176B"/>
    <w:rsid w:val="00761D7A"/>
    <w:rsid w:val="00762894"/>
    <w:rsid w:val="007634A8"/>
    <w:rsid w:val="0076447A"/>
    <w:rsid w:val="0076548C"/>
    <w:rsid w:val="00766AC3"/>
    <w:rsid w:val="00767B2D"/>
    <w:rsid w:val="00770599"/>
    <w:rsid w:val="00770AA3"/>
    <w:rsid w:val="00770F88"/>
    <w:rsid w:val="00773518"/>
    <w:rsid w:val="00773979"/>
    <w:rsid w:val="007739CE"/>
    <w:rsid w:val="00774F2E"/>
    <w:rsid w:val="00776021"/>
    <w:rsid w:val="00777719"/>
    <w:rsid w:val="00780041"/>
    <w:rsid w:val="00780598"/>
    <w:rsid w:val="007808D4"/>
    <w:rsid w:val="00780C99"/>
    <w:rsid w:val="00781F63"/>
    <w:rsid w:val="007821C9"/>
    <w:rsid w:val="00782EED"/>
    <w:rsid w:val="00785EA5"/>
    <w:rsid w:val="00786150"/>
    <w:rsid w:val="00786658"/>
    <w:rsid w:val="0078748A"/>
    <w:rsid w:val="0079016E"/>
    <w:rsid w:val="0079085F"/>
    <w:rsid w:val="00792673"/>
    <w:rsid w:val="00793EBF"/>
    <w:rsid w:val="0079483E"/>
    <w:rsid w:val="007953FA"/>
    <w:rsid w:val="00795C10"/>
    <w:rsid w:val="00796C53"/>
    <w:rsid w:val="007A16F5"/>
    <w:rsid w:val="007A214D"/>
    <w:rsid w:val="007A2E0C"/>
    <w:rsid w:val="007A39EA"/>
    <w:rsid w:val="007A3B09"/>
    <w:rsid w:val="007A4705"/>
    <w:rsid w:val="007A6A77"/>
    <w:rsid w:val="007B13E0"/>
    <w:rsid w:val="007B2FEE"/>
    <w:rsid w:val="007B5F98"/>
    <w:rsid w:val="007B6EC6"/>
    <w:rsid w:val="007B7A61"/>
    <w:rsid w:val="007C15D7"/>
    <w:rsid w:val="007C2DBF"/>
    <w:rsid w:val="007C388A"/>
    <w:rsid w:val="007C4C1D"/>
    <w:rsid w:val="007C5944"/>
    <w:rsid w:val="007C5E81"/>
    <w:rsid w:val="007C6A1E"/>
    <w:rsid w:val="007C75EF"/>
    <w:rsid w:val="007C7A44"/>
    <w:rsid w:val="007C7BA4"/>
    <w:rsid w:val="007D04EC"/>
    <w:rsid w:val="007D161F"/>
    <w:rsid w:val="007D1674"/>
    <w:rsid w:val="007D338C"/>
    <w:rsid w:val="007D4251"/>
    <w:rsid w:val="007D4260"/>
    <w:rsid w:val="007D4B7C"/>
    <w:rsid w:val="007D6348"/>
    <w:rsid w:val="007E10C0"/>
    <w:rsid w:val="007E1BA8"/>
    <w:rsid w:val="007E251E"/>
    <w:rsid w:val="007E3222"/>
    <w:rsid w:val="007E4833"/>
    <w:rsid w:val="007E4B46"/>
    <w:rsid w:val="007E4CD3"/>
    <w:rsid w:val="007E5EF2"/>
    <w:rsid w:val="007E63BF"/>
    <w:rsid w:val="007E75AA"/>
    <w:rsid w:val="007E7A2F"/>
    <w:rsid w:val="007F0B38"/>
    <w:rsid w:val="007F2061"/>
    <w:rsid w:val="007F26E3"/>
    <w:rsid w:val="007F2C88"/>
    <w:rsid w:val="007F32CF"/>
    <w:rsid w:val="007F39EA"/>
    <w:rsid w:val="007F6987"/>
    <w:rsid w:val="007F725A"/>
    <w:rsid w:val="007F7DDD"/>
    <w:rsid w:val="007F7F4A"/>
    <w:rsid w:val="00804732"/>
    <w:rsid w:val="00805885"/>
    <w:rsid w:val="0080776E"/>
    <w:rsid w:val="00810A9A"/>
    <w:rsid w:val="008112CD"/>
    <w:rsid w:val="0081158D"/>
    <w:rsid w:val="00811876"/>
    <w:rsid w:val="00811F61"/>
    <w:rsid w:val="008121C7"/>
    <w:rsid w:val="008127EB"/>
    <w:rsid w:val="00812895"/>
    <w:rsid w:val="00812C32"/>
    <w:rsid w:val="00814E28"/>
    <w:rsid w:val="00815894"/>
    <w:rsid w:val="00815A8D"/>
    <w:rsid w:val="00816C7F"/>
    <w:rsid w:val="00817CBA"/>
    <w:rsid w:val="00817DD6"/>
    <w:rsid w:val="00821462"/>
    <w:rsid w:val="008236E3"/>
    <w:rsid w:val="00824F07"/>
    <w:rsid w:val="00825C0D"/>
    <w:rsid w:val="008261F2"/>
    <w:rsid w:val="00826762"/>
    <w:rsid w:val="0083082B"/>
    <w:rsid w:val="00830F87"/>
    <w:rsid w:val="00832358"/>
    <w:rsid w:val="00832606"/>
    <w:rsid w:val="00832AE7"/>
    <w:rsid w:val="00833551"/>
    <w:rsid w:val="0083393D"/>
    <w:rsid w:val="00837BC1"/>
    <w:rsid w:val="00841A6A"/>
    <w:rsid w:val="008439BE"/>
    <w:rsid w:val="00844824"/>
    <w:rsid w:val="0084541F"/>
    <w:rsid w:val="0084577C"/>
    <w:rsid w:val="00845781"/>
    <w:rsid w:val="00847D1F"/>
    <w:rsid w:val="008502FD"/>
    <w:rsid w:val="008517E9"/>
    <w:rsid w:val="00851B58"/>
    <w:rsid w:val="0086065E"/>
    <w:rsid w:val="00860B35"/>
    <w:rsid w:val="00862070"/>
    <w:rsid w:val="00863C09"/>
    <w:rsid w:val="0086518D"/>
    <w:rsid w:val="00866F59"/>
    <w:rsid w:val="0086720D"/>
    <w:rsid w:val="00867CDC"/>
    <w:rsid w:val="008709C9"/>
    <w:rsid w:val="0087158F"/>
    <w:rsid w:val="00871AD1"/>
    <w:rsid w:val="0087343A"/>
    <w:rsid w:val="00873A69"/>
    <w:rsid w:val="0087486A"/>
    <w:rsid w:val="0087695C"/>
    <w:rsid w:val="00882355"/>
    <w:rsid w:val="00882FDC"/>
    <w:rsid w:val="008832FF"/>
    <w:rsid w:val="008837C4"/>
    <w:rsid w:val="00883ABB"/>
    <w:rsid w:val="00884058"/>
    <w:rsid w:val="00884D40"/>
    <w:rsid w:val="008853E5"/>
    <w:rsid w:val="00885998"/>
    <w:rsid w:val="008860C4"/>
    <w:rsid w:val="00886930"/>
    <w:rsid w:val="0088790D"/>
    <w:rsid w:val="00890853"/>
    <w:rsid w:val="008944B1"/>
    <w:rsid w:val="0089528D"/>
    <w:rsid w:val="00895562"/>
    <w:rsid w:val="00896954"/>
    <w:rsid w:val="008971FC"/>
    <w:rsid w:val="008A24B2"/>
    <w:rsid w:val="008A28BF"/>
    <w:rsid w:val="008A2D7A"/>
    <w:rsid w:val="008A3987"/>
    <w:rsid w:val="008A4DAB"/>
    <w:rsid w:val="008A4F13"/>
    <w:rsid w:val="008A5360"/>
    <w:rsid w:val="008A7581"/>
    <w:rsid w:val="008B08E0"/>
    <w:rsid w:val="008B21EF"/>
    <w:rsid w:val="008B230E"/>
    <w:rsid w:val="008B4D61"/>
    <w:rsid w:val="008B5FF9"/>
    <w:rsid w:val="008B766E"/>
    <w:rsid w:val="008C08ED"/>
    <w:rsid w:val="008C1876"/>
    <w:rsid w:val="008C3043"/>
    <w:rsid w:val="008C3912"/>
    <w:rsid w:val="008C4124"/>
    <w:rsid w:val="008C639D"/>
    <w:rsid w:val="008C63B6"/>
    <w:rsid w:val="008C658F"/>
    <w:rsid w:val="008C72DA"/>
    <w:rsid w:val="008C7309"/>
    <w:rsid w:val="008D038B"/>
    <w:rsid w:val="008D21AE"/>
    <w:rsid w:val="008D264A"/>
    <w:rsid w:val="008D2A6C"/>
    <w:rsid w:val="008D2CD9"/>
    <w:rsid w:val="008D69C2"/>
    <w:rsid w:val="008D77E2"/>
    <w:rsid w:val="008D7A61"/>
    <w:rsid w:val="008E019A"/>
    <w:rsid w:val="008E01B9"/>
    <w:rsid w:val="008E033A"/>
    <w:rsid w:val="008E0A64"/>
    <w:rsid w:val="008E0E6A"/>
    <w:rsid w:val="008E147C"/>
    <w:rsid w:val="008E1EA5"/>
    <w:rsid w:val="008E22D2"/>
    <w:rsid w:val="008E281E"/>
    <w:rsid w:val="008E42CA"/>
    <w:rsid w:val="008E4AA5"/>
    <w:rsid w:val="008F0BFC"/>
    <w:rsid w:val="008F0C0E"/>
    <w:rsid w:val="008F0C75"/>
    <w:rsid w:val="008F0D01"/>
    <w:rsid w:val="008F209A"/>
    <w:rsid w:val="008F43AB"/>
    <w:rsid w:val="008F4F2A"/>
    <w:rsid w:val="008F553F"/>
    <w:rsid w:val="008F6FAB"/>
    <w:rsid w:val="008F71DE"/>
    <w:rsid w:val="009012E2"/>
    <w:rsid w:val="00903F52"/>
    <w:rsid w:val="00905845"/>
    <w:rsid w:val="009061B5"/>
    <w:rsid w:val="00911B86"/>
    <w:rsid w:val="00911EF1"/>
    <w:rsid w:val="00913C09"/>
    <w:rsid w:val="00914C07"/>
    <w:rsid w:val="00914D16"/>
    <w:rsid w:val="00914FD7"/>
    <w:rsid w:val="00916542"/>
    <w:rsid w:val="009173B7"/>
    <w:rsid w:val="0091740F"/>
    <w:rsid w:val="00917EDF"/>
    <w:rsid w:val="00920394"/>
    <w:rsid w:val="0092173D"/>
    <w:rsid w:val="00922952"/>
    <w:rsid w:val="00922FC4"/>
    <w:rsid w:val="009254A0"/>
    <w:rsid w:val="0092669A"/>
    <w:rsid w:val="00926CE6"/>
    <w:rsid w:val="00927F9A"/>
    <w:rsid w:val="009325FC"/>
    <w:rsid w:val="00932B2B"/>
    <w:rsid w:val="009331FD"/>
    <w:rsid w:val="00933295"/>
    <w:rsid w:val="009345FE"/>
    <w:rsid w:val="0093572C"/>
    <w:rsid w:val="009417A6"/>
    <w:rsid w:val="00941E65"/>
    <w:rsid w:val="00941F9E"/>
    <w:rsid w:val="00942A4A"/>
    <w:rsid w:val="00942F3A"/>
    <w:rsid w:val="00943F90"/>
    <w:rsid w:val="00944292"/>
    <w:rsid w:val="0094577A"/>
    <w:rsid w:val="00947E0B"/>
    <w:rsid w:val="0095003A"/>
    <w:rsid w:val="00950332"/>
    <w:rsid w:val="00950B31"/>
    <w:rsid w:val="00952411"/>
    <w:rsid w:val="00953A44"/>
    <w:rsid w:val="00953F08"/>
    <w:rsid w:val="00954D07"/>
    <w:rsid w:val="00955997"/>
    <w:rsid w:val="00955A28"/>
    <w:rsid w:val="00955D7E"/>
    <w:rsid w:val="009567C0"/>
    <w:rsid w:val="00956CA3"/>
    <w:rsid w:val="00957137"/>
    <w:rsid w:val="00960FC5"/>
    <w:rsid w:val="00961923"/>
    <w:rsid w:val="00961995"/>
    <w:rsid w:val="00963125"/>
    <w:rsid w:val="0096322B"/>
    <w:rsid w:val="00964E4E"/>
    <w:rsid w:val="009721A6"/>
    <w:rsid w:val="00973096"/>
    <w:rsid w:val="009748E5"/>
    <w:rsid w:val="00975CB2"/>
    <w:rsid w:val="00976287"/>
    <w:rsid w:val="00981F6F"/>
    <w:rsid w:val="00982F43"/>
    <w:rsid w:val="009836DF"/>
    <w:rsid w:val="00983869"/>
    <w:rsid w:val="00983D88"/>
    <w:rsid w:val="00985EBB"/>
    <w:rsid w:val="0098642C"/>
    <w:rsid w:val="009917B0"/>
    <w:rsid w:val="009925DD"/>
    <w:rsid w:val="00992D83"/>
    <w:rsid w:val="009948F1"/>
    <w:rsid w:val="00996EA0"/>
    <w:rsid w:val="00997240"/>
    <w:rsid w:val="00997D6C"/>
    <w:rsid w:val="009A278A"/>
    <w:rsid w:val="009A342F"/>
    <w:rsid w:val="009A444D"/>
    <w:rsid w:val="009A44EB"/>
    <w:rsid w:val="009A467F"/>
    <w:rsid w:val="009A5448"/>
    <w:rsid w:val="009A5882"/>
    <w:rsid w:val="009A62AD"/>
    <w:rsid w:val="009A68BB"/>
    <w:rsid w:val="009B0CA8"/>
    <w:rsid w:val="009B10FA"/>
    <w:rsid w:val="009B2B14"/>
    <w:rsid w:val="009B310B"/>
    <w:rsid w:val="009B42DC"/>
    <w:rsid w:val="009B46A3"/>
    <w:rsid w:val="009B4B20"/>
    <w:rsid w:val="009B5162"/>
    <w:rsid w:val="009B67D0"/>
    <w:rsid w:val="009B68FD"/>
    <w:rsid w:val="009B72C4"/>
    <w:rsid w:val="009B768C"/>
    <w:rsid w:val="009B7DC4"/>
    <w:rsid w:val="009C0A7B"/>
    <w:rsid w:val="009C154C"/>
    <w:rsid w:val="009C1E88"/>
    <w:rsid w:val="009C4003"/>
    <w:rsid w:val="009C548B"/>
    <w:rsid w:val="009C5DF8"/>
    <w:rsid w:val="009C5EF3"/>
    <w:rsid w:val="009C7119"/>
    <w:rsid w:val="009D0005"/>
    <w:rsid w:val="009D09E8"/>
    <w:rsid w:val="009D0EE2"/>
    <w:rsid w:val="009D2B7C"/>
    <w:rsid w:val="009D34E8"/>
    <w:rsid w:val="009D4633"/>
    <w:rsid w:val="009D4869"/>
    <w:rsid w:val="009D678B"/>
    <w:rsid w:val="009D6B22"/>
    <w:rsid w:val="009D6B27"/>
    <w:rsid w:val="009D7352"/>
    <w:rsid w:val="009D77D3"/>
    <w:rsid w:val="009D7DE2"/>
    <w:rsid w:val="009E0B8E"/>
    <w:rsid w:val="009E0D62"/>
    <w:rsid w:val="009E373A"/>
    <w:rsid w:val="009E3C10"/>
    <w:rsid w:val="009E45BD"/>
    <w:rsid w:val="009E53C4"/>
    <w:rsid w:val="009E5D84"/>
    <w:rsid w:val="009E5D95"/>
    <w:rsid w:val="009E6996"/>
    <w:rsid w:val="009E7629"/>
    <w:rsid w:val="009E7C13"/>
    <w:rsid w:val="009F039D"/>
    <w:rsid w:val="009F1E25"/>
    <w:rsid w:val="009F2648"/>
    <w:rsid w:val="009F41B2"/>
    <w:rsid w:val="009F4653"/>
    <w:rsid w:val="009F5DCF"/>
    <w:rsid w:val="00A00181"/>
    <w:rsid w:val="00A01968"/>
    <w:rsid w:val="00A05A02"/>
    <w:rsid w:val="00A0725A"/>
    <w:rsid w:val="00A10E09"/>
    <w:rsid w:val="00A11498"/>
    <w:rsid w:val="00A12263"/>
    <w:rsid w:val="00A123ED"/>
    <w:rsid w:val="00A12D5A"/>
    <w:rsid w:val="00A132D6"/>
    <w:rsid w:val="00A1337E"/>
    <w:rsid w:val="00A140F6"/>
    <w:rsid w:val="00A15706"/>
    <w:rsid w:val="00A15B3E"/>
    <w:rsid w:val="00A165A2"/>
    <w:rsid w:val="00A16B63"/>
    <w:rsid w:val="00A172C7"/>
    <w:rsid w:val="00A22FDA"/>
    <w:rsid w:val="00A239C4"/>
    <w:rsid w:val="00A2481D"/>
    <w:rsid w:val="00A24928"/>
    <w:rsid w:val="00A250A7"/>
    <w:rsid w:val="00A26430"/>
    <w:rsid w:val="00A26767"/>
    <w:rsid w:val="00A27EEE"/>
    <w:rsid w:val="00A3056F"/>
    <w:rsid w:val="00A30DC9"/>
    <w:rsid w:val="00A311F2"/>
    <w:rsid w:val="00A317B4"/>
    <w:rsid w:val="00A322CB"/>
    <w:rsid w:val="00A3260E"/>
    <w:rsid w:val="00A32C97"/>
    <w:rsid w:val="00A33285"/>
    <w:rsid w:val="00A333F3"/>
    <w:rsid w:val="00A33A73"/>
    <w:rsid w:val="00A34D55"/>
    <w:rsid w:val="00A35C73"/>
    <w:rsid w:val="00A369DC"/>
    <w:rsid w:val="00A4050A"/>
    <w:rsid w:val="00A41059"/>
    <w:rsid w:val="00A413B7"/>
    <w:rsid w:val="00A4234F"/>
    <w:rsid w:val="00A433C2"/>
    <w:rsid w:val="00A4385F"/>
    <w:rsid w:val="00A43C5C"/>
    <w:rsid w:val="00A444B2"/>
    <w:rsid w:val="00A455AE"/>
    <w:rsid w:val="00A45A16"/>
    <w:rsid w:val="00A45B21"/>
    <w:rsid w:val="00A4616B"/>
    <w:rsid w:val="00A469CF"/>
    <w:rsid w:val="00A46ECA"/>
    <w:rsid w:val="00A471FA"/>
    <w:rsid w:val="00A50B70"/>
    <w:rsid w:val="00A514BE"/>
    <w:rsid w:val="00A52975"/>
    <w:rsid w:val="00A52E4F"/>
    <w:rsid w:val="00A532C4"/>
    <w:rsid w:val="00A55385"/>
    <w:rsid w:val="00A558E8"/>
    <w:rsid w:val="00A56A3A"/>
    <w:rsid w:val="00A56C5E"/>
    <w:rsid w:val="00A57AB8"/>
    <w:rsid w:val="00A6024D"/>
    <w:rsid w:val="00A60B72"/>
    <w:rsid w:val="00A6322D"/>
    <w:rsid w:val="00A642D5"/>
    <w:rsid w:val="00A6563F"/>
    <w:rsid w:val="00A6587C"/>
    <w:rsid w:val="00A67899"/>
    <w:rsid w:val="00A70834"/>
    <w:rsid w:val="00A70977"/>
    <w:rsid w:val="00A724D5"/>
    <w:rsid w:val="00A72A3A"/>
    <w:rsid w:val="00A72E82"/>
    <w:rsid w:val="00A73C2F"/>
    <w:rsid w:val="00A73EBC"/>
    <w:rsid w:val="00A74553"/>
    <w:rsid w:val="00A764A2"/>
    <w:rsid w:val="00A76D3F"/>
    <w:rsid w:val="00A76DB9"/>
    <w:rsid w:val="00A803FE"/>
    <w:rsid w:val="00A8120C"/>
    <w:rsid w:val="00A8205C"/>
    <w:rsid w:val="00A823BB"/>
    <w:rsid w:val="00A82911"/>
    <w:rsid w:val="00A83CD7"/>
    <w:rsid w:val="00A848EB"/>
    <w:rsid w:val="00A86672"/>
    <w:rsid w:val="00A8688B"/>
    <w:rsid w:val="00A87833"/>
    <w:rsid w:val="00A879BD"/>
    <w:rsid w:val="00A87D3B"/>
    <w:rsid w:val="00A87DCF"/>
    <w:rsid w:val="00A9004D"/>
    <w:rsid w:val="00A9032F"/>
    <w:rsid w:val="00A91B3A"/>
    <w:rsid w:val="00A9463D"/>
    <w:rsid w:val="00A94BD2"/>
    <w:rsid w:val="00A94E37"/>
    <w:rsid w:val="00A95D9E"/>
    <w:rsid w:val="00A967ED"/>
    <w:rsid w:val="00AA0398"/>
    <w:rsid w:val="00AA03F4"/>
    <w:rsid w:val="00AA1E08"/>
    <w:rsid w:val="00AA1F7D"/>
    <w:rsid w:val="00AA2CB0"/>
    <w:rsid w:val="00AA35A6"/>
    <w:rsid w:val="00AA3EE7"/>
    <w:rsid w:val="00AA48DA"/>
    <w:rsid w:val="00AB0009"/>
    <w:rsid w:val="00AB022E"/>
    <w:rsid w:val="00AB0D43"/>
    <w:rsid w:val="00AB154A"/>
    <w:rsid w:val="00AB3C2D"/>
    <w:rsid w:val="00AB4B1D"/>
    <w:rsid w:val="00AB5103"/>
    <w:rsid w:val="00AC1670"/>
    <w:rsid w:val="00AC2952"/>
    <w:rsid w:val="00AC3CE3"/>
    <w:rsid w:val="00AC4838"/>
    <w:rsid w:val="00AC591B"/>
    <w:rsid w:val="00AC5F69"/>
    <w:rsid w:val="00AC70D0"/>
    <w:rsid w:val="00AC775B"/>
    <w:rsid w:val="00AC7E9B"/>
    <w:rsid w:val="00AD17B4"/>
    <w:rsid w:val="00AD1A65"/>
    <w:rsid w:val="00AD2284"/>
    <w:rsid w:val="00AD2E53"/>
    <w:rsid w:val="00AD33BF"/>
    <w:rsid w:val="00AD4C65"/>
    <w:rsid w:val="00AE23F6"/>
    <w:rsid w:val="00AE26B9"/>
    <w:rsid w:val="00AE2AE9"/>
    <w:rsid w:val="00AE4854"/>
    <w:rsid w:val="00AE4AA7"/>
    <w:rsid w:val="00AE6D26"/>
    <w:rsid w:val="00AF0813"/>
    <w:rsid w:val="00AF1DD0"/>
    <w:rsid w:val="00AF27CB"/>
    <w:rsid w:val="00AF2ED1"/>
    <w:rsid w:val="00AF30DD"/>
    <w:rsid w:val="00AF7567"/>
    <w:rsid w:val="00AF77ED"/>
    <w:rsid w:val="00AF7DEE"/>
    <w:rsid w:val="00B00679"/>
    <w:rsid w:val="00B020B2"/>
    <w:rsid w:val="00B02198"/>
    <w:rsid w:val="00B02AD7"/>
    <w:rsid w:val="00B04021"/>
    <w:rsid w:val="00B0625E"/>
    <w:rsid w:val="00B06ABA"/>
    <w:rsid w:val="00B06F70"/>
    <w:rsid w:val="00B071B8"/>
    <w:rsid w:val="00B10B2B"/>
    <w:rsid w:val="00B1142C"/>
    <w:rsid w:val="00B1151E"/>
    <w:rsid w:val="00B11828"/>
    <w:rsid w:val="00B11B03"/>
    <w:rsid w:val="00B121BF"/>
    <w:rsid w:val="00B12322"/>
    <w:rsid w:val="00B12527"/>
    <w:rsid w:val="00B1321A"/>
    <w:rsid w:val="00B14F9D"/>
    <w:rsid w:val="00B17756"/>
    <w:rsid w:val="00B17BE1"/>
    <w:rsid w:val="00B20FE4"/>
    <w:rsid w:val="00B22660"/>
    <w:rsid w:val="00B22DCB"/>
    <w:rsid w:val="00B22F71"/>
    <w:rsid w:val="00B2370D"/>
    <w:rsid w:val="00B24A6C"/>
    <w:rsid w:val="00B262C9"/>
    <w:rsid w:val="00B26CCF"/>
    <w:rsid w:val="00B30A93"/>
    <w:rsid w:val="00B3121D"/>
    <w:rsid w:val="00B3335A"/>
    <w:rsid w:val="00B34CD9"/>
    <w:rsid w:val="00B35304"/>
    <w:rsid w:val="00B35DFA"/>
    <w:rsid w:val="00B36341"/>
    <w:rsid w:val="00B36500"/>
    <w:rsid w:val="00B36BA4"/>
    <w:rsid w:val="00B4261E"/>
    <w:rsid w:val="00B4276B"/>
    <w:rsid w:val="00B42A11"/>
    <w:rsid w:val="00B4385D"/>
    <w:rsid w:val="00B447DB"/>
    <w:rsid w:val="00B463E1"/>
    <w:rsid w:val="00B50059"/>
    <w:rsid w:val="00B51A64"/>
    <w:rsid w:val="00B51AA6"/>
    <w:rsid w:val="00B52960"/>
    <w:rsid w:val="00B5401A"/>
    <w:rsid w:val="00B54AF9"/>
    <w:rsid w:val="00B56F34"/>
    <w:rsid w:val="00B61852"/>
    <w:rsid w:val="00B634F3"/>
    <w:rsid w:val="00B64D36"/>
    <w:rsid w:val="00B66FB3"/>
    <w:rsid w:val="00B6749C"/>
    <w:rsid w:val="00B7175C"/>
    <w:rsid w:val="00B751D5"/>
    <w:rsid w:val="00B75626"/>
    <w:rsid w:val="00B75B84"/>
    <w:rsid w:val="00B76264"/>
    <w:rsid w:val="00B76B4E"/>
    <w:rsid w:val="00B774A8"/>
    <w:rsid w:val="00B77B2C"/>
    <w:rsid w:val="00B77DE4"/>
    <w:rsid w:val="00B813FE"/>
    <w:rsid w:val="00B817A2"/>
    <w:rsid w:val="00B83059"/>
    <w:rsid w:val="00B83D00"/>
    <w:rsid w:val="00B84312"/>
    <w:rsid w:val="00B856C3"/>
    <w:rsid w:val="00B87FED"/>
    <w:rsid w:val="00B91634"/>
    <w:rsid w:val="00B91E87"/>
    <w:rsid w:val="00B92B3B"/>
    <w:rsid w:val="00B92D8F"/>
    <w:rsid w:val="00B94628"/>
    <w:rsid w:val="00B94993"/>
    <w:rsid w:val="00B9523C"/>
    <w:rsid w:val="00B964A9"/>
    <w:rsid w:val="00B9722E"/>
    <w:rsid w:val="00B973EE"/>
    <w:rsid w:val="00B97934"/>
    <w:rsid w:val="00BA1DD9"/>
    <w:rsid w:val="00BA298D"/>
    <w:rsid w:val="00BA5A1E"/>
    <w:rsid w:val="00BA781D"/>
    <w:rsid w:val="00BB0EF2"/>
    <w:rsid w:val="00BB13E9"/>
    <w:rsid w:val="00BB3C27"/>
    <w:rsid w:val="00BB51AB"/>
    <w:rsid w:val="00BB62B6"/>
    <w:rsid w:val="00BB7349"/>
    <w:rsid w:val="00BB750C"/>
    <w:rsid w:val="00BC27EB"/>
    <w:rsid w:val="00BC329E"/>
    <w:rsid w:val="00BC4E83"/>
    <w:rsid w:val="00BC696B"/>
    <w:rsid w:val="00BC71EE"/>
    <w:rsid w:val="00BC7383"/>
    <w:rsid w:val="00BC75FC"/>
    <w:rsid w:val="00BD189D"/>
    <w:rsid w:val="00BD1A6B"/>
    <w:rsid w:val="00BD1ED1"/>
    <w:rsid w:val="00BD52A4"/>
    <w:rsid w:val="00BD65A1"/>
    <w:rsid w:val="00BD6FAD"/>
    <w:rsid w:val="00BD7545"/>
    <w:rsid w:val="00BE0B67"/>
    <w:rsid w:val="00BE3CD8"/>
    <w:rsid w:val="00BE4DDC"/>
    <w:rsid w:val="00BE51FD"/>
    <w:rsid w:val="00BE6007"/>
    <w:rsid w:val="00BE6745"/>
    <w:rsid w:val="00BF07D1"/>
    <w:rsid w:val="00BF0C60"/>
    <w:rsid w:val="00BF24A8"/>
    <w:rsid w:val="00BF2D8C"/>
    <w:rsid w:val="00BF4794"/>
    <w:rsid w:val="00BF5824"/>
    <w:rsid w:val="00BF76EE"/>
    <w:rsid w:val="00BF7C90"/>
    <w:rsid w:val="00BF7FD1"/>
    <w:rsid w:val="00C0011D"/>
    <w:rsid w:val="00C0106B"/>
    <w:rsid w:val="00C0126C"/>
    <w:rsid w:val="00C01AEF"/>
    <w:rsid w:val="00C01EAC"/>
    <w:rsid w:val="00C0292A"/>
    <w:rsid w:val="00C04170"/>
    <w:rsid w:val="00C04EFA"/>
    <w:rsid w:val="00C05E31"/>
    <w:rsid w:val="00C07732"/>
    <w:rsid w:val="00C1036A"/>
    <w:rsid w:val="00C103D4"/>
    <w:rsid w:val="00C133B5"/>
    <w:rsid w:val="00C137DE"/>
    <w:rsid w:val="00C14A0C"/>
    <w:rsid w:val="00C15582"/>
    <w:rsid w:val="00C16015"/>
    <w:rsid w:val="00C160E0"/>
    <w:rsid w:val="00C170B8"/>
    <w:rsid w:val="00C176ED"/>
    <w:rsid w:val="00C201C8"/>
    <w:rsid w:val="00C22316"/>
    <w:rsid w:val="00C225DA"/>
    <w:rsid w:val="00C23492"/>
    <w:rsid w:val="00C23654"/>
    <w:rsid w:val="00C23FE4"/>
    <w:rsid w:val="00C241E1"/>
    <w:rsid w:val="00C24C23"/>
    <w:rsid w:val="00C24DB5"/>
    <w:rsid w:val="00C24FA6"/>
    <w:rsid w:val="00C26779"/>
    <w:rsid w:val="00C26789"/>
    <w:rsid w:val="00C2683C"/>
    <w:rsid w:val="00C3017E"/>
    <w:rsid w:val="00C30253"/>
    <w:rsid w:val="00C3093A"/>
    <w:rsid w:val="00C30A29"/>
    <w:rsid w:val="00C30FE8"/>
    <w:rsid w:val="00C316ED"/>
    <w:rsid w:val="00C31D6F"/>
    <w:rsid w:val="00C331BB"/>
    <w:rsid w:val="00C34DB8"/>
    <w:rsid w:val="00C36045"/>
    <w:rsid w:val="00C36DAB"/>
    <w:rsid w:val="00C4235C"/>
    <w:rsid w:val="00C44D40"/>
    <w:rsid w:val="00C45037"/>
    <w:rsid w:val="00C46982"/>
    <w:rsid w:val="00C47A82"/>
    <w:rsid w:val="00C50BEE"/>
    <w:rsid w:val="00C52496"/>
    <w:rsid w:val="00C53447"/>
    <w:rsid w:val="00C5360C"/>
    <w:rsid w:val="00C54087"/>
    <w:rsid w:val="00C5495B"/>
    <w:rsid w:val="00C54D64"/>
    <w:rsid w:val="00C54EB8"/>
    <w:rsid w:val="00C55EDE"/>
    <w:rsid w:val="00C56951"/>
    <w:rsid w:val="00C60B1E"/>
    <w:rsid w:val="00C63B16"/>
    <w:rsid w:val="00C645EE"/>
    <w:rsid w:val="00C65638"/>
    <w:rsid w:val="00C65B79"/>
    <w:rsid w:val="00C6768A"/>
    <w:rsid w:val="00C708C9"/>
    <w:rsid w:val="00C70C92"/>
    <w:rsid w:val="00C7389A"/>
    <w:rsid w:val="00C74DC2"/>
    <w:rsid w:val="00C76B52"/>
    <w:rsid w:val="00C7769D"/>
    <w:rsid w:val="00C80BD9"/>
    <w:rsid w:val="00C80FDF"/>
    <w:rsid w:val="00C810A6"/>
    <w:rsid w:val="00C818F6"/>
    <w:rsid w:val="00C8278E"/>
    <w:rsid w:val="00C83547"/>
    <w:rsid w:val="00C84A59"/>
    <w:rsid w:val="00C84DD7"/>
    <w:rsid w:val="00C84E86"/>
    <w:rsid w:val="00C879EF"/>
    <w:rsid w:val="00C900C0"/>
    <w:rsid w:val="00C90C6C"/>
    <w:rsid w:val="00C90FB4"/>
    <w:rsid w:val="00C9184F"/>
    <w:rsid w:val="00C9446A"/>
    <w:rsid w:val="00C94A7C"/>
    <w:rsid w:val="00C9791A"/>
    <w:rsid w:val="00C97C14"/>
    <w:rsid w:val="00CA0384"/>
    <w:rsid w:val="00CA0E7D"/>
    <w:rsid w:val="00CA1986"/>
    <w:rsid w:val="00CA1FBE"/>
    <w:rsid w:val="00CA3A00"/>
    <w:rsid w:val="00CA3A34"/>
    <w:rsid w:val="00CA4338"/>
    <w:rsid w:val="00CA524C"/>
    <w:rsid w:val="00CA5F64"/>
    <w:rsid w:val="00CA75E4"/>
    <w:rsid w:val="00CB6BE8"/>
    <w:rsid w:val="00CB780E"/>
    <w:rsid w:val="00CB7F4F"/>
    <w:rsid w:val="00CC007C"/>
    <w:rsid w:val="00CC1455"/>
    <w:rsid w:val="00CC2643"/>
    <w:rsid w:val="00CC469F"/>
    <w:rsid w:val="00CC6027"/>
    <w:rsid w:val="00CD0E4E"/>
    <w:rsid w:val="00CD1429"/>
    <w:rsid w:val="00CD2CBF"/>
    <w:rsid w:val="00CD3398"/>
    <w:rsid w:val="00CD33F0"/>
    <w:rsid w:val="00CD361E"/>
    <w:rsid w:val="00CD3EDC"/>
    <w:rsid w:val="00CD53BA"/>
    <w:rsid w:val="00CD5410"/>
    <w:rsid w:val="00CD5B64"/>
    <w:rsid w:val="00CD7F6F"/>
    <w:rsid w:val="00CD7FBC"/>
    <w:rsid w:val="00CE225C"/>
    <w:rsid w:val="00CE23FC"/>
    <w:rsid w:val="00CE24DA"/>
    <w:rsid w:val="00CE2CF3"/>
    <w:rsid w:val="00CE3FC3"/>
    <w:rsid w:val="00CE4EBA"/>
    <w:rsid w:val="00CE7609"/>
    <w:rsid w:val="00CE7D29"/>
    <w:rsid w:val="00CF028E"/>
    <w:rsid w:val="00CF0BC2"/>
    <w:rsid w:val="00CF15E8"/>
    <w:rsid w:val="00CF408D"/>
    <w:rsid w:val="00CF464C"/>
    <w:rsid w:val="00CF4CE1"/>
    <w:rsid w:val="00CF5EC6"/>
    <w:rsid w:val="00CF60DE"/>
    <w:rsid w:val="00CF746D"/>
    <w:rsid w:val="00CF77C4"/>
    <w:rsid w:val="00D00E99"/>
    <w:rsid w:val="00D01429"/>
    <w:rsid w:val="00D02CA5"/>
    <w:rsid w:val="00D03943"/>
    <w:rsid w:val="00D042B5"/>
    <w:rsid w:val="00D04D83"/>
    <w:rsid w:val="00D118C8"/>
    <w:rsid w:val="00D11BB0"/>
    <w:rsid w:val="00D1285E"/>
    <w:rsid w:val="00D150CD"/>
    <w:rsid w:val="00D150E9"/>
    <w:rsid w:val="00D16619"/>
    <w:rsid w:val="00D179F3"/>
    <w:rsid w:val="00D21242"/>
    <w:rsid w:val="00D2338C"/>
    <w:rsid w:val="00D24E39"/>
    <w:rsid w:val="00D25905"/>
    <w:rsid w:val="00D268BA"/>
    <w:rsid w:val="00D26C7C"/>
    <w:rsid w:val="00D27DF7"/>
    <w:rsid w:val="00D30A1F"/>
    <w:rsid w:val="00D31CB7"/>
    <w:rsid w:val="00D32903"/>
    <w:rsid w:val="00D33BE3"/>
    <w:rsid w:val="00D36CE8"/>
    <w:rsid w:val="00D420EB"/>
    <w:rsid w:val="00D428CB"/>
    <w:rsid w:val="00D44825"/>
    <w:rsid w:val="00D47123"/>
    <w:rsid w:val="00D478A2"/>
    <w:rsid w:val="00D47EC7"/>
    <w:rsid w:val="00D50881"/>
    <w:rsid w:val="00D50C34"/>
    <w:rsid w:val="00D522A4"/>
    <w:rsid w:val="00D54689"/>
    <w:rsid w:val="00D549A2"/>
    <w:rsid w:val="00D55AC2"/>
    <w:rsid w:val="00D572CB"/>
    <w:rsid w:val="00D57DFB"/>
    <w:rsid w:val="00D603FD"/>
    <w:rsid w:val="00D61910"/>
    <w:rsid w:val="00D62080"/>
    <w:rsid w:val="00D6262D"/>
    <w:rsid w:val="00D62DDF"/>
    <w:rsid w:val="00D62EC5"/>
    <w:rsid w:val="00D63119"/>
    <w:rsid w:val="00D63240"/>
    <w:rsid w:val="00D6341B"/>
    <w:rsid w:val="00D63466"/>
    <w:rsid w:val="00D634D8"/>
    <w:rsid w:val="00D63C34"/>
    <w:rsid w:val="00D63FB7"/>
    <w:rsid w:val="00D65008"/>
    <w:rsid w:val="00D665F9"/>
    <w:rsid w:val="00D71D90"/>
    <w:rsid w:val="00D7297C"/>
    <w:rsid w:val="00D72C6C"/>
    <w:rsid w:val="00D740A1"/>
    <w:rsid w:val="00D7548F"/>
    <w:rsid w:val="00D757B2"/>
    <w:rsid w:val="00D76B80"/>
    <w:rsid w:val="00D76CB8"/>
    <w:rsid w:val="00D76F18"/>
    <w:rsid w:val="00D77A6B"/>
    <w:rsid w:val="00D80725"/>
    <w:rsid w:val="00D81915"/>
    <w:rsid w:val="00D81993"/>
    <w:rsid w:val="00D81E3A"/>
    <w:rsid w:val="00D82858"/>
    <w:rsid w:val="00D836F6"/>
    <w:rsid w:val="00D83ED3"/>
    <w:rsid w:val="00D84BC7"/>
    <w:rsid w:val="00D85E55"/>
    <w:rsid w:val="00D85EB7"/>
    <w:rsid w:val="00D87CE4"/>
    <w:rsid w:val="00D91000"/>
    <w:rsid w:val="00D9277C"/>
    <w:rsid w:val="00D9282E"/>
    <w:rsid w:val="00D92AC6"/>
    <w:rsid w:val="00D92C41"/>
    <w:rsid w:val="00D92FCB"/>
    <w:rsid w:val="00D941CA"/>
    <w:rsid w:val="00D94CCE"/>
    <w:rsid w:val="00D950BF"/>
    <w:rsid w:val="00D95306"/>
    <w:rsid w:val="00D964E2"/>
    <w:rsid w:val="00D96830"/>
    <w:rsid w:val="00D96EA5"/>
    <w:rsid w:val="00D97582"/>
    <w:rsid w:val="00DA09C4"/>
    <w:rsid w:val="00DA2ABC"/>
    <w:rsid w:val="00DA36FE"/>
    <w:rsid w:val="00DA65C4"/>
    <w:rsid w:val="00DA793C"/>
    <w:rsid w:val="00DA7B6C"/>
    <w:rsid w:val="00DA7CA0"/>
    <w:rsid w:val="00DB3263"/>
    <w:rsid w:val="00DB3961"/>
    <w:rsid w:val="00DB3B74"/>
    <w:rsid w:val="00DB4C7F"/>
    <w:rsid w:val="00DB68FF"/>
    <w:rsid w:val="00DB69E7"/>
    <w:rsid w:val="00DB7470"/>
    <w:rsid w:val="00DC13A1"/>
    <w:rsid w:val="00DC14F4"/>
    <w:rsid w:val="00DC1CAB"/>
    <w:rsid w:val="00DC1E2A"/>
    <w:rsid w:val="00DC2D43"/>
    <w:rsid w:val="00DC307D"/>
    <w:rsid w:val="00DC5503"/>
    <w:rsid w:val="00DC590F"/>
    <w:rsid w:val="00DC5BA6"/>
    <w:rsid w:val="00DC602D"/>
    <w:rsid w:val="00DC7E09"/>
    <w:rsid w:val="00DD0CAC"/>
    <w:rsid w:val="00DD1914"/>
    <w:rsid w:val="00DD1A7F"/>
    <w:rsid w:val="00DD222B"/>
    <w:rsid w:val="00DD2823"/>
    <w:rsid w:val="00DD3374"/>
    <w:rsid w:val="00DD3B02"/>
    <w:rsid w:val="00DD5AD8"/>
    <w:rsid w:val="00DD655A"/>
    <w:rsid w:val="00DD68E9"/>
    <w:rsid w:val="00DD7314"/>
    <w:rsid w:val="00DE1085"/>
    <w:rsid w:val="00DE1A96"/>
    <w:rsid w:val="00DE2465"/>
    <w:rsid w:val="00DE27BD"/>
    <w:rsid w:val="00DE2CD3"/>
    <w:rsid w:val="00DE3FA1"/>
    <w:rsid w:val="00DE4370"/>
    <w:rsid w:val="00DE44E0"/>
    <w:rsid w:val="00DE5872"/>
    <w:rsid w:val="00DE6ACD"/>
    <w:rsid w:val="00DE7535"/>
    <w:rsid w:val="00DE762F"/>
    <w:rsid w:val="00DE774A"/>
    <w:rsid w:val="00DE7CA9"/>
    <w:rsid w:val="00DF0048"/>
    <w:rsid w:val="00DF019E"/>
    <w:rsid w:val="00DF0277"/>
    <w:rsid w:val="00DF03AC"/>
    <w:rsid w:val="00DF0A43"/>
    <w:rsid w:val="00DF11CE"/>
    <w:rsid w:val="00DF32C4"/>
    <w:rsid w:val="00DF4DC9"/>
    <w:rsid w:val="00DF5154"/>
    <w:rsid w:val="00DF5BE7"/>
    <w:rsid w:val="00DF7471"/>
    <w:rsid w:val="00DF7BD9"/>
    <w:rsid w:val="00E00AC9"/>
    <w:rsid w:val="00E02159"/>
    <w:rsid w:val="00E034F2"/>
    <w:rsid w:val="00E03A5C"/>
    <w:rsid w:val="00E0532C"/>
    <w:rsid w:val="00E05487"/>
    <w:rsid w:val="00E05D69"/>
    <w:rsid w:val="00E05E50"/>
    <w:rsid w:val="00E06C41"/>
    <w:rsid w:val="00E11684"/>
    <w:rsid w:val="00E12286"/>
    <w:rsid w:val="00E1229C"/>
    <w:rsid w:val="00E125E1"/>
    <w:rsid w:val="00E15012"/>
    <w:rsid w:val="00E15CDE"/>
    <w:rsid w:val="00E16504"/>
    <w:rsid w:val="00E17376"/>
    <w:rsid w:val="00E17482"/>
    <w:rsid w:val="00E20CF6"/>
    <w:rsid w:val="00E20FB8"/>
    <w:rsid w:val="00E216AC"/>
    <w:rsid w:val="00E21B28"/>
    <w:rsid w:val="00E21CDD"/>
    <w:rsid w:val="00E21DB4"/>
    <w:rsid w:val="00E27D45"/>
    <w:rsid w:val="00E30705"/>
    <w:rsid w:val="00E30985"/>
    <w:rsid w:val="00E30FE6"/>
    <w:rsid w:val="00E31064"/>
    <w:rsid w:val="00E3134B"/>
    <w:rsid w:val="00E31611"/>
    <w:rsid w:val="00E339F5"/>
    <w:rsid w:val="00E34BF5"/>
    <w:rsid w:val="00E350E0"/>
    <w:rsid w:val="00E35110"/>
    <w:rsid w:val="00E417C6"/>
    <w:rsid w:val="00E4214B"/>
    <w:rsid w:val="00E421C0"/>
    <w:rsid w:val="00E43F79"/>
    <w:rsid w:val="00E44F31"/>
    <w:rsid w:val="00E45487"/>
    <w:rsid w:val="00E462BB"/>
    <w:rsid w:val="00E50067"/>
    <w:rsid w:val="00E50DAB"/>
    <w:rsid w:val="00E50DB0"/>
    <w:rsid w:val="00E51882"/>
    <w:rsid w:val="00E52493"/>
    <w:rsid w:val="00E52615"/>
    <w:rsid w:val="00E52F62"/>
    <w:rsid w:val="00E53140"/>
    <w:rsid w:val="00E5314F"/>
    <w:rsid w:val="00E539FF"/>
    <w:rsid w:val="00E56B84"/>
    <w:rsid w:val="00E56FB2"/>
    <w:rsid w:val="00E579AE"/>
    <w:rsid w:val="00E600D4"/>
    <w:rsid w:val="00E62857"/>
    <w:rsid w:val="00E62CF7"/>
    <w:rsid w:val="00E63073"/>
    <w:rsid w:val="00E646B9"/>
    <w:rsid w:val="00E65542"/>
    <w:rsid w:val="00E7036B"/>
    <w:rsid w:val="00E749BF"/>
    <w:rsid w:val="00E81345"/>
    <w:rsid w:val="00E83610"/>
    <w:rsid w:val="00E83D3F"/>
    <w:rsid w:val="00E8596C"/>
    <w:rsid w:val="00E85F87"/>
    <w:rsid w:val="00E87D36"/>
    <w:rsid w:val="00E90F81"/>
    <w:rsid w:val="00E92FE6"/>
    <w:rsid w:val="00E9355E"/>
    <w:rsid w:val="00E93A13"/>
    <w:rsid w:val="00E94A70"/>
    <w:rsid w:val="00E94EDB"/>
    <w:rsid w:val="00E96973"/>
    <w:rsid w:val="00EA0069"/>
    <w:rsid w:val="00EA1B36"/>
    <w:rsid w:val="00EA2253"/>
    <w:rsid w:val="00EA33F2"/>
    <w:rsid w:val="00EA3BC4"/>
    <w:rsid w:val="00EA3C67"/>
    <w:rsid w:val="00EA40D3"/>
    <w:rsid w:val="00EA430C"/>
    <w:rsid w:val="00EA5185"/>
    <w:rsid w:val="00EA5A55"/>
    <w:rsid w:val="00EA60B9"/>
    <w:rsid w:val="00EA6FB7"/>
    <w:rsid w:val="00EA75F8"/>
    <w:rsid w:val="00EB01F9"/>
    <w:rsid w:val="00EB06C8"/>
    <w:rsid w:val="00EB1B6B"/>
    <w:rsid w:val="00EB20E3"/>
    <w:rsid w:val="00EB2674"/>
    <w:rsid w:val="00EB355B"/>
    <w:rsid w:val="00EB3CEB"/>
    <w:rsid w:val="00EC0327"/>
    <w:rsid w:val="00EC0F26"/>
    <w:rsid w:val="00EC1E27"/>
    <w:rsid w:val="00EC1F64"/>
    <w:rsid w:val="00EC3945"/>
    <w:rsid w:val="00EC59F4"/>
    <w:rsid w:val="00EC6BED"/>
    <w:rsid w:val="00EC7455"/>
    <w:rsid w:val="00ED0442"/>
    <w:rsid w:val="00ED1F17"/>
    <w:rsid w:val="00ED49F3"/>
    <w:rsid w:val="00ED54C8"/>
    <w:rsid w:val="00ED5589"/>
    <w:rsid w:val="00ED5BB0"/>
    <w:rsid w:val="00ED6139"/>
    <w:rsid w:val="00ED69CF"/>
    <w:rsid w:val="00ED7D46"/>
    <w:rsid w:val="00EE0883"/>
    <w:rsid w:val="00EE0F3D"/>
    <w:rsid w:val="00EE1692"/>
    <w:rsid w:val="00EE3392"/>
    <w:rsid w:val="00EE665C"/>
    <w:rsid w:val="00EE77FB"/>
    <w:rsid w:val="00EF04DF"/>
    <w:rsid w:val="00EF2DFC"/>
    <w:rsid w:val="00EF37DF"/>
    <w:rsid w:val="00EF3E68"/>
    <w:rsid w:val="00EF40E4"/>
    <w:rsid w:val="00EF41FE"/>
    <w:rsid w:val="00EF46FB"/>
    <w:rsid w:val="00EF62FF"/>
    <w:rsid w:val="00EF7037"/>
    <w:rsid w:val="00EF715C"/>
    <w:rsid w:val="00EF7727"/>
    <w:rsid w:val="00EF7B3E"/>
    <w:rsid w:val="00F0034F"/>
    <w:rsid w:val="00F00796"/>
    <w:rsid w:val="00F026D8"/>
    <w:rsid w:val="00F03D57"/>
    <w:rsid w:val="00F03DAD"/>
    <w:rsid w:val="00F04B7F"/>
    <w:rsid w:val="00F04C43"/>
    <w:rsid w:val="00F04D83"/>
    <w:rsid w:val="00F06E6F"/>
    <w:rsid w:val="00F114A7"/>
    <w:rsid w:val="00F1152C"/>
    <w:rsid w:val="00F12A8E"/>
    <w:rsid w:val="00F13A05"/>
    <w:rsid w:val="00F13B2A"/>
    <w:rsid w:val="00F13D7C"/>
    <w:rsid w:val="00F14C2B"/>
    <w:rsid w:val="00F15FB8"/>
    <w:rsid w:val="00F17ACE"/>
    <w:rsid w:val="00F200C1"/>
    <w:rsid w:val="00F216EA"/>
    <w:rsid w:val="00F21AD4"/>
    <w:rsid w:val="00F2370D"/>
    <w:rsid w:val="00F247D9"/>
    <w:rsid w:val="00F261B2"/>
    <w:rsid w:val="00F26269"/>
    <w:rsid w:val="00F272C0"/>
    <w:rsid w:val="00F303E2"/>
    <w:rsid w:val="00F325B3"/>
    <w:rsid w:val="00F3276C"/>
    <w:rsid w:val="00F32FBF"/>
    <w:rsid w:val="00F33B63"/>
    <w:rsid w:val="00F34C12"/>
    <w:rsid w:val="00F35111"/>
    <w:rsid w:val="00F35EB0"/>
    <w:rsid w:val="00F36309"/>
    <w:rsid w:val="00F36487"/>
    <w:rsid w:val="00F369F6"/>
    <w:rsid w:val="00F36F04"/>
    <w:rsid w:val="00F423EF"/>
    <w:rsid w:val="00F42FF4"/>
    <w:rsid w:val="00F43060"/>
    <w:rsid w:val="00F43F15"/>
    <w:rsid w:val="00F442CA"/>
    <w:rsid w:val="00F463EE"/>
    <w:rsid w:val="00F47201"/>
    <w:rsid w:val="00F475A3"/>
    <w:rsid w:val="00F50357"/>
    <w:rsid w:val="00F514AD"/>
    <w:rsid w:val="00F51E1E"/>
    <w:rsid w:val="00F52812"/>
    <w:rsid w:val="00F535DC"/>
    <w:rsid w:val="00F54B70"/>
    <w:rsid w:val="00F5526F"/>
    <w:rsid w:val="00F557B5"/>
    <w:rsid w:val="00F55B71"/>
    <w:rsid w:val="00F57720"/>
    <w:rsid w:val="00F57C28"/>
    <w:rsid w:val="00F606BC"/>
    <w:rsid w:val="00F6102E"/>
    <w:rsid w:val="00F617CC"/>
    <w:rsid w:val="00F624BF"/>
    <w:rsid w:val="00F62E8C"/>
    <w:rsid w:val="00F63E85"/>
    <w:rsid w:val="00F66FD8"/>
    <w:rsid w:val="00F67832"/>
    <w:rsid w:val="00F67CF8"/>
    <w:rsid w:val="00F704FD"/>
    <w:rsid w:val="00F70986"/>
    <w:rsid w:val="00F71756"/>
    <w:rsid w:val="00F74441"/>
    <w:rsid w:val="00F74897"/>
    <w:rsid w:val="00F74C0E"/>
    <w:rsid w:val="00F7558A"/>
    <w:rsid w:val="00F76969"/>
    <w:rsid w:val="00F802D5"/>
    <w:rsid w:val="00F806FE"/>
    <w:rsid w:val="00F80A14"/>
    <w:rsid w:val="00F83367"/>
    <w:rsid w:val="00F85398"/>
    <w:rsid w:val="00F87BB8"/>
    <w:rsid w:val="00F901B5"/>
    <w:rsid w:val="00F90E9E"/>
    <w:rsid w:val="00F91629"/>
    <w:rsid w:val="00F92392"/>
    <w:rsid w:val="00F92485"/>
    <w:rsid w:val="00F924C9"/>
    <w:rsid w:val="00F93E3A"/>
    <w:rsid w:val="00F947C8"/>
    <w:rsid w:val="00F949D4"/>
    <w:rsid w:val="00FA0B3E"/>
    <w:rsid w:val="00FA1011"/>
    <w:rsid w:val="00FA1474"/>
    <w:rsid w:val="00FA26ED"/>
    <w:rsid w:val="00FA2837"/>
    <w:rsid w:val="00FA2AD5"/>
    <w:rsid w:val="00FA4F6F"/>
    <w:rsid w:val="00FA56DF"/>
    <w:rsid w:val="00FA6DFE"/>
    <w:rsid w:val="00FA74D7"/>
    <w:rsid w:val="00FB0867"/>
    <w:rsid w:val="00FB5BC5"/>
    <w:rsid w:val="00FB5E5E"/>
    <w:rsid w:val="00FB5FB6"/>
    <w:rsid w:val="00FB6A11"/>
    <w:rsid w:val="00FB76EB"/>
    <w:rsid w:val="00FC1DDD"/>
    <w:rsid w:val="00FC2036"/>
    <w:rsid w:val="00FC212C"/>
    <w:rsid w:val="00FC3051"/>
    <w:rsid w:val="00FC4176"/>
    <w:rsid w:val="00FD0788"/>
    <w:rsid w:val="00FD24BB"/>
    <w:rsid w:val="00FD3B18"/>
    <w:rsid w:val="00FD4A1F"/>
    <w:rsid w:val="00FD4B50"/>
    <w:rsid w:val="00FD5659"/>
    <w:rsid w:val="00FD575F"/>
    <w:rsid w:val="00FD58D5"/>
    <w:rsid w:val="00FE06D8"/>
    <w:rsid w:val="00FE0CA0"/>
    <w:rsid w:val="00FE2094"/>
    <w:rsid w:val="00FE2288"/>
    <w:rsid w:val="00FE243E"/>
    <w:rsid w:val="00FE3659"/>
    <w:rsid w:val="00FE40C0"/>
    <w:rsid w:val="00FE4D59"/>
    <w:rsid w:val="00FE5215"/>
    <w:rsid w:val="00FE7DA6"/>
    <w:rsid w:val="00FF20ED"/>
    <w:rsid w:val="00FF2642"/>
    <w:rsid w:val="00FF2E32"/>
    <w:rsid w:val="00FF3BF2"/>
    <w:rsid w:val="00FF408D"/>
    <w:rsid w:val="00FF4DCE"/>
    <w:rsid w:val="00FF6B2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B7621B"/>
  <w15:docId w15:val="{85341F95-321E-44A9-99DB-17AC2E7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942F3A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1">
    <w:name w:val="Odstavek seznama1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942F3A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  <w:style w:type="paragraph" w:customStyle="1" w:styleId="podpisi">
    <w:name w:val="podpisi"/>
    <w:basedOn w:val="Navaden"/>
    <w:qFormat/>
    <w:rsid w:val="00BD7545"/>
    <w:pPr>
      <w:tabs>
        <w:tab w:val="left" w:pos="3402"/>
      </w:tabs>
      <w:spacing w:after="0" w:afterAutospacing="0" w:line="260" w:lineRule="atLeast"/>
      <w:jc w:val="left"/>
    </w:pPr>
    <w:rPr>
      <w:rFonts w:eastAsia="Times New Roman" w:cs="Times New Roman"/>
      <w:sz w:val="20"/>
      <w:szCs w:val="24"/>
      <w:lang w:val="it-I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E7A0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74C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4C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4CBC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4C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4CBC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D0FAB"/>
    <w:pPr>
      <w:spacing w:after="0" w:afterAutospacing="0"/>
      <w:jc w:val="left"/>
    </w:pPr>
    <w:rPr>
      <w:rFonts w:ascii="Arial" w:hAnsi="Arial"/>
    </w:rPr>
  </w:style>
  <w:style w:type="table" w:customStyle="1" w:styleId="Tabelamrea1">
    <w:name w:val="Tabela – mreža1"/>
    <w:basedOn w:val="Navadnatabela"/>
    <w:next w:val="Tabelamrea"/>
    <w:uiPriority w:val="59"/>
    <w:rsid w:val="00FE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4-01-3062" TargetMode="External"/><Relationship Id="rId39" Type="http://schemas.openxmlformats.org/officeDocument/2006/relationships/hyperlink" Target="https://www.gov.si/assets/organi-v-sestavi/UNP/Dokumenti/SPI/Zapisniki-proracunske-inspekcije/Leto-2022/Mimovrste-d.o.o.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2353" TargetMode="External"/><Relationship Id="rId34" Type="http://schemas.openxmlformats.org/officeDocument/2006/relationships/hyperlink" Target="https://www.gov.si/assets/organi-v-sestavi/UNP/Dokumenti/SPI/Zapisniki-proracunske-inspekcije/Leto-2022/Zavod-za-gozdove-Slovenije.pdf" TargetMode="External"/><Relationship Id="rId42" Type="http://schemas.openxmlformats.org/officeDocument/2006/relationships/hyperlink" Target="https://www.gov.si/assets/organi-v-sestavi/UNP/Dokumenti/SPI/Zapisniki-proracunske-inspekcije/Leto-2022/Ekonomska-sola-Celje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3-01-4126" TargetMode="External"/><Relationship Id="rId33" Type="http://schemas.openxmlformats.org/officeDocument/2006/relationships/hyperlink" Target="https://www.gov.si/assets/organi-v-sestavi/UNP/Dokumenti/SPI/Zapisniki-proracunske-inspekcije/Leto-2022/Kraske-lekarne-Ilirska-Bistrica.pdf" TargetMode="External"/><Relationship Id="rId38" Type="http://schemas.openxmlformats.org/officeDocument/2006/relationships/hyperlink" Target="https://www.gov.si/assets/organi-v-sestavi/UNP/Dokumenti/SPI/Zapisniki-proracunske-inspekcije/Leto-2022/MO-Ptuj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4487" TargetMode="External"/><Relationship Id="rId20" Type="http://schemas.openxmlformats.org/officeDocument/2006/relationships/hyperlink" Target="http://www.uradni-list.si/1/objava.jsp?sop=2013-01-3034" TargetMode="External"/><Relationship Id="rId29" Type="http://schemas.openxmlformats.org/officeDocument/2006/relationships/hyperlink" Target="http://www.uradni-list.si/1/objava.jsp?sop=2017-01-0740" TargetMode="External"/><Relationship Id="rId41" Type="http://schemas.openxmlformats.org/officeDocument/2006/relationships/hyperlink" Target="https://www.gov.si/assets/organi-v-sestavi/UNP/Dokumenti/SPI/Zapisniki-proracunske-inspekcije/Leto-2022/Srednja-zdravstvena-in-kozmeticna-sola-Celj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13-01-0786" TargetMode="External"/><Relationship Id="rId32" Type="http://schemas.openxmlformats.org/officeDocument/2006/relationships/hyperlink" Target="http://www.unp.gov.si/si/delovna_podrocja/proracunska_inspekcija/zapisniki_proracunske_inspekcije/" TargetMode="External"/><Relationship Id="rId37" Type="http://schemas.openxmlformats.org/officeDocument/2006/relationships/hyperlink" Target="https://www.gov.si/assets/organi-v-sestavi/UNP/Dokumenti/SPI/Zapisniki-proracunske-inspekcije/Leto-2022/SB-dr.-Franca-Derganca-Nova-Gorica.pdf" TargetMode="External"/><Relationship Id="rId40" Type="http://schemas.openxmlformats.org/officeDocument/2006/relationships/hyperlink" Target="https://www.gov.si/assets/organi-v-sestavi/UNP/Dokumenti/SPI/Zapisniki-proracunske-inspekcije/Leto-2022/Zavod-za-gozdove-Slovenije-v2.pdf" TargetMode="External"/><Relationship Id="rId45" Type="http://schemas.openxmlformats.org/officeDocument/2006/relationships/hyperlink" Target="https://www.gov.si/assets/organi-v-sestavi/UNP/Dokumenti/SPI/Zapisniki-proracunske-inspekcije/Leto-2022/OS-Primoza-Trubarja-Lask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0970" TargetMode="External"/><Relationship Id="rId23" Type="http://schemas.openxmlformats.org/officeDocument/2006/relationships/hyperlink" Target="http://www.uradni-list.si/1/objava.jsp?sop=2011-01-1376" TargetMode="External"/><Relationship Id="rId28" Type="http://schemas.openxmlformats.org/officeDocument/2006/relationships/hyperlink" Target="http://www.uradni-list.si/1/objava.jsp?sop=2016-01-1364" TargetMode="External"/><Relationship Id="rId36" Type="http://schemas.openxmlformats.org/officeDocument/2006/relationships/hyperlink" Target="https://www.gov.si/assets/organi-v-sestavi/UNP/Dokumenti/SPI/Zapisniki-proracunske-inspekcije/Leto-2022/JZ-Mestne-lekarne-Kamnik.pdf" TargetMode="Externa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s://www.gov.si/assets/organi-v-sestavi/UNP/Dokumenti/SPI/Zapisniki-proracunske-inspekcije/Leto-2022/OS-Glaz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4-01-3705" TargetMode="External"/><Relationship Id="rId30" Type="http://schemas.openxmlformats.org/officeDocument/2006/relationships/hyperlink" Target="http://www.unp.gov.si/si/delovna_podrocja/proracunska_inspekcija/zapisniki_proracunske_inspekcije/" TargetMode="External"/><Relationship Id="rId35" Type="http://schemas.openxmlformats.org/officeDocument/2006/relationships/hyperlink" Target="https://www.gov.si/assets/organi-v-sestavi/UNP/Dokumenti/SPI/Zapisniki-proracunske-inspekcije/Leto-2022/Javni-sklad-RS-za-podjetnistvo.pdf" TargetMode="External"/><Relationship Id="rId43" Type="http://schemas.openxmlformats.org/officeDocument/2006/relationships/hyperlink" Target="https://www.gov.si/assets/organi-v-sestavi/UNP/Dokumenti/SPI/Zapisniki-proracunske-inspekcije/Leto-2022/OS-Antona-Ukmarja-Koper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CB4-13D2-4735-8336-C9C5F42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26</Words>
  <Characters>35494</Characters>
  <Application>Microsoft Office Word</Application>
  <DocSecurity>0</DocSecurity>
  <Lines>295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deja Savnik</cp:lastModifiedBy>
  <cp:revision>2</cp:revision>
  <cp:lastPrinted>2022-09-14T12:03:00Z</cp:lastPrinted>
  <dcterms:created xsi:type="dcterms:W3CDTF">2022-12-23T09:02:00Z</dcterms:created>
  <dcterms:modified xsi:type="dcterms:W3CDTF">2022-12-23T09:02:00Z</dcterms:modified>
</cp:coreProperties>
</file>